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AFD70" w14:textId="7FCE593F" w:rsidR="003C1AD1" w:rsidRPr="00022F80" w:rsidRDefault="00901E86" w:rsidP="001631BC">
      <w:pPr>
        <w:spacing w:line="360" w:lineRule="auto"/>
        <w:rPr>
          <w:rFonts w:ascii="GreatHorKham Yangon" w:hAnsi="GreatHorKham Yangon" w:cs="GreatHorKham MuSe"/>
        </w:rPr>
      </w:pPr>
      <w:r w:rsidRPr="00022F80">
        <w:rPr>
          <w:rFonts w:ascii="GreatHorKham Yangon" w:hAnsi="GreatHorKham Yangon" w:cs="GreatHorKham MuS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FB88E" wp14:editId="778352E6">
                <wp:simplePos x="0" y="0"/>
                <wp:positionH relativeFrom="column">
                  <wp:posOffset>47625</wp:posOffset>
                </wp:positionH>
                <wp:positionV relativeFrom="paragraph">
                  <wp:posOffset>0</wp:posOffset>
                </wp:positionV>
                <wp:extent cx="4460875" cy="204406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0875" cy="204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70437" w14:textId="4166F61D" w:rsidR="00BD7309" w:rsidRPr="00757866" w:rsidRDefault="00BD7309" w:rsidP="00476330">
                            <w:pPr>
                              <w:spacing w:line="276" w:lineRule="auto"/>
                              <w:rPr>
                                <w:rFonts w:ascii="GHK Hsenpai" w:hAnsi="GHK Hsenpai" w:cs="GreatHorKham MuSe"/>
                              </w:rPr>
                            </w:pPr>
                            <w:r>
                              <w:rPr>
                                <w:rFonts w:ascii="GHK Hsenpai" w:hAnsi="GHK Hsenpai" w:cs="GreatHorKham MuSe"/>
                              </w:rPr>
                              <w:t>လိူၵ်ႈၼိူင်ႈဢၼ် ၼႂ်း</w:t>
                            </w:r>
                            <w:r w:rsidRPr="00757866">
                              <w:rPr>
                                <w:rFonts w:ascii="GHK Hsenpai" w:hAnsi="GHK Hsenpai" w:cs="GreatHorKham MuSe"/>
                              </w:rPr>
                              <w:t>တၢင်းလိူၵ်ႈ ပၢႆးပိူင်လူင်(Majors)</w:t>
                            </w:r>
                          </w:p>
                          <w:p w14:paraId="2EEF3BB1" w14:textId="4A32C73F" w:rsidR="00BD7309" w:rsidRPr="00757866" w:rsidRDefault="00BD7309" w:rsidP="0047633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GHK Hsenpai" w:hAnsi="GHK Hsenpai" w:cs="GreatHorKham MuSe"/>
                              </w:rPr>
                            </w:pPr>
                            <w:r w:rsidRPr="00757866">
                              <w:rPr>
                                <w:rFonts w:ascii="GHK Hsenpai" w:hAnsi="GHK Hsenpai" w:cs="GreatHorKham MuSe"/>
                              </w:rPr>
                              <w:t>ပၢႆးသၢႆႊၵၼ်ႊၵူၼ်း(Social Science)</w:t>
                            </w:r>
                          </w:p>
                          <w:p w14:paraId="3D60EB61" w14:textId="160D56F0" w:rsidR="00BD7309" w:rsidRPr="00757866" w:rsidRDefault="00BD7309" w:rsidP="0047633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GHK Hsenpai" w:hAnsi="GHK Hsenpai" w:cs="GreatHorKham MuSe"/>
                              </w:rPr>
                            </w:pPr>
                            <w:r w:rsidRPr="00757866">
                              <w:rPr>
                                <w:rFonts w:ascii="GHK Hsenpai" w:hAnsi="GHK Hsenpai" w:cs="GreatHorKham MuSe"/>
                              </w:rPr>
                              <w:t>ပၢႆးၸတ်းပွင် ၵၢၼ်မၢၵ်ႈမီး (Business Administration)</w:t>
                            </w:r>
                          </w:p>
                          <w:p w14:paraId="1AFD1F21" w14:textId="25FC89DB" w:rsidR="00BD7309" w:rsidRPr="00757866" w:rsidRDefault="00BD7309" w:rsidP="00191B09">
                            <w:pPr>
                              <w:spacing w:line="276" w:lineRule="auto"/>
                              <w:rPr>
                                <w:rFonts w:ascii="GHK Hsenpai" w:hAnsi="GHK Hsenpai" w:cs="GreatHorKham MuSe"/>
                              </w:rPr>
                            </w:pPr>
                            <w:r>
                              <w:rPr>
                                <w:rFonts w:ascii="GHK Hsenpai" w:hAnsi="GHK Hsenpai" w:cs="GreatHorKham MuSe"/>
                              </w:rPr>
                              <w:t>လိူၵ်ႈၼိူင်ႈဢၼ် ၼႂ်း</w:t>
                            </w:r>
                            <w:r w:rsidRPr="00757866">
                              <w:rPr>
                                <w:rFonts w:ascii="GHK Hsenpai" w:hAnsi="GHK Hsenpai" w:cs="GreatHorKham MuSe"/>
                              </w:rPr>
                              <w:t>တၢင်းလိူၵ်ႈ ပၢႆး</w:t>
                            </w:r>
                            <w:r w:rsidRPr="00757866">
                              <w:rPr>
                                <w:rFonts w:ascii="GHK Hsenpai" w:eastAsia="GreatHorKham MuSe" w:hAnsi="GHK Hsenpai" w:cs="GreatHorKham MuSe"/>
                              </w:rPr>
                              <w:t>ဢိင်းၵလဵတ်ႈ</w:t>
                            </w:r>
                            <w:r w:rsidRPr="00757866">
                              <w:rPr>
                                <w:rFonts w:ascii="GHK Hsenpai" w:hAnsi="GHK Hsenpai" w:cs="GreatHorKham MuSe"/>
                              </w:rPr>
                              <w:t xml:space="preserve"> </w:t>
                            </w:r>
                          </w:p>
                          <w:p w14:paraId="54582CEE" w14:textId="55F2910A" w:rsidR="00BD7309" w:rsidRPr="00757866" w:rsidRDefault="00BD7309" w:rsidP="00191B0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GHK Hsenpai" w:hAnsi="GHK Hsenpai" w:cs="GreatHorKham MuSe"/>
                              </w:rPr>
                            </w:pPr>
                            <w:r w:rsidRPr="00757866">
                              <w:rPr>
                                <w:rFonts w:ascii="GHK Hsenpai" w:hAnsi="GHK Hsenpai" w:cs="GreatHorKham MuSe"/>
                              </w:rPr>
                              <w:t>GED</w:t>
                            </w:r>
                          </w:p>
                          <w:p w14:paraId="55C08671" w14:textId="1A16EAA1" w:rsidR="00BD7309" w:rsidRPr="00757866" w:rsidRDefault="00BD7309" w:rsidP="00191B0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GHK Hsenpai" w:hAnsi="GHK Hsenpai" w:cs="GreatHorKham MuSe"/>
                              </w:rPr>
                            </w:pPr>
                            <w:r w:rsidRPr="00757866">
                              <w:rPr>
                                <w:rFonts w:ascii="GHK Hsenpai" w:hAnsi="GHK Hsenpai" w:cs="GreatHorKham MuSe"/>
                              </w:rPr>
                              <w:t>TOEFL</w:t>
                            </w:r>
                          </w:p>
                          <w:p w14:paraId="6A5D5872" w14:textId="4946E2FB" w:rsidR="00BD7309" w:rsidRPr="00757866" w:rsidRDefault="00BD7309" w:rsidP="00191B0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GHK Hsenpai" w:hAnsi="GHK Hsenpai" w:cs="GreatHorKham MuSe"/>
                              </w:rPr>
                            </w:pPr>
                            <w:r w:rsidRPr="00757866">
                              <w:rPr>
                                <w:rFonts w:ascii="GHK Hsenpai" w:hAnsi="GHK Hsenpai" w:cs="GreatHorKham MuSe"/>
                              </w:rPr>
                              <w:t>English Language (Elementary to Advanced)</w:t>
                            </w:r>
                          </w:p>
                          <w:p w14:paraId="628D9E01" w14:textId="77777777" w:rsidR="00BD7309" w:rsidRPr="00757866" w:rsidRDefault="00BD7309" w:rsidP="00476330">
                            <w:pPr>
                              <w:spacing w:line="276" w:lineRule="auto"/>
                              <w:rPr>
                                <w:rFonts w:ascii="GHK Hsenpai" w:hAnsi="GHK Hsenpai" w:cs="GreatHorKham Mu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FB88E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.75pt;margin-top:0;width:351.25pt;height:16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" filled="f" stroked="f">
                <v:textbox>
                  <w:txbxContent>
                    <w:p w14:paraId="26C70437" w14:textId="4166F61D" w:rsidR="00BD7309" w:rsidRPr="00757866" w:rsidRDefault="00BD7309" w:rsidP="00476330">
                      <w:pPr>
                        <w:spacing w:line="276" w:lineRule="auto"/>
                        <w:rPr>
                          <w:rFonts w:ascii="GHK Hsenpai" w:hAnsi="GHK Hsenpai" w:cs="GreatHorKham MuSe"/>
                        </w:rPr>
                      </w:pPr>
                      <w:r>
                        <w:rPr>
                          <w:rFonts w:ascii="GHK Hsenpai" w:hAnsi="GHK Hsenpai" w:cs="GreatHorKham MuSe"/>
                        </w:rPr>
                        <w:t>လိူၵ်ႈၼိူင်ႈဢၼ် ၼႂ်း</w:t>
                      </w:r>
                      <w:r w:rsidRPr="00757866">
                        <w:rPr>
                          <w:rFonts w:ascii="GHK Hsenpai" w:hAnsi="GHK Hsenpai" w:cs="GreatHorKham MuSe"/>
                        </w:rPr>
                        <w:t>တၢင်းလိူၵ်ႈ ပၢႆးပိူင်လူင်(Majors)</w:t>
                      </w:r>
                    </w:p>
                    <w:p w14:paraId="2EEF3BB1" w14:textId="4A32C73F" w:rsidR="00BD7309" w:rsidRPr="00757866" w:rsidRDefault="00BD7309" w:rsidP="0047633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GHK Hsenpai" w:hAnsi="GHK Hsenpai" w:cs="GreatHorKham MuSe"/>
                        </w:rPr>
                      </w:pPr>
                      <w:r w:rsidRPr="00757866">
                        <w:rPr>
                          <w:rFonts w:ascii="GHK Hsenpai" w:hAnsi="GHK Hsenpai" w:cs="GreatHorKham MuSe"/>
                        </w:rPr>
                        <w:t>ပၢႆးသၢႆႊၵၼ်ႊၵူၼ်း(Social Science)</w:t>
                      </w:r>
                    </w:p>
                    <w:p w14:paraId="3D60EB61" w14:textId="160D56F0" w:rsidR="00BD7309" w:rsidRPr="00757866" w:rsidRDefault="00BD7309" w:rsidP="0047633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GHK Hsenpai" w:hAnsi="GHK Hsenpai" w:cs="GreatHorKham MuSe"/>
                        </w:rPr>
                      </w:pPr>
                      <w:r w:rsidRPr="00757866">
                        <w:rPr>
                          <w:rFonts w:ascii="GHK Hsenpai" w:hAnsi="GHK Hsenpai" w:cs="GreatHorKham MuSe"/>
                        </w:rPr>
                        <w:t>ပၢႆးၸတ်းပွင် ၵၢၼ်မၢၵ်ႈမီး (Business Administration)</w:t>
                      </w:r>
                    </w:p>
                    <w:p w14:paraId="1AFD1F21" w14:textId="25FC89DB" w:rsidR="00BD7309" w:rsidRPr="00757866" w:rsidRDefault="00BD7309" w:rsidP="00191B09">
                      <w:pPr>
                        <w:spacing w:line="276" w:lineRule="auto"/>
                        <w:rPr>
                          <w:rFonts w:ascii="GHK Hsenpai" w:hAnsi="GHK Hsenpai" w:cs="GreatHorKham MuSe"/>
                        </w:rPr>
                      </w:pPr>
                      <w:r>
                        <w:rPr>
                          <w:rFonts w:ascii="GHK Hsenpai" w:hAnsi="GHK Hsenpai" w:cs="GreatHorKham MuSe"/>
                        </w:rPr>
                        <w:t>လိူၵ်ႈၼိူင်ႈဢၼ် ၼႂ်း</w:t>
                      </w:r>
                      <w:r w:rsidRPr="00757866">
                        <w:rPr>
                          <w:rFonts w:ascii="GHK Hsenpai" w:hAnsi="GHK Hsenpai" w:cs="GreatHorKham MuSe"/>
                        </w:rPr>
                        <w:t>တၢင်းလိူၵ်ႈ ပၢႆး</w:t>
                      </w:r>
                      <w:r w:rsidRPr="00757866">
                        <w:rPr>
                          <w:rFonts w:ascii="GHK Hsenpai" w:eastAsia="GreatHorKham MuSe" w:hAnsi="GHK Hsenpai" w:cs="GreatHorKham MuSe"/>
                        </w:rPr>
                        <w:t>ဢိင်းၵလဵတ်ႈ</w:t>
                      </w:r>
                      <w:r w:rsidRPr="00757866">
                        <w:rPr>
                          <w:rFonts w:ascii="GHK Hsenpai" w:hAnsi="GHK Hsenpai" w:cs="GreatHorKham MuSe"/>
                        </w:rPr>
                        <w:t xml:space="preserve"> </w:t>
                      </w:r>
                    </w:p>
                    <w:p w14:paraId="54582CEE" w14:textId="55F2910A" w:rsidR="00BD7309" w:rsidRPr="00757866" w:rsidRDefault="00BD7309" w:rsidP="00191B0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GHK Hsenpai" w:hAnsi="GHK Hsenpai" w:cs="GreatHorKham MuSe"/>
                        </w:rPr>
                      </w:pPr>
                      <w:r w:rsidRPr="00757866">
                        <w:rPr>
                          <w:rFonts w:ascii="GHK Hsenpai" w:hAnsi="GHK Hsenpai" w:cs="GreatHorKham MuSe"/>
                        </w:rPr>
                        <w:t>GED</w:t>
                      </w:r>
                    </w:p>
                    <w:p w14:paraId="55C08671" w14:textId="1A16EAA1" w:rsidR="00BD7309" w:rsidRPr="00757866" w:rsidRDefault="00BD7309" w:rsidP="00191B0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GHK Hsenpai" w:hAnsi="GHK Hsenpai" w:cs="GreatHorKham MuSe"/>
                        </w:rPr>
                      </w:pPr>
                      <w:r w:rsidRPr="00757866">
                        <w:rPr>
                          <w:rFonts w:ascii="GHK Hsenpai" w:hAnsi="GHK Hsenpai" w:cs="GreatHorKham MuSe"/>
                        </w:rPr>
                        <w:t>TOEFL</w:t>
                      </w:r>
                    </w:p>
                    <w:p w14:paraId="6A5D5872" w14:textId="4946E2FB" w:rsidR="00BD7309" w:rsidRPr="00757866" w:rsidRDefault="00BD7309" w:rsidP="00191B0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GHK Hsenpai" w:hAnsi="GHK Hsenpai" w:cs="GreatHorKham MuSe"/>
                        </w:rPr>
                      </w:pPr>
                      <w:r w:rsidRPr="00757866">
                        <w:rPr>
                          <w:rFonts w:ascii="GHK Hsenpai" w:hAnsi="GHK Hsenpai" w:cs="GreatHorKham MuSe"/>
                        </w:rPr>
                        <w:t>English Language (Elementary to Advanced)</w:t>
                      </w:r>
                    </w:p>
                    <w:p w14:paraId="628D9E01" w14:textId="77777777" w:rsidR="00BD7309" w:rsidRPr="00757866" w:rsidRDefault="00BD7309" w:rsidP="00476330">
                      <w:pPr>
                        <w:spacing w:line="276" w:lineRule="auto"/>
                        <w:rPr>
                          <w:rFonts w:ascii="GHK Hsenpai" w:hAnsi="GHK Hsenpai" w:cs="GreatHorKham MuS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6DF5" w:rsidRPr="00022F80">
        <w:rPr>
          <w:rFonts w:ascii="GreatHorKham Yangon" w:hAnsi="GreatHorKham Yangon" w:cs="GreatHorKham MuS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08730" wp14:editId="25E90C4C">
                <wp:simplePos x="0" y="0"/>
                <wp:positionH relativeFrom="column">
                  <wp:posOffset>4737735</wp:posOffset>
                </wp:positionH>
                <wp:positionV relativeFrom="paragraph">
                  <wp:posOffset>219710</wp:posOffset>
                </wp:positionV>
                <wp:extent cx="1028065" cy="1256030"/>
                <wp:effectExtent l="0" t="0" r="1333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12560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6EE66" w14:textId="73701033" w:rsidR="00BD7309" w:rsidRPr="004A6DF5" w:rsidRDefault="00BD7309" w:rsidP="004A6DF5">
                            <w:pPr>
                              <w:jc w:val="center"/>
                              <w:rPr>
                                <w:rFonts w:ascii="GreatHorKham MuSe" w:hAnsi="GreatHorKham MuSe" w:cs="GreatHorKham MuSe"/>
                              </w:rPr>
                            </w:pPr>
                            <w:r>
                              <w:rPr>
                                <w:rFonts w:ascii="GreatHorKham MuSe" w:hAnsi="GreatHorKham MuSe" w:cs="GreatHorKham MuSe"/>
                              </w:rPr>
                              <w:t>ၶႅပ်းႁၢင်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08730" id="Rectangle 2" o:spid="_x0000_s1027" style="position:absolute;margin-left:373.05pt;margin-top:17.3pt;width:80.95pt;height:9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" fillcolor="white [3201]" strokecolor="black [3213]" strokeweight="1pt">
                <v:textbox>
                  <w:txbxContent>
                    <w:p w14:paraId="4136EE66" w14:textId="73701033" w:rsidR="00BD7309" w:rsidRPr="004A6DF5" w:rsidRDefault="00BD7309" w:rsidP="004A6DF5">
                      <w:pPr>
                        <w:jc w:val="center"/>
                        <w:rPr>
                          <w:rFonts w:ascii="GreatHorKham MuSe" w:hAnsi="GreatHorKham MuSe" w:cs="GreatHorKham MuSe"/>
                        </w:rPr>
                      </w:pPr>
                      <w:r>
                        <w:rPr>
                          <w:rFonts w:ascii="GreatHorKham MuSe" w:hAnsi="GreatHorKham MuSe" w:cs="GreatHorKham MuSe"/>
                        </w:rPr>
                        <w:t>ၶႅပ်းႁၢင်ႊ</w:t>
                      </w:r>
                    </w:p>
                  </w:txbxContent>
                </v:textbox>
              </v:rect>
            </w:pict>
          </mc:Fallback>
        </mc:AlternateContent>
      </w:r>
    </w:p>
    <w:p w14:paraId="77EEC7C0" w14:textId="7E75947C" w:rsidR="003C1AD1" w:rsidRPr="00022F80" w:rsidRDefault="003C1AD1" w:rsidP="001631BC">
      <w:pPr>
        <w:spacing w:line="360" w:lineRule="auto"/>
        <w:rPr>
          <w:rFonts w:ascii="GreatHorKham Yangon" w:hAnsi="GreatHorKham Yangon" w:cs="GreatHorKham MuSe"/>
        </w:rPr>
      </w:pPr>
    </w:p>
    <w:p w14:paraId="17A5621D" w14:textId="3ECE1B14" w:rsidR="003C1AD1" w:rsidRPr="00022F80" w:rsidRDefault="003C1AD1" w:rsidP="001631BC">
      <w:pPr>
        <w:spacing w:line="360" w:lineRule="auto"/>
        <w:rPr>
          <w:rFonts w:ascii="GreatHorKham Yangon" w:hAnsi="GreatHorKham Yangon" w:cs="GreatHorKham MuSe"/>
        </w:rPr>
      </w:pPr>
    </w:p>
    <w:p w14:paraId="3EB1B36C" w14:textId="77777777" w:rsidR="003C1AD1" w:rsidRPr="00022F80" w:rsidRDefault="003C1AD1" w:rsidP="001631BC">
      <w:pPr>
        <w:spacing w:line="360" w:lineRule="auto"/>
        <w:rPr>
          <w:rFonts w:ascii="GreatHorKham Yangon" w:hAnsi="GreatHorKham Yangon" w:cs="GreatHorKham MuSe"/>
        </w:rPr>
      </w:pPr>
    </w:p>
    <w:p w14:paraId="488A2A25" w14:textId="77777777" w:rsidR="007027D3" w:rsidRPr="00022F80" w:rsidRDefault="007027D3" w:rsidP="001631BC">
      <w:pPr>
        <w:spacing w:line="360" w:lineRule="auto"/>
        <w:rPr>
          <w:rFonts w:ascii="GreatHorKham Yangon" w:hAnsi="GreatHorKham Yangon" w:cs="GreatHorKham MuSe"/>
        </w:rPr>
      </w:pPr>
    </w:p>
    <w:p w14:paraId="777FB01E" w14:textId="77777777" w:rsidR="007027D3" w:rsidRPr="00022F80" w:rsidRDefault="007027D3" w:rsidP="001631BC">
      <w:pPr>
        <w:spacing w:line="360" w:lineRule="auto"/>
        <w:rPr>
          <w:rFonts w:ascii="GreatHorKham Yangon" w:hAnsi="GreatHorKham Yangon" w:cs="GreatHorKham MuSe"/>
        </w:rPr>
      </w:pPr>
    </w:p>
    <w:p w14:paraId="7DC32C4A" w14:textId="77777777" w:rsidR="00901E86" w:rsidRPr="00022F80" w:rsidRDefault="00901E86" w:rsidP="001631BC">
      <w:pPr>
        <w:spacing w:line="360" w:lineRule="auto"/>
        <w:rPr>
          <w:rFonts w:ascii="GreatHorKham Yangon" w:hAnsi="GreatHorKham Yangon" w:cs="GreatHorKham MuSe"/>
        </w:rPr>
      </w:pPr>
    </w:p>
    <w:p w14:paraId="0F3AF7EB" w14:textId="77777777" w:rsidR="007B71BE" w:rsidRPr="00022F80" w:rsidRDefault="007B71BE" w:rsidP="001631BC">
      <w:pPr>
        <w:spacing w:line="360" w:lineRule="auto"/>
        <w:rPr>
          <w:rFonts w:ascii="GreatHorKham Yangon" w:hAnsi="GreatHorKham Yangon" w:cs="GreatHorKham MuSe"/>
        </w:rPr>
      </w:pPr>
    </w:p>
    <w:p w14:paraId="22514B2B" w14:textId="41A1180D" w:rsidR="00640981" w:rsidRPr="00022F80" w:rsidRDefault="00C37C5B" w:rsidP="003C1AD1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GreatHorKham Yangon" w:hAnsi="GreatHorKham Yangon"/>
        </w:rPr>
      </w:pPr>
      <w:r w:rsidRPr="00022F80">
        <w:rPr>
          <w:rFonts w:ascii="GreatHorKham Yangon" w:eastAsia="GreatHorKham MuSe" w:hAnsi="GreatHorKham Yangon" w:cs="GreatHorKham MuSe"/>
        </w:rPr>
        <w:t>ပိုၼ်းသုၼ်ႇတူဝ်</w:t>
      </w:r>
      <w:r w:rsidR="00297D14" w:rsidRPr="00022F80">
        <w:rPr>
          <w:rFonts w:ascii="GreatHorKham Yangon" w:eastAsia="GreatHorKham MuSe" w:hAnsi="GreatHorKham Yangon" w:cs="GreatHorKham MuSe"/>
        </w:rPr>
        <w:t xml:space="preserve"> (Personal Profile)</w:t>
      </w:r>
    </w:p>
    <w:p w14:paraId="65E2CE65" w14:textId="488D19A9" w:rsidR="00C37C5B" w:rsidRPr="00022F80" w:rsidRDefault="00C37C5B" w:rsidP="001631BC">
      <w:pPr>
        <w:spacing w:line="360" w:lineRule="auto"/>
        <w:ind w:left="360"/>
        <w:rPr>
          <w:rFonts w:ascii="GreatHorKham Yangon" w:hAnsi="GreatHorKham Yangon"/>
        </w:rPr>
      </w:pPr>
      <w:r w:rsidRPr="00022F80">
        <w:rPr>
          <w:rFonts w:ascii="GreatHorKham Yangon" w:hAnsi="GreatHorKham Yangon"/>
        </w:rPr>
        <w:t xml:space="preserve">ၸိုဝ်ႈ </w:t>
      </w:r>
      <w:r w:rsidR="00297D14" w:rsidRPr="00022F80">
        <w:rPr>
          <w:rFonts w:ascii="GreatHorKham Yangon" w:hAnsi="GreatHorKham Yangon"/>
        </w:rPr>
        <w:t>(Name)</w:t>
      </w:r>
      <w:r w:rsidR="001631BC" w:rsidRPr="00022F80">
        <w:rPr>
          <w:rFonts w:ascii="GreatHorKham Yangon" w:hAnsi="GreatHorKham Yangon"/>
        </w:rPr>
        <w:tab/>
      </w:r>
      <w:r w:rsidR="001631BC" w:rsidRPr="00022F80">
        <w:rPr>
          <w:rFonts w:ascii="GreatHorKham Yangon" w:hAnsi="GreatHorKham Yangon"/>
        </w:rPr>
        <w:tab/>
      </w:r>
      <w:r w:rsidR="001631BC" w:rsidRPr="00022F80">
        <w:rPr>
          <w:rFonts w:ascii="GreatHorKham Yangon" w:hAnsi="GreatHorKham Yangon"/>
        </w:rPr>
        <w:tab/>
      </w:r>
      <w:r w:rsidR="00297D14" w:rsidRPr="00022F80">
        <w:rPr>
          <w:rFonts w:ascii="GreatHorKham Yangon" w:hAnsi="GreatHorKham Yangon"/>
        </w:rPr>
        <w:tab/>
      </w:r>
      <w:r w:rsidR="001631BC" w:rsidRPr="00022F80">
        <w:rPr>
          <w:rFonts w:ascii="GreatHorKham Yangon" w:hAnsi="GreatHorKham Yangon"/>
        </w:rPr>
        <w:t>......................................................</w:t>
      </w:r>
    </w:p>
    <w:p w14:paraId="1D64F0A7" w14:textId="0006914B" w:rsidR="001631BC" w:rsidRPr="00022F80" w:rsidRDefault="00930034" w:rsidP="001631BC">
      <w:pPr>
        <w:spacing w:line="360" w:lineRule="auto"/>
        <w:ind w:left="360"/>
        <w:rPr>
          <w:rFonts w:ascii="GreatHorKham Yangon" w:hAnsi="GreatHorKham Yangon"/>
        </w:rPr>
      </w:pPr>
      <w:r w:rsidRPr="00022F80">
        <w:rPr>
          <w:rFonts w:ascii="GreatHorKham Yangon" w:hAnsi="GreatHorKham Yangon"/>
        </w:rPr>
        <w:t>ၸိုဝ်ႈ တင်း</w:t>
      </w:r>
      <w:r w:rsidR="000E25B1" w:rsidRPr="00022F80">
        <w:rPr>
          <w:rFonts w:ascii="GreatHorKham Yangon" w:hAnsi="GreatHorKham Yangon"/>
        </w:rPr>
        <w:t>လိၵ်ႈ</w:t>
      </w:r>
      <w:r w:rsidR="001631BC" w:rsidRPr="00022F80">
        <w:rPr>
          <w:rFonts w:ascii="GreatHorKham Yangon" w:hAnsi="GreatHorKham Yangon"/>
        </w:rPr>
        <w:t>ဢိင်းၵလဵတ်ႈ(တူဝ်ယႂ်ႇ)</w:t>
      </w:r>
      <w:r w:rsidR="001631BC" w:rsidRPr="00022F80">
        <w:rPr>
          <w:rFonts w:ascii="GreatHorKham Yangon" w:hAnsi="GreatHorKham Yangon"/>
        </w:rPr>
        <w:tab/>
        <w:t>………………………………………</w:t>
      </w:r>
    </w:p>
    <w:p w14:paraId="197162F4" w14:textId="4ABCADF3" w:rsidR="001631BC" w:rsidRPr="00022F80" w:rsidRDefault="001631BC" w:rsidP="001631BC">
      <w:pPr>
        <w:spacing w:line="360" w:lineRule="auto"/>
        <w:ind w:left="360"/>
        <w:rPr>
          <w:rFonts w:ascii="GreatHorKham Yangon" w:hAnsi="GreatHorKham Yangon"/>
        </w:rPr>
      </w:pPr>
      <w:r w:rsidRPr="00022F80">
        <w:rPr>
          <w:rFonts w:ascii="GreatHorKham Yangon" w:hAnsi="GreatHorKham Yangon"/>
        </w:rPr>
        <w:t>မၢႆ</w:t>
      </w:r>
      <w:r w:rsidR="00E92962" w:rsidRPr="00022F80">
        <w:rPr>
          <w:rFonts w:ascii="GreatHorKham Yangon" w:hAnsi="GreatHorKham Yangon"/>
        </w:rPr>
        <w:t>ဝႂ်ႊ</w:t>
      </w:r>
      <w:r w:rsidRPr="00022F80">
        <w:rPr>
          <w:rFonts w:ascii="GreatHorKham Yangon" w:hAnsi="GreatHorKham Yangon"/>
        </w:rPr>
        <w:t>ၾၢင်တူဝ်</w:t>
      </w:r>
      <w:r w:rsidRPr="00022F80">
        <w:rPr>
          <w:rFonts w:ascii="GreatHorKham Yangon" w:hAnsi="GreatHorKham Yangon"/>
        </w:rPr>
        <w:tab/>
      </w:r>
      <w:r w:rsidR="00297D14" w:rsidRPr="00022F80">
        <w:rPr>
          <w:rFonts w:ascii="GreatHorKham Yangon" w:hAnsi="GreatHorKham Yangon"/>
        </w:rPr>
        <w:t>(NRC)</w:t>
      </w:r>
      <w:r w:rsidR="00E92962" w:rsidRPr="00022F80">
        <w:rPr>
          <w:rFonts w:ascii="GreatHorKham Yangon" w:hAnsi="GreatHorKham Yangon"/>
        </w:rPr>
        <w:tab/>
      </w:r>
      <w:r w:rsidR="00E92962" w:rsidRPr="00022F80">
        <w:rPr>
          <w:rFonts w:ascii="GreatHorKham Yangon" w:hAnsi="GreatHorKham Yangon"/>
        </w:rPr>
        <w:tab/>
      </w:r>
      <w:r w:rsidR="00297D14" w:rsidRPr="00022F80">
        <w:rPr>
          <w:rFonts w:ascii="GreatHorKham Yangon" w:hAnsi="GreatHorKham Yangon"/>
        </w:rPr>
        <w:tab/>
      </w:r>
      <w:r w:rsidRPr="00022F80">
        <w:rPr>
          <w:rFonts w:ascii="GreatHorKham Yangon" w:hAnsi="GreatHorKham Yangon"/>
        </w:rPr>
        <w:t>………………………………………</w:t>
      </w:r>
    </w:p>
    <w:p w14:paraId="56D2D41E" w14:textId="7BC466D5" w:rsidR="001631BC" w:rsidRPr="00022F80" w:rsidRDefault="001631BC" w:rsidP="001631BC">
      <w:pPr>
        <w:pStyle w:val="ListParagraph"/>
        <w:spacing w:line="360" w:lineRule="auto"/>
        <w:ind w:left="360"/>
        <w:rPr>
          <w:rFonts w:ascii="GreatHorKham Yangon" w:hAnsi="GreatHorKham Yangon"/>
        </w:rPr>
      </w:pPr>
      <w:r w:rsidRPr="00022F80">
        <w:rPr>
          <w:rFonts w:ascii="GreatHorKham Yangon" w:hAnsi="GreatHorKham Yangon"/>
        </w:rPr>
        <w:t>ဝၼ်း/ လိူၼ်/ ပီႊၵိူတ်ႇ</w:t>
      </w:r>
      <w:r w:rsidR="00297D14" w:rsidRPr="00022F80">
        <w:rPr>
          <w:rFonts w:ascii="GreatHorKham Yangon" w:hAnsi="GreatHorKham Yangon"/>
        </w:rPr>
        <w:t>(Date of Birth)</w:t>
      </w:r>
      <w:r w:rsidR="00297D14" w:rsidRPr="00022F80">
        <w:rPr>
          <w:rFonts w:ascii="GreatHorKham Yangon" w:hAnsi="GreatHorKham Yangon"/>
        </w:rPr>
        <w:tab/>
      </w:r>
      <w:r w:rsidRPr="00022F80">
        <w:rPr>
          <w:rFonts w:ascii="GreatHorKham Yangon" w:hAnsi="GreatHorKham Yangon"/>
        </w:rPr>
        <w:t>………………………………………</w:t>
      </w:r>
    </w:p>
    <w:p w14:paraId="476E2E2E" w14:textId="69DEB1A3" w:rsidR="001631BC" w:rsidRPr="00022F80" w:rsidRDefault="001631BC" w:rsidP="001631BC">
      <w:pPr>
        <w:pStyle w:val="ListParagraph"/>
        <w:spacing w:line="360" w:lineRule="auto"/>
        <w:ind w:left="360"/>
        <w:rPr>
          <w:rFonts w:ascii="GreatHorKham Yangon" w:hAnsi="GreatHorKham Yangon"/>
        </w:rPr>
      </w:pPr>
      <w:r w:rsidRPr="00022F80">
        <w:rPr>
          <w:rFonts w:ascii="GreatHorKham Yangon" w:hAnsi="GreatHorKham Yangon"/>
        </w:rPr>
        <w:t>ၸူဝ်ႊၶူပ်ႇ</w:t>
      </w:r>
      <w:r w:rsidR="00297D14" w:rsidRPr="00022F80">
        <w:rPr>
          <w:rFonts w:ascii="GreatHorKham Yangon" w:hAnsi="GreatHorKham Yangon"/>
        </w:rPr>
        <w:t>(Age)</w:t>
      </w:r>
      <w:r w:rsidR="00297D14" w:rsidRPr="00022F80">
        <w:rPr>
          <w:rFonts w:ascii="GreatHorKham Yangon" w:hAnsi="GreatHorKham Yangon"/>
        </w:rPr>
        <w:tab/>
      </w:r>
      <w:r w:rsidR="00297D14" w:rsidRPr="00022F80">
        <w:rPr>
          <w:rFonts w:ascii="GreatHorKham Yangon" w:hAnsi="GreatHorKham Yangon"/>
        </w:rPr>
        <w:tab/>
      </w:r>
      <w:r w:rsidR="00297D14" w:rsidRPr="00022F80">
        <w:rPr>
          <w:rFonts w:ascii="GreatHorKham Yangon" w:hAnsi="GreatHorKham Yangon"/>
        </w:rPr>
        <w:tab/>
      </w:r>
      <w:r w:rsidRPr="00022F80">
        <w:rPr>
          <w:rFonts w:ascii="GreatHorKham Yangon" w:hAnsi="GreatHorKham Yangon"/>
        </w:rPr>
        <w:tab/>
        <w:t>………………………………………</w:t>
      </w:r>
    </w:p>
    <w:p w14:paraId="2FA9B05A" w14:textId="2CFB2872" w:rsidR="001631BC" w:rsidRPr="00022F80" w:rsidRDefault="00AF0C45" w:rsidP="001631BC">
      <w:pPr>
        <w:pStyle w:val="ListParagraph"/>
        <w:spacing w:line="360" w:lineRule="auto"/>
        <w:ind w:left="360"/>
        <w:rPr>
          <w:rFonts w:ascii="GreatHorKham Yangon" w:hAnsi="GreatHorKham Yangon"/>
        </w:rPr>
      </w:pPr>
      <w:r w:rsidRPr="00022F80">
        <w:rPr>
          <w:rFonts w:ascii="GreatHorKham Yangon" w:hAnsi="GreatHorKham Yangon"/>
        </w:rPr>
        <w:t>ၸိူဝ့်</w:t>
      </w:r>
      <w:r w:rsidR="001631BC" w:rsidRPr="00022F80">
        <w:rPr>
          <w:rFonts w:ascii="GreatHorKham Yangon" w:hAnsi="GreatHorKham Yangon"/>
        </w:rPr>
        <w:t>ၶိူဝ်း</w:t>
      </w:r>
      <w:r w:rsidR="00297D14" w:rsidRPr="00022F80">
        <w:rPr>
          <w:rFonts w:ascii="GreatHorKham Yangon" w:hAnsi="GreatHorKham Yangon"/>
        </w:rPr>
        <w:t>(</w:t>
      </w:r>
      <w:r w:rsidR="00051C35" w:rsidRPr="00022F80">
        <w:rPr>
          <w:rFonts w:ascii="GreatHorKham Yangon" w:hAnsi="GreatHorKham Yangon"/>
        </w:rPr>
        <w:t>Ethnic</w:t>
      </w:r>
      <w:r w:rsidR="00297D14" w:rsidRPr="00022F80">
        <w:rPr>
          <w:rFonts w:ascii="GreatHorKham Yangon" w:hAnsi="GreatHorKham Yangon"/>
        </w:rPr>
        <w:t>)</w:t>
      </w:r>
      <w:r w:rsidR="00297D14" w:rsidRPr="00022F80">
        <w:rPr>
          <w:rFonts w:ascii="GreatHorKham Yangon" w:hAnsi="GreatHorKham Yangon"/>
        </w:rPr>
        <w:tab/>
      </w:r>
      <w:r w:rsidR="00297D14" w:rsidRPr="00022F80">
        <w:rPr>
          <w:rFonts w:ascii="GreatHorKham Yangon" w:hAnsi="GreatHorKham Yangon"/>
        </w:rPr>
        <w:tab/>
      </w:r>
      <w:r w:rsidR="001631BC" w:rsidRPr="00022F80">
        <w:rPr>
          <w:rFonts w:ascii="GreatHorKham Yangon" w:hAnsi="GreatHorKham Yangon"/>
        </w:rPr>
        <w:tab/>
      </w:r>
      <w:r w:rsidR="001631BC" w:rsidRPr="00022F80">
        <w:rPr>
          <w:rFonts w:ascii="GreatHorKham Yangon" w:hAnsi="GreatHorKham Yangon"/>
        </w:rPr>
        <w:tab/>
        <w:t>………………………………………</w:t>
      </w:r>
    </w:p>
    <w:p w14:paraId="1A15FD5F" w14:textId="568523A3" w:rsidR="001631BC" w:rsidRPr="00022F80" w:rsidRDefault="001631BC" w:rsidP="001631BC">
      <w:pPr>
        <w:pStyle w:val="ListParagraph"/>
        <w:spacing w:line="360" w:lineRule="auto"/>
        <w:ind w:left="360"/>
        <w:rPr>
          <w:rFonts w:ascii="GreatHorKham Yangon" w:hAnsi="GreatHorKham Yangon"/>
        </w:rPr>
      </w:pPr>
      <w:r w:rsidRPr="00022F80">
        <w:rPr>
          <w:rFonts w:ascii="GreatHorKham Yangon" w:hAnsi="GreatHorKham Yangon"/>
        </w:rPr>
        <w:t>ၸိုဝ်ႈဢူႈ</w:t>
      </w:r>
      <w:r w:rsidR="00297D14" w:rsidRPr="00022F80">
        <w:rPr>
          <w:rFonts w:ascii="GreatHorKham Yangon" w:hAnsi="GreatHorKham Yangon"/>
        </w:rPr>
        <w:t>(Fathers’ name)</w:t>
      </w:r>
      <w:r w:rsidR="00297D14" w:rsidRPr="00022F80">
        <w:rPr>
          <w:rFonts w:ascii="GreatHorKham Yangon" w:hAnsi="GreatHorKham Yangon"/>
        </w:rPr>
        <w:tab/>
      </w:r>
      <w:r w:rsidR="00297D14" w:rsidRPr="00022F80">
        <w:rPr>
          <w:rFonts w:ascii="GreatHorKham Yangon" w:hAnsi="GreatHorKham Yangon"/>
        </w:rPr>
        <w:tab/>
      </w:r>
      <w:r w:rsidRPr="00022F80">
        <w:rPr>
          <w:rFonts w:ascii="GreatHorKham Yangon" w:hAnsi="GreatHorKham Yangon"/>
        </w:rPr>
        <w:tab/>
        <w:t>………………………………………</w:t>
      </w:r>
    </w:p>
    <w:p w14:paraId="6D8E8B04" w14:textId="5DDFD6F3" w:rsidR="001631BC" w:rsidRPr="00022F80" w:rsidRDefault="001631BC" w:rsidP="001631BC">
      <w:pPr>
        <w:pStyle w:val="ListParagraph"/>
        <w:numPr>
          <w:ilvl w:val="0"/>
          <w:numId w:val="2"/>
        </w:numPr>
        <w:spacing w:line="360" w:lineRule="auto"/>
        <w:ind w:left="2250" w:hanging="630"/>
        <w:rPr>
          <w:rFonts w:ascii="GreatHorKham Yangon" w:hAnsi="GreatHorKham Yangon"/>
        </w:rPr>
      </w:pPr>
      <w:r w:rsidRPr="00022F80">
        <w:rPr>
          <w:rFonts w:ascii="GreatHorKham Yangon" w:hAnsi="GreatHorKham Yangon"/>
        </w:rPr>
        <w:t>ၼႃႈၵၢၼ်</w:t>
      </w:r>
      <w:r w:rsidRPr="00022F80">
        <w:rPr>
          <w:rFonts w:ascii="GreatHorKham Yangon" w:hAnsi="GreatHorKham Yangon"/>
        </w:rPr>
        <w:tab/>
      </w:r>
      <w:r w:rsidR="00297D14" w:rsidRPr="00022F80">
        <w:rPr>
          <w:rFonts w:ascii="GreatHorKham Yangon" w:hAnsi="GreatHorKham Yangon"/>
        </w:rPr>
        <w:tab/>
      </w:r>
      <w:r w:rsidRPr="00022F80">
        <w:rPr>
          <w:rFonts w:ascii="GreatHorKham Yangon" w:hAnsi="GreatHorKham Yangon"/>
        </w:rPr>
        <w:t>………………………………………</w:t>
      </w:r>
    </w:p>
    <w:p w14:paraId="4E41F271" w14:textId="5D1CBAD4" w:rsidR="001631BC" w:rsidRPr="00022F80" w:rsidRDefault="001631BC" w:rsidP="001631BC">
      <w:pPr>
        <w:pStyle w:val="ListParagraph"/>
        <w:numPr>
          <w:ilvl w:val="0"/>
          <w:numId w:val="2"/>
        </w:numPr>
        <w:spacing w:line="360" w:lineRule="auto"/>
        <w:ind w:left="2250" w:hanging="630"/>
        <w:rPr>
          <w:rFonts w:ascii="GreatHorKham Yangon" w:hAnsi="GreatHorKham Yangon"/>
        </w:rPr>
      </w:pPr>
      <w:r w:rsidRPr="00022F80">
        <w:rPr>
          <w:rFonts w:ascii="GreatHorKham Yangon" w:hAnsi="GreatHorKham Yangon"/>
        </w:rPr>
        <w:t>ငိုၼ်း</w:t>
      </w:r>
      <w:r w:rsidR="0078347A">
        <w:rPr>
          <w:rFonts w:ascii="GreatHorKham Yangon" w:hAnsi="GreatHorKham Yangon"/>
        </w:rPr>
        <w:t>ၶဝ်ႈ</w:t>
      </w:r>
      <w:r w:rsidRPr="00022F80">
        <w:rPr>
          <w:rFonts w:ascii="GreatHorKham Yangon" w:hAnsi="GreatHorKham Yangon"/>
        </w:rPr>
        <w:t>ႁူဝ်လိူၼ်</w:t>
      </w:r>
      <w:r w:rsidRPr="00022F80">
        <w:rPr>
          <w:rFonts w:ascii="GreatHorKham Yangon" w:hAnsi="GreatHorKham Yangon"/>
        </w:rPr>
        <w:tab/>
        <w:t>………………………………………</w:t>
      </w:r>
    </w:p>
    <w:p w14:paraId="0D911C9F" w14:textId="31950A63" w:rsidR="00901E86" w:rsidRPr="00022F80" w:rsidRDefault="0093673C" w:rsidP="001631BC">
      <w:pPr>
        <w:pStyle w:val="ListParagraph"/>
        <w:numPr>
          <w:ilvl w:val="0"/>
          <w:numId w:val="2"/>
        </w:numPr>
        <w:spacing w:line="360" w:lineRule="auto"/>
        <w:ind w:left="2250" w:hanging="630"/>
        <w:rPr>
          <w:rFonts w:ascii="GreatHorKham Yangon" w:hAnsi="GreatHorKham Yangon"/>
        </w:rPr>
        <w:sectPr w:rsidR="00901E86" w:rsidRPr="00022F80" w:rsidSect="0044455E">
          <w:headerReference w:type="default" r:id="rId8"/>
          <w:footerReference w:type="even" r:id="rId9"/>
          <w:footerReference w:type="default" r:id="rId10"/>
          <w:type w:val="continuous"/>
          <w:pgSz w:w="11900" w:h="16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022F80">
        <w:rPr>
          <w:rFonts w:ascii="GreatHorKham Yangon" w:hAnsi="GreatHorKham Yangon"/>
        </w:rPr>
        <w:t>မၢႆၾူၼ်း</w:t>
      </w:r>
      <w:r w:rsidR="001631BC" w:rsidRPr="00022F80">
        <w:rPr>
          <w:rFonts w:ascii="GreatHorKham Yangon" w:hAnsi="GreatHorKham Yangon"/>
        </w:rPr>
        <w:tab/>
      </w:r>
      <w:r w:rsidR="00297D14" w:rsidRPr="00022F80">
        <w:rPr>
          <w:rFonts w:ascii="GreatHorKham Yangon" w:hAnsi="GreatHorKham Yangon"/>
        </w:rPr>
        <w:tab/>
      </w:r>
      <w:r w:rsidR="006179E4" w:rsidRPr="00022F80">
        <w:rPr>
          <w:rFonts w:ascii="GreatHorKham Yangon" w:hAnsi="GreatHorKham Yangon"/>
        </w:rPr>
        <w:t>………………………………………</w:t>
      </w:r>
    </w:p>
    <w:p w14:paraId="04BA8EEB" w14:textId="77777777" w:rsidR="00456006" w:rsidRPr="00022F80" w:rsidRDefault="00456006" w:rsidP="00C77EAB">
      <w:pPr>
        <w:spacing w:line="360" w:lineRule="auto"/>
        <w:rPr>
          <w:rFonts w:ascii="GreatHorKham Yangon" w:hAnsi="GreatHorKham Yangon"/>
        </w:rPr>
      </w:pPr>
    </w:p>
    <w:p w14:paraId="326C291F" w14:textId="77777777" w:rsidR="005C664F" w:rsidRPr="00022F80" w:rsidRDefault="001631BC" w:rsidP="001631BC">
      <w:pPr>
        <w:pStyle w:val="ListParagraph"/>
        <w:spacing w:line="360" w:lineRule="auto"/>
        <w:ind w:left="360"/>
        <w:rPr>
          <w:rFonts w:ascii="GreatHorKham Yangon" w:hAnsi="GreatHorKham Yangon"/>
        </w:rPr>
        <w:sectPr w:rsidR="005C664F" w:rsidRPr="00022F80" w:rsidSect="001631BC">
          <w:headerReference w:type="default" r:id="rId11"/>
          <w:type w:val="continuous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  <w:r w:rsidRPr="00022F80">
        <w:rPr>
          <w:rFonts w:ascii="GreatHorKham Yangon" w:hAnsi="GreatHorKham Yangon"/>
        </w:rPr>
        <w:lastRenderedPageBreak/>
        <w:t>ၸိုဝ်ႈမႄႈ</w:t>
      </w:r>
      <w:r w:rsidR="00297D14" w:rsidRPr="00022F80">
        <w:rPr>
          <w:rFonts w:ascii="GreatHorKham Yangon" w:hAnsi="GreatHorKham Yangon"/>
        </w:rPr>
        <w:t>(Mother’s name)</w:t>
      </w:r>
      <w:r w:rsidR="00297D14" w:rsidRPr="00022F80">
        <w:rPr>
          <w:rFonts w:ascii="GreatHorKham Yangon" w:hAnsi="GreatHorKham Yangon"/>
        </w:rPr>
        <w:tab/>
      </w:r>
      <w:r w:rsidR="00297D14" w:rsidRPr="00022F80">
        <w:rPr>
          <w:rFonts w:ascii="GreatHorKham Yangon" w:hAnsi="GreatHorKham Yangon"/>
        </w:rPr>
        <w:tab/>
      </w:r>
      <w:r w:rsidRPr="00022F80">
        <w:rPr>
          <w:rFonts w:ascii="GreatHorKham Yangon" w:hAnsi="GreatHorKham Yangon"/>
        </w:rPr>
        <w:t>………………………………………</w:t>
      </w:r>
    </w:p>
    <w:p w14:paraId="539B46C6" w14:textId="669BF534" w:rsidR="001631BC" w:rsidRPr="00022F80" w:rsidRDefault="001631BC" w:rsidP="00ED2C73">
      <w:pPr>
        <w:pStyle w:val="ListParagraph"/>
        <w:numPr>
          <w:ilvl w:val="0"/>
          <w:numId w:val="8"/>
        </w:numPr>
        <w:spacing w:line="360" w:lineRule="auto"/>
        <w:rPr>
          <w:rFonts w:ascii="GreatHorKham Yangon" w:hAnsi="GreatHorKham Yangon"/>
        </w:rPr>
      </w:pPr>
      <w:r w:rsidRPr="00022F80">
        <w:rPr>
          <w:rFonts w:ascii="GreatHorKham Yangon" w:eastAsia="GreatHorKham MuSe" w:hAnsi="GreatHorKham Yangon" w:cs="GreatHorKham MuSe"/>
        </w:rPr>
        <w:lastRenderedPageBreak/>
        <w:t>ၼႃႈၵၢၼ်</w:t>
      </w:r>
      <w:r w:rsidRPr="00022F80">
        <w:rPr>
          <w:rFonts w:ascii="GreatHorKham Yangon" w:hAnsi="GreatHorKham Yangon"/>
        </w:rPr>
        <w:tab/>
      </w:r>
      <w:r w:rsidR="00297D14" w:rsidRPr="00022F80">
        <w:rPr>
          <w:rFonts w:ascii="GreatHorKham Yangon" w:hAnsi="GreatHorKham Yangon"/>
        </w:rPr>
        <w:tab/>
      </w:r>
      <w:r w:rsidR="00ED2C73" w:rsidRPr="00022F80">
        <w:rPr>
          <w:rFonts w:ascii="GreatHorKham Yangon" w:hAnsi="GreatHorKham Yangon"/>
        </w:rPr>
        <w:tab/>
      </w:r>
      <w:r w:rsidRPr="00022F80">
        <w:rPr>
          <w:rFonts w:ascii="GreatHorKham Yangon" w:hAnsi="GreatHorKham Yangon"/>
        </w:rPr>
        <w:t>………………………………………</w:t>
      </w:r>
    </w:p>
    <w:p w14:paraId="06F70C59" w14:textId="32382BE9" w:rsidR="001631BC" w:rsidRPr="00022F80" w:rsidRDefault="001631BC" w:rsidP="00ED2C73">
      <w:pPr>
        <w:pStyle w:val="ListParagraph"/>
        <w:numPr>
          <w:ilvl w:val="0"/>
          <w:numId w:val="8"/>
        </w:numPr>
        <w:spacing w:line="360" w:lineRule="auto"/>
        <w:rPr>
          <w:rFonts w:ascii="GreatHorKham Yangon" w:hAnsi="GreatHorKham Yangon"/>
        </w:rPr>
      </w:pPr>
      <w:r w:rsidRPr="00022F80">
        <w:rPr>
          <w:rFonts w:ascii="GreatHorKham Yangon" w:hAnsi="GreatHorKham Yangon"/>
        </w:rPr>
        <w:t>ငိုၼ်း</w:t>
      </w:r>
      <w:r w:rsidR="0078347A">
        <w:rPr>
          <w:rFonts w:ascii="GreatHorKham Yangon" w:hAnsi="GreatHorKham Yangon"/>
        </w:rPr>
        <w:t>ၶဝ်ႈ</w:t>
      </w:r>
      <w:r w:rsidRPr="00022F80">
        <w:rPr>
          <w:rFonts w:ascii="GreatHorKham Yangon" w:hAnsi="GreatHorKham Yangon"/>
        </w:rPr>
        <w:t>ႁူဝ်လိူၼ်</w:t>
      </w:r>
      <w:r w:rsidRPr="00022F80">
        <w:rPr>
          <w:rFonts w:ascii="GreatHorKham Yangon" w:hAnsi="GreatHorKham Yangon"/>
        </w:rPr>
        <w:tab/>
      </w:r>
      <w:r w:rsidR="00297D14" w:rsidRPr="00022F80">
        <w:rPr>
          <w:rFonts w:ascii="GreatHorKham Yangon" w:hAnsi="GreatHorKham Yangon"/>
        </w:rPr>
        <w:tab/>
      </w:r>
      <w:r w:rsidRPr="00022F80">
        <w:rPr>
          <w:rFonts w:ascii="GreatHorKham Yangon" w:hAnsi="GreatHorKham Yangon"/>
        </w:rPr>
        <w:t>………………………………………</w:t>
      </w:r>
    </w:p>
    <w:p w14:paraId="07CADE46" w14:textId="5F456F6E" w:rsidR="003C1AD1" w:rsidRPr="00022F80" w:rsidRDefault="0093673C" w:rsidP="00ED2C73">
      <w:pPr>
        <w:pStyle w:val="ListParagraph"/>
        <w:numPr>
          <w:ilvl w:val="0"/>
          <w:numId w:val="8"/>
        </w:numPr>
        <w:spacing w:line="360" w:lineRule="auto"/>
        <w:rPr>
          <w:rFonts w:ascii="GreatHorKham Yangon" w:hAnsi="GreatHorKham Yangon"/>
        </w:rPr>
      </w:pPr>
      <w:r w:rsidRPr="00022F80">
        <w:rPr>
          <w:rFonts w:ascii="GreatHorKham Yangon" w:hAnsi="GreatHorKham Yangon"/>
        </w:rPr>
        <w:t>မၢႆၾူၼ်း</w:t>
      </w:r>
      <w:r w:rsidRPr="00022F80">
        <w:rPr>
          <w:rFonts w:ascii="GreatHorKham Yangon" w:hAnsi="GreatHorKham Yangon"/>
        </w:rPr>
        <w:tab/>
      </w:r>
      <w:r w:rsidR="00A878ED" w:rsidRPr="00022F80">
        <w:rPr>
          <w:rFonts w:ascii="GreatHorKham Yangon" w:hAnsi="GreatHorKham Yangon"/>
        </w:rPr>
        <w:tab/>
      </w:r>
      <w:r w:rsidR="00297D14" w:rsidRPr="00022F80">
        <w:rPr>
          <w:rFonts w:ascii="GreatHorKham Yangon" w:hAnsi="GreatHorKham Yangon"/>
        </w:rPr>
        <w:tab/>
      </w:r>
      <w:r w:rsidR="00A878ED" w:rsidRPr="00022F80">
        <w:rPr>
          <w:rFonts w:ascii="GreatHorKham Yangon" w:hAnsi="GreatHorKham Yangon"/>
        </w:rPr>
        <w:t>……………………………………</w:t>
      </w:r>
      <w:r w:rsidR="002652E5" w:rsidRPr="00022F80">
        <w:rPr>
          <w:rFonts w:ascii="GreatHorKham Yangon" w:hAnsi="GreatHorKham Yangon"/>
        </w:rPr>
        <w:t>…</w:t>
      </w:r>
    </w:p>
    <w:p w14:paraId="59C3C384" w14:textId="77777777" w:rsidR="007B71BE" w:rsidRPr="00022F80" w:rsidRDefault="007B71BE" w:rsidP="007B71BE">
      <w:pPr>
        <w:spacing w:line="360" w:lineRule="auto"/>
        <w:rPr>
          <w:rFonts w:ascii="GreatHorKham Yangon" w:hAnsi="GreatHorKham Yangon"/>
        </w:rPr>
      </w:pPr>
    </w:p>
    <w:p w14:paraId="76643A87" w14:textId="77777777" w:rsidR="007B71BE" w:rsidRPr="00022F80" w:rsidRDefault="007B71BE" w:rsidP="007B71BE">
      <w:pPr>
        <w:spacing w:line="360" w:lineRule="auto"/>
        <w:rPr>
          <w:rFonts w:ascii="GreatHorKham Yangon" w:hAnsi="GreatHorKham Yangon"/>
        </w:rPr>
        <w:sectPr w:rsidR="007B71BE" w:rsidRPr="00022F80" w:rsidSect="001631BC">
          <w:headerReference w:type="default" r:id="rId12"/>
          <w:type w:val="continuous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4B9A1A2B" w14:textId="39AD1950" w:rsidR="000D1104" w:rsidRPr="00022F80" w:rsidRDefault="000727E2" w:rsidP="00D3623C">
      <w:pPr>
        <w:spacing w:line="360" w:lineRule="auto"/>
        <w:rPr>
          <w:rFonts w:ascii="GreatHorKham Yangon" w:hAnsi="GreatHorKham Yangon"/>
          <w:b/>
        </w:rPr>
      </w:pPr>
      <w:r w:rsidRPr="00022F80">
        <w:rPr>
          <w:rFonts w:ascii="GreatHorKham Yangon" w:hAnsi="GreatHorKham Yangon"/>
          <w:b/>
        </w:rPr>
        <w:lastRenderedPageBreak/>
        <w:t xml:space="preserve">ႁဵင်းသဝ်း </w:t>
      </w:r>
      <w:r w:rsidR="00B05539" w:rsidRPr="00022F80">
        <w:rPr>
          <w:rFonts w:ascii="GreatHorKham Yangon" w:hAnsi="GreatHorKham Yangon"/>
          <w:b/>
        </w:rPr>
        <w:t>တီႈၵပ်းသိုပ်ႇ</w:t>
      </w:r>
      <w:r w:rsidR="00535672" w:rsidRPr="00022F80">
        <w:rPr>
          <w:rFonts w:ascii="GreatHorKham Yangon" w:hAnsi="GreatHorKham Yangon"/>
          <w:b/>
        </w:rPr>
        <w:t>(</w:t>
      </w:r>
      <w:r w:rsidR="00B05539" w:rsidRPr="00022F80">
        <w:rPr>
          <w:rFonts w:ascii="GreatHorKham Yangon" w:hAnsi="GreatHorKham Yangon"/>
          <w:b/>
        </w:rPr>
        <w:t>Contact</w:t>
      </w:r>
      <w:r w:rsidR="00535672" w:rsidRPr="00022F80">
        <w:rPr>
          <w:rFonts w:ascii="GreatHorKham Yangon" w:hAnsi="GreatHorKham Yangon"/>
          <w:b/>
        </w:rPr>
        <w:t xml:space="preserve"> Address)</w:t>
      </w:r>
    </w:p>
    <w:p w14:paraId="3970EEDE" w14:textId="1B7AF899" w:rsidR="001631BC" w:rsidRPr="00022F80" w:rsidRDefault="001631BC" w:rsidP="000D1104">
      <w:pPr>
        <w:spacing w:line="360" w:lineRule="auto"/>
        <w:ind w:left="360"/>
        <w:jc w:val="both"/>
        <w:rPr>
          <w:rFonts w:ascii="GreatHorKham Yangon" w:hAnsi="GreatHorKham Yangon"/>
        </w:rPr>
        <w:sectPr w:rsidR="001631BC" w:rsidRPr="00022F80" w:rsidSect="001631BC">
          <w:headerReference w:type="default" r:id="rId13"/>
          <w:type w:val="continuous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  <w:r w:rsidRPr="00022F80">
        <w:rPr>
          <w:rFonts w:ascii="GreatHorKham Yangon" w:hAnsi="GreatHorKham Yangon"/>
        </w:rPr>
        <w:t xml:space="preserve"> မၢႆႁိူၼ်း</w:t>
      </w:r>
      <w:r w:rsidR="00535672" w:rsidRPr="00022F80">
        <w:rPr>
          <w:rFonts w:ascii="GreatHorKham Yangon" w:hAnsi="GreatHorKham Yangon"/>
        </w:rPr>
        <w:t>(No)</w:t>
      </w:r>
      <w:r w:rsidRPr="00022F80">
        <w:rPr>
          <w:rFonts w:ascii="GreatHorKham Yangon" w:hAnsi="GreatHorKham Yangon"/>
        </w:rPr>
        <w:t>…………၊ ဝၢၼ်ႈ</w:t>
      </w:r>
      <w:r w:rsidR="00535672" w:rsidRPr="00022F80">
        <w:rPr>
          <w:rFonts w:ascii="GreatHorKham Yangon" w:hAnsi="GreatHorKham Yangon"/>
        </w:rPr>
        <w:t>(village)</w:t>
      </w:r>
      <w:r w:rsidR="000D1104" w:rsidRPr="00022F80">
        <w:rPr>
          <w:rFonts w:ascii="GreatHorKham Yangon" w:hAnsi="GreatHorKham Yangon"/>
        </w:rPr>
        <w:t>…………………………………….</w:t>
      </w:r>
      <w:r w:rsidRPr="00022F80">
        <w:rPr>
          <w:rFonts w:ascii="GreatHorKham Yangon" w:hAnsi="GreatHorKham Yangon"/>
        </w:rPr>
        <w:t>၊</w:t>
      </w:r>
      <w:r w:rsidR="000D1104" w:rsidRPr="00022F80">
        <w:rPr>
          <w:rFonts w:ascii="GreatHorKham Yangon" w:hAnsi="GreatHorKham Yangon"/>
        </w:rPr>
        <w:t xml:space="preserve"> </w:t>
      </w:r>
      <w:r w:rsidRPr="00022F80">
        <w:rPr>
          <w:rFonts w:ascii="GreatHorKham Yangon" w:hAnsi="GreatHorKham Yangon"/>
        </w:rPr>
        <w:t>ဢိူင်ႇ</w:t>
      </w:r>
      <w:r w:rsidR="00535672" w:rsidRPr="00022F80">
        <w:rPr>
          <w:rFonts w:ascii="GreatHorKham Yangon" w:hAnsi="GreatHorKham Yangon"/>
        </w:rPr>
        <w:t>(Village Track)</w:t>
      </w:r>
      <w:r w:rsidRPr="00022F80">
        <w:rPr>
          <w:rFonts w:ascii="GreatHorKham Yangon" w:hAnsi="GreatHorKham Yangon"/>
        </w:rPr>
        <w:t>……………</w:t>
      </w:r>
      <w:r w:rsidR="000047A6" w:rsidRPr="00022F80">
        <w:rPr>
          <w:rFonts w:ascii="GreatHorKham Yangon" w:hAnsi="GreatHorKham Yangon"/>
        </w:rPr>
        <w:t>………</w:t>
      </w:r>
      <w:r w:rsidRPr="00022F80">
        <w:rPr>
          <w:rFonts w:ascii="GreatHorKham Yangon" w:hAnsi="GreatHorKham Yangon"/>
        </w:rPr>
        <w:t>..၊ ပွၵ်ႉ</w:t>
      </w:r>
      <w:r w:rsidR="00535672" w:rsidRPr="00022F80">
        <w:rPr>
          <w:rFonts w:ascii="GreatHorKham Yangon" w:hAnsi="GreatHorKham Yangon"/>
        </w:rPr>
        <w:t>(Block)</w:t>
      </w:r>
      <w:r w:rsidR="00F351CC" w:rsidRPr="00022F80">
        <w:rPr>
          <w:rFonts w:ascii="GreatHorKham Yangon" w:hAnsi="GreatHorKham Yangon"/>
        </w:rPr>
        <w:t>…</w:t>
      </w:r>
      <w:r w:rsidR="000D1104" w:rsidRPr="00022F80">
        <w:rPr>
          <w:rFonts w:ascii="GreatHorKham Yangon" w:hAnsi="GreatHorKham Yangon"/>
        </w:rPr>
        <w:t>………………</w:t>
      </w:r>
      <w:r w:rsidRPr="00022F80">
        <w:rPr>
          <w:rFonts w:ascii="GreatHorKham Yangon" w:hAnsi="GreatHorKham Yangon"/>
        </w:rPr>
        <w:t>.၊ ဝဵင်း</w:t>
      </w:r>
      <w:r w:rsidR="00535672" w:rsidRPr="00022F80">
        <w:rPr>
          <w:rFonts w:ascii="GreatHorKham Yangon" w:hAnsi="GreatHorKham Yangon"/>
        </w:rPr>
        <w:t>(Town)</w:t>
      </w:r>
      <w:r w:rsidR="000D1104" w:rsidRPr="00022F80">
        <w:rPr>
          <w:rFonts w:ascii="GreatHorKham Yangon" w:hAnsi="GreatHorKham Yangon"/>
        </w:rPr>
        <w:t>……………</w:t>
      </w:r>
      <w:r w:rsidR="00ED2C73" w:rsidRPr="00022F80">
        <w:rPr>
          <w:rFonts w:ascii="GreatHorKham Yangon" w:hAnsi="GreatHorKham Yangon"/>
        </w:rPr>
        <w:t>…..</w:t>
      </w:r>
      <w:r w:rsidR="0098447F" w:rsidRPr="00022F80">
        <w:rPr>
          <w:rFonts w:ascii="GreatHorKham Yangon" w:hAnsi="GreatHorKham Yangon"/>
        </w:rPr>
        <w:t>၊ ၸေႊဝဵင်း</w:t>
      </w:r>
      <w:r w:rsidR="00D3037D" w:rsidRPr="00022F80">
        <w:rPr>
          <w:rFonts w:ascii="GreatHorKham Yangon" w:hAnsi="GreatHorKham Yangon"/>
        </w:rPr>
        <w:t>(T</w:t>
      </w:r>
      <w:r w:rsidR="0098447F" w:rsidRPr="00022F80">
        <w:rPr>
          <w:rFonts w:ascii="GreatHorKham Yangon" w:hAnsi="GreatHorKham Yangon"/>
        </w:rPr>
        <w:t>ownship)………………………၊ ၸေႊတွၼ်ႊ</w:t>
      </w:r>
      <w:r w:rsidR="00BD76E8" w:rsidRPr="00022F80">
        <w:rPr>
          <w:rFonts w:ascii="GreatHorKham Yangon" w:hAnsi="GreatHorKham Yangon"/>
        </w:rPr>
        <w:t xml:space="preserve">(District) </w:t>
      </w:r>
      <w:r w:rsidR="0098447F" w:rsidRPr="00022F80">
        <w:rPr>
          <w:rFonts w:ascii="GreatHorKham Yangon" w:hAnsi="GreatHorKham Yangon"/>
        </w:rPr>
        <w:t>………………………၊ ၸေႊမိူင်း/ တိူင်း</w:t>
      </w:r>
      <w:r w:rsidR="00BD76E8" w:rsidRPr="00022F80">
        <w:rPr>
          <w:rFonts w:ascii="GreatHorKham Yangon" w:hAnsi="GreatHorKham Yangon"/>
        </w:rPr>
        <w:t>(State/</w:t>
      </w:r>
      <w:r w:rsidR="0098447F" w:rsidRPr="00022F80">
        <w:rPr>
          <w:rFonts w:ascii="GreatHorKham Yangon" w:hAnsi="GreatHorKham Yangon"/>
        </w:rPr>
        <w:t>Region)</w:t>
      </w:r>
      <w:r w:rsidR="00F351CC" w:rsidRPr="00022F80">
        <w:rPr>
          <w:rFonts w:ascii="GreatHorKham Yangon" w:hAnsi="GreatHorKham Yangon"/>
        </w:rPr>
        <w:t>…………</w:t>
      </w:r>
      <w:r w:rsidR="0098447F" w:rsidRPr="00022F80">
        <w:rPr>
          <w:rFonts w:ascii="GreatHorKham Yangon" w:hAnsi="GreatHorKham Yangon"/>
        </w:rPr>
        <w:t>…………</w:t>
      </w:r>
      <w:r w:rsidR="00C7518E" w:rsidRPr="00022F80">
        <w:rPr>
          <w:rFonts w:ascii="GreatHorKham Yangon" w:hAnsi="GreatHorKham Yangon"/>
        </w:rPr>
        <w:t>………</w:t>
      </w:r>
      <w:r w:rsidR="00BD76E8" w:rsidRPr="00022F80">
        <w:rPr>
          <w:rFonts w:ascii="GreatHorKham Yangon" w:hAnsi="GreatHorKham Yangon"/>
        </w:rPr>
        <w:t>……………</w:t>
      </w:r>
      <w:r w:rsidR="00C7518E" w:rsidRPr="00022F80">
        <w:rPr>
          <w:rFonts w:ascii="GreatHorKham Yangon" w:hAnsi="GreatHorKham Yangon"/>
        </w:rPr>
        <w:t>။</w:t>
      </w:r>
      <w:r w:rsidR="00BD76E8" w:rsidRPr="00022F80">
        <w:rPr>
          <w:rFonts w:ascii="GreatHorKham Yangon" w:hAnsi="GreatHorKham Yangon"/>
        </w:rPr>
        <w:t xml:space="preserve"> </w:t>
      </w:r>
      <w:r w:rsidR="00C7518E" w:rsidRPr="00022F80">
        <w:rPr>
          <w:rFonts w:ascii="GreatHorKham Yangon" w:hAnsi="GreatHorKham Yangon"/>
        </w:rPr>
        <w:t>မၢႆၾူၼ်း</w:t>
      </w:r>
      <w:r w:rsidR="00343595" w:rsidRPr="00022F80">
        <w:rPr>
          <w:rFonts w:ascii="GreatHorKham Yangon" w:hAnsi="GreatHorKham Yangon"/>
        </w:rPr>
        <w:t>(Phone</w:t>
      </w:r>
      <w:r w:rsidR="00C7518E" w:rsidRPr="00022F80">
        <w:rPr>
          <w:rFonts w:ascii="GreatHorKham Yangon" w:hAnsi="GreatHorKham Yangon"/>
        </w:rPr>
        <w:t>)</w:t>
      </w:r>
      <w:r w:rsidR="00343595" w:rsidRPr="00022F80">
        <w:rPr>
          <w:rFonts w:ascii="GreatHorKham Yangon" w:hAnsi="GreatHorKham Yangon"/>
        </w:rPr>
        <w:t xml:space="preserve"> </w:t>
      </w:r>
      <w:r w:rsidR="00C7518E" w:rsidRPr="00022F80">
        <w:rPr>
          <w:rFonts w:ascii="GreatHorKham Yangon" w:hAnsi="GreatHorKham Yangon"/>
        </w:rPr>
        <w:t>………………………။   ဢီးမဵလ်း(Email)</w:t>
      </w:r>
      <w:r w:rsidR="00F351CC" w:rsidRPr="00022F80">
        <w:rPr>
          <w:rFonts w:ascii="GreatHorKham Yangon" w:hAnsi="GreatHorKham Yangon"/>
        </w:rPr>
        <w:t>…………</w:t>
      </w:r>
      <w:r w:rsidR="00C7518E" w:rsidRPr="00022F80">
        <w:rPr>
          <w:rFonts w:ascii="GreatHorKham Yangon" w:hAnsi="GreatHorKham Yangon"/>
        </w:rPr>
        <w:t xml:space="preserve">……………………………………။ </w:t>
      </w:r>
      <w:r w:rsidR="001C1A05" w:rsidRPr="00022F80">
        <w:rPr>
          <w:rFonts w:ascii="GreatHorKham Yangon" w:hAnsi="GreatHorKham Yangon"/>
        </w:rPr>
        <w:t>ၾဵသ်ႉ</w:t>
      </w:r>
      <w:r w:rsidR="007A4235" w:rsidRPr="00022F80">
        <w:rPr>
          <w:rFonts w:ascii="GreatHorKham Yangon" w:hAnsi="GreatHorKham Yangon"/>
        </w:rPr>
        <w:t>ပုၵ်ႉ(</w:t>
      </w:r>
      <w:r w:rsidR="00C7518E" w:rsidRPr="00022F80">
        <w:rPr>
          <w:rFonts w:ascii="GreatHorKham Yangon" w:hAnsi="GreatHorKham Yangon"/>
        </w:rPr>
        <w:t>Facebook</w:t>
      </w:r>
      <w:r w:rsidR="007A4235" w:rsidRPr="00022F80">
        <w:rPr>
          <w:rFonts w:ascii="GreatHorKham Yangon" w:hAnsi="GreatHorKham Yangon"/>
        </w:rPr>
        <w:t>)</w:t>
      </w:r>
      <w:r w:rsidR="00C7518E" w:rsidRPr="00022F80">
        <w:rPr>
          <w:rFonts w:ascii="GreatHorKham Yangon" w:hAnsi="GreatHorKham Yangon"/>
        </w:rPr>
        <w:t xml:space="preserve">…………………………။ </w:t>
      </w:r>
    </w:p>
    <w:p w14:paraId="7131E50F" w14:textId="77777777" w:rsidR="001631BC" w:rsidRPr="00022F80" w:rsidRDefault="001631BC" w:rsidP="001631BC">
      <w:pPr>
        <w:spacing w:line="360" w:lineRule="auto"/>
        <w:rPr>
          <w:rFonts w:ascii="GreatHorKham Yangon" w:hAnsi="GreatHorKham Yangon"/>
        </w:rPr>
      </w:pPr>
    </w:p>
    <w:p w14:paraId="43B20F24" w14:textId="0D907AF5" w:rsidR="001631BC" w:rsidRPr="00022F80" w:rsidRDefault="004927F1" w:rsidP="001631BC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GreatHorKham Yangon" w:hAnsi="GreatHorKham Yangon"/>
        </w:rPr>
      </w:pPr>
      <w:r w:rsidRPr="00022F80">
        <w:rPr>
          <w:rFonts w:ascii="GreatHorKham Yangon" w:hAnsi="GreatHorKham Yangon"/>
        </w:rPr>
        <w:t>ပိုၼ့်</w:t>
      </w:r>
      <w:r w:rsidR="001631BC" w:rsidRPr="00022F80">
        <w:rPr>
          <w:rFonts w:ascii="GreatHorKham Yangon" w:hAnsi="GreatHorKham Yangon"/>
        </w:rPr>
        <w:t>လင်ၵၢၼ်ႁဵၼ်းႁူႉ</w:t>
      </w:r>
      <w:r w:rsidR="003F1AB1" w:rsidRPr="00022F80">
        <w:rPr>
          <w:rFonts w:ascii="GreatHorKham Yangon" w:hAnsi="GreatHorKham Yangon"/>
        </w:rPr>
        <w:t xml:space="preserve"> (Education Background)</w:t>
      </w:r>
    </w:p>
    <w:p w14:paraId="20FBA88E" w14:textId="5CDEDA48" w:rsidR="001631BC" w:rsidRPr="00022F80" w:rsidRDefault="00AE1277" w:rsidP="001631BC">
      <w:pPr>
        <w:pStyle w:val="ListParagraph"/>
        <w:spacing w:line="360" w:lineRule="auto"/>
        <w:ind w:left="360"/>
        <w:rPr>
          <w:rFonts w:ascii="GreatHorKham Yangon" w:hAnsi="GreatHorKham Yangon"/>
        </w:rPr>
      </w:pPr>
      <w:r>
        <w:rPr>
          <w:rFonts w:ascii="GreatHorKham Yangon" w:hAnsi="GreatHorKham Yangon"/>
        </w:rPr>
        <w:t>ၸိုဝ်ႈ</w:t>
      </w:r>
      <w:r w:rsidR="001631BC" w:rsidRPr="00022F80">
        <w:rPr>
          <w:rFonts w:ascii="GreatHorKham Yangon" w:hAnsi="GreatHorKham Yangon"/>
        </w:rPr>
        <w:t>ႁူင်းႁဵၼ်း</w:t>
      </w:r>
      <w:r w:rsidR="00E400F7" w:rsidRPr="00022F80">
        <w:rPr>
          <w:rFonts w:ascii="GreatHorKham Yangon" w:hAnsi="GreatHorKham Yangon"/>
        </w:rPr>
        <w:t>(School)</w:t>
      </w:r>
      <w:r w:rsidR="005249E9">
        <w:rPr>
          <w:rFonts w:ascii="GreatHorKham Yangon" w:hAnsi="GreatHorKham Yangon"/>
        </w:rPr>
        <w:t xml:space="preserve"> </w:t>
      </w:r>
      <w:r w:rsidR="001631BC" w:rsidRPr="00022F80">
        <w:rPr>
          <w:rFonts w:ascii="GreatHorKham Yangon" w:hAnsi="GreatHorKham Yangon"/>
        </w:rPr>
        <w:t>…</w:t>
      </w:r>
      <w:r>
        <w:rPr>
          <w:rFonts w:ascii="GreatHorKham Yangon" w:hAnsi="GreatHorKham Yangon"/>
        </w:rPr>
        <w:t>…………………………………………………………………</w:t>
      </w:r>
      <w:r w:rsidR="0056734C">
        <w:rPr>
          <w:rFonts w:ascii="GreatHorKham Yangon" w:hAnsi="GreatHorKham Yangon"/>
        </w:rPr>
        <w:t>၊</w:t>
      </w:r>
    </w:p>
    <w:p w14:paraId="717E0635" w14:textId="6C68ED5F" w:rsidR="001631BC" w:rsidRPr="00022F80" w:rsidRDefault="001631BC" w:rsidP="001631BC">
      <w:pPr>
        <w:pStyle w:val="ListParagraph"/>
        <w:spacing w:line="360" w:lineRule="auto"/>
        <w:ind w:left="360"/>
        <w:rPr>
          <w:rFonts w:ascii="GreatHorKham Yangon" w:hAnsi="GreatHorKham Yangon"/>
        </w:rPr>
      </w:pPr>
      <w:r w:rsidRPr="00022F80">
        <w:rPr>
          <w:rFonts w:ascii="GreatHorKham Yangon" w:hAnsi="GreatHorKham Yangon"/>
        </w:rPr>
        <w:t>ဝၢၼ်ႈ/ ဝဵင်း</w:t>
      </w:r>
      <w:r w:rsidR="00783055" w:rsidRPr="00022F80">
        <w:rPr>
          <w:rFonts w:ascii="GreatHorKham Yangon" w:hAnsi="GreatHorKham Yangon"/>
        </w:rPr>
        <w:t>(village/ T</w:t>
      </w:r>
      <w:r w:rsidR="00E400F7" w:rsidRPr="00022F80">
        <w:rPr>
          <w:rFonts w:ascii="GreatHorKham Yangon" w:hAnsi="GreatHorKham Yangon"/>
        </w:rPr>
        <w:t>own)</w:t>
      </w:r>
      <w:r w:rsidR="005249E9">
        <w:rPr>
          <w:rFonts w:ascii="GreatHorKham Yangon" w:hAnsi="GreatHorKham Yangon"/>
        </w:rPr>
        <w:t xml:space="preserve"> …………………</w:t>
      </w:r>
      <w:r w:rsidRPr="00022F80">
        <w:rPr>
          <w:rFonts w:ascii="GreatHorKham Yangon" w:hAnsi="GreatHorKham Yangon"/>
        </w:rPr>
        <w:t>၊ ၸေႊဝဵင်း</w:t>
      </w:r>
      <w:r w:rsidR="00E400F7" w:rsidRPr="00022F80">
        <w:rPr>
          <w:rFonts w:ascii="GreatHorKham Yangon" w:hAnsi="GreatHorKham Yangon"/>
        </w:rPr>
        <w:t>(township)</w:t>
      </w:r>
      <w:r w:rsidR="005249E9">
        <w:rPr>
          <w:rFonts w:ascii="GreatHorKham Yangon" w:hAnsi="GreatHorKham Yangon"/>
        </w:rPr>
        <w:t xml:space="preserve">    </w:t>
      </w:r>
      <w:r w:rsidRPr="00022F80">
        <w:rPr>
          <w:rFonts w:ascii="GreatHorKham Yangon" w:hAnsi="GreatHorKham Yangon"/>
        </w:rPr>
        <w:t>…………………...၊ ၸေႊတွၼ်ႊ</w:t>
      </w:r>
      <w:r w:rsidR="00E400F7" w:rsidRPr="00022F80">
        <w:rPr>
          <w:rFonts w:ascii="GreatHorKham Yangon" w:hAnsi="GreatHorKham Yangon"/>
        </w:rPr>
        <w:t>(District)</w:t>
      </w:r>
      <w:r w:rsidRPr="00022F80">
        <w:rPr>
          <w:rFonts w:ascii="GreatHorKham Yangon" w:hAnsi="GreatHorKham Yangon"/>
        </w:rPr>
        <w:t>………………</w:t>
      </w:r>
      <w:r w:rsidR="00037B52" w:rsidRPr="00022F80">
        <w:rPr>
          <w:rFonts w:ascii="GreatHorKham Yangon" w:hAnsi="GreatHorKham Yangon"/>
        </w:rPr>
        <w:t>.၊ ၸေႊမိူင်း</w:t>
      </w:r>
      <w:r w:rsidR="00AE658D">
        <w:rPr>
          <w:rFonts w:ascii="GreatHorKham Yangon" w:hAnsi="GreatHorKham Yangon"/>
        </w:rPr>
        <w:t>/ၸေႊတိူင်း</w:t>
      </w:r>
      <w:r w:rsidR="00E400F7" w:rsidRPr="00022F80">
        <w:rPr>
          <w:rFonts w:ascii="GreatHorKham Yangon" w:hAnsi="GreatHorKham Yangon"/>
        </w:rPr>
        <w:t>(State</w:t>
      </w:r>
      <w:r w:rsidR="00AE658D">
        <w:rPr>
          <w:rFonts w:ascii="GreatHorKham Yangon" w:hAnsi="GreatHorKham Yangon"/>
        </w:rPr>
        <w:t>/ Region</w:t>
      </w:r>
      <w:r w:rsidR="00E400F7" w:rsidRPr="00022F80">
        <w:rPr>
          <w:rFonts w:ascii="GreatHorKham Yangon" w:hAnsi="GreatHorKham Yangon"/>
        </w:rPr>
        <w:t>)</w:t>
      </w:r>
      <w:r w:rsidR="00AF2652">
        <w:rPr>
          <w:rFonts w:ascii="GreatHorKham Yangon" w:hAnsi="GreatHorKham Yangon"/>
        </w:rPr>
        <w:t xml:space="preserve"> ……………</w:t>
      </w:r>
      <w:r w:rsidR="00037B52" w:rsidRPr="00022F80">
        <w:rPr>
          <w:rFonts w:ascii="GreatHorKham Yangon" w:hAnsi="GreatHorKham Yangon"/>
        </w:rPr>
        <w:t xml:space="preserve">.။ </w:t>
      </w:r>
    </w:p>
    <w:p w14:paraId="57CFCBA1" w14:textId="77777777" w:rsidR="007B71BE" w:rsidRPr="00022F80" w:rsidRDefault="007B71BE" w:rsidP="001631BC">
      <w:pPr>
        <w:pStyle w:val="ListParagraph"/>
        <w:spacing w:line="360" w:lineRule="auto"/>
        <w:ind w:left="360"/>
        <w:rPr>
          <w:rFonts w:ascii="GreatHorKham Yangon" w:hAnsi="GreatHorKham Yango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3330"/>
        <w:gridCol w:w="1440"/>
        <w:gridCol w:w="1185"/>
      </w:tblGrid>
      <w:tr w:rsidR="00037B52" w:rsidRPr="00022F80" w14:paraId="276CA1FF" w14:textId="77777777" w:rsidTr="00187C7A">
        <w:trPr>
          <w:jc w:val="center"/>
        </w:trPr>
        <w:tc>
          <w:tcPr>
            <w:tcW w:w="2695" w:type="dxa"/>
            <w:vAlign w:val="center"/>
          </w:tcPr>
          <w:p w14:paraId="6EAAD0E7" w14:textId="4B883DFD" w:rsidR="00037B52" w:rsidRPr="00022F80" w:rsidRDefault="00037B52" w:rsidP="00187C7A">
            <w:pPr>
              <w:pStyle w:val="ListParagraph"/>
              <w:spacing w:line="360" w:lineRule="auto"/>
              <w:ind w:left="0"/>
              <w:jc w:val="center"/>
              <w:rPr>
                <w:rFonts w:ascii="GreatHorKham Yangon" w:hAnsi="GreatHorKham Yangon"/>
              </w:rPr>
            </w:pPr>
            <w:r w:rsidRPr="00022F80">
              <w:rPr>
                <w:rFonts w:ascii="GreatHorKham Yangon" w:hAnsi="GreatHorKham Yangon"/>
              </w:rPr>
              <w:t>ႁူင်းႁဵၼ်း</w:t>
            </w:r>
            <w:r w:rsidR="003F1AB1" w:rsidRPr="00022F80">
              <w:rPr>
                <w:rFonts w:ascii="GreatHorKham Yangon" w:hAnsi="GreatHorKham Yangon"/>
              </w:rPr>
              <w:t>(level)</w:t>
            </w:r>
          </w:p>
        </w:tc>
        <w:tc>
          <w:tcPr>
            <w:tcW w:w="3330" w:type="dxa"/>
            <w:vAlign w:val="center"/>
          </w:tcPr>
          <w:p w14:paraId="2A1D15B2" w14:textId="44BEF178" w:rsidR="00037B52" w:rsidRPr="00022F80" w:rsidRDefault="00037B52" w:rsidP="00187C7A">
            <w:pPr>
              <w:pStyle w:val="ListParagraph"/>
              <w:spacing w:line="360" w:lineRule="auto"/>
              <w:ind w:left="0"/>
              <w:jc w:val="center"/>
              <w:rPr>
                <w:rFonts w:ascii="GreatHorKham Yangon" w:hAnsi="GreatHorKham Yangon"/>
              </w:rPr>
            </w:pPr>
            <w:r w:rsidRPr="00022F80">
              <w:rPr>
                <w:rFonts w:ascii="GreatHorKham Yangon" w:hAnsi="GreatHorKham Yangon"/>
              </w:rPr>
              <w:t>ၸိုဝ်ႈႁူင်းႁဵၼ်း</w:t>
            </w:r>
            <w:r w:rsidR="003F1AB1" w:rsidRPr="00022F80">
              <w:rPr>
                <w:rFonts w:ascii="GreatHorKham Yangon" w:hAnsi="GreatHorKham Yangon"/>
                <w:sz w:val="21"/>
              </w:rPr>
              <w:t>(Names of School)</w:t>
            </w:r>
          </w:p>
        </w:tc>
        <w:tc>
          <w:tcPr>
            <w:tcW w:w="1440" w:type="dxa"/>
            <w:vAlign w:val="center"/>
          </w:tcPr>
          <w:p w14:paraId="6C426B46" w14:textId="77777777" w:rsidR="00037B52" w:rsidRPr="00022F80" w:rsidRDefault="00037B52" w:rsidP="00187C7A">
            <w:pPr>
              <w:pStyle w:val="ListParagraph"/>
              <w:spacing w:line="360" w:lineRule="auto"/>
              <w:ind w:left="0"/>
              <w:jc w:val="center"/>
              <w:rPr>
                <w:rFonts w:ascii="GreatHorKham Yangon" w:hAnsi="GreatHorKham Yangon"/>
              </w:rPr>
            </w:pPr>
            <w:r w:rsidRPr="00022F80">
              <w:rPr>
                <w:rFonts w:ascii="GreatHorKham Yangon" w:hAnsi="GreatHorKham Yangon"/>
              </w:rPr>
              <w:t>ပီႊၵၢၼ်ႁဵၼ်း</w:t>
            </w:r>
          </w:p>
          <w:p w14:paraId="38D6172B" w14:textId="4B1A3EBC" w:rsidR="003F1AB1" w:rsidRPr="00022F80" w:rsidRDefault="003F1AB1" w:rsidP="00187C7A">
            <w:pPr>
              <w:pStyle w:val="ListParagraph"/>
              <w:spacing w:line="360" w:lineRule="auto"/>
              <w:ind w:left="0"/>
              <w:jc w:val="center"/>
              <w:rPr>
                <w:rFonts w:ascii="GreatHorKham Yangon" w:hAnsi="GreatHorKham Yangon"/>
              </w:rPr>
            </w:pPr>
            <w:r w:rsidRPr="00022F80">
              <w:rPr>
                <w:rFonts w:ascii="GreatHorKham Yangon" w:hAnsi="GreatHorKham Yangon"/>
                <w:sz w:val="18"/>
              </w:rPr>
              <w:t>Academic Year</w:t>
            </w:r>
          </w:p>
        </w:tc>
        <w:tc>
          <w:tcPr>
            <w:tcW w:w="1185" w:type="dxa"/>
            <w:vAlign w:val="center"/>
          </w:tcPr>
          <w:p w14:paraId="48E59820" w14:textId="77777777" w:rsidR="00037B52" w:rsidRPr="00022F80" w:rsidRDefault="00037B52" w:rsidP="00187C7A">
            <w:pPr>
              <w:pStyle w:val="ListParagraph"/>
              <w:spacing w:line="360" w:lineRule="auto"/>
              <w:ind w:left="0"/>
              <w:jc w:val="center"/>
              <w:rPr>
                <w:rFonts w:ascii="GreatHorKham Yangon" w:hAnsi="GreatHorKham Yangon"/>
              </w:rPr>
            </w:pPr>
            <w:r w:rsidRPr="00022F80">
              <w:rPr>
                <w:rFonts w:ascii="GreatHorKham Yangon" w:hAnsi="GreatHorKham Yangon"/>
              </w:rPr>
              <w:t>ဝၢၵ်ႈလႆႈ</w:t>
            </w:r>
          </w:p>
          <w:p w14:paraId="0843ADBB" w14:textId="2B09D7B2" w:rsidR="003F1AB1" w:rsidRPr="00022F80" w:rsidRDefault="003F1AB1" w:rsidP="00187C7A">
            <w:pPr>
              <w:pStyle w:val="ListParagraph"/>
              <w:spacing w:line="360" w:lineRule="auto"/>
              <w:ind w:left="0"/>
              <w:jc w:val="center"/>
              <w:rPr>
                <w:rFonts w:ascii="GreatHorKham Yangon" w:hAnsi="GreatHorKham Yangon"/>
              </w:rPr>
            </w:pPr>
            <w:r w:rsidRPr="00022F80">
              <w:rPr>
                <w:rFonts w:ascii="GreatHorKham Yangon" w:hAnsi="GreatHorKham Yangon"/>
                <w:sz w:val="18"/>
              </w:rPr>
              <w:t>Total Marks</w:t>
            </w:r>
          </w:p>
        </w:tc>
      </w:tr>
      <w:tr w:rsidR="00037B52" w:rsidRPr="00022F80" w14:paraId="17D8F8C1" w14:textId="77777777" w:rsidTr="003F1AB1">
        <w:trPr>
          <w:jc w:val="center"/>
        </w:trPr>
        <w:tc>
          <w:tcPr>
            <w:tcW w:w="2695" w:type="dxa"/>
          </w:tcPr>
          <w:p w14:paraId="0D8F7CEC" w14:textId="3E7F770A" w:rsidR="00037B52" w:rsidRPr="00022F80" w:rsidRDefault="00B36CF9" w:rsidP="001631BC">
            <w:pPr>
              <w:pStyle w:val="ListParagraph"/>
              <w:spacing w:line="360" w:lineRule="auto"/>
              <w:ind w:left="0"/>
              <w:rPr>
                <w:rFonts w:ascii="GreatHorKham Yangon" w:hAnsi="GreatHorKham Yangon"/>
              </w:rPr>
            </w:pPr>
            <w:r w:rsidRPr="00022F80">
              <w:rPr>
                <w:rFonts w:ascii="GreatHorKham Yangon" w:hAnsi="GreatHorKham Yangon"/>
              </w:rPr>
              <w:t>ၸၼ့်</w:t>
            </w:r>
            <w:r w:rsidR="00037B52" w:rsidRPr="00022F80">
              <w:rPr>
                <w:rFonts w:ascii="GreatHorKham Yangon" w:hAnsi="GreatHorKham Yangon"/>
              </w:rPr>
              <w:t>ငဝ်ႈ</w:t>
            </w:r>
            <w:r w:rsidR="003F1AB1" w:rsidRPr="00022F80">
              <w:rPr>
                <w:rFonts w:ascii="GreatHorKham Yangon" w:hAnsi="GreatHorKham Yangon"/>
              </w:rPr>
              <w:t xml:space="preserve"> (Primary)</w:t>
            </w:r>
          </w:p>
        </w:tc>
        <w:tc>
          <w:tcPr>
            <w:tcW w:w="3330" w:type="dxa"/>
          </w:tcPr>
          <w:p w14:paraId="54B80F92" w14:textId="77777777" w:rsidR="00037B52" w:rsidRPr="00022F80" w:rsidRDefault="00037B52" w:rsidP="001631BC">
            <w:pPr>
              <w:pStyle w:val="ListParagraph"/>
              <w:spacing w:line="360" w:lineRule="auto"/>
              <w:ind w:left="0"/>
              <w:rPr>
                <w:rFonts w:ascii="GreatHorKham Yangon" w:hAnsi="GreatHorKham Yangon"/>
              </w:rPr>
            </w:pPr>
          </w:p>
        </w:tc>
        <w:tc>
          <w:tcPr>
            <w:tcW w:w="1440" w:type="dxa"/>
          </w:tcPr>
          <w:p w14:paraId="343A49D4" w14:textId="77777777" w:rsidR="00037B52" w:rsidRPr="00022F80" w:rsidRDefault="00037B52" w:rsidP="001631BC">
            <w:pPr>
              <w:pStyle w:val="ListParagraph"/>
              <w:spacing w:line="360" w:lineRule="auto"/>
              <w:ind w:left="0"/>
              <w:rPr>
                <w:rFonts w:ascii="GreatHorKham Yangon" w:hAnsi="GreatHorKham Yangon"/>
              </w:rPr>
            </w:pPr>
          </w:p>
        </w:tc>
        <w:tc>
          <w:tcPr>
            <w:tcW w:w="1185" w:type="dxa"/>
          </w:tcPr>
          <w:p w14:paraId="3B2F122C" w14:textId="77777777" w:rsidR="00037B52" w:rsidRPr="00022F80" w:rsidRDefault="00037B52" w:rsidP="001631BC">
            <w:pPr>
              <w:pStyle w:val="ListParagraph"/>
              <w:spacing w:line="360" w:lineRule="auto"/>
              <w:ind w:left="0"/>
              <w:rPr>
                <w:rFonts w:ascii="GreatHorKham Yangon" w:hAnsi="GreatHorKham Yangon"/>
              </w:rPr>
            </w:pPr>
          </w:p>
        </w:tc>
      </w:tr>
      <w:tr w:rsidR="00037B52" w:rsidRPr="00022F80" w14:paraId="6E35542E" w14:textId="77777777" w:rsidTr="003F1AB1">
        <w:trPr>
          <w:jc w:val="center"/>
        </w:trPr>
        <w:tc>
          <w:tcPr>
            <w:tcW w:w="2695" w:type="dxa"/>
          </w:tcPr>
          <w:p w14:paraId="79CBC4A0" w14:textId="05EDDDF8" w:rsidR="00037B52" w:rsidRPr="00022F80" w:rsidRDefault="00B36CF9" w:rsidP="003F1AB1">
            <w:pPr>
              <w:pStyle w:val="ListParagraph"/>
              <w:spacing w:line="360" w:lineRule="auto"/>
              <w:ind w:left="0"/>
              <w:rPr>
                <w:rFonts w:ascii="GreatHorKham Yangon" w:hAnsi="GreatHorKham Yangon"/>
              </w:rPr>
            </w:pPr>
            <w:r w:rsidRPr="00022F80">
              <w:rPr>
                <w:rFonts w:ascii="GreatHorKham Yangon" w:hAnsi="GreatHorKham Yangon"/>
              </w:rPr>
              <w:t>ၸၼ့်</w:t>
            </w:r>
            <w:r w:rsidR="00037B52" w:rsidRPr="00022F80">
              <w:rPr>
                <w:rFonts w:ascii="GreatHorKham Yangon" w:hAnsi="GreatHorKham Yangon"/>
              </w:rPr>
              <w:t>ၵၢင်</w:t>
            </w:r>
            <w:r w:rsidR="003F1AB1" w:rsidRPr="00022F80">
              <w:rPr>
                <w:rFonts w:ascii="GreatHorKham Yangon" w:hAnsi="GreatHorKham Yangon"/>
              </w:rPr>
              <w:t>(Middle)</w:t>
            </w:r>
          </w:p>
        </w:tc>
        <w:tc>
          <w:tcPr>
            <w:tcW w:w="3330" w:type="dxa"/>
          </w:tcPr>
          <w:p w14:paraId="19431707" w14:textId="77777777" w:rsidR="00037B52" w:rsidRPr="00022F80" w:rsidRDefault="00037B52" w:rsidP="001631BC">
            <w:pPr>
              <w:pStyle w:val="ListParagraph"/>
              <w:spacing w:line="360" w:lineRule="auto"/>
              <w:ind w:left="0"/>
              <w:rPr>
                <w:rFonts w:ascii="GreatHorKham Yangon" w:hAnsi="GreatHorKham Yangon"/>
              </w:rPr>
            </w:pPr>
          </w:p>
        </w:tc>
        <w:tc>
          <w:tcPr>
            <w:tcW w:w="1440" w:type="dxa"/>
          </w:tcPr>
          <w:p w14:paraId="3DD72669" w14:textId="77777777" w:rsidR="00037B52" w:rsidRPr="00022F80" w:rsidRDefault="00037B52" w:rsidP="001631BC">
            <w:pPr>
              <w:pStyle w:val="ListParagraph"/>
              <w:spacing w:line="360" w:lineRule="auto"/>
              <w:ind w:left="0"/>
              <w:rPr>
                <w:rFonts w:ascii="GreatHorKham Yangon" w:hAnsi="GreatHorKham Yangon"/>
              </w:rPr>
            </w:pPr>
          </w:p>
        </w:tc>
        <w:tc>
          <w:tcPr>
            <w:tcW w:w="1185" w:type="dxa"/>
          </w:tcPr>
          <w:p w14:paraId="01E94CD6" w14:textId="77777777" w:rsidR="00037B52" w:rsidRPr="00022F80" w:rsidRDefault="00037B52" w:rsidP="001631BC">
            <w:pPr>
              <w:pStyle w:val="ListParagraph"/>
              <w:spacing w:line="360" w:lineRule="auto"/>
              <w:ind w:left="0"/>
              <w:rPr>
                <w:rFonts w:ascii="GreatHorKham Yangon" w:hAnsi="GreatHorKham Yangon"/>
              </w:rPr>
            </w:pPr>
          </w:p>
        </w:tc>
      </w:tr>
      <w:tr w:rsidR="00037B52" w:rsidRPr="00022F80" w14:paraId="2690DA53" w14:textId="77777777" w:rsidTr="003F1AB1">
        <w:trPr>
          <w:jc w:val="center"/>
        </w:trPr>
        <w:tc>
          <w:tcPr>
            <w:tcW w:w="2695" w:type="dxa"/>
          </w:tcPr>
          <w:p w14:paraId="0EEB4986" w14:textId="0B6C5008" w:rsidR="00037B52" w:rsidRPr="00022F80" w:rsidRDefault="00B36CF9" w:rsidP="001631BC">
            <w:pPr>
              <w:pStyle w:val="ListParagraph"/>
              <w:spacing w:line="360" w:lineRule="auto"/>
              <w:ind w:left="0"/>
              <w:rPr>
                <w:rFonts w:ascii="GreatHorKham Yangon" w:hAnsi="GreatHorKham Yangon"/>
              </w:rPr>
            </w:pPr>
            <w:r w:rsidRPr="00022F80">
              <w:rPr>
                <w:rFonts w:ascii="GreatHorKham Yangon" w:hAnsi="GreatHorKham Yangon"/>
              </w:rPr>
              <w:t>ၸၼ့်</w:t>
            </w:r>
            <w:r w:rsidR="00037B52" w:rsidRPr="00022F80">
              <w:rPr>
                <w:rFonts w:ascii="GreatHorKham Yangon" w:hAnsi="GreatHorKham Yangon"/>
              </w:rPr>
              <w:t>သုင်</w:t>
            </w:r>
            <w:r w:rsidR="003F1AB1" w:rsidRPr="00022F80">
              <w:rPr>
                <w:rFonts w:ascii="GreatHorKham Yangon" w:hAnsi="GreatHorKham Yangon"/>
              </w:rPr>
              <w:t>(High School)</w:t>
            </w:r>
          </w:p>
        </w:tc>
        <w:tc>
          <w:tcPr>
            <w:tcW w:w="3330" w:type="dxa"/>
          </w:tcPr>
          <w:p w14:paraId="737057F1" w14:textId="77777777" w:rsidR="00037B52" w:rsidRPr="00022F80" w:rsidRDefault="00037B52" w:rsidP="001631BC">
            <w:pPr>
              <w:pStyle w:val="ListParagraph"/>
              <w:spacing w:line="360" w:lineRule="auto"/>
              <w:ind w:left="0"/>
              <w:rPr>
                <w:rFonts w:ascii="GreatHorKham Yangon" w:hAnsi="GreatHorKham Yangon"/>
              </w:rPr>
            </w:pPr>
          </w:p>
        </w:tc>
        <w:tc>
          <w:tcPr>
            <w:tcW w:w="1440" w:type="dxa"/>
          </w:tcPr>
          <w:p w14:paraId="37EAB695" w14:textId="77777777" w:rsidR="00037B52" w:rsidRPr="00022F80" w:rsidRDefault="00037B52" w:rsidP="001631BC">
            <w:pPr>
              <w:pStyle w:val="ListParagraph"/>
              <w:spacing w:line="360" w:lineRule="auto"/>
              <w:ind w:left="0"/>
              <w:rPr>
                <w:rFonts w:ascii="GreatHorKham Yangon" w:hAnsi="GreatHorKham Yangon"/>
              </w:rPr>
            </w:pPr>
          </w:p>
        </w:tc>
        <w:tc>
          <w:tcPr>
            <w:tcW w:w="1185" w:type="dxa"/>
          </w:tcPr>
          <w:p w14:paraId="426B39B0" w14:textId="77777777" w:rsidR="00037B52" w:rsidRPr="00022F80" w:rsidRDefault="00037B52" w:rsidP="001631BC">
            <w:pPr>
              <w:pStyle w:val="ListParagraph"/>
              <w:spacing w:line="360" w:lineRule="auto"/>
              <w:ind w:left="0"/>
              <w:rPr>
                <w:rFonts w:ascii="GreatHorKham Yangon" w:hAnsi="GreatHorKham Yangon"/>
              </w:rPr>
            </w:pPr>
          </w:p>
        </w:tc>
      </w:tr>
      <w:tr w:rsidR="00783055" w:rsidRPr="00022F80" w14:paraId="2DF553FB" w14:textId="77777777" w:rsidTr="003F1AB1">
        <w:trPr>
          <w:jc w:val="center"/>
        </w:trPr>
        <w:tc>
          <w:tcPr>
            <w:tcW w:w="2695" w:type="dxa"/>
          </w:tcPr>
          <w:p w14:paraId="32B5E24B" w14:textId="1F27769C" w:rsidR="00783055" w:rsidRPr="00022F80" w:rsidRDefault="00783055" w:rsidP="001631BC">
            <w:pPr>
              <w:pStyle w:val="ListParagraph"/>
              <w:spacing w:line="360" w:lineRule="auto"/>
              <w:ind w:left="0"/>
              <w:rPr>
                <w:rFonts w:ascii="GreatHorKham Yangon" w:hAnsi="GreatHorKham Yangon"/>
              </w:rPr>
            </w:pPr>
            <w:r w:rsidRPr="00022F80">
              <w:rPr>
                <w:rFonts w:ascii="GreatHorKham Yangon" w:hAnsi="GreatHorKham Yangon"/>
              </w:rPr>
              <w:t>ပၢင်ၽိုၵ်းၽွၼ်</w:t>
            </w:r>
            <w:r w:rsidR="00B36CF9" w:rsidRPr="00022F80">
              <w:rPr>
                <w:rFonts w:ascii="GreatHorKham Yangon" w:hAnsi="GreatHorKham Yangon"/>
              </w:rPr>
              <w:t>့</w:t>
            </w:r>
          </w:p>
        </w:tc>
        <w:tc>
          <w:tcPr>
            <w:tcW w:w="3330" w:type="dxa"/>
          </w:tcPr>
          <w:p w14:paraId="06B7149E" w14:textId="77777777" w:rsidR="00783055" w:rsidRPr="00022F80" w:rsidRDefault="00783055" w:rsidP="001631BC">
            <w:pPr>
              <w:pStyle w:val="ListParagraph"/>
              <w:spacing w:line="360" w:lineRule="auto"/>
              <w:ind w:left="0"/>
              <w:rPr>
                <w:rFonts w:ascii="GreatHorKham Yangon" w:hAnsi="GreatHorKham Yangon"/>
              </w:rPr>
            </w:pPr>
          </w:p>
        </w:tc>
        <w:tc>
          <w:tcPr>
            <w:tcW w:w="1440" w:type="dxa"/>
          </w:tcPr>
          <w:p w14:paraId="389E9BCF" w14:textId="77777777" w:rsidR="00783055" w:rsidRPr="00022F80" w:rsidRDefault="00783055" w:rsidP="001631BC">
            <w:pPr>
              <w:pStyle w:val="ListParagraph"/>
              <w:spacing w:line="360" w:lineRule="auto"/>
              <w:ind w:left="0"/>
              <w:rPr>
                <w:rFonts w:ascii="GreatHorKham Yangon" w:hAnsi="GreatHorKham Yangon"/>
              </w:rPr>
            </w:pPr>
          </w:p>
        </w:tc>
        <w:tc>
          <w:tcPr>
            <w:tcW w:w="1185" w:type="dxa"/>
          </w:tcPr>
          <w:p w14:paraId="37CC26B2" w14:textId="77777777" w:rsidR="00783055" w:rsidRPr="00022F80" w:rsidRDefault="00783055" w:rsidP="001631BC">
            <w:pPr>
              <w:pStyle w:val="ListParagraph"/>
              <w:spacing w:line="360" w:lineRule="auto"/>
              <w:ind w:left="0"/>
              <w:rPr>
                <w:rFonts w:ascii="GreatHorKham Yangon" w:hAnsi="GreatHorKham Yangon"/>
              </w:rPr>
            </w:pPr>
          </w:p>
        </w:tc>
      </w:tr>
      <w:tr w:rsidR="00783055" w:rsidRPr="00022F80" w14:paraId="1E74F2BF" w14:textId="77777777" w:rsidTr="003F1AB1">
        <w:trPr>
          <w:jc w:val="center"/>
        </w:trPr>
        <w:tc>
          <w:tcPr>
            <w:tcW w:w="2695" w:type="dxa"/>
          </w:tcPr>
          <w:p w14:paraId="52E4E343" w14:textId="4F2E42EC" w:rsidR="00783055" w:rsidRPr="00022F80" w:rsidRDefault="00C73BC7" w:rsidP="001631BC">
            <w:pPr>
              <w:pStyle w:val="ListParagraph"/>
              <w:spacing w:line="360" w:lineRule="auto"/>
              <w:ind w:left="0"/>
              <w:rPr>
                <w:rFonts w:ascii="GreatHorKham Yangon" w:hAnsi="GreatHorKham Yangon"/>
              </w:rPr>
            </w:pPr>
            <w:r w:rsidRPr="00022F80">
              <w:rPr>
                <w:rFonts w:ascii="GreatHorKham Yangon" w:hAnsi="GreatHorKham Yangon"/>
              </w:rPr>
              <w:t>ပၢင်တၢင်ႇၸိူဝ့်တၢင်ႇၸိူဝ်း</w:t>
            </w:r>
          </w:p>
        </w:tc>
        <w:tc>
          <w:tcPr>
            <w:tcW w:w="3330" w:type="dxa"/>
          </w:tcPr>
          <w:p w14:paraId="31EF6CA3" w14:textId="77777777" w:rsidR="00783055" w:rsidRPr="00022F80" w:rsidRDefault="00783055" w:rsidP="001631BC">
            <w:pPr>
              <w:pStyle w:val="ListParagraph"/>
              <w:spacing w:line="360" w:lineRule="auto"/>
              <w:ind w:left="0"/>
              <w:rPr>
                <w:rFonts w:ascii="GreatHorKham Yangon" w:hAnsi="GreatHorKham Yangon"/>
              </w:rPr>
            </w:pPr>
          </w:p>
        </w:tc>
        <w:tc>
          <w:tcPr>
            <w:tcW w:w="1440" w:type="dxa"/>
          </w:tcPr>
          <w:p w14:paraId="49278740" w14:textId="77777777" w:rsidR="00783055" w:rsidRPr="00022F80" w:rsidRDefault="00783055" w:rsidP="001631BC">
            <w:pPr>
              <w:pStyle w:val="ListParagraph"/>
              <w:spacing w:line="360" w:lineRule="auto"/>
              <w:ind w:left="0"/>
              <w:rPr>
                <w:rFonts w:ascii="GreatHorKham Yangon" w:hAnsi="GreatHorKham Yangon"/>
              </w:rPr>
            </w:pPr>
          </w:p>
        </w:tc>
        <w:tc>
          <w:tcPr>
            <w:tcW w:w="1185" w:type="dxa"/>
          </w:tcPr>
          <w:p w14:paraId="0C7C7A85" w14:textId="77777777" w:rsidR="00783055" w:rsidRPr="00022F80" w:rsidRDefault="00783055" w:rsidP="001631BC">
            <w:pPr>
              <w:pStyle w:val="ListParagraph"/>
              <w:spacing w:line="360" w:lineRule="auto"/>
              <w:ind w:left="0"/>
              <w:rPr>
                <w:rFonts w:ascii="GreatHorKham Yangon" w:hAnsi="GreatHorKham Yangon"/>
              </w:rPr>
            </w:pPr>
          </w:p>
        </w:tc>
      </w:tr>
    </w:tbl>
    <w:p w14:paraId="3D75FD3C" w14:textId="77777777" w:rsidR="00147339" w:rsidRDefault="00147339" w:rsidP="00147339">
      <w:pPr>
        <w:pStyle w:val="ListParagraph"/>
        <w:spacing w:line="360" w:lineRule="auto"/>
        <w:ind w:left="360"/>
        <w:rPr>
          <w:rFonts w:ascii="GreatHorKham Yangon" w:hAnsi="GreatHorKham Yangon"/>
        </w:rPr>
      </w:pPr>
    </w:p>
    <w:p w14:paraId="59A9F5D2" w14:textId="77777777" w:rsidR="00147339" w:rsidRPr="00147339" w:rsidRDefault="00147339" w:rsidP="00147339">
      <w:pPr>
        <w:pStyle w:val="ListParagraph"/>
        <w:spacing w:line="360" w:lineRule="auto"/>
        <w:ind w:left="360"/>
        <w:rPr>
          <w:rFonts w:ascii="GreatHorKham Yangon" w:hAnsi="GreatHorKham Yangon"/>
        </w:rPr>
      </w:pPr>
      <w:bookmarkStart w:id="0" w:name="_GoBack"/>
      <w:bookmarkEnd w:id="0"/>
    </w:p>
    <w:p w14:paraId="03F12B24" w14:textId="4E376113" w:rsidR="00037B52" w:rsidRPr="00022F80" w:rsidRDefault="00F00B32" w:rsidP="00F00B32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GreatHorKham Yangon" w:hAnsi="GreatHorKham Yangon"/>
        </w:rPr>
      </w:pPr>
      <w:r w:rsidRPr="00022F80">
        <w:rPr>
          <w:rFonts w:ascii="GreatHorKham Yangon" w:hAnsi="GreatHorKham Yangon"/>
        </w:rPr>
        <w:lastRenderedPageBreak/>
        <w:t>ၸွင်ႇမီးတၢင်းပဵၼ်ၵိုၵ်းၵပ်းတူဝ်ႁိုဝ်</w:t>
      </w:r>
      <w:r w:rsidR="00EC00C9" w:rsidRPr="00022F80">
        <w:rPr>
          <w:rFonts w:ascii="GreatHorKham Yangon" w:hAnsi="GreatHorKham Yangon"/>
        </w:rPr>
        <w:t xml:space="preserve">၊ </w:t>
      </w:r>
      <w:r w:rsidRPr="00022F80">
        <w:rPr>
          <w:rFonts w:ascii="GreatHorKham Yangon" w:hAnsi="GreatHorKham Yangon"/>
        </w:rPr>
        <w:t xml:space="preserve">မီးဢမ်ႇမီးၵေႃႈ </w:t>
      </w:r>
      <w:r w:rsidR="00EC00C9" w:rsidRPr="00022F80">
        <w:rPr>
          <w:rFonts w:ascii="GreatHorKham Yangon" w:hAnsi="GreatHorKham Yangon"/>
        </w:rPr>
        <w:t>ၶၢၼ်ႇပၼ်ၼႂ်းလွၵ်းတႂ်ႈၼႆ့</w:t>
      </w:r>
      <w:r w:rsidRPr="00022F80">
        <w:rPr>
          <w:rFonts w:ascii="GreatHorKham Yangon" w:hAnsi="GreatHorKham Yangon"/>
        </w:rPr>
        <w:t xml:space="preserve">။ </w:t>
      </w:r>
    </w:p>
    <w:p w14:paraId="3E6D17F0" w14:textId="5BF04E32" w:rsidR="00F00B32" w:rsidRPr="00022F80" w:rsidRDefault="00F00B32" w:rsidP="00F00B32">
      <w:pPr>
        <w:pStyle w:val="ListParagraph"/>
        <w:numPr>
          <w:ilvl w:val="1"/>
          <w:numId w:val="13"/>
        </w:numPr>
        <w:spacing w:line="360" w:lineRule="auto"/>
        <w:ind w:left="720"/>
        <w:rPr>
          <w:rFonts w:ascii="GreatHorKham Yangon" w:hAnsi="GreatHorKham Yangon"/>
        </w:rPr>
      </w:pPr>
      <w:r w:rsidRPr="00022F80">
        <w:rPr>
          <w:rFonts w:ascii="GreatHorKham Yangon" w:hAnsi="GreatHorKham Yangon"/>
        </w:rPr>
        <w:t>မီး</w:t>
      </w:r>
    </w:p>
    <w:p w14:paraId="7A3C2727" w14:textId="1E4605C5" w:rsidR="00F00B32" w:rsidRPr="00022F80" w:rsidRDefault="00F00B32" w:rsidP="00F00B32">
      <w:pPr>
        <w:pStyle w:val="ListParagraph"/>
        <w:numPr>
          <w:ilvl w:val="1"/>
          <w:numId w:val="13"/>
        </w:numPr>
        <w:spacing w:line="360" w:lineRule="auto"/>
        <w:ind w:left="720"/>
        <w:rPr>
          <w:rFonts w:ascii="GreatHorKham Yangon" w:hAnsi="GreatHorKham Yangon"/>
        </w:rPr>
      </w:pPr>
      <w:r w:rsidRPr="00022F80">
        <w:rPr>
          <w:rFonts w:ascii="GreatHorKham Yangon" w:hAnsi="GreatHorKham Yangon"/>
        </w:rPr>
        <w:t>ဢမ်ႇမီး</w:t>
      </w:r>
    </w:p>
    <w:p w14:paraId="7F580C70" w14:textId="6D53F668" w:rsidR="00F00B32" w:rsidRPr="00022F80" w:rsidRDefault="00F00B32" w:rsidP="00F00B32">
      <w:pPr>
        <w:spacing w:line="360" w:lineRule="auto"/>
        <w:ind w:left="360"/>
        <w:rPr>
          <w:rFonts w:ascii="GreatHorKham Yangon" w:eastAsia="GHK Hsenpai" w:hAnsi="GreatHorKham Yangon" w:cs="GHK Hsenpai"/>
        </w:rPr>
      </w:pPr>
      <w:r w:rsidRPr="00022F80">
        <w:rPr>
          <w:rFonts w:ascii="GreatHorKham Yangon" w:eastAsia="GHK Hsenpai" w:hAnsi="GreatHorKham Yangon" w:cs="GHK Hsenpai"/>
        </w:rPr>
        <w:t>သင်မီးၸိုင် ၶႅၼ်းတေႃႈလၢတ်ႈၼေမႃးဝႃႈ မီးတၢင်းပဵၼ်ဢီႈသင်လၢႆလၢႆ</w:t>
      </w:r>
    </w:p>
    <w:p w14:paraId="39257706" w14:textId="29086E8E" w:rsidR="00F00B32" w:rsidRPr="00022F80" w:rsidRDefault="00F00B32" w:rsidP="00F00B32">
      <w:pPr>
        <w:spacing w:line="360" w:lineRule="auto"/>
        <w:ind w:left="360"/>
        <w:rPr>
          <w:rFonts w:ascii="GreatHorKham Yangon" w:hAnsi="GreatHorKham Yangon"/>
        </w:rPr>
      </w:pPr>
      <w:r w:rsidRPr="00022F80">
        <w:rPr>
          <w:rFonts w:ascii="GreatHorKham Yangon" w:eastAsia="GHK Hsenpai" w:hAnsi="GreatHorKham Yangon" w:cs="GHK Hsenpai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CF59DD6" w14:textId="68D26DAA" w:rsidR="00037B52" w:rsidRPr="00022F80" w:rsidRDefault="00037B52" w:rsidP="00037B52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GreatHorKham Yangon" w:hAnsi="GreatHorKham Yangon"/>
        </w:rPr>
      </w:pPr>
      <w:r w:rsidRPr="00022F80">
        <w:rPr>
          <w:rFonts w:ascii="GreatHorKham Yangon" w:hAnsi="GreatHorKham Yangon"/>
        </w:rPr>
        <w:t>လွင်ႈတၢင်း ဢၼ်လႆႈလဝ်ႊၶဝ်ႈႁဵၼ်း ၼႂ်းႁူ</w:t>
      </w:r>
      <w:r w:rsidR="00793803" w:rsidRPr="00022F80">
        <w:rPr>
          <w:rFonts w:ascii="GreatHorKham Yangon" w:hAnsi="GreatHorKham Yangon"/>
        </w:rPr>
        <w:t>င်းႁဵၼ်းၸၼ့်</w:t>
      </w:r>
      <w:r w:rsidR="00EC00C9" w:rsidRPr="00022F80">
        <w:rPr>
          <w:rFonts w:ascii="GreatHorKham Yangon" w:hAnsi="GreatHorKham Yangon"/>
        </w:rPr>
        <w:t>ၸွမ်တူင်ႇၵူၼ်းတႆးၼႆ့</w:t>
      </w:r>
      <w:r w:rsidRPr="00022F80">
        <w:rPr>
          <w:rFonts w:ascii="GreatHorKham Yangon" w:hAnsi="GreatHorKham Yangon"/>
        </w:rPr>
        <w:t xml:space="preserve"> ပဵၼ်ဢီႈသင်</w:t>
      </w:r>
      <w:r w:rsidR="00665D73" w:rsidRPr="00022F80">
        <w:rPr>
          <w:rFonts w:ascii="GreatHorKham Yangon" w:hAnsi="GreatHorKham Yangon"/>
        </w:rPr>
        <w:t xml:space="preserve"> (What are your</w:t>
      </w:r>
      <w:r w:rsidR="003F1AB1" w:rsidRPr="00022F80">
        <w:rPr>
          <w:rFonts w:ascii="GreatHorKham Yangon" w:hAnsi="GreatHorKham Yangon"/>
        </w:rPr>
        <w:t xml:space="preserve"> reasons of applying to Shan Community College?)</w:t>
      </w:r>
    </w:p>
    <w:p w14:paraId="1F6587EA" w14:textId="16BF96ED" w:rsidR="00037B52" w:rsidRPr="00022F80" w:rsidRDefault="00037B52" w:rsidP="00037B52">
      <w:pPr>
        <w:spacing w:line="360" w:lineRule="auto"/>
        <w:ind w:left="360"/>
        <w:rPr>
          <w:rFonts w:ascii="GreatHorKham Yangon" w:hAnsi="GreatHorKham Yangon"/>
        </w:rPr>
      </w:pPr>
      <w:r w:rsidRPr="00022F80">
        <w:rPr>
          <w:rFonts w:ascii="GreatHorKham Yangon" w:hAnsi="GreatHorKham Yango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B5C60E" w14:textId="23ED5434" w:rsidR="00F00B32" w:rsidRPr="00022F80" w:rsidRDefault="007B71BE" w:rsidP="00F00B32">
      <w:pPr>
        <w:spacing w:line="360" w:lineRule="auto"/>
        <w:ind w:left="360"/>
        <w:rPr>
          <w:rFonts w:ascii="GreatHorKham Yangon" w:hAnsi="GreatHorKham Yangon"/>
        </w:rPr>
      </w:pPr>
      <w:r w:rsidRPr="00022F80">
        <w:rPr>
          <w:rFonts w:ascii="GreatHorKham Yangon" w:hAnsi="GreatHorKham Yangon"/>
        </w:rPr>
        <w:t>………………………………………………………………………………………………</w:t>
      </w:r>
    </w:p>
    <w:p w14:paraId="7015C384" w14:textId="77777777" w:rsidR="007B71BE" w:rsidRPr="00022F80" w:rsidRDefault="007B71BE" w:rsidP="00037B52">
      <w:pPr>
        <w:spacing w:line="360" w:lineRule="auto"/>
        <w:ind w:left="360"/>
        <w:rPr>
          <w:rFonts w:ascii="GreatHorKham Yangon" w:hAnsi="GreatHorKham Yangon"/>
        </w:rPr>
      </w:pPr>
    </w:p>
    <w:p w14:paraId="7BB3CCFF" w14:textId="3BE58F31" w:rsidR="00037B52" w:rsidRPr="00022F80" w:rsidRDefault="005D1E11" w:rsidP="00037B52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GreatHorKham Yangon" w:hAnsi="GreatHorKham Yangon"/>
        </w:rPr>
      </w:pPr>
      <w:r w:rsidRPr="00022F80">
        <w:rPr>
          <w:rFonts w:ascii="GreatHorKham Yangon" w:hAnsi="GreatHorKham Yangon"/>
        </w:rPr>
        <w:t>ၽူႈဢၼ်ၵမ့်</w:t>
      </w:r>
      <w:r w:rsidR="00037B52" w:rsidRPr="00022F80">
        <w:rPr>
          <w:rFonts w:ascii="GreatHorKham Yangon" w:hAnsi="GreatHorKham Yangon"/>
        </w:rPr>
        <w:t>ထႅမ်ပၼ်ၵၢၼ်ငိုၼ်းၶိုၼ်ႈႁဵၼ်း တႃႇၽူႈလဝ်ႊႁဵၼ်း</w:t>
      </w:r>
      <w:r w:rsidR="003F1AB1" w:rsidRPr="00022F80">
        <w:rPr>
          <w:rFonts w:ascii="GreatHorKham Yangon" w:hAnsi="GreatHorKham Yangon"/>
        </w:rPr>
        <w:t xml:space="preserve"> (</w:t>
      </w:r>
      <w:r w:rsidR="00901C2E" w:rsidRPr="00022F80">
        <w:rPr>
          <w:rFonts w:ascii="GreatHorKham Yangon" w:hAnsi="GreatHorKham Yangon"/>
        </w:rPr>
        <w:t>Financial Support)</w:t>
      </w:r>
    </w:p>
    <w:p w14:paraId="706EB6BF" w14:textId="036C0384" w:rsidR="00037B52" w:rsidRPr="00022F80" w:rsidRDefault="00037B52" w:rsidP="002E22BA">
      <w:pPr>
        <w:pStyle w:val="ListParagraph"/>
        <w:numPr>
          <w:ilvl w:val="0"/>
          <w:numId w:val="9"/>
        </w:numPr>
        <w:spacing w:line="360" w:lineRule="auto"/>
        <w:rPr>
          <w:rFonts w:ascii="GreatHorKham Yangon" w:hAnsi="GreatHorKham Yangon"/>
        </w:rPr>
      </w:pPr>
      <w:r w:rsidRPr="00022F80">
        <w:rPr>
          <w:rFonts w:ascii="GreatHorKham Yangon" w:hAnsi="GreatHorKham Yangon"/>
        </w:rPr>
        <w:t xml:space="preserve">ဢူႈ/ </w:t>
      </w:r>
      <w:r w:rsidR="00E3635E" w:rsidRPr="00022F80">
        <w:rPr>
          <w:rFonts w:ascii="GreatHorKham Yangon" w:hAnsi="GreatHorKham Yangon"/>
        </w:rPr>
        <w:t>မႄႈ</w:t>
      </w:r>
      <w:r w:rsidR="00901C2E" w:rsidRPr="00022F80">
        <w:rPr>
          <w:rFonts w:ascii="GreatHorKham Yangon" w:hAnsi="GreatHorKham Yangon"/>
        </w:rPr>
        <w:t xml:space="preserve"> (Parents)</w:t>
      </w:r>
    </w:p>
    <w:p w14:paraId="7922DE40" w14:textId="52244246" w:rsidR="00037B52" w:rsidRPr="00022F80" w:rsidRDefault="00037B52" w:rsidP="002E22BA">
      <w:pPr>
        <w:pStyle w:val="ListParagraph"/>
        <w:numPr>
          <w:ilvl w:val="0"/>
          <w:numId w:val="9"/>
        </w:numPr>
        <w:spacing w:line="360" w:lineRule="auto"/>
        <w:rPr>
          <w:rFonts w:ascii="GreatHorKham Yangon" w:hAnsi="GreatHorKham Yangon"/>
        </w:rPr>
      </w:pPr>
      <w:r w:rsidRPr="00022F80">
        <w:rPr>
          <w:rFonts w:ascii="GreatHorKham Yangon" w:hAnsi="GreatHorKham Yangon"/>
        </w:rPr>
        <w:t>တူဝ်ၵဝ်ႇ</w:t>
      </w:r>
      <w:r w:rsidR="00901C2E" w:rsidRPr="00022F80">
        <w:rPr>
          <w:rFonts w:ascii="GreatHorKham Yangon" w:hAnsi="GreatHorKham Yangon"/>
        </w:rPr>
        <w:t>(Self-support)</w:t>
      </w:r>
    </w:p>
    <w:p w14:paraId="54E81BA6" w14:textId="0C8069C1" w:rsidR="00CC212C" w:rsidRPr="00022F80" w:rsidRDefault="006F5720" w:rsidP="002E22BA">
      <w:pPr>
        <w:pStyle w:val="ListParagraph"/>
        <w:numPr>
          <w:ilvl w:val="0"/>
          <w:numId w:val="9"/>
        </w:numPr>
        <w:spacing w:line="360" w:lineRule="auto"/>
        <w:rPr>
          <w:rFonts w:ascii="GreatHorKham Yangon" w:hAnsi="GreatHorKham Yangon"/>
        </w:rPr>
      </w:pPr>
      <w:r w:rsidRPr="00022F80">
        <w:rPr>
          <w:rFonts w:ascii="GreatHorKham Yangon" w:hAnsi="GreatHorKham Yangon"/>
        </w:rPr>
        <w:t>တၢင်ႇလဝ်ႊသူးၵၢၼ်ႁဵၼ်းတီႈၸၼ့်</w:t>
      </w:r>
      <w:r w:rsidR="00CC212C" w:rsidRPr="00022F80">
        <w:rPr>
          <w:rFonts w:ascii="GreatHorKham Yangon" w:hAnsi="GreatHorKham Yangon"/>
        </w:rPr>
        <w:t xml:space="preserve">ၸွမ် (ႁႂ်ႈတွပ်ႇပၼ်ၶေႃႈထၢမ်မၢႆထီႈ 5 </w:t>
      </w:r>
      <w:r w:rsidR="0056758B" w:rsidRPr="00022F80">
        <w:rPr>
          <w:rFonts w:ascii="GreatHorKham Yangon" w:hAnsi="GreatHorKham Yangon"/>
        </w:rPr>
        <w:t>တၢင်းပႃႈတႂ်ႈၼႆ့</w:t>
      </w:r>
      <w:r w:rsidR="00CC212C" w:rsidRPr="00022F80">
        <w:rPr>
          <w:rFonts w:ascii="GreatHorKham Yangon" w:hAnsi="GreatHorKham Yangon"/>
        </w:rPr>
        <w:t>)</w:t>
      </w:r>
    </w:p>
    <w:p w14:paraId="4E926A8F" w14:textId="6230B776" w:rsidR="009E4A71" w:rsidRPr="00022F80" w:rsidRDefault="009E4A71" w:rsidP="006F31DA">
      <w:pPr>
        <w:pStyle w:val="ListParagraph"/>
        <w:numPr>
          <w:ilvl w:val="1"/>
          <w:numId w:val="11"/>
        </w:numPr>
        <w:spacing w:line="360" w:lineRule="auto"/>
        <w:rPr>
          <w:rFonts w:ascii="GreatHorKham Yangon" w:hAnsi="GreatHorKham Yangon"/>
        </w:rPr>
      </w:pPr>
      <w:r w:rsidRPr="00022F80">
        <w:rPr>
          <w:rFonts w:ascii="GreatHorKham Yangon" w:hAnsi="GreatHorKham Yangon"/>
        </w:rPr>
        <w:t>သူးၵၢၼ်ႁဵၼ်းတဵမ်</w:t>
      </w:r>
    </w:p>
    <w:p w14:paraId="620EC238" w14:textId="173CD7BF" w:rsidR="009E4A71" w:rsidRPr="00022F80" w:rsidRDefault="009E4A71" w:rsidP="006F31DA">
      <w:pPr>
        <w:pStyle w:val="ListParagraph"/>
        <w:numPr>
          <w:ilvl w:val="1"/>
          <w:numId w:val="11"/>
        </w:numPr>
        <w:spacing w:line="360" w:lineRule="auto"/>
        <w:rPr>
          <w:rFonts w:ascii="GreatHorKham Yangon" w:hAnsi="GreatHorKham Yangon"/>
        </w:rPr>
      </w:pPr>
      <w:r w:rsidRPr="00022F80">
        <w:rPr>
          <w:rFonts w:ascii="GreatHorKham Yangon" w:hAnsi="GreatHorKham Yangon"/>
        </w:rPr>
        <w:t>သူးၵၢၼ်ႁဵၼ်းၼိူင်ႈၶိုင်ႈ</w:t>
      </w:r>
    </w:p>
    <w:p w14:paraId="142D72E3" w14:textId="0710BCD0" w:rsidR="009E4A71" w:rsidRPr="00022F80" w:rsidRDefault="009E4A71" w:rsidP="006F31DA">
      <w:pPr>
        <w:pStyle w:val="ListParagraph"/>
        <w:numPr>
          <w:ilvl w:val="1"/>
          <w:numId w:val="11"/>
        </w:numPr>
        <w:spacing w:line="360" w:lineRule="auto"/>
        <w:rPr>
          <w:rFonts w:ascii="GreatHorKham Yangon" w:hAnsi="GreatHorKham Yangon"/>
        </w:rPr>
      </w:pPr>
      <w:r w:rsidRPr="00022F80">
        <w:rPr>
          <w:rFonts w:ascii="GreatHorKham Yangon" w:hAnsi="GreatHorKham Yangon"/>
        </w:rPr>
        <w:t>သူးၵၢၼ်ႁဵၼ်း သၢမ်ပုၼ်ႈၼိူင်ႈပုၼ်ႈ</w:t>
      </w:r>
    </w:p>
    <w:p w14:paraId="49A175D9" w14:textId="17160B48" w:rsidR="00037B52" w:rsidRPr="00022F80" w:rsidRDefault="00037B52" w:rsidP="002E22BA">
      <w:pPr>
        <w:pStyle w:val="ListParagraph"/>
        <w:numPr>
          <w:ilvl w:val="0"/>
          <w:numId w:val="9"/>
        </w:numPr>
        <w:spacing w:line="360" w:lineRule="auto"/>
        <w:rPr>
          <w:rFonts w:ascii="GreatHorKham Yangon" w:hAnsi="GreatHorKham Yangon"/>
        </w:rPr>
      </w:pPr>
      <w:r w:rsidRPr="00022F80">
        <w:rPr>
          <w:rFonts w:ascii="GreatHorKham Yangon" w:hAnsi="GreatHorKham Yangon"/>
        </w:rPr>
        <w:t>တၢင်ႇၸိူဝ်း (ႁႂ်ႈၸႅင်ႈလႅင်းပႃး)</w:t>
      </w:r>
      <w:r w:rsidR="00901C2E" w:rsidRPr="00022F80">
        <w:rPr>
          <w:rFonts w:ascii="GreatHorKham Yangon" w:hAnsi="GreatHorKham Yangon"/>
        </w:rPr>
        <w:t xml:space="preserve"> (Other –specify) </w:t>
      </w:r>
      <w:r w:rsidRPr="00022F80">
        <w:rPr>
          <w:rFonts w:ascii="GreatHorKham Yangon" w:hAnsi="GreatHorKham Yangon"/>
        </w:rPr>
        <w:t>……………………………………………………………..</w:t>
      </w:r>
    </w:p>
    <w:p w14:paraId="1A8B778C" w14:textId="77777777" w:rsidR="007B71BE" w:rsidRPr="00022F80" w:rsidRDefault="007B71BE" w:rsidP="007B71BE">
      <w:pPr>
        <w:spacing w:line="360" w:lineRule="auto"/>
        <w:rPr>
          <w:rFonts w:ascii="GreatHorKham Yangon" w:hAnsi="GreatHorKham Yangon"/>
        </w:rPr>
      </w:pPr>
    </w:p>
    <w:p w14:paraId="2517116C" w14:textId="77777777" w:rsidR="007B71BE" w:rsidRPr="00022F80" w:rsidRDefault="007B71BE" w:rsidP="007B71BE">
      <w:pPr>
        <w:spacing w:line="360" w:lineRule="auto"/>
        <w:rPr>
          <w:rFonts w:ascii="GreatHorKham Yangon" w:hAnsi="GreatHorKham Yangon"/>
        </w:rPr>
      </w:pPr>
    </w:p>
    <w:p w14:paraId="00B7A6FB" w14:textId="77777777" w:rsidR="008B07A9" w:rsidRPr="00022F80" w:rsidRDefault="008B07A9" w:rsidP="007B71BE">
      <w:pPr>
        <w:spacing w:line="360" w:lineRule="auto"/>
        <w:rPr>
          <w:rFonts w:ascii="GreatHorKham Yangon" w:hAnsi="GreatHorKham Yangon"/>
        </w:rPr>
      </w:pPr>
    </w:p>
    <w:p w14:paraId="403DF7B2" w14:textId="63693FE3" w:rsidR="00CC212C" w:rsidRPr="00022F80" w:rsidRDefault="00CC212C" w:rsidP="00CC212C">
      <w:pPr>
        <w:spacing w:line="360" w:lineRule="auto"/>
        <w:jc w:val="both"/>
        <w:rPr>
          <w:rFonts w:ascii="GreatHorKham Yangon" w:hAnsi="GreatHorKham Yangon"/>
        </w:rPr>
      </w:pPr>
      <w:r w:rsidRPr="00022F80">
        <w:rPr>
          <w:rFonts w:ascii="GreatHorKham Yangon" w:hAnsi="GreatHorKham Yangon"/>
        </w:rPr>
        <w:lastRenderedPageBreak/>
        <w:t xml:space="preserve">5.  ၵွပ်ႈသင် ၶႂ်ႈတၢင်ႇလဝ်ႊယွၼ်း </w:t>
      </w:r>
      <w:r w:rsidR="00FE67E8" w:rsidRPr="00022F80">
        <w:rPr>
          <w:rFonts w:ascii="GreatHorKham Yangon" w:hAnsi="GreatHorKham Yangon"/>
        </w:rPr>
        <w:t>သူးၵၢၼ်ႁဵၼ်းတီႈႁူင်းႁဵၼ်းၸၼ့်</w:t>
      </w:r>
      <w:r w:rsidRPr="00022F80">
        <w:rPr>
          <w:rFonts w:ascii="GreatHorKham Yangon" w:hAnsi="GreatHorKham Yangon"/>
        </w:rPr>
        <w:t>ၸွမ်တူင်ႇၵူၼ်းၼႆ တႅမ်ႈမႃးပၼ်</w:t>
      </w:r>
      <w:r w:rsidR="00E676C7" w:rsidRPr="00022F80">
        <w:rPr>
          <w:rFonts w:ascii="GreatHorKham Yangon" w:hAnsi="GreatHorKham Yangon"/>
        </w:rPr>
        <w:t xml:space="preserve"> လွင်ႈတၢင်းမၼ်းပႃႈတႂ်ႈၼႆ့</w:t>
      </w:r>
      <w:r w:rsidRPr="00022F80">
        <w:rPr>
          <w:rFonts w:ascii="GreatHorKham Yangon" w:hAnsi="GreatHorKham Yangon"/>
        </w:rPr>
        <w:t xml:space="preserve">တႃႉ။ </w:t>
      </w:r>
      <w:r w:rsidR="00E676C7" w:rsidRPr="00022F80">
        <w:rPr>
          <w:rFonts w:ascii="GreatHorKham Yangon" w:hAnsi="GreatHorKham Yangon"/>
        </w:rPr>
        <w:t>ၼႂ်းလိၵ်ႈၼၼ့်</w:t>
      </w:r>
      <w:r w:rsidRPr="00022F80">
        <w:rPr>
          <w:rFonts w:ascii="GreatHorKham Yangon" w:hAnsi="GreatHorKham Yangon"/>
        </w:rPr>
        <w:t xml:space="preserve"> ပေႃးလႆႈသူးၵၢၼ်ႁဵၼ်းသေ </w:t>
      </w:r>
      <w:r w:rsidR="00E676C7" w:rsidRPr="00022F80">
        <w:rPr>
          <w:rFonts w:ascii="GreatHorKham Yangon" w:hAnsi="GreatHorKham Yangon"/>
        </w:rPr>
        <w:t>ႁဵၼ်းယဝ့်</w:t>
      </w:r>
      <w:r w:rsidRPr="00022F80">
        <w:rPr>
          <w:rFonts w:ascii="GreatHorKham Yangon" w:hAnsi="GreatHorKham Yangon"/>
        </w:rPr>
        <w:t>တူဝ်ႈၸိုင် သူ</w:t>
      </w:r>
      <w:r w:rsidR="00E676C7" w:rsidRPr="00022F80">
        <w:rPr>
          <w:rFonts w:ascii="GreatHorKham Yangon" w:hAnsi="GreatHorKham Yangon"/>
        </w:rPr>
        <w:t xml:space="preserve"> </w:t>
      </w:r>
      <w:r w:rsidRPr="00022F80">
        <w:rPr>
          <w:rFonts w:ascii="GreatHorKham Yangon" w:hAnsi="GreatHorKham Yangon"/>
        </w:rPr>
        <w:t xml:space="preserve">တေၸၢင်ႊၶိုၼ်းႁၢပ်ႇသၢင်ႈပၼ် </w:t>
      </w:r>
      <w:r w:rsidR="005F368D" w:rsidRPr="00022F80">
        <w:rPr>
          <w:rFonts w:ascii="GreatHorKham Yangon" w:hAnsi="GreatHorKham Yangon"/>
        </w:rPr>
        <w:t>ၵၢၼ်တူင်ႇၵူၼ်းၸိူဝ့်</w:t>
      </w:r>
      <w:r w:rsidRPr="00022F80">
        <w:rPr>
          <w:rFonts w:ascii="GreatHorKham Yangon" w:hAnsi="GreatHorKham Yangon"/>
        </w:rPr>
        <w:t xml:space="preserve">ၼင်ႇႁိုဝ်ၼႆၵေႃႈ ႁႂ်ႈတႅမ်ႈပႃးတႃႉ။ </w:t>
      </w:r>
      <w:r w:rsidR="00AA089B" w:rsidRPr="00022F80">
        <w:rPr>
          <w:rFonts w:ascii="GreatHorKham Yangon" w:hAnsi="GreatHorKham Yangon"/>
        </w:rPr>
        <w:t>(Why do you want to apply for Shan Community College</w:t>
      </w:r>
      <w:r w:rsidR="00376364" w:rsidRPr="00022F80">
        <w:rPr>
          <w:rFonts w:ascii="GreatHorKham Yangon" w:hAnsi="GreatHorKham Yangon"/>
        </w:rPr>
        <w:t>’s</w:t>
      </w:r>
      <w:r w:rsidR="00AA089B" w:rsidRPr="00022F80">
        <w:rPr>
          <w:rFonts w:ascii="GreatHorKham Yangon" w:hAnsi="GreatHorKham Yangon"/>
        </w:rPr>
        <w:t xml:space="preserve"> Scholarship? Please do specify that after you have done your study, how do you wish to serve </w:t>
      </w:r>
      <w:r w:rsidR="00E06C48" w:rsidRPr="00022F80">
        <w:rPr>
          <w:rFonts w:ascii="GreatHorKham Yangon" w:hAnsi="GreatHorKham Yangon"/>
        </w:rPr>
        <w:t>your</w:t>
      </w:r>
      <w:r w:rsidR="00AA089B" w:rsidRPr="00022F80">
        <w:rPr>
          <w:rFonts w:ascii="GreatHorKham Yangon" w:hAnsi="GreatHorKham Yangon"/>
        </w:rPr>
        <w:t xml:space="preserve"> community?)</w:t>
      </w:r>
    </w:p>
    <w:p w14:paraId="0006D75D" w14:textId="013BFA53" w:rsidR="002278FB" w:rsidRPr="00022F80" w:rsidRDefault="008905FD" w:rsidP="005A447E">
      <w:pPr>
        <w:spacing w:line="360" w:lineRule="auto"/>
        <w:jc w:val="both"/>
        <w:rPr>
          <w:rFonts w:ascii="GreatHorKham Yangon" w:hAnsi="GreatHorKham Yangon"/>
        </w:rPr>
      </w:pPr>
      <w:r w:rsidRPr="00022F80">
        <w:rPr>
          <w:rFonts w:ascii="GreatHorKham Yangon" w:hAnsi="GreatHorKham Yango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B71BE" w:rsidRPr="00022F80">
        <w:rPr>
          <w:rFonts w:ascii="GreatHorKham Yangon" w:hAnsi="GreatHorKham Yango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။</w:t>
      </w:r>
    </w:p>
    <w:p w14:paraId="24CF4498" w14:textId="2865A0E3" w:rsidR="005A447E" w:rsidRPr="00022F80" w:rsidRDefault="005A447E" w:rsidP="005A447E">
      <w:pPr>
        <w:spacing w:line="360" w:lineRule="auto"/>
        <w:jc w:val="both"/>
        <w:rPr>
          <w:rFonts w:ascii="GreatHorKham Yangon" w:eastAsia="GreatHorKham MuSe" w:hAnsi="GreatHorKham Yangon" w:cs="GreatHorKham MuSe"/>
        </w:rPr>
      </w:pPr>
      <w:r w:rsidRPr="00022F80">
        <w:rPr>
          <w:rFonts w:ascii="GreatHorKham Yangon" w:eastAsia="GreatHorKham MuSe" w:hAnsi="GreatHorKham Yangon" w:cs="GreatHorKham MuSe"/>
        </w:rPr>
        <w:lastRenderedPageBreak/>
        <w:tab/>
      </w:r>
      <w:r w:rsidR="00B142E5" w:rsidRPr="00022F80">
        <w:rPr>
          <w:rFonts w:ascii="GreatHorKham Yangon" w:eastAsia="GreatHorKham MuSe" w:hAnsi="GreatHorKham Yangon" w:cs="GreatHorKham MuSe"/>
        </w:rPr>
        <w:t>ၵဝ်ၶႃႈႁပ့်</w:t>
      </w:r>
      <w:r w:rsidRPr="00022F80">
        <w:rPr>
          <w:rFonts w:ascii="GreatHorKham Yangon" w:eastAsia="GreatHorKham MuSe" w:hAnsi="GreatHorKham Yangon" w:cs="GreatHorKham MuSe"/>
        </w:rPr>
        <w:t xml:space="preserve">ႁွင်းဝႃႈ </w:t>
      </w:r>
      <w:r w:rsidR="00DE6E18" w:rsidRPr="00022F80">
        <w:rPr>
          <w:rFonts w:ascii="GreatHorKham Yangon" w:eastAsia="GreatHorKham MuSe" w:hAnsi="GreatHorKham Yangon" w:cs="GreatHorKham MuSe"/>
        </w:rPr>
        <w:t>ၶေႃႈမုၼ်းဢၼ်ပႃႈၼိူဝ်ၼႆ့</w:t>
      </w:r>
      <w:r w:rsidRPr="00022F80">
        <w:rPr>
          <w:rFonts w:ascii="GreatHorKham Yangon" w:eastAsia="GreatHorKham MuSe" w:hAnsi="GreatHorKham Yangon" w:cs="GreatHorKham MuSe"/>
        </w:rPr>
        <w:t xml:space="preserve"> ပဵၼ်ၶေႃႈမုၼ်းလွင်ႈတၢင်းဢၼ်တေ့ၵူႊလွင်ႈ၊ </w:t>
      </w:r>
      <w:r w:rsidR="00FF241B" w:rsidRPr="00022F80">
        <w:rPr>
          <w:rFonts w:ascii="GreatHorKham Yangon" w:eastAsia="GreatHorKham MuSe" w:hAnsi="GreatHorKham Yangon" w:cs="GreatHorKham MuSe"/>
        </w:rPr>
        <w:t>သင်ၸိူဝ့်</w:t>
      </w:r>
      <w:r w:rsidRPr="00022F80">
        <w:rPr>
          <w:rFonts w:ascii="GreatHorKham Yangon" w:eastAsia="GreatHorKham MuSe" w:hAnsi="GreatHorKham Yangon" w:cs="GreatHorKham MuSe"/>
        </w:rPr>
        <w:t>ဝႃႈ ၵဝ်ၶ</w:t>
      </w:r>
      <w:r w:rsidR="008E278E" w:rsidRPr="00022F80">
        <w:rPr>
          <w:rFonts w:ascii="GreatHorKham Yangon" w:eastAsia="GreatHorKham MuSe" w:hAnsi="GreatHorKham Yangon" w:cs="GreatHorKham MuSe"/>
        </w:rPr>
        <w:t>ႃႈလႆႈၶဝ်ႈႁဵၼ်းၼႂ်းႁူင်းႁဵၼ်းၸၼ့်</w:t>
      </w:r>
      <w:r w:rsidR="0067319D" w:rsidRPr="00022F80">
        <w:rPr>
          <w:rFonts w:ascii="GreatHorKham Yangon" w:eastAsia="GreatHorKham MuSe" w:hAnsi="GreatHorKham Yangon" w:cs="GreatHorKham MuSe"/>
        </w:rPr>
        <w:t>ၸွမ်တူင်ႇၵူၼ်းတႆးၼႆ့ယဝ့်</w:t>
      </w:r>
      <w:r w:rsidRPr="00022F80">
        <w:rPr>
          <w:rFonts w:ascii="GreatHorKham Yangon" w:eastAsia="GreatHorKham MuSe" w:hAnsi="GreatHorKham Yangon" w:cs="GreatHorKham MuSe"/>
        </w:rPr>
        <w:t>ၸိုင် ၵဝ်ၶႃႈယိၼ်းလီ</w:t>
      </w:r>
      <w:r w:rsidR="004F3AF3" w:rsidRPr="00022F80">
        <w:rPr>
          <w:rFonts w:ascii="GreatHorKham Yangon" w:eastAsia="GreatHorKham MuSe" w:hAnsi="GreatHorKham Yangon" w:cs="GreatHorKham MuSe"/>
        </w:rPr>
        <w:t xml:space="preserve"> </w:t>
      </w:r>
      <w:r w:rsidRPr="00022F80">
        <w:rPr>
          <w:rFonts w:ascii="GreatHorKham Yangon" w:eastAsia="GreatHorKham MuSe" w:hAnsi="GreatHorKham Yangon" w:cs="GreatHorKham MuSe"/>
        </w:rPr>
        <w:t xml:space="preserve">ႁဵတ်းသၢင်ႈၽိုၵ်းၵမ်ႊ </w:t>
      </w:r>
      <w:r w:rsidR="003B1C78" w:rsidRPr="00022F80">
        <w:rPr>
          <w:rFonts w:ascii="GreatHorKham Yangon" w:eastAsia="GreatHorKham MuSe" w:hAnsi="GreatHorKham Yangon" w:cs="GreatHorKham MuSe"/>
        </w:rPr>
        <w:t>ၸွမ်းၼင်ႇပိူင်တီႈႁူင်းႁဵၼ်းၸၼ့်ၸွမ်ၼႆ့</w:t>
      </w:r>
      <w:r w:rsidRPr="00022F80">
        <w:rPr>
          <w:rFonts w:ascii="GreatHorKham Yangon" w:eastAsia="GreatHorKham MuSe" w:hAnsi="GreatHorKham Yangon" w:cs="GreatHorKham MuSe"/>
        </w:rPr>
        <w:t xml:space="preserve">ယူႇၵူႊၶေႃႈ။ </w:t>
      </w:r>
      <w:r w:rsidR="00B17069" w:rsidRPr="00022F80">
        <w:rPr>
          <w:rFonts w:ascii="GreatHorKham Yangon" w:eastAsia="GreatHorKham MuSe" w:hAnsi="GreatHorKham Yangon" w:cs="GreatHorKham MuSe"/>
        </w:rPr>
        <w:t>(I am please</w:t>
      </w:r>
      <w:r w:rsidR="007B71BE" w:rsidRPr="00022F80">
        <w:rPr>
          <w:rFonts w:ascii="GreatHorKham Yangon" w:eastAsia="GreatHorKham MuSe" w:hAnsi="GreatHorKham Yangon" w:cs="GreatHorKham MuSe"/>
        </w:rPr>
        <w:t>d</w:t>
      </w:r>
      <w:r w:rsidR="00B17069" w:rsidRPr="00022F80">
        <w:rPr>
          <w:rFonts w:ascii="GreatHorKham Yangon" w:eastAsia="GreatHorKham MuSe" w:hAnsi="GreatHorKham Yangon" w:cs="GreatHorKham MuSe"/>
        </w:rPr>
        <w:t xml:space="preserve"> to assure that the above information is correct. If I have a chance to study at SCC, I will follow rules and regulations of the college.)</w:t>
      </w:r>
    </w:p>
    <w:p w14:paraId="13F343B3" w14:textId="3DB57F19" w:rsidR="005A447E" w:rsidRPr="00022F80" w:rsidRDefault="005A447E" w:rsidP="005A447E">
      <w:pPr>
        <w:spacing w:line="360" w:lineRule="auto"/>
        <w:jc w:val="both"/>
        <w:rPr>
          <w:rFonts w:ascii="GreatHorKham Yangon" w:eastAsia="GreatHorKham MuSe" w:hAnsi="GreatHorKham Yangon" w:cs="GreatHorKham MuSe"/>
        </w:rPr>
      </w:pPr>
      <w:r w:rsidRPr="00022F80">
        <w:rPr>
          <w:rFonts w:ascii="GreatHorKham Yangon" w:eastAsia="GreatHorKham MuSe" w:hAnsi="GreatHorKham Yangon" w:cs="GreatHorKham MuSe"/>
        </w:rPr>
        <w:tab/>
        <w:t>ၵွပ်ႈ</w:t>
      </w:r>
      <w:r w:rsidR="009E4A71" w:rsidRPr="00022F80">
        <w:rPr>
          <w:rFonts w:ascii="GreatHorKham Yangon" w:eastAsia="GreatHorKham MuSe" w:hAnsi="GreatHorKham Yangon" w:cs="GreatHorKham MuSe"/>
        </w:rPr>
        <w:t>ၼႆလႄႈ</w:t>
      </w:r>
      <w:r w:rsidRPr="00022F80">
        <w:rPr>
          <w:rFonts w:ascii="GreatHorKham Yangon" w:eastAsia="GreatHorKham MuSe" w:hAnsi="GreatHorKham Yangon" w:cs="GreatHorKham MuSe"/>
        </w:rPr>
        <w:t xml:space="preserve"> ၶႃႈလႆႈမီးလၵ်းထၢၼ်ၵၢၼ်လဝ်ႊႁဵၼ်း ၽွမ့်တဵမ်လီ </w:t>
      </w:r>
      <w:r w:rsidR="003B1C78" w:rsidRPr="00022F80">
        <w:rPr>
          <w:rFonts w:ascii="GreatHorKham Yangon" w:eastAsia="GreatHorKham MuSe" w:hAnsi="GreatHorKham Yangon" w:cs="GreatHorKham MuSe"/>
        </w:rPr>
        <w:t>ၼင်ႇပႃႈတႂ်ႈၼႆ့</w:t>
      </w:r>
      <w:r w:rsidRPr="00022F80">
        <w:rPr>
          <w:rFonts w:ascii="GreatHorKham Yangon" w:eastAsia="GreatHorKham MuSe" w:hAnsi="GreatHorKham Yangon" w:cs="GreatHorKham MuSe"/>
        </w:rPr>
        <w:t>ယူႇၶႃႈဢေႃႈ</w:t>
      </w:r>
      <w:r w:rsidR="003B1C78" w:rsidRPr="00022F80">
        <w:rPr>
          <w:rFonts w:ascii="GreatHorKham Yangon" w:eastAsia="GreatHorKham MuSe" w:hAnsi="GreatHorKham Yangon" w:cs="GreatHorKham MuSe"/>
        </w:rPr>
        <w:t xml:space="preserve">။ </w:t>
      </w:r>
    </w:p>
    <w:p w14:paraId="0A654305" w14:textId="568416BD" w:rsidR="00B17069" w:rsidRPr="00022F80" w:rsidRDefault="00B17069" w:rsidP="005A447E">
      <w:pPr>
        <w:spacing w:line="360" w:lineRule="auto"/>
        <w:jc w:val="both"/>
        <w:rPr>
          <w:rFonts w:ascii="GreatHorKham Yangon" w:eastAsia="GreatHorKham MuSe" w:hAnsi="GreatHorKham Yangon" w:cs="GreatHorKham MuSe"/>
        </w:rPr>
      </w:pPr>
      <w:r w:rsidRPr="00022F80">
        <w:rPr>
          <w:rFonts w:ascii="GreatHorKham Yangon" w:eastAsia="GreatHorKham MuSe" w:hAnsi="GreatHorKham Yangon" w:cs="GreatHorKham MuSe"/>
        </w:rPr>
        <w:tab/>
        <w:t xml:space="preserve">Therefore, I have the following evidences attached. </w:t>
      </w:r>
    </w:p>
    <w:p w14:paraId="267A91A9" w14:textId="5F35161C" w:rsidR="005A447E" w:rsidRPr="00022F80" w:rsidRDefault="005A447E" w:rsidP="005A447E">
      <w:pPr>
        <w:spacing w:line="360" w:lineRule="auto"/>
        <w:jc w:val="both"/>
        <w:rPr>
          <w:rFonts w:ascii="GreatHorKham Yangon" w:eastAsia="GreatHorKham MuSe" w:hAnsi="GreatHorKham Yangon" w:cs="GreatHorKham MuSe"/>
        </w:rPr>
      </w:pPr>
      <w:r w:rsidRPr="00022F80">
        <w:rPr>
          <w:rFonts w:ascii="GreatHorKham Yangon" w:eastAsia="GreatHorKham MuSe" w:hAnsi="GreatHorKham Yangon" w:cs="GreatHorKham MuSe"/>
        </w:rPr>
        <w:tab/>
      </w:r>
      <w:r w:rsidRPr="00022F80">
        <w:rPr>
          <w:rFonts w:ascii="Calibri" w:eastAsia="Calibri" w:hAnsi="Calibri" w:cs="Calibri"/>
        </w:rPr>
        <w:t>⃝</w:t>
      </w:r>
      <w:r w:rsidRPr="00022F80">
        <w:rPr>
          <w:rFonts w:ascii="GreatHorKham Yangon" w:eastAsia="GreatHorKham MuSe" w:hAnsi="GreatHorKham Yangon" w:cs="Calibri"/>
        </w:rPr>
        <w:t xml:space="preserve"> </w:t>
      </w:r>
      <w:r w:rsidRPr="00022F80">
        <w:rPr>
          <w:rFonts w:ascii="GreatHorKham Yangon" w:eastAsia="GreatHorKham MuSe" w:hAnsi="GreatHorKham Yangon" w:cs="GreatHorKham MuSe"/>
        </w:rPr>
        <w:t xml:space="preserve">ၽိုၼ်လဝ်ႊႁဵၼ်း </w:t>
      </w:r>
      <w:r w:rsidR="009F50B8" w:rsidRPr="00022F80">
        <w:rPr>
          <w:rFonts w:ascii="GreatHorKham Yangon" w:eastAsia="GreatHorKham MuSe" w:hAnsi="GreatHorKham Yangon" w:cs="GreatHorKham MuSe"/>
        </w:rPr>
        <w:t>ၸွမ်းၼင်ႇတီႈႁူင်းႁဵၼ်းၸၼ့်ၸွမ်တမ်းဝၢင်းဝႆ့</w:t>
      </w:r>
      <w:r w:rsidR="00B17069" w:rsidRPr="00022F80">
        <w:rPr>
          <w:rFonts w:ascii="GreatHorKham Yangon" w:eastAsia="GreatHorKham MuSe" w:hAnsi="GreatHorKham Yangon" w:cs="GreatHorKham MuSe"/>
        </w:rPr>
        <w:t xml:space="preserve"> (College Application)</w:t>
      </w:r>
    </w:p>
    <w:p w14:paraId="34B7E2DC" w14:textId="56D2C5A7" w:rsidR="005A447E" w:rsidRPr="00022F80" w:rsidRDefault="005A447E" w:rsidP="00B17069">
      <w:pPr>
        <w:spacing w:line="360" w:lineRule="auto"/>
        <w:ind w:left="720"/>
        <w:jc w:val="both"/>
        <w:rPr>
          <w:rFonts w:ascii="GreatHorKham Yangon" w:eastAsia="GreatHorKham MuSe" w:hAnsi="GreatHorKham Yangon" w:cs="GreatHorKham MuSe"/>
        </w:rPr>
      </w:pPr>
      <w:r w:rsidRPr="00022F80">
        <w:rPr>
          <w:rFonts w:ascii="Calibri" w:eastAsia="Calibri" w:hAnsi="Calibri" w:cs="Calibri"/>
        </w:rPr>
        <w:t>⃝</w:t>
      </w:r>
      <w:r w:rsidRPr="00022F80">
        <w:rPr>
          <w:rFonts w:ascii="GreatHorKham Yangon" w:eastAsia="GreatHorKham MuSe" w:hAnsi="GreatHorKham Yangon" w:cs="Calibri"/>
        </w:rPr>
        <w:t xml:space="preserve"> </w:t>
      </w:r>
      <w:r w:rsidRPr="00022F80">
        <w:rPr>
          <w:rFonts w:ascii="GreatHorKham Yangon" w:eastAsia="GreatHorKham MuSe" w:hAnsi="GreatHorKham Yangon" w:cs="GreatHorKham MuSe"/>
        </w:rPr>
        <w:t>ၽို</w:t>
      </w:r>
      <w:r w:rsidR="009F50B8" w:rsidRPr="00022F80">
        <w:rPr>
          <w:rFonts w:ascii="GreatHorKham Yangon" w:eastAsia="GreatHorKham MuSe" w:hAnsi="GreatHorKham Yangon" w:cs="GreatHorKham MuSe"/>
        </w:rPr>
        <w:t>ၼ်မိူၼ်ဝၢၵ်ႈၵၢၼ်ႁဵၼ်းမိူဝ်ႈပူၼ့်</w:t>
      </w:r>
      <w:r w:rsidRPr="00022F80">
        <w:rPr>
          <w:rFonts w:ascii="GreatHorKham Yangon" w:eastAsia="GreatHorKham MuSe" w:hAnsi="GreatHorKham Yangon" w:cs="GreatHorKham MuSe"/>
        </w:rPr>
        <w:t>မႃး(</w:t>
      </w:r>
      <w:r w:rsidR="00E86727" w:rsidRPr="00022F80">
        <w:rPr>
          <w:rFonts w:ascii="GreatHorKham Yangon" w:eastAsia="GreatHorKham MuSe" w:hAnsi="GreatHorKham Yangon" w:cs="GreatHorKham MuSe"/>
        </w:rPr>
        <w:t>သင်မီး</w:t>
      </w:r>
      <w:r w:rsidRPr="00022F80">
        <w:rPr>
          <w:rFonts w:ascii="GreatHorKham Yangon" w:eastAsia="GreatHorKham MuSe" w:hAnsi="GreatHorKham Yangon" w:cs="GreatHorKham MuSe"/>
        </w:rPr>
        <w:t>)</w:t>
      </w:r>
      <w:r w:rsidR="00B17069" w:rsidRPr="00022F80">
        <w:rPr>
          <w:rFonts w:ascii="GreatHorKham Yangon" w:eastAsia="GreatHorKham MuSe" w:hAnsi="GreatHorKham Yangon" w:cs="GreatHorKham MuSe"/>
        </w:rPr>
        <w:t>(Previous education cerficate and transcripts) (if any)</w:t>
      </w:r>
    </w:p>
    <w:p w14:paraId="091E4B66" w14:textId="4E4BF4B8" w:rsidR="005A447E" w:rsidRPr="00022F80" w:rsidRDefault="005A447E" w:rsidP="00B17069">
      <w:pPr>
        <w:spacing w:line="360" w:lineRule="auto"/>
        <w:ind w:left="720"/>
        <w:jc w:val="both"/>
        <w:rPr>
          <w:rFonts w:ascii="GreatHorKham Yangon" w:eastAsia="GreatHorKham MuSe" w:hAnsi="GreatHorKham Yangon" w:cs="GreatHorKham MuSe"/>
        </w:rPr>
      </w:pPr>
      <w:r w:rsidRPr="00022F80">
        <w:rPr>
          <w:rFonts w:ascii="Calibri" w:eastAsia="Calibri" w:hAnsi="Calibri" w:cs="Calibri"/>
        </w:rPr>
        <w:t>⃝</w:t>
      </w:r>
      <w:r w:rsidRPr="00022F80">
        <w:rPr>
          <w:rFonts w:ascii="GreatHorKham Yangon" w:eastAsia="GreatHorKham MuSe" w:hAnsi="GreatHorKham Yangon" w:cs="Calibri"/>
        </w:rPr>
        <w:t xml:space="preserve"> </w:t>
      </w:r>
      <w:r w:rsidRPr="00022F80">
        <w:rPr>
          <w:rFonts w:ascii="GreatHorKham Yangon" w:eastAsia="GreatHorKham MuSe" w:hAnsi="GreatHorKham Yangon" w:cs="GreatHorKham MuSe"/>
        </w:rPr>
        <w:t xml:space="preserve">လိၵ်ႈၵမ်ႉယၼ် တီႈႁူဝ်ၼႃႈဝၢၼ်ႈ/ဢိူင်ႇ/ </w:t>
      </w:r>
      <w:r w:rsidR="00674EB6" w:rsidRPr="00022F80">
        <w:rPr>
          <w:rFonts w:ascii="GreatHorKham Yangon" w:eastAsia="GreatHorKham MuSe" w:hAnsi="GreatHorKham Yangon" w:cs="GreatHorKham MuSe"/>
        </w:rPr>
        <w:t>ပွၵ့်</w:t>
      </w:r>
      <w:r w:rsidR="00F00B32" w:rsidRPr="00022F80">
        <w:rPr>
          <w:rFonts w:ascii="GreatHorKham Yangon" w:eastAsia="GreatHorKham MuSe" w:hAnsi="GreatHorKham Yangon" w:cs="GreatHorKham MuSe"/>
        </w:rPr>
        <w:t xml:space="preserve"> လွင်ႈဝႃႈ ပဵၼ်ၵူၼ်းၽိင်ႈယၢမ်ႈလီ၊ ဢမ်ႇၸႂ်ႉ တိုဝ်းယႃႈမဝ်းၵမ်ႊ</w:t>
      </w:r>
      <w:r w:rsidR="00B17069" w:rsidRPr="00022F80">
        <w:rPr>
          <w:rFonts w:ascii="GreatHorKham Yangon" w:eastAsia="GreatHorKham MuSe" w:hAnsi="GreatHorKham Yangon" w:cs="GreatHorKham MuSe"/>
        </w:rPr>
        <w:t>(</w:t>
      </w:r>
      <w:r w:rsidR="00F00B32" w:rsidRPr="00022F80">
        <w:rPr>
          <w:rFonts w:ascii="GreatHorKham Yangon" w:eastAsia="GreatHorKham MuSe" w:hAnsi="GreatHorKham Yangon" w:cs="GreatHorKham MuSe"/>
        </w:rPr>
        <w:t xml:space="preserve">A </w:t>
      </w:r>
      <w:r w:rsidR="00B17069" w:rsidRPr="00022F80">
        <w:rPr>
          <w:rFonts w:ascii="GreatHorKham Yangon" w:eastAsia="GreatHorKham MuSe" w:hAnsi="GreatHorKham Yangon" w:cs="GreatHorKham MuSe"/>
        </w:rPr>
        <w:t xml:space="preserve">Recommendation letter from head of village or village administrator) </w:t>
      </w:r>
    </w:p>
    <w:p w14:paraId="06A0D5D3" w14:textId="07588119" w:rsidR="005A447E" w:rsidRPr="00022F80" w:rsidRDefault="005A447E" w:rsidP="005A447E">
      <w:pPr>
        <w:spacing w:line="360" w:lineRule="auto"/>
        <w:jc w:val="both"/>
        <w:rPr>
          <w:rFonts w:ascii="GreatHorKham Yangon" w:eastAsia="GreatHorKham MuSe" w:hAnsi="GreatHorKham Yangon" w:cs="GreatHorKham MuSe"/>
        </w:rPr>
      </w:pPr>
      <w:r w:rsidRPr="00022F80">
        <w:rPr>
          <w:rFonts w:ascii="GreatHorKham Yangon" w:eastAsia="GreatHorKham MuSe" w:hAnsi="GreatHorKham Yangon" w:cs="GreatHorKham MuSe"/>
        </w:rPr>
        <w:tab/>
      </w:r>
      <w:r w:rsidRPr="00022F80">
        <w:rPr>
          <w:rFonts w:ascii="Calibri" w:eastAsia="Calibri" w:hAnsi="Calibri" w:cs="Calibri"/>
        </w:rPr>
        <w:t>⃝</w:t>
      </w:r>
      <w:r w:rsidRPr="00022F80">
        <w:rPr>
          <w:rFonts w:ascii="GreatHorKham Yangon" w:eastAsia="GreatHorKham MuSe" w:hAnsi="GreatHorKham Yangon" w:cs="Calibri"/>
        </w:rPr>
        <w:t xml:space="preserve"> </w:t>
      </w:r>
      <w:r w:rsidRPr="00022F80">
        <w:rPr>
          <w:rFonts w:ascii="GreatHorKham Yangon" w:eastAsia="GreatHorKham MuSe" w:hAnsi="GreatHorKham Yangon" w:cs="GreatHorKham MuSe"/>
        </w:rPr>
        <w:t>ၶႅပ်းႁၢင်ႊ ( 3 ) ၶႅပ်း</w:t>
      </w:r>
      <w:r w:rsidR="00B17069" w:rsidRPr="00022F80">
        <w:rPr>
          <w:rFonts w:ascii="GreatHorKham Yangon" w:eastAsia="GreatHorKham MuSe" w:hAnsi="GreatHorKham Yangon" w:cs="GreatHorKham MuSe"/>
        </w:rPr>
        <w:t xml:space="preserve"> (Three passport size photos)</w:t>
      </w:r>
    </w:p>
    <w:p w14:paraId="36183A40" w14:textId="1E89B661" w:rsidR="005A447E" w:rsidRPr="00022F80" w:rsidRDefault="005A447E" w:rsidP="00B17069">
      <w:pPr>
        <w:spacing w:line="360" w:lineRule="auto"/>
        <w:ind w:left="720"/>
        <w:rPr>
          <w:rFonts w:ascii="GreatHorKham Yangon" w:eastAsia="GreatHorKham MuSe" w:hAnsi="GreatHorKham Yangon" w:cs="GreatHorKham MuSe"/>
        </w:rPr>
      </w:pPr>
      <w:r w:rsidRPr="00022F80">
        <w:rPr>
          <w:rFonts w:ascii="Calibri" w:eastAsia="Calibri" w:hAnsi="Calibri" w:cs="Calibri"/>
        </w:rPr>
        <w:t>⃝</w:t>
      </w:r>
      <w:r w:rsidR="00B17069" w:rsidRPr="00022F80">
        <w:rPr>
          <w:rFonts w:ascii="GreatHorKham Yangon" w:eastAsia="GreatHorKham MuSe" w:hAnsi="GreatHorKham Yangon" w:cs="Calibri"/>
        </w:rPr>
        <w:t xml:space="preserve"> </w:t>
      </w:r>
      <w:r w:rsidRPr="00022F80">
        <w:rPr>
          <w:rFonts w:ascii="GreatHorKham Yangon" w:eastAsia="GreatHorKham MuSe" w:hAnsi="GreatHorKham Yangon" w:cs="GreatHorKham MuSe"/>
        </w:rPr>
        <w:t>တၢင်ႇၸိူဝ်း (သင်မီး ႁႂ်ႈၸႅင်ႈပၼ်ပႃး)</w:t>
      </w:r>
      <w:r w:rsidR="00B17069" w:rsidRPr="00022F80">
        <w:rPr>
          <w:rFonts w:ascii="GreatHorKham Yangon" w:eastAsia="GreatHorKham MuSe" w:hAnsi="GreatHorKham Yangon" w:cs="GreatHorKham MuSe"/>
        </w:rPr>
        <w:t xml:space="preserve"> other, specify …………………………………………………………………………………………</w:t>
      </w:r>
    </w:p>
    <w:p w14:paraId="0E6D5C5F" w14:textId="77777777" w:rsidR="005A447E" w:rsidRPr="00022F80" w:rsidRDefault="005A447E" w:rsidP="005A447E">
      <w:pPr>
        <w:spacing w:line="360" w:lineRule="auto"/>
        <w:jc w:val="both"/>
        <w:rPr>
          <w:rFonts w:ascii="GreatHorKham Yangon" w:eastAsia="GreatHorKham MuSe" w:hAnsi="GreatHorKham Yangon" w:cs="GreatHorKham MuSe"/>
        </w:rPr>
      </w:pPr>
    </w:p>
    <w:p w14:paraId="1D0C9418" w14:textId="77777777" w:rsidR="005A447E" w:rsidRPr="00022F80" w:rsidRDefault="005A447E" w:rsidP="005A447E">
      <w:pPr>
        <w:spacing w:line="360" w:lineRule="auto"/>
        <w:jc w:val="both"/>
        <w:rPr>
          <w:rFonts w:ascii="GreatHorKham Yangon" w:eastAsia="GreatHorKham MuSe" w:hAnsi="GreatHorKham Yangon" w:cs="GreatHorKham MuSe"/>
        </w:rPr>
      </w:pPr>
    </w:p>
    <w:p w14:paraId="069A313E" w14:textId="77777777" w:rsidR="005A447E" w:rsidRPr="00022F80" w:rsidRDefault="005A447E" w:rsidP="005A447E">
      <w:pPr>
        <w:spacing w:line="360" w:lineRule="auto"/>
        <w:jc w:val="both"/>
        <w:rPr>
          <w:rFonts w:ascii="GreatHorKham Yangon" w:eastAsia="GreatHorKham MuSe" w:hAnsi="GreatHorKham Yangon" w:cs="GreatHorKham MuSe"/>
        </w:rPr>
      </w:pPr>
    </w:p>
    <w:p w14:paraId="645FC6CD" w14:textId="58554712" w:rsidR="005A447E" w:rsidRPr="00022F80" w:rsidRDefault="005A447E" w:rsidP="00496D57">
      <w:pPr>
        <w:spacing w:line="480" w:lineRule="auto"/>
        <w:jc w:val="right"/>
        <w:rPr>
          <w:rFonts w:ascii="GreatHorKham Yangon" w:eastAsia="GreatHorKham MuSe" w:hAnsi="GreatHorKham Yangon" w:cs="GreatHorKham MuSe"/>
        </w:rPr>
      </w:pPr>
      <w:r w:rsidRPr="00022F80">
        <w:rPr>
          <w:rFonts w:ascii="GreatHorKham Yangon" w:eastAsia="GreatHorKham MuSe" w:hAnsi="GreatHorKham Yangon" w:cs="GreatHorKham MuSe"/>
        </w:rPr>
        <w:t>လၢႆးမိုဝ်းၽူႈလဝ်ႊႁဵၼ်း</w:t>
      </w:r>
      <w:r w:rsidR="00B17069" w:rsidRPr="00022F80">
        <w:rPr>
          <w:rFonts w:ascii="GreatHorKham Yangon" w:eastAsia="GreatHorKham MuSe" w:hAnsi="GreatHorKham Yangon" w:cs="GreatHorKham MuSe"/>
        </w:rPr>
        <w:t>(Applicant’s Signature)</w:t>
      </w:r>
      <w:r w:rsidRPr="00022F80">
        <w:rPr>
          <w:rFonts w:ascii="GreatHorKham Yangon" w:eastAsia="GreatHorKham MuSe" w:hAnsi="GreatHorKham Yangon" w:cs="GreatHorKham MuSe"/>
        </w:rPr>
        <w:t>….................................</w:t>
      </w:r>
    </w:p>
    <w:p w14:paraId="49ECBB67" w14:textId="05573A48" w:rsidR="005A447E" w:rsidRPr="00022F80" w:rsidRDefault="005A447E" w:rsidP="00496D57">
      <w:pPr>
        <w:spacing w:line="480" w:lineRule="auto"/>
        <w:jc w:val="right"/>
        <w:rPr>
          <w:rFonts w:ascii="GreatHorKham Yangon" w:eastAsia="GreatHorKham MuSe" w:hAnsi="GreatHorKham Yangon" w:cs="GreatHorKham MuSe"/>
        </w:rPr>
      </w:pPr>
      <w:r w:rsidRPr="00022F80">
        <w:rPr>
          <w:rFonts w:ascii="GreatHorKham Yangon" w:eastAsia="GreatHorKham MuSe" w:hAnsi="GreatHorKham Yangon" w:cs="GreatHorKham MuSe"/>
        </w:rPr>
        <w:t>ၸိုဝ်ႈၽူႈလဝ်ႊႁဵၼ်း</w:t>
      </w:r>
      <w:r w:rsidR="00B17069" w:rsidRPr="00022F80">
        <w:rPr>
          <w:rFonts w:ascii="GreatHorKham Yangon" w:eastAsia="GreatHorKham MuSe" w:hAnsi="GreatHorKham Yangon" w:cs="GreatHorKham MuSe"/>
        </w:rPr>
        <w:t>(Applicant’s name)</w:t>
      </w:r>
      <w:r w:rsidRPr="00022F80">
        <w:rPr>
          <w:rFonts w:ascii="GreatHorKham Yangon" w:eastAsia="GreatHorKham MuSe" w:hAnsi="GreatHorKham Yangon" w:cs="GreatHorKham MuSe"/>
        </w:rPr>
        <w:t>…………………………</w:t>
      </w:r>
    </w:p>
    <w:p w14:paraId="0BCE0ADB" w14:textId="4A51E394" w:rsidR="005A447E" w:rsidRPr="00022F80" w:rsidRDefault="005A447E" w:rsidP="00496D57">
      <w:pPr>
        <w:spacing w:line="480" w:lineRule="auto"/>
        <w:jc w:val="right"/>
        <w:rPr>
          <w:rFonts w:ascii="GreatHorKham Yangon" w:hAnsi="GreatHorKham Yangon"/>
        </w:rPr>
        <w:sectPr w:rsidR="005A447E" w:rsidRPr="00022F80" w:rsidSect="001631BC">
          <w:headerReference w:type="default" r:id="rId14"/>
          <w:type w:val="continuous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  <w:r w:rsidRPr="00022F80">
        <w:rPr>
          <w:rFonts w:ascii="GreatHorKham Yangon" w:eastAsia="GreatHorKham MuSe" w:hAnsi="GreatHorKham Yangon" w:cs="GreatHorKham MuSe"/>
        </w:rPr>
        <w:t>ဝၼ်း</w:t>
      </w:r>
      <w:r w:rsidR="00012A95" w:rsidRPr="00022F80">
        <w:rPr>
          <w:rFonts w:ascii="GreatHorKham Yangon" w:eastAsia="GreatHorKham MuSe" w:hAnsi="GreatHorKham Yangon" w:cs="GreatHorKham MuSe"/>
        </w:rPr>
        <w:t>(D)</w:t>
      </w:r>
      <w:r w:rsidR="00A64555" w:rsidRPr="00022F80">
        <w:rPr>
          <w:rFonts w:ascii="GreatHorKham Yangon" w:eastAsia="GreatHorKham MuSe" w:hAnsi="GreatHorKham Yangon" w:cs="GreatHorKham MuSe"/>
        </w:rPr>
        <w:t>…..</w:t>
      </w:r>
      <w:r w:rsidRPr="00022F80">
        <w:rPr>
          <w:rFonts w:ascii="GreatHorKham Yangon" w:eastAsia="GreatHorKham MuSe" w:hAnsi="GreatHorKham Yangon" w:cs="GreatHorKham MuSe"/>
        </w:rPr>
        <w:t>…… လိူၼ်</w:t>
      </w:r>
      <w:r w:rsidR="00012A95" w:rsidRPr="00022F80">
        <w:rPr>
          <w:rFonts w:ascii="GreatHorKham Yangon" w:eastAsia="GreatHorKham MuSe" w:hAnsi="GreatHorKham Yangon" w:cs="GreatHorKham MuSe"/>
        </w:rPr>
        <w:t>(M)</w:t>
      </w:r>
      <w:r w:rsidRPr="00022F80">
        <w:rPr>
          <w:rFonts w:ascii="GreatHorKham Yangon" w:eastAsia="GreatHorKham MuSe" w:hAnsi="GreatHorKham Yangon" w:cs="GreatHorKham MuSe"/>
        </w:rPr>
        <w:t>…………………ပီႊ</w:t>
      </w:r>
      <w:r w:rsidR="00012A95" w:rsidRPr="00022F80">
        <w:rPr>
          <w:rFonts w:ascii="GreatHorKham Yangon" w:eastAsia="GreatHorKham MuSe" w:hAnsi="GreatHorKham Yangon" w:cs="GreatHorKham MuSe"/>
        </w:rPr>
        <w:t>(Y)</w:t>
      </w:r>
      <w:r w:rsidR="00E55877" w:rsidRPr="00022F80">
        <w:rPr>
          <w:rFonts w:ascii="GreatHorKham Yangon" w:eastAsia="GreatHorKham MuSe" w:hAnsi="GreatHorKham Yangon" w:cs="GreatHorKham MuSe"/>
        </w:rPr>
        <w:t>…</w:t>
      </w:r>
      <w:r w:rsidR="00622FD5" w:rsidRPr="00022F80">
        <w:rPr>
          <w:rFonts w:ascii="GreatHorKham Yangon" w:eastAsia="GreatHorKham MuSe" w:hAnsi="GreatHorKham Yangon" w:cs="GreatHorKham MuSe"/>
        </w:rPr>
        <w:t>..</w:t>
      </w:r>
      <w:r w:rsidR="00E55877" w:rsidRPr="00022F80">
        <w:rPr>
          <w:rFonts w:ascii="GreatHorKham Yangon" w:eastAsia="GreatHorKham MuSe" w:hAnsi="GreatHorKham Yangon" w:cs="GreatHorKham MuSe"/>
        </w:rPr>
        <w:t>……</w:t>
      </w:r>
      <w:r w:rsidR="00622FD5" w:rsidRPr="00022F80">
        <w:rPr>
          <w:rFonts w:ascii="GreatHorKham Yangon" w:eastAsia="GreatHorKham MuSe" w:hAnsi="GreatHorKham Yangon" w:cs="GreatHorKham MuSe"/>
        </w:rPr>
        <w:t>...</w:t>
      </w:r>
    </w:p>
    <w:p w14:paraId="061A9B30" w14:textId="77777777" w:rsidR="005F1F00" w:rsidRPr="00022F80" w:rsidRDefault="005F1F00" w:rsidP="005F1F00">
      <w:pPr>
        <w:tabs>
          <w:tab w:val="left" w:pos="2060"/>
        </w:tabs>
        <w:spacing w:line="276" w:lineRule="auto"/>
        <w:rPr>
          <w:rFonts w:ascii="GreatHorKham Yangon" w:hAnsi="GreatHorKham Yangon" w:cs="GreatHorKham Yangon"/>
          <w:sz w:val="36"/>
          <w:szCs w:val="36"/>
          <w:lang w:eastAsia="zh-CN"/>
        </w:rPr>
      </w:pPr>
    </w:p>
    <w:p w14:paraId="45C03C88" w14:textId="77777777" w:rsidR="005F1F00" w:rsidRPr="00022F80" w:rsidRDefault="005F1F00" w:rsidP="005F1F00">
      <w:pPr>
        <w:tabs>
          <w:tab w:val="left" w:pos="2060"/>
        </w:tabs>
        <w:spacing w:line="276" w:lineRule="auto"/>
        <w:rPr>
          <w:rFonts w:ascii="GreatHorKham Yangon" w:hAnsi="GreatHorKham Yangon" w:cs="Times New Roman"/>
          <w:b/>
          <w:lang w:eastAsia="zh-CN"/>
        </w:rPr>
      </w:pPr>
      <w:r w:rsidRPr="00022F80">
        <w:rPr>
          <w:rFonts w:ascii="GreatHorKham Yangon" w:hAnsi="GreatHorKham Yangon" w:cs="GreatHorKham Yangon"/>
          <w:sz w:val="36"/>
          <w:szCs w:val="36"/>
        </w:rPr>
        <w:t>တွၼ်ႊၼမ်း</w:t>
      </w:r>
    </w:p>
    <w:p w14:paraId="7ADEFACE" w14:textId="3208A807" w:rsidR="005F1F00" w:rsidRPr="00022F80" w:rsidRDefault="005F1F00" w:rsidP="005F1F00">
      <w:pPr>
        <w:tabs>
          <w:tab w:val="left" w:pos="720"/>
        </w:tabs>
        <w:spacing w:line="276" w:lineRule="auto"/>
        <w:jc w:val="both"/>
        <w:rPr>
          <w:rFonts w:ascii="GreatHorKham Yangon" w:hAnsi="GreatHorKham Yangon" w:cs="GHK Hsenpai"/>
        </w:rPr>
      </w:pPr>
      <w:r w:rsidRPr="00022F80">
        <w:rPr>
          <w:rFonts w:ascii="GreatHorKham Yangon" w:hAnsi="GreatHorKham Yangon" w:cs="GreatHorKham Yangon"/>
        </w:rPr>
        <w:tab/>
        <w:t>မေႃသွၼ်လူင်လုင်းၸၢႆးၾႃႈ လႄႈ မုၵ့်ၸုမ်းၵေႃတႆး မီးတၢင်းၶႆႈၸႂ် ပုၼ်ႈတႃႇပူၵ်းပွင်ပၢႆးပၺ်ႇၺႃႇတႆး သေ လႆႈဢုပ်ႇဢူဝ်းႁၢင်ႈႁႅၼ်း တႃႇတေပူၵ်းတင်ႈ ၸၼ်ႉၸွမ်တူင်ႇၵူၼ်းတႆးမႃး တင်ႈတႄႇပီႊ 2014 ။ ပၢင် ၵုမ်ႁၢင်ႈႁႅၼ်းၸၼ်ႉၸွမ် ပွၵ်ႈၵမ်းၼိူင်ႈ မိူဝ်ႈပီႊ 2016 လိူၼ် December ၼၼ်ႉ လႆႈၸတ်းတီႈဝဵင်းလႃႈ သဵဝ်ႈသေ မၵ်းမၼ်ႈလႆႈ တႃႈမုင်ႈႁၼ်၊  ယိူင်းဢၢၼ်း လႄႈ ၸုမ်းႁၢင်ႈႁႅၼ်း တႃႇပဵၼ်ၸၼ်ႉၸွမ်မႃးလႆႈ။ ပၢင် ၵုမ်ႁၢင်ႈႁႅၼ်းၸၼ်ႉၸွမ် ပွၵ်ႈၵမ်းသွင် တီႈ</w:t>
      </w:r>
      <w:r w:rsidR="00505674" w:rsidRPr="00022F80">
        <w:rPr>
          <w:rFonts w:ascii="GreatHorKham Yangon" w:hAnsi="GreatHorKham Yangon" w:cs="GreatHorKham Yangon"/>
        </w:rPr>
        <w:t xml:space="preserve">လွၺ်တႆးလီ၊ </w:t>
      </w:r>
      <w:r w:rsidRPr="00022F80">
        <w:rPr>
          <w:rFonts w:ascii="GreatHorKham Yangon" w:hAnsi="GreatHorKham Yangon" w:cs="GreatHorKham Yangon"/>
        </w:rPr>
        <w:t>ဝဵင်းၵႃလီႉ။ ၽူႈၶိုၼ်ႈႁွတ်ႈ 53 ၵေႃႉ</w:t>
      </w:r>
      <w:r w:rsidR="00BB692B" w:rsidRPr="00022F80">
        <w:rPr>
          <w:rFonts w:ascii="GreatHorKham Yangon" w:hAnsi="GreatHorKham Yangon" w:cs="GreatHorKham Yangon"/>
        </w:rPr>
        <w:t xml:space="preserve"> </w:t>
      </w:r>
      <w:r w:rsidRPr="00022F80">
        <w:rPr>
          <w:rFonts w:ascii="GreatHorKham Yangon" w:hAnsi="GreatHorKham Yangon" w:cs="GreatHorKham Yangon"/>
        </w:rPr>
        <w:t>ၽူႈလူင်ႉ</w:t>
      </w:r>
      <w:r w:rsidR="00505674" w:rsidRPr="00022F80">
        <w:rPr>
          <w:rFonts w:ascii="GreatHorKham Yangon" w:hAnsi="GreatHorKham Yangon" w:cs="GreatHorKham Yangon"/>
        </w:rPr>
        <w:t xml:space="preserve"> </w:t>
      </w:r>
      <w:r w:rsidRPr="00022F80">
        <w:rPr>
          <w:rFonts w:ascii="GreatHorKham Yangon" w:hAnsi="GreatHorKham Yangon" w:cs="GreatHorKham Yangon"/>
        </w:rPr>
        <w:t>လႅၼ်ႇတႆး၊</w:t>
      </w:r>
      <w:r w:rsidRPr="00022F80">
        <w:rPr>
          <w:rFonts w:ascii="GreatHorKham Yangon" w:hAnsi="GreatHorKham Yangon" w:cs="Calibri"/>
        </w:rPr>
        <w:t>​</w:t>
      </w:r>
      <w:r w:rsidR="00505674" w:rsidRPr="00022F80">
        <w:rPr>
          <w:rFonts w:ascii="GreatHorKham Yangon" w:hAnsi="GreatHorKham Yangon" w:cs="Calibri"/>
        </w:rPr>
        <w:t xml:space="preserve"> </w:t>
      </w:r>
      <w:r w:rsidRPr="00022F80">
        <w:rPr>
          <w:rFonts w:ascii="GreatHorKham Yangon" w:hAnsi="GreatHorKham Yangon" w:cs="GHK Hsenpai"/>
        </w:rPr>
        <w:t>ၸဝ်ႈသင်ႇၶႃႇတႆး၊ တပ်ႉသိုၵ်းၵူၼ်းမိူင်းၸိုင်ႈတႆး တပ်ႉၸုမ်းမၢႆ (7)၊ ၵေႃလိၵ်ႈလၢႆးလႄႈၽိင်ႈ</w:t>
      </w:r>
      <w:r w:rsidR="00505674" w:rsidRPr="00022F80">
        <w:rPr>
          <w:rFonts w:ascii="GreatHorKham Yangon" w:hAnsi="GreatHorKham Yangon" w:cs="GHK Hsenpai"/>
        </w:rPr>
        <w:t xml:space="preserve"> </w:t>
      </w:r>
      <w:r w:rsidRPr="00022F80">
        <w:rPr>
          <w:rFonts w:ascii="GreatHorKham Yangon" w:hAnsi="GreatHorKham Yangon" w:cs="GHK Hsenpai"/>
        </w:rPr>
        <w:t>ငႄႈတႆး လႄႈ  ၸုမ်းၵေႃတႆး လႆႈႁူပ်ႉထူပ်းမၵ်းမၼ်ႈ ယူင်ႉ လႄႈ ၽႅၼ်ၵၢၼ် ၵၢၼ်ႁဵၼ်းၵၢၼ်သွၼ်ၸၼ်ႉ</w:t>
      </w:r>
      <w:r w:rsidR="00505674" w:rsidRPr="00022F80">
        <w:rPr>
          <w:rFonts w:ascii="GreatHorKham Yangon" w:hAnsi="GreatHorKham Yangon" w:cs="GHK Hsenpai"/>
        </w:rPr>
        <w:t xml:space="preserve"> </w:t>
      </w:r>
      <w:r w:rsidRPr="00022F80">
        <w:rPr>
          <w:rFonts w:ascii="GreatHorKham Yangon" w:hAnsi="GreatHorKham Yangon" w:cs="GHK Hsenpai"/>
        </w:rPr>
        <w:t>ၸွမ်မႃးယူႇယဝ်ႉ။</w:t>
      </w:r>
    </w:p>
    <w:p w14:paraId="6960A17E" w14:textId="77777777" w:rsidR="005F1F00" w:rsidRPr="00022F80" w:rsidRDefault="005F1F00" w:rsidP="005F1F00">
      <w:pPr>
        <w:tabs>
          <w:tab w:val="left" w:pos="720"/>
        </w:tabs>
        <w:spacing w:line="276" w:lineRule="auto"/>
        <w:jc w:val="both"/>
        <w:rPr>
          <w:rFonts w:ascii="GreatHorKham Yangon" w:hAnsi="GreatHorKham Yangon" w:cs="GHK Hsenpai"/>
        </w:rPr>
      </w:pPr>
    </w:p>
    <w:p w14:paraId="3B205071" w14:textId="77777777" w:rsidR="005F1F00" w:rsidRPr="00022F80" w:rsidRDefault="005F1F00" w:rsidP="005F1F00">
      <w:pPr>
        <w:tabs>
          <w:tab w:val="left" w:pos="720"/>
        </w:tabs>
        <w:spacing w:line="276" w:lineRule="auto"/>
        <w:jc w:val="both"/>
        <w:rPr>
          <w:rFonts w:ascii="GreatHorKham Yangon" w:hAnsi="GreatHorKham Yangon" w:cs="GHK Hsenpai"/>
        </w:rPr>
      </w:pPr>
    </w:p>
    <w:p w14:paraId="55877260" w14:textId="07CF6551" w:rsidR="005F1F00" w:rsidRPr="00022F80" w:rsidRDefault="005F1F00" w:rsidP="005F1F00">
      <w:pPr>
        <w:tabs>
          <w:tab w:val="left" w:pos="720"/>
        </w:tabs>
        <w:spacing w:line="276" w:lineRule="auto"/>
        <w:jc w:val="center"/>
        <w:rPr>
          <w:rFonts w:ascii="GreatHorKham Yangon" w:hAnsi="GreatHorKham Yangon" w:cs="GreatHorKham Yangon"/>
          <w:b/>
          <w:sz w:val="28"/>
          <w:lang w:eastAsia="zh-CN"/>
        </w:rPr>
      </w:pPr>
      <w:r w:rsidRPr="00022F80">
        <w:rPr>
          <w:rFonts w:ascii="GreatHorKham Yangon" w:hAnsi="GreatHorKham Yangon" w:cs="GreatHorKham Yangon"/>
          <w:b/>
          <w:sz w:val="28"/>
          <w:lang w:eastAsia="zh-CN"/>
        </w:rPr>
        <w:t>တႃႈမုင်ႈႁၼ်</w:t>
      </w:r>
      <w:r w:rsidR="00F1165A" w:rsidRPr="00022F80">
        <w:rPr>
          <w:rFonts w:ascii="GreatHorKham Yangon" w:hAnsi="GreatHorKham Yangon" w:cs="GreatHorKham Yangon"/>
          <w:b/>
          <w:sz w:val="28"/>
          <w:lang w:eastAsia="zh-CN"/>
        </w:rPr>
        <w:t>(V</w:t>
      </w:r>
      <w:r w:rsidRPr="00022F80">
        <w:rPr>
          <w:rFonts w:ascii="GreatHorKham Yangon" w:hAnsi="GreatHorKham Yangon" w:cs="GreatHorKham Yangon"/>
          <w:b/>
          <w:sz w:val="28"/>
          <w:lang w:eastAsia="zh-CN"/>
        </w:rPr>
        <w:t>ision)</w:t>
      </w:r>
    </w:p>
    <w:p w14:paraId="483B9F25" w14:textId="7AF02896" w:rsidR="005F1F00" w:rsidRPr="00022F80" w:rsidRDefault="005F1F00" w:rsidP="005F1F00">
      <w:pPr>
        <w:tabs>
          <w:tab w:val="left" w:pos="720"/>
        </w:tabs>
        <w:spacing w:line="276" w:lineRule="auto"/>
        <w:jc w:val="both"/>
        <w:rPr>
          <w:rFonts w:ascii="GreatHorKham Yangon" w:hAnsi="GreatHorKham Yangon" w:cs="GreatHorKham Yangon"/>
        </w:rPr>
      </w:pPr>
      <w:r w:rsidRPr="00022F80">
        <w:rPr>
          <w:rFonts w:ascii="GreatHorKham Yangon" w:hAnsi="GreatHorKham Yangon" w:cs="GreatHorKham Yangon"/>
          <w:lang w:eastAsia="zh-CN"/>
        </w:rPr>
        <w:tab/>
      </w:r>
      <w:r w:rsidRPr="00022F80">
        <w:rPr>
          <w:rFonts w:ascii="GreatHorKham Yangon" w:hAnsi="GreatHorKham Yangon" w:cs="GreatHorKham Yangon"/>
        </w:rPr>
        <w:t>တူင်ႇဝူင်းၵူၼ်းတႆး ဢၼ်ႁုၼ်ႈမုၼ်းၶိုၼ်ႈယႂ်ႇယိုၼ်းယၢဝ်း တႃႇတႆးသိုပ်ႇပဵၼ်တႆး။ ၸၼ်ႉၸွမ်တူင်ႇ ၵူၼ်းတႆး ပဵၼ်ဢူၺ်းၵေႃႉလီ တေႃႇတူင်ႇၵူၼ်းတႆး ၼႂ်းၵၢၼ်သၢင်ႈတူင်ႇဝိူင်းၵူၼ်းတႆးၶိုၼ်ႈယႂ်ႇ။ ၸႂ်ႉတိုဝ်း</w:t>
      </w:r>
      <w:r w:rsidR="003E07DA" w:rsidRPr="00022F80">
        <w:rPr>
          <w:rFonts w:ascii="GreatHorKham Yangon" w:hAnsi="GreatHorKham Yangon" w:cs="GreatHorKham Yangon"/>
        </w:rPr>
        <w:t xml:space="preserve"> </w:t>
      </w:r>
      <w:r w:rsidRPr="00022F80">
        <w:rPr>
          <w:rFonts w:ascii="GreatHorKham Yangon" w:hAnsi="GreatHorKham Yangon" w:cs="GreatHorKham Yangon"/>
        </w:rPr>
        <w:t>လၢႆးတၢင်း</w:t>
      </w:r>
      <w:r w:rsidR="00966376" w:rsidRPr="00022F80">
        <w:rPr>
          <w:rFonts w:ascii="GreatHorKham Yangon" w:hAnsi="GreatHorKham Yangon" w:cs="GreatHorKham Yangon"/>
        </w:rPr>
        <w:t xml:space="preserve"> </w:t>
      </w:r>
      <w:r w:rsidRPr="00022F80">
        <w:rPr>
          <w:rFonts w:ascii="GreatHorKham Yangon" w:hAnsi="GreatHorKham Yangon" w:cs="GreatHorKham Yangon"/>
        </w:rPr>
        <w:t>ပူၵ်းပွင်ပၢႆးပၺ်ႇၺႃႇၸူဝ်ႊပၢၼ်ၵူၼ်း ဢၼ်မီးၼမ်ႉလီ ဢၼ်ၶိုတ်းၸၼ်ႉပၢႆးပၺ်ႇၺႃႇၵူႊ မိူင်း</w:t>
      </w:r>
      <w:r w:rsidR="003E07DA" w:rsidRPr="00022F80">
        <w:rPr>
          <w:rFonts w:ascii="GreatHorKham Yangon" w:hAnsi="GreatHorKham Yangon" w:cs="GreatHorKham Yangon"/>
        </w:rPr>
        <w:t xml:space="preserve"> </w:t>
      </w:r>
      <w:r w:rsidRPr="00022F80">
        <w:rPr>
          <w:rFonts w:ascii="GreatHorKham Yangon" w:hAnsi="GreatHorKham Yangon" w:cs="GreatHorKham Yangon"/>
        </w:rPr>
        <w:t xml:space="preserve">မိူင်းလႆႈ။ </w:t>
      </w:r>
    </w:p>
    <w:p w14:paraId="61BAC794" w14:textId="77777777" w:rsidR="005F1F00" w:rsidRPr="00022F80" w:rsidRDefault="005F1F00" w:rsidP="005F1F00">
      <w:pPr>
        <w:tabs>
          <w:tab w:val="left" w:pos="720"/>
        </w:tabs>
        <w:spacing w:line="276" w:lineRule="auto"/>
        <w:jc w:val="both"/>
        <w:rPr>
          <w:rFonts w:ascii="GreatHorKham Yangon" w:hAnsi="GreatHorKham Yangon" w:cs="GHK Hsenpai"/>
          <w:lang w:eastAsia="zh-CN"/>
        </w:rPr>
        <w:sectPr w:rsidR="005F1F00" w:rsidRPr="00022F80" w:rsidSect="005F1F00">
          <w:headerReference w:type="default" r:id="rId15"/>
          <w:footerReference w:type="even" r:id="rId16"/>
          <w:footerReference w:type="default" r:id="rId1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CE1557" w14:textId="2C6D8AAC" w:rsidR="005F1F00" w:rsidRPr="00022F80" w:rsidRDefault="009D582F" w:rsidP="005F1F00">
      <w:pPr>
        <w:tabs>
          <w:tab w:val="left" w:pos="720"/>
        </w:tabs>
        <w:spacing w:line="276" w:lineRule="auto"/>
        <w:rPr>
          <w:rFonts w:ascii="GreatHorKham Yangon" w:hAnsi="GreatHorKham Yangon" w:cs="GreatHorKham Yangon"/>
          <w:b/>
          <w:sz w:val="28"/>
          <w:lang w:eastAsia="zh-CN"/>
        </w:rPr>
      </w:pPr>
      <w:r>
        <w:rPr>
          <w:rFonts w:ascii="GreatHorKham Yangon" w:hAnsi="GreatHorKham Yangon" w:cs="GreatHorKham Yangon"/>
          <w:b/>
          <w:sz w:val="28"/>
        </w:rPr>
        <w:lastRenderedPageBreak/>
        <w:t>ယိူင်းမၢႆ</w:t>
      </w:r>
      <w:r w:rsidR="005F1F00" w:rsidRPr="00022F80">
        <w:rPr>
          <w:rFonts w:ascii="GreatHorKham Yangon" w:hAnsi="GreatHorKham Yangon" w:cs="GreatHorKham Yangon"/>
          <w:b/>
          <w:sz w:val="28"/>
        </w:rPr>
        <w:t xml:space="preserve"> ၸၼ်ႉၸွမ်တူင်ႇၵူၼ်း</w:t>
      </w:r>
      <w:r>
        <w:rPr>
          <w:rFonts w:ascii="GreatHorKham Yangon" w:hAnsi="GreatHorKham Yangon" w:cs="GreatHorKham Yangon"/>
          <w:b/>
          <w:sz w:val="28"/>
        </w:rPr>
        <w:t xml:space="preserve"> (Objectives</w:t>
      </w:r>
      <w:r w:rsidR="005F1F00" w:rsidRPr="00022F80">
        <w:rPr>
          <w:rFonts w:ascii="GreatHorKham Yangon" w:hAnsi="GreatHorKham Yangon" w:cs="GreatHorKham Yangon"/>
          <w:b/>
          <w:sz w:val="28"/>
        </w:rPr>
        <w:t>)</w:t>
      </w:r>
    </w:p>
    <w:p w14:paraId="3C15789B" w14:textId="17DD3955" w:rsidR="005F1F00" w:rsidRPr="00022F80" w:rsidRDefault="005F1F00" w:rsidP="005F1F00">
      <w:pPr>
        <w:pStyle w:val="ListParagraph"/>
        <w:numPr>
          <w:ilvl w:val="0"/>
          <w:numId w:val="10"/>
        </w:numPr>
        <w:tabs>
          <w:tab w:val="left" w:pos="720"/>
        </w:tabs>
        <w:spacing w:after="160" w:line="276" w:lineRule="auto"/>
        <w:jc w:val="both"/>
        <w:rPr>
          <w:rFonts w:ascii="GreatHorKham Yangon" w:hAnsi="GreatHorKham Yangon" w:cs="GreatHorKham Yangon"/>
        </w:rPr>
      </w:pPr>
      <w:r w:rsidRPr="00022F80">
        <w:rPr>
          <w:rFonts w:ascii="GreatHorKham Yangon" w:hAnsi="GreatHorKham Yangon" w:cs="GreatHorKham Yangon"/>
          <w:b/>
        </w:rPr>
        <w:t>ထႅမ်တၢင်းဢွင်ႇမၢင်ႇလုၵ်ႈႁဵၼ်း</w:t>
      </w:r>
      <w:r w:rsidRPr="00022F80">
        <w:rPr>
          <w:rFonts w:ascii="GreatHorKham Yangon" w:hAnsi="GreatHorKham Yangon" w:cs="GreatHorKham Yangon"/>
        </w:rPr>
        <w:t xml:space="preserve"> - ၼႃႈၵၢၼ်ၸၼ်ႉၸွမ်ထႅင်ႈဢၼ်ၼိူင်ႈတႄႉ ပဵၼ်တႃႇတေၵၢႆႇၶူဝ်</w:t>
      </w:r>
      <w:r w:rsidR="001E022E" w:rsidRPr="00022F80">
        <w:rPr>
          <w:rFonts w:ascii="GreatHorKham Yangon" w:hAnsi="GreatHorKham Yangon" w:cs="GreatHorKham Yangon"/>
        </w:rPr>
        <w:t xml:space="preserve"> </w:t>
      </w:r>
      <w:r w:rsidRPr="00022F80">
        <w:rPr>
          <w:rFonts w:ascii="GreatHorKham Yangon" w:hAnsi="GreatHorKham Yangon" w:cs="GreatHorKham Yangon"/>
        </w:rPr>
        <w:t>ပၼ် ႁႂ်ႈလုၵ်ႈႁဵၼ်းၸိူဝ်း</w:t>
      </w:r>
      <w:r w:rsidRPr="00022F80">
        <w:rPr>
          <w:rFonts w:ascii="GreatHorKham Yangon" w:hAnsi="GreatHorKham Yangon" w:cs="GreatHorKham Yangon"/>
          <w:lang w:eastAsia="zh-CN"/>
        </w:rPr>
        <w:t xml:space="preserve"> </w:t>
      </w:r>
      <w:r w:rsidRPr="00022F80">
        <w:rPr>
          <w:rFonts w:ascii="GreatHorKham Yangon" w:hAnsi="GreatHorKham Yangon" w:cs="GreatHorKham Yangon"/>
        </w:rPr>
        <w:t>ၶႂ်ႈသိုပ်ႇႁဵၼ်းႁူႉဢဝ်ပၢႆးႁူႉမေႃတီႈၼွၵ်ႈမိူင်းတီႈမိူင်းၵႆၸိူဝ်းၼၼ်ႉ ႁႂ်ႈပေႃး</w:t>
      </w:r>
      <w:r w:rsidR="001E022E" w:rsidRPr="00022F80">
        <w:rPr>
          <w:rFonts w:ascii="GreatHorKham Yangon" w:hAnsi="GreatHorKham Yangon" w:cs="GreatHorKham Yangon"/>
        </w:rPr>
        <w:t xml:space="preserve"> </w:t>
      </w:r>
      <w:r w:rsidRPr="00022F80">
        <w:rPr>
          <w:rFonts w:ascii="GreatHorKham Yangon" w:hAnsi="GreatHorKham Yangon" w:cs="GreatHorKham Yangon"/>
        </w:rPr>
        <w:t>ပဵၼ်ၽွၼ်းလီ</w:t>
      </w:r>
      <w:r w:rsidRPr="00022F80">
        <w:rPr>
          <w:rFonts w:ascii="GreatHorKham Yangon" w:hAnsi="GreatHorKham Yangon" w:cs="GreatHorKham Yangon"/>
          <w:lang w:eastAsia="zh-CN"/>
        </w:rPr>
        <w:t xml:space="preserve"> </w:t>
      </w:r>
      <w:r w:rsidRPr="00022F80">
        <w:rPr>
          <w:rFonts w:ascii="GreatHorKham Yangon" w:hAnsi="GreatHorKham Yangon" w:cs="GreatHorKham Yangon"/>
        </w:rPr>
        <w:t>ပုၼ်ႈတႃႇၼႃႈၵၢၼ်တႃငၢၼ်းၶဝ်ၼၼ်ႉယဝ်ႉ။ တႃႇတေသိုပ်ႇႁဵၼ်းတေႃႇလႆႈ</w:t>
      </w:r>
      <w:r w:rsidR="00F050BF" w:rsidRPr="00022F80">
        <w:rPr>
          <w:rFonts w:ascii="GreatHorKham Yangon" w:hAnsi="GreatHorKham Yangon" w:cs="GreatHorKham Yangon"/>
        </w:rPr>
        <w:t xml:space="preserve"> </w:t>
      </w:r>
      <w:r w:rsidRPr="00022F80">
        <w:rPr>
          <w:rFonts w:ascii="GreatHorKham Yangon" w:hAnsi="GreatHorKham Yangon" w:cs="GreatHorKham Yangon"/>
        </w:rPr>
        <w:t>မိူင်းၵႆ</w:t>
      </w:r>
      <w:r w:rsidR="00F050BF" w:rsidRPr="00022F80">
        <w:rPr>
          <w:rFonts w:ascii="GreatHorKham Yangon" w:hAnsi="GreatHorKham Yangon" w:cs="GreatHorKham Yangon"/>
        </w:rPr>
        <w:t xml:space="preserve"> </w:t>
      </w:r>
      <w:r w:rsidRPr="00022F80">
        <w:rPr>
          <w:rFonts w:ascii="GreatHorKham Yangon" w:hAnsi="GreatHorKham Yangon" w:cs="GreatHorKham Yangon"/>
        </w:rPr>
        <w:t>ၼၼ်ႉ ၶဝ်သမ်ႉလူဝ်ႇလႆႈႁၢင်ႈႁႅၼ်းလိၵ်ႈလၢႆးလႄႈၼမ်ႉၵတ်ႉတၢင်ႇၸိူဝ်းလႄႈ ၸၼ်ႉၸွမ်တူင်ႇ</w:t>
      </w:r>
      <w:r w:rsidR="00F050BF" w:rsidRPr="00022F80">
        <w:rPr>
          <w:rFonts w:ascii="GreatHorKham Yangon" w:hAnsi="GreatHorKham Yangon" w:cs="GreatHorKham Yangon"/>
        </w:rPr>
        <w:t xml:space="preserve"> </w:t>
      </w:r>
      <w:r w:rsidRPr="00022F80">
        <w:rPr>
          <w:rFonts w:ascii="GreatHorKham Yangon" w:hAnsi="GreatHorKham Yangon" w:cs="GreatHorKham Yangon"/>
        </w:rPr>
        <w:t>ၵူၼ်း</w:t>
      </w:r>
      <w:r w:rsidR="00FC59E9">
        <w:rPr>
          <w:rFonts w:ascii="GreatHorKham Yangon" w:hAnsi="GreatHorKham Yangon" w:cs="GreatHorKham Yangon"/>
        </w:rPr>
        <w:t xml:space="preserve"> </w:t>
      </w:r>
      <w:r w:rsidRPr="00022F80">
        <w:rPr>
          <w:rFonts w:ascii="GreatHorKham Yangon" w:hAnsi="GreatHorKham Yangon" w:cs="GreatHorKham Yangon"/>
        </w:rPr>
        <w:t>တႆးၼႆႉ ပဵၼ်တီႈဢၼ်တေ ၽိုၵ်းပၼ်၊​ ၵၢႆႇၶူဝ်ပၼ်လုၵ်ႈႁဵၼ်းၶဝ်ယဝ်ႉ။</w:t>
      </w:r>
    </w:p>
    <w:p w14:paraId="1EC0AF86" w14:textId="230CE41B" w:rsidR="005F1F00" w:rsidRPr="00022F80" w:rsidRDefault="005F1F00" w:rsidP="005F1F00">
      <w:pPr>
        <w:pStyle w:val="ListParagraph"/>
        <w:numPr>
          <w:ilvl w:val="0"/>
          <w:numId w:val="10"/>
        </w:numPr>
        <w:tabs>
          <w:tab w:val="left" w:pos="720"/>
        </w:tabs>
        <w:spacing w:after="160" w:line="276" w:lineRule="auto"/>
        <w:jc w:val="both"/>
        <w:rPr>
          <w:rFonts w:ascii="GreatHorKham Yangon" w:hAnsi="GreatHorKham Yangon" w:cs="GreatHorKham Yangon"/>
          <w:lang w:eastAsia="zh-CN"/>
        </w:rPr>
      </w:pPr>
      <w:r w:rsidRPr="00022F80">
        <w:rPr>
          <w:rFonts w:ascii="GreatHorKham Yangon" w:hAnsi="GreatHorKham Yangon" w:cs="GreatHorKham Yangon"/>
          <w:b/>
        </w:rPr>
        <w:t>ၵၢၼ်တႃႇႁဵၼ်းႁူႉလႆႈတေႃႇၸူဝ်ႊ</w:t>
      </w:r>
      <w:r w:rsidRPr="00022F80">
        <w:rPr>
          <w:rFonts w:ascii="GreatHorKham Yangon" w:hAnsi="GreatHorKham Yangon" w:cs="GreatHorKham Yangon"/>
        </w:rPr>
        <w:t xml:space="preserve"> - ပဵၼ်တႃႇၽုၺ်ႇတိုဝ်ႉတၢင်းပၼ်ၵူၼ်းၸိူဝ်းၸူဝ်ႊၶူပ်ႇယႂ်ႇၶဝ်၊ ၵူၼ်းၸိူဝ်းလႆႈမႅၵ်ႇႁၢပ်ႇပုၼ်ႈၽွၼ်းႁႃငိုၼ်းတႃႇၼႃႈႁိူၼ်းၶဝ်၊ မေႃသွၼ်ၶဝ်၊ ၽူႈႁၢပ်ႇၵၢၼ်တူင်ႇ</w:t>
      </w:r>
      <w:r w:rsidR="00F050BF" w:rsidRPr="00022F80">
        <w:rPr>
          <w:rFonts w:ascii="GreatHorKham Yangon" w:hAnsi="GreatHorKham Yangon" w:cs="GreatHorKham Yangon"/>
        </w:rPr>
        <w:t xml:space="preserve"> </w:t>
      </w:r>
      <w:r w:rsidRPr="00022F80">
        <w:rPr>
          <w:rFonts w:ascii="GreatHorKham Yangon" w:hAnsi="GreatHorKham Yangon" w:cs="GreatHorKham Yangon"/>
        </w:rPr>
        <w:t>ၵူၼ်းၶဝ် လႄႈ ၸိူဝ်းဢွၵ်ႇႁူင်းႁဵၼ်းမႃးၶၢဝ်းတၢင်းႁိုင်ၶဝ်သေ ဢမ်ႇၸၢင်ႊလႆႈသိုပ်ႇၵၢၼ်ႁဵၼ်းလႆႈ</w:t>
      </w:r>
      <w:r w:rsidR="00F050BF" w:rsidRPr="00022F80">
        <w:rPr>
          <w:rFonts w:ascii="GreatHorKham Yangon" w:hAnsi="GreatHorKham Yangon" w:cs="GreatHorKham Yangon"/>
        </w:rPr>
        <w:t xml:space="preserve"> </w:t>
      </w:r>
      <w:r w:rsidRPr="00022F80">
        <w:rPr>
          <w:rFonts w:ascii="GreatHorKham Yangon" w:hAnsi="GreatHorKham Yangon" w:cs="GreatHorKham Yangon"/>
        </w:rPr>
        <w:t>ၶဝ်ၼၼ်ႉယဝ်ႉ။ ၵၢၼ်ႁဵၼ်းႁူႉလႆႈတေႃႇၸူဝ်ႊၼႆႉ ပဵၼ်တႃႇထႅမ်ပၼ်ၼမ်ႉၵတ်ႉ တၢင်းမေႃၵူၼ်းၼႂ်း</w:t>
      </w:r>
      <w:r w:rsidR="00FC59E9">
        <w:rPr>
          <w:rFonts w:ascii="GreatHorKham Yangon" w:hAnsi="GreatHorKham Yangon" w:cs="GreatHorKham Yangon"/>
        </w:rPr>
        <w:t xml:space="preserve"> </w:t>
      </w:r>
      <w:r w:rsidRPr="00022F80">
        <w:rPr>
          <w:rFonts w:ascii="GreatHorKham Yangon" w:hAnsi="GreatHorKham Yangon" w:cs="GreatHorKham Yangon"/>
        </w:rPr>
        <w:t xml:space="preserve">တူင်ႇလႆႈတႃႇ သေႇတႃႇ ပၢၼ်ၵႂႃႇ ဢမ်ႇလိူၵ်ႈၶၢဝ်းလိူၵ်ႈၸူဝ်ႊၶူပ်ႇၼၼ်ႉယဝ်ႉ။ </w:t>
      </w:r>
    </w:p>
    <w:p w14:paraId="611A59A8" w14:textId="77777777" w:rsidR="005F1F00" w:rsidRPr="00022F80" w:rsidRDefault="005F1F00" w:rsidP="005F1F00">
      <w:pPr>
        <w:pStyle w:val="ListParagraph"/>
        <w:numPr>
          <w:ilvl w:val="0"/>
          <w:numId w:val="10"/>
        </w:numPr>
        <w:tabs>
          <w:tab w:val="left" w:pos="720"/>
        </w:tabs>
        <w:spacing w:after="160" w:line="276" w:lineRule="auto"/>
        <w:jc w:val="both"/>
        <w:rPr>
          <w:rFonts w:ascii="GreatHorKham Yangon" w:hAnsi="GreatHorKham Yangon" w:cs="GreatHorKham Yangon"/>
          <w:lang w:eastAsia="zh-CN"/>
        </w:rPr>
      </w:pPr>
      <w:r w:rsidRPr="00022F80">
        <w:rPr>
          <w:rFonts w:ascii="GreatHorKham Yangon" w:hAnsi="GreatHorKham Yangon" w:cs="GreatHorKham Yangon"/>
          <w:b/>
        </w:rPr>
        <w:t>တၢင်းႁူႉမေႃၵၢၼ်ႁႃၵိၼ်လဵင်ႉတွင်ႉ</w:t>
      </w:r>
      <w:r w:rsidRPr="00022F80">
        <w:rPr>
          <w:rFonts w:ascii="GreatHorKham Yangon" w:hAnsi="GreatHorKham Yangon" w:cs="GreatHorKham Yangon"/>
          <w:lang w:eastAsia="zh-CN"/>
        </w:rPr>
        <w:t xml:space="preserve">- သၢင်ႈတိုဝ်ႉတၢင်းတွၼ်ႊတႃႇ ၵူၼ်းၼုမ်ႇလႄႈ ၵူၼ်းပၢၼ်ႁဵတ်း ၵၢၼ်ၶဝ် မီးတိုဝ်ႉတၢင်းၽိူမ်ႉထႅမ်လမ်ႉၵတ်ႉ ၵၢၼ်ႁႃၵိၼ်လဵင်ႉတွင်ႉ။ </w:t>
      </w:r>
    </w:p>
    <w:p w14:paraId="4AEE61CA" w14:textId="77777777" w:rsidR="005F1F00" w:rsidRPr="00022F80" w:rsidRDefault="005F1F00" w:rsidP="005F1F00">
      <w:pPr>
        <w:tabs>
          <w:tab w:val="left" w:pos="720"/>
        </w:tabs>
        <w:spacing w:line="276" w:lineRule="auto"/>
        <w:jc w:val="both"/>
        <w:rPr>
          <w:rFonts w:ascii="GreatHorKham Yangon" w:hAnsi="GreatHorKham Yangon" w:cs="GreatHorKham Yangon"/>
          <w:lang w:eastAsia="zh-CN"/>
        </w:rPr>
      </w:pPr>
    </w:p>
    <w:p w14:paraId="362A6178" w14:textId="77777777" w:rsidR="005F1F00" w:rsidRDefault="005F1F00" w:rsidP="005F1F00">
      <w:pPr>
        <w:tabs>
          <w:tab w:val="left" w:pos="720"/>
        </w:tabs>
        <w:spacing w:line="276" w:lineRule="auto"/>
        <w:jc w:val="center"/>
        <w:rPr>
          <w:rFonts w:ascii="GreatHorKham Yangon" w:hAnsi="GreatHorKham Yangon" w:cs="GreatHorKham Yangon"/>
          <w:b/>
          <w:sz w:val="28"/>
        </w:rPr>
      </w:pPr>
      <w:r w:rsidRPr="00022F80">
        <w:rPr>
          <w:rFonts w:ascii="GreatHorKham Yangon" w:hAnsi="GreatHorKham Yangon" w:cs="GreatHorKham Yangon"/>
          <w:b/>
          <w:sz w:val="28"/>
        </w:rPr>
        <w:t>လုၵ်ႈႁဵၼ်းဢၼ်ယိူင်းၸူးထိုင်ဝႆႉ(Targeted Students)</w:t>
      </w:r>
    </w:p>
    <w:p w14:paraId="08E6C341" w14:textId="77777777" w:rsidR="00FC59E9" w:rsidRPr="00FC59E9" w:rsidRDefault="00FC59E9" w:rsidP="005F1F00">
      <w:pPr>
        <w:tabs>
          <w:tab w:val="left" w:pos="720"/>
        </w:tabs>
        <w:spacing w:line="276" w:lineRule="auto"/>
        <w:jc w:val="center"/>
        <w:rPr>
          <w:rFonts w:ascii="GreatHorKham Yangon" w:hAnsi="GreatHorKham Yangon" w:cs="GreatHorKham Yangon"/>
          <w:b/>
          <w:sz w:val="20"/>
          <w:lang w:eastAsia="zh-CN"/>
        </w:rPr>
      </w:pPr>
    </w:p>
    <w:p w14:paraId="12E9FF54" w14:textId="63557F52" w:rsidR="005F1F00" w:rsidRPr="00022F80" w:rsidRDefault="005F1F00" w:rsidP="005F1F00">
      <w:pPr>
        <w:tabs>
          <w:tab w:val="left" w:pos="720"/>
        </w:tabs>
        <w:spacing w:line="276" w:lineRule="auto"/>
        <w:jc w:val="both"/>
        <w:rPr>
          <w:rFonts w:ascii="GreatHorKham Yangon" w:hAnsi="GreatHorKham Yangon" w:cs="GreatHorKham Yangon"/>
          <w:lang w:eastAsia="zh-CN"/>
        </w:rPr>
      </w:pPr>
      <w:r w:rsidRPr="00022F80">
        <w:rPr>
          <w:rFonts w:ascii="GreatHorKham Yangon" w:hAnsi="GreatHorKham Yangon" w:cs="GreatHorKham Yangon"/>
        </w:rPr>
        <w:t xml:space="preserve">(1) </w:t>
      </w:r>
      <w:r w:rsidRPr="00022F80">
        <w:rPr>
          <w:rFonts w:ascii="GreatHorKham Yangon" w:hAnsi="GreatHorKham Yangon" w:cs="GreatHorKham Yangon"/>
          <w:b/>
        </w:rPr>
        <w:t>မုင်ႈယိူင်းတႃႇလုၵ်ႈႁဵၼ်း ဢၼ်တူၵ်းပၢင်ထၢမ်ဢၼ်လႆႈဢွၵ်ႇႁူင်းႁဵၼ်း</w:t>
      </w:r>
      <w:r w:rsidRPr="00022F80">
        <w:rPr>
          <w:rFonts w:ascii="GreatHorKham Yangon" w:hAnsi="GreatHorKham Yangon" w:cs="GreatHorKham Yangon"/>
        </w:rPr>
        <w:t>- ပူၼ်ႉမႃးလၢႆပီႊၼႆႉ လုၵ်ႈ</w:t>
      </w:r>
      <w:r w:rsidRPr="00022F80">
        <w:rPr>
          <w:rFonts w:ascii="GreatHorKham Yangon" w:hAnsi="GreatHorKham Yangon" w:cs="GreatHorKham Yangon"/>
          <w:lang w:eastAsia="zh-CN"/>
        </w:rPr>
        <w:t xml:space="preserve"> </w:t>
      </w:r>
      <w:r w:rsidRPr="00022F80">
        <w:rPr>
          <w:rFonts w:ascii="GreatHorKham Yangon" w:hAnsi="GreatHorKham Yangon" w:cs="GreatHorKham Yangon"/>
        </w:rPr>
        <w:t>ႁဵၼ်းၸိူဝ်းတူၵ်းပၢင်ထၢမ်လိၵ်ႈ ဢမ်ႇၼၼ် ၸိူဝ်းဢွၵ်ႇႁူင်းႁဵၼ်းၵႂႃႇၼၼ်ႉ ႁူဝ်ပၢၵ်ႇလႂ် 70 ဝၢၵ်ႈၼႆသေ ၼမ်</w:t>
      </w:r>
      <w:r w:rsidRPr="00022F80">
        <w:rPr>
          <w:rFonts w:ascii="GreatHorKham Yangon" w:hAnsi="GreatHorKham Yangon" w:cs="GreatHorKham Yangon"/>
          <w:lang w:eastAsia="zh-CN"/>
        </w:rPr>
        <w:t xml:space="preserve"> </w:t>
      </w:r>
      <w:r w:rsidRPr="00022F80">
        <w:rPr>
          <w:rFonts w:ascii="GreatHorKham Yangon" w:hAnsi="GreatHorKham Yangon" w:cs="GreatHorKham Yangon"/>
        </w:rPr>
        <w:t xml:space="preserve">မႃးယူႇတိၵ်းတိၵ်း။ လုၵ်ႈႁဵၼ်းၵမ်ႈၼမ်ၼႆႉ တူၵ်းပၢင်ထၢမ်လိၵ်ႈသေယဝ်ႉ လႆႈဢွၵ်ႇႁူင်းႁဵၼ်းၵႂႃႇ။ </w:t>
      </w:r>
      <w:r w:rsidR="00022F80" w:rsidRPr="00022F80">
        <w:rPr>
          <w:rFonts w:ascii="GreatHorKham Yangon" w:hAnsi="GreatHorKham Yangon" w:cs="GreatHorKham Yangon"/>
        </w:rPr>
        <w:t>ၸၼ့်</w:t>
      </w:r>
      <w:r w:rsidRPr="00022F80">
        <w:rPr>
          <w:rFonts w:ascii="GreatHorKham Yangon" w:hAnsi="GreatHorKham Yangon" w:cs="GreatHorKham Yangon"/>
        </w:rPr>
        <w:t xml:space="preserve"> </w:t>
      </w:r>
      <w:r w:rsidR="00022F80" w:rsidRPr="00022F80">
        <w:rPr>
          <w:rFonts w:ascii="GreatHorKham Yangon" w:hAnsi="GreatHorKham Yangon" w:cs="GreatHorKham Yangon"/>
        </w:rPr>
        <w:t>ၸွမ်တူင်ႇၵူၼ်းတႆးၼႆ့</w:t>
      </w:r>
      <w:r w:rsidRPr="00022F80">
        <w:rPr>
          <w:rFonts w:ascii="GreatHorKham Yangon" w:hAnsi="GreatHorKham Yangon" w:cs="GreatHorKham Yangon"/>
        </w:rPr>
        <w:t xml:space="preserve"> ယိူင်းၸူးထိုင် </w:t>
      </w:r>
      <w:r w:rsidR="00022F80" w:rsidRPr="00022F80">
        <w:rPr>
          <w:rFonts w:ascii="GreatHorKham Yangon" w:hAnsi="GreatHorKham Yangon" w:cs="GreatHorKham Yangon"/>
        </w:rPr>
        <w:t>တႃႇတေထႅမ်ပၼ်ၼမ့်</w:t>
      </w:r>
      <w:r w:rsidRPr="00022F80">
        <w:rPr>
          <w:rFonts w:ascii="GreatHorKham Yangon" w:hAnsi="GreatHorKham Yangon" w:cs="GreatHorKham Yangon"/>
        </w:rPr>
        <w:t xml:space="preserve">ၵတ်ႉလုၵ်ႈႁဵၼ်း </w:t>
      </w:r>
      <w:r w:rsidR="006E0CA8" w:rsidRPr="00022F80">
        <w:rPr>
          <w:rFonts w:ascii="GreatHorKham Yangon" w:hAnsi="GreatHorKham Yangon" w:cs="GreatHorKham Yangon"/>
        </w:rPr>
        <w:t>ၸိူဝ်းဢၼ်လူဝ်ႇ မီး</w:t>
      </w:r>
      <w:r w:rsidRPr="00022F80">
        <w:rPr>
          <w:rFonts w:ascii="GreatHorKham Yangon" w:hAnsi="GreatHorKham Yangon" w:cs="GreatHorKham Yangon"/>
        </w:rPr>
        <w:t xml:space="preserve">တႃႇ </w:t>
      </w:r>
      <w:r w:rsidR="00022F80" w:rsidRPr="00022F80">
        <w:rPr>
          <w:rFonts w:ascii="GreatHorKham Yangon" w:hAnsi="GreatHorKham Yangon" w:cs="GreatHorKham Yangon"/>
        </w:rPr>
        <w:t>ၵၢၼ်ႁႃၵိၼ်လဵင့်တွင့်ယဝ့်</w:t>
      </w:r>
      <w:r w:rsidRPr="00022F80">
        <w:rPr>
          <w:rFonts w:ascii="GreatHorKham Yangon" w:hAnsi="GreatHorKham Yangon" w:cs="GreatHorKham Yangon"/>
        </w:rPr>
        <w:t xml:space="preserve">။ </w:t>
      </w:r>
    </w:p>
    <w:p w14:paraId="35F4FEFA" w14:textId="6910D640" w:rsidR="005F1F00" w:rsidRPr="00022F80" w:rsidRDefault="005F1F00" w:rsidP="005F1F00">
      <w:pPr>
        <w:tabs>
          <w:tab w:val="left" w:pos="720"/>
        </w:tabs>
        <w:spacing w:line="276" w:lineRule="auto"/>
        <w:jc w:val="both"/>
        <w:rPr>
          <w:rFonts w:ascii="GreatHorKham Yangon" w:hAnsi="GreatHorKham Yangon" w:cs="GreatHorKham Yangon"/>
          <w:lang w:eastAsia="zh-CN"/>
        </w:rPr>
      </w:pPr>
      <w:r w:rsidRPr="00022F80">
        <w:rPr>
          <w:rFonts w:ascii="GreatHorKham Yangon" w:hAnsi="GreatHorKham Yangon" w:cs="GreatHorKham Yangon"/>
        </w:rPr>
        <w:t xml:space="preserve">(2) </w:t>
      </w:r>
      <w:r w:rsidRPr="00022F80">
        <w:rPr>
          <w:rFonts w:ascii="GreatHorKham Yangon" w:hAnsi="GreatHorKham Yangon" w:cs="GreatHorKham Yangon"/>
          <w:b/>
        </w:rPr>
        <w:t>လုၵ်ႈႁဵၼ်း</w:t>
      </w:r>
      <w:r w:rsidRPr="00022F80">
        <w:rPr>
          <w:rFonts w:ascii="GreatHorKham Yangon" w:hAnsi="GreatHorKham Yangon" w:cs="GreatHorKham Yangon"/>
          <w:b/>
          <w:lang w:eastAsia="zh-CN"/>
        </w:rPr>
        <w:t xml:space="preserve"> </w:t>
      </w:r>
      <w:r w:rsidRPr="00022F80">
        <w:rPr>
          <w:rFonts w:ascii="GreatHorKham Yangon" w:hAnsi="GreatHorKham Yangon" w:cs="GreatHorKham Yangon"/>
          <w:b/>
        </w:rPr>
        <w:t>ဢၼ်ယူႇၼွၵ်ႈပၵ်းပိူင်ပၢႆးပၺ်ႇၺႃႇလူင်ပွင်ႊၸိုင်ႈ</w:t>
      </w:r>
      <w:r w:rsidRPr="00022F80">
        <w:rPr>
          <w:rFonts w:ascii="GreatHorKham Yangon" w:hAnsi="GreatHorKham Yangon" w:cs="GreatHorKham Yangon"/>
        </w:rPr>
        <w:t>- ယွၼ်ႉတၢမ်</w:t>
      </w:r>
      <w:r w:rsidRPr="00022F80">
        <w:rPr>
          <w:rFonts w:ascii="GreatHorKham Yangon" w:hAnsi="GreatHorKham Yangon" w:cs="GreatHorKham Yangon"/>
          <w:lang w:eastAsia="zh-CN"/>
        </w:rPr>
        <w:t>ႇ</w:t>
      </w:r>
      <w:r w:rsidRPr="00022F80">
        <w:rPr>
          <w:rFonts w:ascii="GreatHorKham Yangon" w:hAnsi="GreatHorKham Yangon" w:cs="GreatHorKham Yangon"/>
        </w:rPr>
        <w:t>သိုၵ်းၵၢင်မိူင်း ၶၢဝ်း</w:t>
      </w:r>
      <w:r w:rsidR="00BD7309" w:rsidRPr="00022F80">
        <w:rPr>
          <w:rFonts w:ascii="GreatHorKham Yangon" w:hAnsi="GreatHorKham Yangon" w:cs="GreatHorKham Yangon"/>
        </w:rPr>
        <w:t xml:space="preserve"> </w:t>
      </w:r>
      <w:r w:rsidRPr="00022F80">
        <w:rPr>
          <w:rFonts w:ascii="GreatHorKham Yangon" w:hAnsi="GreatHorKham Yangon" w:cs="GreatHorKham Yangon"/>
        </w:rPr>
        <w:t>ႁိုင်သေ ႁဵတ်းႁႂ်ႈလုၵ်ႈႁဵၼ်းတင်းၼမ် ဢမ်ႇလႆႈႁပ်ႉတိုဝ်ႉတၢင်းပၢႆးပၺ်ႇၺႃႇ၊ ဢမ်ႇလႆႈႁပ်ႉလွင်ႈၸွင်း</w:t>
      </w:r>
      <w:r w:rsidR="00BD7309" w:rsidRPr="00022F80">
        <w:rPr>
          <w:rFonts w:ascii="GreatHorKham Yangon" w:hAnsi="GreatHorKham Yangon" w:cs="GreatHorKham Yangon"/>
        </w:rPr>
        <w:t xml:space="preserve"> </w:t>
      </w:r>
      <w:r w:rsidRPr="00022F80">
        <w:rPr>
          <w:rFonts w:ascii="GreatHorKham Yangon" w:hAnsi="GreatHorKham Yangon" w:cs="GreatHorKham Yangon"/>
        </w:rPr>
        <w:t>ၸေး</w:t>
      </w:r>
      <w:r w:rsidR="006E0CA8" w:rsidRPr="00022F80">
        <w:rPr>
          <w:rFonts w:ascii="GreatHorKham Yangon" w:hAnsi="GreatHorKham Yangon" w:cs="GreatHorKham Yangon"/>
        </w:rPr>
        <w:t xml:space="preserve"> ဢၼ်ၵပ်းၵၢႆႇတင်း</w:t>
      </w:r>
      <w:r w:rsidRPr="00022F80">
        <w:rPr>
          <w:rFonts w:ascii="GreatHorKham Yangon" w:hAnsi="GreatHorKham Yangon" w:cs="GreatHorKham Yangon"/>
        </w:rPr>
        <w:t>ၵူၼ်းမိူင်း။ မီးႁူင်းႁဵၼ်းဢၼ်ဢမ်ႇၸႂ်ႈပၵ်းပိူင်လူင်ပွင်ႊၸိုင်ႈၼၼ်ႉ ၽုၺ်ႇပၼ်ႁူင်း</w:t>
      </w:r>
      <w:r w:rsidR="00FC59E9">
        <w:rPr>
          <w:rFonts w:ascii="GreatHorKham Yangon" w:hAnsi="GreatHorKham Yangon" w:cs="GreatHorKham Yangon"/>
        </w:rPr>
        <w:t xml:space="preserve"> </w:t>
      </w:r>
      <w:r w:rsidRPr="00022F80">
        <w:rPr>
          <w:rFonts w:ascii="GreatHorKham Yangon" w:hAnsi="GreatHorKham Yangon" w:cs="GreatHorKham Yangon"/>
        </w:rPr>
        <w:t>ႁဵၼ်းဝႆႉယူႇတင်းၼမ်။ လုၵ်ႈႁဵၼ်းၸိူဝ်ႉၼၼ်ႉ ဢမ်ႇမီးတိုဝ်ႉတၢင်းတႃႇႁဵၼ်းတေႃႇ ပၢႆးပၺ်ႇၺႃႇထၢၼ်ႈ</w:t>
      </w:r>
      <w:r w:rsidR="00FC59E9">
        <w:rPr>
          <w:rFonts w:ascii="GreatHorKham Yangon" w:hAnsi="GreatHorKham Yangon" w:cs="GreatHorKham Yangon"/>
        </w:rPr>
        <w:t xml:space="preserve"> </w:t>
      </w:r>
      <w:r w:rsidRPr="00022F80">
        <w:rPr>
          <w:rFonts w:ascii="GreatHorKham Yangon" w:hAnsi="GreatHorKham Yangon" w:cs="GreatHorKham Yangon"/>
        </w:rPr>
        <w:t xml:space="preserve">သုင်၊ ဢမ်ႇမီးတိုဝ်ႉတၢင်း တႃႇဝၼ်းမိူဝ်းၼႃႈၶဝ်။ </w:t>
      </w:r>
    </w:p>
    <w:p w14:paraId="12E67EE9" w14:textId="16B4275C" w:rsidR="005F1F00" w:rsidRPr="00022F80" w:rsidRDefault="005F1F00" w:rsidP="005F1F00">
      <w:pPr>
        <w:tabs>
          <w:tab w:val="left" w:pos="720"/>
        </w:tabs>
        <w:spacing w:line="276" w:lineRule="auto"/>
        <w:jc w:val="both"/>
        <w:rPr>
          <w:rFonts w:ascii="GreatHorKham Yangon" w:hAnsi="GreatHorKham Yangon" w:cs="GreatHorKham Yangon"/>
          <w:lang w:eastAsia="zh-CN"/>
        </w:rPr>
      </w:pPr>
      <w:r w:rsidRPr="00022F80">
        <w:rPr>
          <w:rFonts w:ascii="GreatHorKham Yangon" w:hAnsi="GreatHorKham Yangon" w:cs="GreatHorKham Yangon"/>
        </w:rPr>
        <w:t xml:space="preserve">(3) </w:t>
      </w:r>
      <w:r w:rsidRPr="00022F80">
        <w:rPr>
          <w:rFonts w:ascii="GreatHorKham Yangon" w:hAnsi="GreatHorKham Yangon" w:cs="GreatHorKham Yangon"/>
          <w:b/>
        </w:rPr>
        <w:t>လုၵ်ႈႁဵၼ်းၸိူဝ်းပူၼ်ႉႁူင်းႁဵၼ်းၸၼ်ႉသုင်</w:t>
      </w:r>
      <w:r w:rsidRPr="00022F80">
        <w:rPr>
          <w:rFonts w:ascii="GreatHorKham Yangon" w:hAnsi="GreatHorKham Yangon" w:cs="GreatHorKham Yangon"/>
        </w:rPr>
        <w:t>- လုၵ်ႈႁဵၼ်းၸိူဝ်းၸူပ်းပူၼ်ႉႁူင်းႁဵၼ်းၸၼ်ႉသုင် (ၸၼ်ႉ</w:t>
      </w:r>
      <w:r w:rsidR="00FC59E9">
        <w:rPr>
          <w:rFonts w:ascii="GreatHorKham Yangon" w:hAnsi="GreatHorKham Yangon" w:cs="GreatHorKham Yangon"/>
        </w:rPr>
        <w:t xml:space="preserve"> </w:t>
      </w:r>
      <w:r w:rsidRPr="00022F80">
        <w:rPr>
          <w:rFonts w:ascii="GreatHorKham Yangon" w:hAnsi="GreatHorKham Yangon" w:cs="GreatHorKham Yangon"/>
        </w:rPr>
        <w:t>သိပ်း)</w:t>
      </w:r>
      <w:r w:rsidRPr="00022F80">
        <w:rPr>
          <w:rFonts w:ascii="GreatHorKham Yangon" w:hAnsi="GreatHorKham Yangon" w:cs="GreatHorKham Yangon"/>
          <w:lang w:eastAsia="zh-CN"/>
        </w:rPr>
        <w:t xml:space="preserve"> </w:t>
      </w:r>
      <w:r w:rsidRPr="00022F80">
        <w:rPr>
          <w:rFonts w:ascii="GreatHorKham Yangon" w:hAnsi="GreatHorKham Yangon" w:cs="GreatHorKham Yangon"/>
        </w:rPr>
        <w:t>ယဝ်ႉၼၼ်ႉ လူဝ်ႇမီးၵၢၼ်ႁၢင်ႈႁႅၼ်း တႃႇတေႁဵၼ်းတေႃႇလႆႈမိူင်းၵႆ ဢမ်ႇၼၼ် တႃႇပေႃးမီး</w:t>
      </w:r>
      <w:r w:rsidR="00455A2C" w:rsidRPr="00022F80">
        <w:rPr>
          <w:rFonts w:ascii="GreatHorKham Yangon" w:hAnsi="GreatHorKham Yangon" w:cs="GreatHorKham Yangon"/>
        </w:rPr>
        <w:t xml:space="preserve"> </w:t>
      </w:r>
      <w:r w:rsidRPr="00022F80">
        <w:rPr>
          <w:rFonts w:ascii="GreatHorKham Yangon" w:hAnsi="GreatHorKham Yangon" w:cs="GreatHorKham Yangon"/>
        </w:rPr>
        <w:t>ၼႃႈ</w:t>
      </w:r>
      <w:r w:rsidR="00FC59E9">
        <w:rPr>
          <w:rFonts w:ascii="GreatHorKham Yangon" w:hAnsi="GreatHorKham Yangon" w:cs="GreatHorKham Yangon"/>
        </w:rPr>
        <w:t xml:space="preserve"> </w:t>
      </w:r>
      <w:r w:rsidRPr="00022F80">
        <w:rPr>
          <w:rFonts w:ascii="GreatHorKham Yangon" w:hAnsi="GreatHorKham Yangon" w:cs="GreatHorKham Yangon"/>
        </w:rPr>
        <w:t>ၵၢၼ်</w:t>
      </w:r>
      <w:r w:rsidRPr="00022F80">
        <w:rPr>
          <w:rFonts w:ascii="GreatHorKham Yangon" w:hAnsi="GreatHorKham Yangon" w:cs="GreatHorKham Yangon"/>
          <w:lang w:eastAsia="zh-CN"/>
        </w:rPr>
        <w:t xml:space="preserve"> </w:t>
      </w:r>
      <w:r w:rsidRPr="00022F80">
        <w:rPr>
          <w:rFonts w:ascii="GreatHorKham Yangon" w:hAnsi="GreatHorKham Yangon" w:cs="GreatHorKham Yangon"/>
        </w:rPr>
        <w:t>တႃႇငၢၼ်းလီ။ ထၢၼ်ႈငၢၼ်းၸၼ်ႉၸွမ်တူင်ႇၵူၼ်းတႆးတႄႉ တႃႇတေႁၢင်ႈႁဵၼ်းပၼ် ၼမ်ႉ</w:t>
      </w:r>
      <w:r w:rsidR="00455A2C" w:rsidRPr="00022F80">
        <w:rPr>
          <w:rFonts w:ascii="GreatHorKham Yangon" w:hAnsi="GreatHorKham Yangon" w:cs="GreatHorKham Yangon"/>
        </w:rPr>
        <w:t xml:space="preserve"> </w:t>
      </w:r>
      <w:r w:rsidRPr="00022F80">
        <w:rPr>
          <w:rFonts w:ascii="GreatHorKham Yangon" w:hAnsi="GreatHorKham Yangon" w:cs="GreatHorKham Yangon"/>
        </w:rPr>
        <w:t>ၵတ်ႉလိၵ်ႈ</w:t>
      </w:r>
      <w:r w:rsidR="00FC59E9">
        <w:rPr>
          <w:rFonts w:ascii="GreatHorKham Yangon" w:hAnsi="GreatHorKham Yangon" w:cs="GreatHorKham Yangon"/>
        </w:rPr>
        <w:t xml:space="preserve"> </w:t>
      </w:r>
      <w:r w:rsidRPr="00022F80">
        <w:rPr>
          <w:rFonts w:ascii="GreatHorKham Yangon" w:hAnsi="GreatHorKham Yangon" w:cs="GreatHorKham Yangon"/>
        </w:rPr>
        <w:t>လၢႆး၊ ၼမ်ႉၵတ်ႉၵၢၼ်ၶူင်ႊသၢင်ႈ၊ ၼမ်ႉၵတ်ႉပၢႆးဝူၼ်ႉထတ်းသၢင်၊ ၼမ်ႉၵတ်ႉၵၢၼ်ႁဵတ်းသၢင်ႈပဵၼ်မူႇ</w:t>
      </w:r>
      <w:r w:rsidR="00FC59E9">
        <w:rPr>
          <w:rFonts w:ascii="GreatHorKham Yangon" w:hAnsi="GreatHorKham Yangon" w:cs="GreatHorKham Yangon"/>
        </w:rPr>
        <w:t xml:space="preserve"> </w:t>
      </w:r>
      <w:r w:rsidRPr="00022F80">
        <w:rPr>
          <w:rFonts w:ascii="GreatHorKham Yangon" w:hAnsi="GreatHorKham Yangon" w:cs="GreatHorKham Yangon"/>
        </w:rPr>
        <w:t>ပဵၼ်</w:t>
      </w:r>
      <w:r w:rsidR="00FC59E9">
        <w:rPr>
          <w:rFonts w:ascii="GreatHorKham Yangon" w:hAnsi="GreatHorKham Yangon" w:cs="GreatHorKham Yangon"/>
        </w:rPr>
        <w:t xml:space="preserve"> </w:t>
      </w:r>
      <w:r w:rsidRPr="00022F80">
        <w:rPr>
          <w:rFonts w:ascii="GreatHorKham Yangon" w:hAnsi="GreatHorKham Yangon" w:cs="GreatHorKham Yangon"/>
        </w:rPr>
        <w:t>ၸုမ်း လႄႈ ၼမ်ႉၵတ်ႉ</w:t>
      </w:r>
      <w:r w:rsidRPr="00022F80">
        <w:rPr>
          <w:rFonts w:ascii="GreatHorKham Yangon" w:hAnsi="GreatHorKham Yangon" w:cs="GreatHorKham Yangon"/>
          <w:lang w:eastAsia="zh-CN"/>
        </w:rPr>
        <w:t xml:space="preserve"> </w:t>
      </w:r>
      <w:r w:rsidRPr="00022F80">
        <w:rPr>
          <w:rFonts w:ascii="GreatHorKham Yangon" w:hAnsi="GreatHorKham Yangon" w:cs="GreatHorKham Yangon"/>
        </w:rPr>
        <w:t>ၵၢၼ်တၢင်ႇလၢတ်ႈၸိူဝ်းၼႆႉ ၵွၼ်ႇလုၵ်ႈႁဵၼ်းၶဝ် ပႆႇသိုပ်ႇႁဵၼ်းတေႃႇမိူင်းၵႆၼၼ်ႉ</w:t>
      </w:r>
      <w:r w:rsidR="00FC59E9">
        <w:rPr>
          <w:rFonts w:ascii="GreatHorKham Yangon" w:hAnsi="GreatHorKham Yangon" w:cs="GreatHorKham Yangon"/>
        </w:rPr>
        <w:t xml:space="preserve"> </w:t>
      </w:r>
      <w:r w:rsidRPr="00022F80">
        <w:rPr>
          <w:rFonts w:ascii="GreatHorKham Yangon" w:hAnsi="GreatHorKham Yangon" w:cs="GreatHorKham Yangon"/>
        </w:rPr>
        <w:t xml:space="preserve">ယဝ်ႉ။ </w:t>
      </w:r>
    </w:p>
    <w:p w14:paraId="2F9F6C10" w14:textId="4543ECEE" w:rsidR="005F1F00" w:rsidRPr="00022F80" w:rsidRDefault="005F1F00" w:rsidP="005F1F00">
      <w:pPr>
        <w:tabs>
          <w:tab w:val="left" w:pos="720"/>
        </w:tabs>
        <w:spacing w:line="276" w:lineRule="auto"/>
        <w:jc w:val="both"/>
        <w:rPr>
          <w:rFonts w:ascii="GreatHorKham Yangon" w:hAnsi="GreatHorKham Yangon" w:cs="GreatHorKham Yangon"/>
        </w:rPr>
      </w:pPr>
      <w:r w:rsidRPr="00022F80">
        <w:rPr>
          <w:rFonts w:ascii="GreatHorKham Yangon" w:hAnsi="GreatHorKham Yangon" w:cs="GreatHorKham Yangon"/>
        </w:rPr>
        <w:t xml:space="preserve">(4) </w:t>
      </w:r>
      <w:r w:rsidRPr="00022F80">
        <w:rPr>
          <w:rFonts w:ascii="GreatHorKham Yangon" w:hAnsi="GreatHorKham Yangon" w:cs="GreatHorKham Yangon"/>
          <w:b/>
        </w:rPr>
        <w:t>ၵူၼ်းၸူဝ်ႊၶူပ်ႇယႂ်ႇ ဢမ်ႇၼၼ် ပူၼ်ႉပၢၼ်ၶိုၼ်ႈႁဵၼ်း(ပၢႆးပၺ်ႇၺႃႇၸူဝ်ႊပၢၼ်ၵူၼ်း)</w:t>
      </w:r>
      <w:r w:rsidRPr="00022F80">
        <w:rPr>
          <w:rFonts w:ascii="GreatHorKham Yangon" w:hAnsi="GreatHorKham Yangon" w:cs="GreatHorKham Yangon"/>
        </w:rPr>
        <w:t>- တႃႇတေသၢင်ႈ</w:t>
      </w:r>
      <w:r w:rsidR="00455A2C" w:rsidRPr="00022F80">
        <w:rPr>
          <w:rFonts w:ascii="GreatHorKham Yangon" w:hAnsi="GreatHorKham Yangon" w:cs="GreatHorKham Yangon"/>
        </w:rPr>
        <w:t xml:space="preserve"> </w:t>
      </w:r>
      <w:r w:rsidRPr="00022F80">
        <w:rPr>
          <w:rFonts w:ascii="GreatHorKham Yangon" w:hAnsi="GreatHorKham Yangon" w:cs="GreatHorKham Yangon"/>
        </w:rPr>
        <w:t xml:space="preserve">လႆႈဢွင်ႈတီႈၵၢၼ်ႁဵၼ်း </w:t>
      </w:r>
      <w:r w:rsidR="00455A2C" w:rsidRPr="00022F80">
        <w:rPr>
          <w:rFonts w:ascii="GreatHorKham Yangon" w:hAnsi="GreatHorKham Yangon" w:cs="GreatHorKham Yangon"/>
        </w:rPr>
        <w:t>ႁႂ်ႈပေႃႈ</w:t>
      </w:r>
      <w:r w:rsidRPr="00022F80">
        <w:rPr>
          <w:rFonts w:ascii="GreatHorKham Yangon" w:hAnsi="GreatHorKham Yangon" w:cs="GreatHorKham Yangon"/>
        </w:rPr>
        <w:t>ႁိူၼ်း</w:t>
      </w:r>
      <w:r w:rsidR="00455A2C" w:rsidRPr="00022F80">
        <w:rPr>
          <w:rFonts w:ascii="GreatHorKham Yangon" w:hAnsi="GreatHorKham Yangon" w:cs="GreatHorKham Yangon"/>
        </w:rPr>
        <w:t>မႄႈႁိူၼ်း</w:t>
      </w:r>
      <w:r w:rsidRPr="00022F80">
        <w:rPr>
          <w:rFonts w:ascii="GreatHorKham Yangon" w:hAnsi="GreatHorKham Yangon" w:cs="GreatHorKham Yangon"/>
        </w:rPr>
        <w:t>ၸိူဝ်းၵၢၼ်မၢင်ႉ၊ တႃႇၵူၼ်းပၢၼ်ပူႇ</w:t>
      </w:r>
      <w:r w:rsidR="00455A2C" w:rsidRPr="00022F80">
        <w:rPr>
          <w:rFonts w:ascii="GreatHorKham Yangon" w:hAnsi="GreatHorKham Yangon" w:cs="GreatHorKham Yangon"/>
        </w:rPr>
        <w:t xml:space="preserve"> </w:t>
      </w:r>
      <w:r w:rsidRPr="00022F80">
        <w:rPr>
          <w:rFonts w:ascii="GreatHorKham Yangon" w:hAnsi="GreatHorKham Yangon" w:cs="GreatHorKham Yangon"/>
        </w:rPr>
        <w:t>ပၢၼ်ၼၢႆး</w:t>
      </w:r>
      <w:r w:rsidR="00455A2C" w:rsidRPr="00022F80">
        <w:rPr>
          <w:rFonts w:ascii="GreatHorKham Yangon" w:hAnsi="GreatHorKham Yangon" w:cs="GreatHorKham Yangon"/>
        </w:rPr>
        <w:t xml:space="preserve"> </w:t>
      </w:r>
      <w:r w:rsidRPr="00022F80">
        <w:rPr>
          <w:rFonts w:ascii="GreatHorKham Yangon" w:hAnsi="GreatHorKham Yangon" w:cs="GreatHorKham Yangon"/>
        </w:rPr>
        <w:t>ၶဝ်ၸိူဝ်းမီး</w:t>
      </w:r>
      <w:r w:rsidR="00455A2C" w:rsidRPr="00022F80">
        <w:rPr>
          <w:rFonts w:ascii="GreatHorKham Yangon" w:hAnsi="GreatHorKham Yangon" w:cs="GreatHorKham Yangon"/>
        </w:rPr>
        <w:t xml:space="preserve"> </w:t>
      </w:r>
      <w:r w:rsidRPr="00022F80">
        <w:rPr>
          <w:rFonts w:ascii="GreatHorKham Yangon" w:hAnsi="GreatHorKham Yangon" w:cs="GreatHorKham Yangon"/>
        </w:rPr>
        <w:lastRenderedPageBreak/>
        <w:t xml:space="preserve">ၸႂ်ၶႂ်ႈလဵပ်ႈႁဵၼ်းၼၼ်ႉ မီးတိုဝ်ႉတၢင်းတႃႇႁဵၼ်းႁူႉလႆႈ။ တႃႇတေၽိူမ်ႉထႅမ်ပၼ်တၢင်းႁူႉ၊ ၼမ်ႉၵတ်ႉ လႄႈ ပိူင်းပၼ်ပႃးတၢင်းၶႆႈၸႂ်မႂ်ႇမႂ်ႇ </w:t>
      </w:r>
      <w:r w:rsidRPr="00022F80">
        <w:rPr>
          <w:rFonts w:ascii="GreatHorKham Yangon" w:hAnsi="GreatHorKham Yangon" w:cs="GreatHorKham Yangon"/>
          <w:lang w:eastAsia="zh-CN"/>
        </w:rPr>
        <w:t>လႄႈ</w:t>
      </w:r>
      <w:r w:rsidRPr="00022F80">
        <w:rPr>
          <w:rFonts w:ascii="GreatHorKham Yangon" w:hAnsi="GreatHorKham Yangon" w:cs="GreatHorKham Yangon"/>
        </w:rPr>
        <w:t xml:space="preserve"> ပၢႆးၸၢင်ႊမႂ်ႇမႂ်ႇႁႂ်ႈ ပေႃးပဵၼ်တၢင်းၵမ်ႉထႅမ်ၼႂ်းၼႃႈၵၢၼ်တႃ</w:t>
      </w:r>
      <w:r w:rsidR="00455A2C" w:rsidRPr="00022F80">
        <w:rPr>
          <w:rFonts w:ascii="GreatHorKham Yangon" w:hAnsi="GreatHorKham Yangon" w:cs="GreatHorKham Yangon"/>
        </w:rPr>
        <w:t xml:space="preserve"> </w:t>
      </w:r>
      <w:r w:rsidRPr="00022F80">
        <w:rPr>
          <w:rFonts w:ascii="GreatHorKham Yangon" w:hAnsi="GreatHorKham Yangon" w:cs="GreatHorKham Yangon"/>
        </w:rPr>
        <w:t xml:space="preserve">ငၢၼ်းၶဝ်။ </w:t>
      </w:r>
    </w:p>
    <w:p w14:paraId="7DD935D8" w14:textId="77777777" w:rsidR="002278FB" w:rsidRPr="00022F80" w:rsidRDefault="002278FB" w:rsidP="002278FB">
      <w:pPr>
        <w:spacing w:line="360" w:lineRule="auto"/>
        <w:jc w:val="both"/>
        <w:rPr>
          <w:rFonts w:ascii="GreatHorKham Yangon" w:hAnsi="GreatHorKham Yangon" w:cs="GreatHorKham Yangon"/>
        </w:rPr>
      </w:pPr>
    </w:p>
    <w:p w14:paraId="26C36F7D" w14:textId="6292E673" w:rsidR="002278FB" w:rsidRPr="00022F80" w:rsidRDefault="002278FB" w:rsidP="002278FB">
      <w:pPr>
        <w:spacing w:line="360" w:lineRule="auto"/>
        <w:jc w:val="both"/>
        <w:rPr>
          <w:rFonts w:ascii="GreatHorKham Yangon" w:hAnsi="GreatHorKham Yangon"/>
          <w:b/>
          <w:sz w:val="28"/>
        </w:rPr>
      </w:pPr>
      <w:r w:rsidRPr="00022F80">
        <w:rPr>
          <w:rFonts w:ascii="GreatHorKham Yangon" w:hAnsi="GreatHorKham Yangon"/>
          <w:b/>
          <w:sz w:val="28"/>
        </w:rPr>
        <w:t>ထၢၼ်ႈမၵ်းၶဝ်ႈ</w:t>
      </w:r>
      <w:r w:rsidR="004D2263" w:rsidRPr="00022F80">
        <w:rPr>
          <w:rFonts w:ascii="GreatHorKham Yangon" w:hAnsi="GreatHorKham Yangon"/>
          <w:b/>
          <w:sz w:val="28"/>
        </w:rPr>
        <w:t xml:space="preserve"> </w:t>
      </w:r>
      <w:r w:rsidRPr="00022F80">
        <w:rPr>
          <w:rFonts w:ascii="GreatHorKham Yangon" w:hAnsi="GreatHorKham Yangon"/>
          <w:b/>
          <w:sz w:val="28"/>
        </w:rPr>
        <w:t>ၸၼ်ႉၸွမ်တူင်ႇၵူၼ်းတႆး(Admission Requirements)</w:t>
      </w:r>
    </w:p>
    <w:p w14:paraId="3298DE49" w14:textId="77777777" w:rsidR="002278FB" w:rsidRPr="00022F80" w:rsidRDefault="002278FB" w:rsidP="002278FB">
      <w:pPr>
        <w:pStyle w:val="ListParagraph"/>
        <w:numPr>
          <w:ilvl w:val="2"/>
          <w:numId w:val="12"/>
        </w:numPr>
        <w:spacing w:line="360" w:lineRule="auto"/>
        <w:ind w:left="630"/>
        <w:jc w:val="both"/>
        <w:rPr>
          <w:rFonts w:ascii="GreatHorKham Yangon" w:hAnsi="GreatHorKham Yangon"/>
        </w:rPr>
      </w:pPr>
      <w:r w:rsidRPr="00022F80">
        <w:rPr>
          <w:rFonts w:ascii="GreatHorKham Yangon" w:eastAsia="GHK Hsenpai" w:hAnsi="GreatHorKham Yangon" w:cs="GHK Hsenpai"/>
        </w:rPr>
        <w:t>ဝႂ်ႁပ်ႉႁွင်းလွင်ႈဝႃႈ</w:t>
      </w:r>
      <w:r w:rsidRPr="00022F80">
        <w:rPr>
          <w:rFonts w:ascii="GreatHorKham Yangon" w:hAnsi="GreatHorKham Yangon"/>
        </w:rPr>
        <w:t xml:space="preserve"> ၽႅဝ်ၸၼ်ႉသိပ်း(Recommendation letter of grade 9 transcript)</w:t>
      </w:r>
    </w:p>
    <w:p w14:paraId="2D946220" w14:textId="77777777" w:rsidR="002278FB" w:rsidRPr="00022F80" w:rsidRDefault="002278FB" w:rsidP="002278FB">
      <w:pPr>
        <w:pStyle w:val="ListParagraph"/>
        <w:numPr>
          <w:ilvl w:val="2"/>
          <w:numId w:val="12"/>
        </w:numPr>
        <w:spacing w:line="360" w:lineRule="auto"/>
        <w:ind w:left="630"/>
        <w:jc w:val="both"/>
        <w:rPr>
          <w:rFonts w:ascii="GreatHorKham Yangon" w:hAnsi="GreatHorKham Yangon"/>
          <w:i/>
        </w:rPr>
      </w:pPr>
      <w:r w:rsidRPr="00022F80">
        <w:rPr>
          <w:rFonts w:ascii="GreatHorKham Yangon" w:hAnsi="GreatHorKham Yangon"/>
        </w:rPr>
        <w:t xml:space="preserve">မီးပိုၼ်ႉထၢၼ် ၵႂၢမ်းတႆးလိၵ်ႈတႆး (Basic Shan Language)၊ </w:t>
      </w:r>
      <w:r w:rsidRPr="00022F80">
        <w:rPr>
          <w:rFonts w:ascii="GreatHorKham Yangon" w:hAnsi="GreatHorKham Yangon"/>
          <w:i/>
        </w:rPr>
        <w:t xml:space="preserve">ပေႃးဢမ်ႇမေႃ တေလႆႈၶိုၼ်ႈ ပၢင်ႁၢင်ႈႁႅၼ်းလူင်ႈၼႃႈသွင်လိူၼ်။ </w:t>
      </w:r>
    </w:p>
    <w:p w14:paraId="308523AB" w14:textId="10F3A1B3" w:rsidR="002278FB" w:rsidRPr="00022F80" w:rsidRDefault="002278FB" w:rsidP="002278FB">
      <w:pPr>
        <w:pStyle w:val="ListParagraph"/>
        <w:numPr>
          <w:ilvl w:val="2"/>
          <w:numId w:val="12"/>
        </w:numPr>
        <w:spacing w:line="360" w:lineRule="auto"/>
        <w:ind w:left="630"/>
        <w:jc w:val="both"/>
        <w:rPr>
          <w:rFonts w:ascii="GreatHorKham Yangon" w:hAnsi="GreatHorKham Yangon"/>
        </w:rPr>
      </w:pPr>
      <w:r w:rsidRPr="00022F80">
        <w:rPr>
          <w:rFonts w:ascii="GreatHorKham Yangon" w:hAnsi="GreatHorKham Yangon"/>
        </w:rPr>
        <w:t xml:space="preserve">ပၢႆးယူႇလီၶႅမ်ႉလႅပ်ႈ။ </w:t>
      </w:r>
    </w:p>
    <w:p w14:paraId="61E4EF76" w14:textId="77777777" w:rsidR="002278FB" w:rsidRPr="00022F80" w:rsidRDefault="002278FB" w:rsidP="005F1F00">
      <w:pPr>
        <w:tabs>
          <w:tab w:val="left" w:pos="720"/>
        </w:tabs>
        <w:spacing w:line="276" w:lineRule="auto"/>
        <w:jc w:val="both"/>
        <w:rPr>
          <w:rFonts w:ascii="GreatHorKham Yangon" w:hAnsi="GreatHorKham Yangon" w:cs="GreatHorKham Yangon"/>
        </w:rPr>
      </w:pPr>
    </w:p>
    <w:p w14:paraId="7A6E46E4" w14:textId="77777777" w:rsidR="005F1F00" w:rsidRPr="00022F80" w:rsidRDefault="005F1F00" w:rsidP="001B070A">
      <w:pPr>
        <w:spacing w:line="360" w:lineRule="auto"/>
        <w:jc w:val="center"/>
        <w:rPr>
          <w:rFonts w:ascii="GreatHorKham Yangon" w:hAnsi="GreatHorKham Yangon" w:cs="Times New Roman"/>
          <w:b/>
        </w:rPr>
      </w:pPr>
    </w:p>
    <w:p w14:paraId="73A28D57" w14:textId="77777777" w:rsidR="005F1F00" w:rsidRPr="00022F80" w:rsidRDefault="005F1F00" w:rsidP="001B070A">
      <w:pPr>
        <w:spacing w:line="360" w:lineRule="auto"/>
        <w:jc w:val="center"/>
        <w:rPr>
          <w:rFonts w:ascii="GreatHorKham Yangon" w:hAnsi="GreatHorKham Yangon" w:cs="Times New Roman"/>
          <w:b/>
        </w:rPr>
      </w:pPr>
    </w:p>
    <w:p w14:paraId="3E152DD4" w14:textId="77777777" w:rsidR="005F1F00" w:rsidRPr="00022F80" w:rsidRDefault="005F1F00" w:rsidP="001B070A">
      <w:pPr>
        <w:spacing w:line="360" w:lineRule="auto"/>
        <w:jc w:val="center"/>
        <w:rPr>
          <w:rFonts w:ascii="GreatHorKham Yangon" w:hAnsi="GreatHorKham Yangon" w:cs="Times New Roman"/>
          <w:b/>
        </w:rPr>
      </w:pPr>
    </w:p>
    <w:p w14:paraId="4D8BF528" w14:textId="77777777" w:rsidR="005F1F00" w:rsidRPr="00022F80" w:rsidRDefault="005F1F00" w:rsidP="001B070A">
      <w:pPr>
        <w:spacing w:line="360" w:lineRule="auto"/>
        <w:jc w:val="center"/>
        <w:rPr>
          <w:rFonts w:ascii="GreatHorKham Yangon" w:hAnsi="GreatHorKham Yangon" w:cs="Times New Roman"/>
          <w:b/>
        </w:rPr>
      </w:pPr>
    </w:p>
    <w:p w14:paraId="0D48E2E4" w14:textId="77777777" w:rsidR="005F1F00" w:rsidRPr="00022F80" w:rsidRDefault="005F1F00" w:rsidP="001B070A">
      <w:pPr>
        <w:spacing w:line="360" w:lineRule="auto"/>
        <w:jc w:val="center"/>
        <w:rPr>
          <w:rFonts w:ascii="GreatHorKham Yangon" w:hAnsi="GreatHorKham Yangon" w:cs="Times New Roman"/>
          <w:b/>
        </w:rPr>
      </w:pPr>
    </w:p>
    <w:p w14:paraId="4034F2C2" w14:textId="77777777" w:rsidR="005F1F00" w:rsidRPr="00022F80" w:rsidRDefault="005F1F00" w:rsidP="001B070A">
      <w:pPr>
        <w:spacing w:line="360" w:lineRule="auto"/>
        <w:jc w:val="center"/>
        <w:rPr>
          <w:rFonts w:ascii="GreatHorKham Yangon" w:hAnsi="GreatHorKham Yangon" w:cs="Times New Roman"/>
          <w:b/>
        </w:rPr>
      </w:pPr>
    </w:p>
    <w:p w14:paraId="41FB4859" w14:textId="77777777" w:rsidR="00DD0C1F" w:rsidRPr="00022F80" w:rsidRDefault="00DD0C1F" w:rsidP="001B070A">
      <w:pPr>
        <w:spacing w:line="360" w:lineRule="auto"/>
        <w:jc w:val="center"/>
        <w:rPr>
          <w:rFonts w:ascii="GreatHorKham Yangon" w:hAnsi="GreatHorKham Yangon" w:cs="Times New Roman"/>
          <w:b/>
        </w:rPr>
      </w:pPr>
    </w:p>
    <w:p w14:paraId="1BFD7B56" w14:textId="77777777" w:rsidR="001B070A" w:rsidRPr="00022F80" w:rsidRDefault="001B070A" w:rsidP="001B070A">
      <w:pPr>
        <w:spacing w:line="360" w:lineRule="auto"/>
        <w:jc w:val="center"/>
        <w:rPr>
          <w:rFonts w:ascii="GreatHorKham Yangon" w:hAnsi="GreatHorKham Yangon" w:cs="Times New Roman"/>
          <w:b/>
        </w:rPr>
      </w:pPr>
      <w:r w:rsidRPr="00022F80">
        <w:rPr>
          <w:rFonts w:ascii="GreatHorKham Yangon" w:hAnsi="GreatHorKham Yangon" w:cs="Times New Roman"/>
          <w:b/>
        </w:rPr>
        <w:t>ႁူဝ်ၶေႃႈ ပၢႆးႁဵၼ်းၼႂ်းၶၢဝ်းတၢင်းသၢမ်ပီႊ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495"/>
        <w:gridCol w:w="5130"/>
      </w:tblGrid>
      <w:tr w:rsidR="00881101" w:rsidRPr="00022F80" w14:paraId="20EC4C39" w14:textId="77777777" w:rsidTr="00881101">
        <w:trPr>
          <w:trHeight w:val="225"/>
        </w:trPr>
        <w:tc>
          <w:tcPr>
            <w:tcW w:w="4495" w:type="dxa"/>
            <w:hideMark/>
          </w:tcPr>
          <w:p w14:paraId="667149E9" w14:textId="77777777" w:rsidR="001B070A" w:rsidRPr="00022F80" w:rsidRDefault="001B070A" w:rsidP="00BD7309">
            <w:pPr>
              <w:rPr>
                <w:rFonts w:ascii="GreatHorKham Yangon" w:hAnsi="GreatHorKham Yangon" w:cs="Times New Roman"/>
                <w:b/>
                <w:color w:val="000000" w:themeColor="text1"/>
                <w:sz w:val="18"/>
              </w:rPr>
            </w:pPr>
            <w:r w:rsidRPr="00022F80">
              <w:rPr>
                <w:rFonts w:ascii="GreatHorKham Yangon" w:hAnsi="GreatHorKham Yangon" w:cs="Times New Roman"/>
                <w:b/>
                <w:color w:val="000000" w:themeColor="text1"/>
                <w:sz w:val="18"/>
                <w:szCs w:val="15"/>
              </w:rPr>
              <w:t>ၻီႇပလူဝ်ႇမႃႇ ၾၢႆႇပၢႆးသၢႆႊၵၼ်ၵူၼ်း (Diploma in Social Science)</w:t>
            </w:r>
          </w:p>
        </w:tc>
        <w:tc>
          <w:tcPr>
            <w:tcW w:w="5130" w:type="dxa"/>
            <w:hideMark/>
          </w:tcPr>
          <w:p w14:paraId="232D6E47" w14:textId="365FC1E1" w:rsidR="001B070A" w:rsidRPr="00022F80" w:rsidRDefault="001B070A" w:rsidP="00BD7309">
            <w:pPr>
              <w:rPr>
                <w:rFonts w:ascii="GreatHorKham Yangon" w:hAnsi="GreatHorKham Yangon" w:cs="Times New Roman"/>
                <w:b/>
                <w:color w:val="000000" w:themeColor="text1"/>
                <w:sz w:val="18"/>
              </w:rPr>
            </w:pPr>
            <w:r w:rsidRPr="00022F80">
              <w:rPr>
                <w:rFonts w:ascii="GreatHorKham Yangon" w:hAnsi="GreatHorKham Yangon" w:cs="Times New Roman"/>
                <w:b/>
                <w:color w:val="000000" w:themeColor="text1"/>
                <w:sz w:val="18"/>
                <w:szCs w:val="15"/>
              </w:rPr>
              <w:t xml:space="preserve">ၻီႇပလူဝ်ႇမႃႇ ၾၢႆႇၸတ်းပွင်ၵၢၼ်မၢၵ်ႈမီး (Diploma in Business </w:t>
            </w:r>
            <w:r w:rsidR="00F4670D" w:rsidRPr="00022F80">
              <w:rPr>
                <w:rFonts w:ascii="GreatHorKham Yangon" w:hAnsi="GreatHorKham Yangon" w:cs="Times New Roman"/>
                <w:b/>
                <w:color w:val="000000" w:themeColor="text1"/>
                <w:sz w:val="18"/>
                <w:szCs w:val="15"/>
              </w:rPr>
              <w:t>Administration)</w:t>
            </w:r>
          </w:p>
        </w:tc>
      </w:tr>
      <w:tr w:rsidR="00881101" w:rsidRPr="00022F80" w14:paraId="54DB431C" w14:textId="77777777" w:rsidTr="00881101">
        <w:trPr>
          <w:trHeight w:val="210"/>
        </w:trPr>
        <w:tc>
          <w:tcPr>
            <w:tcW w:w="4495" w:type="dxa"/>
            <w:hideMark/>
          </w:tcPr>
          <w:p w14:paraId="2434E38D" w14:textId="77777777" w:rsidR="001B070A" w:rsidRPr="00022F80" w:rsidRDefault="001B070A" w:rsidP="00BD7309">
            <w:pPr>
              <w:rPr>
                <w:rFonts w:ascii="GreatHorKham Yangon" w:hAnsi="GreatHorKham Yangon" w:cs="Times New Roman"/>
                <w:color w:val="000000" w:themeColor="text1"/>
                <w:sz w:val="18"/>
              </w:rPr>
            </w:pPr>
            <w:r w:rsidRPr="00022F80">
              <w:rPr>
                <w:rFonts w:ascii="GreatHorKham Yangon" w:hAnsi="GreatHorKham Yangon" w:cs="Times New Roman"/>
                <w:color w:val="000000" w:themeColor="text1"/>
                <w:sz w:val="18"/>
                <w:szCs w:val="15"/>
              </w:rPr>
              <w:t>ပၢႆးဢိင်းၵလဵတ်ႈ (Elementary to Advanced English)</w:t>
            </w:r>
          </w:p>
        </w:tc>
        <w:tc>
          <w:tcPr>
            <w:tcW w:w="5130" w:type="dxa"/>
            <w:hideMark/>
          </w:tcPr>
          <w:p w14:paraId="1C0A5E95" w14:textId="77777777" w:rsidR="001B070A" w:rsidRPr="00022F80" w:rsidRDefault="001B070A" w:rsidP="00BD7309">
            <w:pPr>
              <w:rPr>
                <w:rFonts w:ascii="GreatHorKham Yangon" w:hAnsi="GreatHorKham Yangon" w:cs="Times New Roman"/>
                <w:color w:val="000000" w:themeColor="text1"/>
                <w:sz w:val="18"/>
              </w:rPr>
            </w:pPr>
            <w:r w:rsidRPr="00022F80">
              <w:rPr>
                <w:rFonts w:ascii="GreatHorKham Yangon" w:hAnsi="GreatHorKham Yangon" w:cs="Times New Roman"/>
                <w:color w:val="000000" w:themeColor="text1"/>
                <w:sz w:val="18"/>
                <w:szCs w:val="15"/>
              </w:rPr>
              <w:t>ပၢႆးဢိင်းၵလဵတ်ႈ (Elementary to Advanced English)</w:t>
            </w:r>
          </w:p>
        </w:tc>
      </w:tr>
      <w:tr w:rsidR="00881101" w:rsidRPr="00022F80" w14:paraId="476521D2" w14:textId="77777777" w:rsidTr="00881101">
        <w:trPr>
          <w:trHeight w:val="225"/>
        </w:trPr>
        <w:tc>
          <w:tcPr>
            <w:tcW w:w="4495" w:type="dxa"/>
            <w:hideMark/>
          </w:tcPr>
          <w:p w14:paraId="7AAA5FDC" w14:textId="77777777" w:rsidR="001B070A" w:rsidRPr="00022F80" w:rsidRDefault="001B070A" w:rsidP="00BD7309">
            <w:pPr>
              <w:rPr>
                <w:rFonts w:ascii="GreatHorKham Yangon" w:hAnsi="GreatHorKham Yangon" w:cs="Times New Roman"/>
                <w:color w:val="000000" w:themeColor="text1"/>
                <w:sz w:val="18"/>
              </w:rPr>
            </w:pPr>
            <w:r w:rsidRPr="00022F80">
              <w:rPr>
                <w:rFonts w:ascii="GreatHorKham Yangon" w:hAnsi="GreatHorKham Yangon" w:cs="Times New Roman"/>
                <w:color w:val="000000" w:themeColor="text1"/>
                <w:sz w:val="18"/>
                <w:szCs w:val="15"/>
              </w:rPr>
              <w:t>လိၵ်ႈတႆး ပိုၼ်းတႆး (Shan/ History)</w:t>
            </w:r>
          </w:p>
        </w:tc>
        <w:tc>
          <w:tcPr>
            <w:tcW w:w="5130" w:type="dxa"/>
            <w:hideMark/>
          </w:tcPr>
          <w:p w14:paraId="752C8131" w14:textId="77777777" w:rsidR="001B070A" w:rsidRPr="00022F80" w:rsidRDefault="001B070A" w:rsidP="00BD7309">
            <w:pPr>
              <w:rPr>
                <w:rFonts w:ascii="GreatHorKham Yangon" w:hAnsi="GreatHorKham Yangon" w:cs="Times New Roman"/>
                <w:color w:val="000000" w:themeColor="text1"/>
                <w:sz w:val="18"/>
              </w:rPr>
            </w:pPr>
            <w:r w:rsidRPr="00022F80">
              <w:rPr>
                <w:rFonts w:ascii="GreatHorKham Yangon" w:hAnsi="GreatHorKham Yangon" w:cs="Times New Roman"/>
                <w:color w:val="000000" w:themeColor="text1"/>
                <w:sz w:val="18"/>
                <w:szCs w:val="15"/>
              </w:rPr>
              <w:t>လိၵ်ႈတႆး ပိုၼ်းတႆး (Shan/ History)</w:t>
            </w:r>
          </w:p>
        </w:tc>
      </w:tr>
      <w:tr w:rsidR="00881101" w:rsidRPr="00022F80" w14:paraId="2A59429B" w14:textId="77777777" w:rsidTr="00881101">
        <w:trPr>
          <w:trHeight w:val="225"/>
        </w:trPr>
        <w:tc>
          <w:tcPr>
            <w:tcW w:w="4495" w:type="dxa"/>
            <w:hideMark/>
          </w:tcPr>
          <w:p w14:paraId="0DCF5A39" w14:textId="77777777" w:rsidR="001B070A" w:rsidRPr="00022F80" w:rsidRDefault="001B070A" w:rsidP="00BD7309">
            <w:pPr>
              <w:rPr>
                <w:rFonts w:ascii="GreatHorKham Yangon" w:hAnsi="GreatHorKham Yangon" w:cs="Times New Roman"/>
                <w:color w:val="000000" w:themeColor="text1"/>
                <w:sz w:val="18"/>
              </w:rPr>
            </w:pPr>
            <w:r w:rsidRPr="00022F80">
              <w:rPr>
                <w:rFonts w:ascii="GreatHorKham Yangon" w:hAnsi="GreatHorKham Yangon" w:cs="Times New Roman"/>
                <w:color w:val="000000" w:themeColor="text1"/>
                <w:sz w:val="18"/>
                <w:szCs w:val="15"/>
              </w:rPr>
              <w:t>ပိုၼ်ႉထၢၼ်ပၢႆးယူႇလီ (Introduction to Public Health)</w:t>
            </w:r>
          </w:p>
        </w:tc>
        <w:tc>
          <w:tcPr>
            <w:tcW w:w="5130" w:type="dxa"/>
            <w:hideMark/>
          </w:tcPr>
          <w:p w14:paraId="66C4E385" w14:textId="77777777" w:rsidR="001B070A" w:rsidRPr="00022F80" w:rsidRDefault="001B070A" w:rsidP="00BD7309">
            <w:pPr>
              <w:rPr>
                <w:rFonts w:ascii="GreatHorKham Yangon" w:hAnsi="GreatHorKham Yangon" w:cs="Times New Roman"/>
                <w:color w:val="000000" w:themeColor="text1"/>
                <w:sz w:val="18"/>
              </w:rPr>
            </w:pPr>
            <w:r w:rsidRPr="00022F80">
              <w:rPr>
                <w:rFonts w:ascii="GreatHorKham Yangon" w:hAnsi="GreatHorKham Yangon" w:cs="Times New Roman"/>
                <w:color w:val="000000" w:themeColor="text1"/>
                <w:sz w:val="18"/>
                <w:szCs w:val="15"/>
              </w:rPr>
              <w:t>ပိုၼ်ႉထၢၼ်ပၢႆးယူႇလီ (Introduction to Public Health)</w:t>
            </w:r>
          </w:p>
        </w:tc>
      </w:tr>
      <w:tr w:rsidR="00881101" w:rsidRPr="00022F80" w14:paraId="68F120B5" w14:textId="77777777" w:rsidTr="00881101">
        <w:trPr>
          <w:trHeight w:val="225"/>
        </w:trPr>
        <w:tc>
          <w:tcPr>
            <w:tcW w:w="4495" w:type="dxa"/>
            <w:hideMark/>
          </w:tcPr>
          <w:p w14:paraId="3D5CED41" w14:textId="77777777" w:rsidR="001B070A" w:rsidRPr="00022F80" w:rsidRDefault="001B070A" w:rsidP="00BD7309">
            <w:pPr>
              <w:rPr>
                <w:rFonts w:ascii="GreatHorKham Yangon" w:hAnsi="GreatHorKham Yangon" w:cs="Times New Roman"/>
                <w:color w:val="000000" w:themeColor="text1"/>
                <w:sz w:val="18"/>
              </w:rPr>
            </w:pPr>
            <w:r w:rsidRPr="00022F80">
              <w:rPr>
                <w:rFonts w:ascii="GreatHorKham Yangon" w:hAnsi="GreatHorKham Yangon" w:cs="Times New Roman"/>
                <w:color w:val="000000" w:themeColor="text1"/>
                <w:sz w:val="18"/>
                <w:szCs w:val="15"/>
              </w:rPr>
              <w:t>ပၢႆးသႅၼ်ႉၾၢႆႇၶေႃႈမုၼ်းလႄႈၵၢၼ်ၵပ်းသၢၼ် (ICT)</w:t>
            </w:r>
          </w:p>
        </w:tc>
        <w:tc>
          <w:tcPr>
            <w:tcW w:w="5130" w:type="dxa"/>
            <w:hideMark/>
          </w:tcPr>
          <w:p w14:paraId="3106B240" w14:textId="77777777" w:rsidR="001B070A" w:rsidRPr="00022F80" w:rsidRDefault="001B070A" w:rsidP="00BD7309">
            <w:pPr>
              <w:rPr>
                <w:rFonts w:ascii="GreatHorKham Yangon" w:hAnsi="GreatHorKham Yangon" w:cs="Times New Roman"/>
                <w:color w:val="000000" w:themeColor="text1"/>
                <w:sz w:val="18"/>
              </w:rPr>
            </w:pPr>
            <w:r w:rsidRPr="00022F80">
              <w:rPr>
                <w:rFonts w:ascii="GreatHorKham Yangon" w:hAnsi="GreatHorKham Yangon" w:cs="Times New Roman"/>
                <w:color w:val="000000" w:themeColor="text1"/>
                <w:sz w:val="18"/>
                <w:szCs w:val="15"/>
              </w:rPr>
              <w:t>ပၢႆးသႅၼ်ႉၾၢႆႇၶေႃႈမုၼ်းလႄႈၵၢၼ်ၵပ်းသၢၼ် (ICT)</w:t>
            </w:r>
          </w:p>
        </w:tc>
      </w:tr>
      <w:tr w:rsidR="00881101" w:rsidRPr="00022F80" w14:paraId="1F5D3A42" w14:textId="77777777" w:rsidTr="00881101">
        <w:trPr>
          <w:trHeight w:val="210"/>
        </w:trPr>
        <w:tc>
          <w:tcPr>
            <w:tcW w:w="4495" w:type="dxa"/>
            <w:hideMark/>
          </w:tcPr>
          <w:p w14:paraId="0580A955" w14:textId="77777777" w:rsidR="001B070A" w:rsidRPr="00022F80" w:rsidRDefault="001B070A" w:rsidP="00BD7309">
            <w:pPr>
              <w:rPr>
                <w:rFonts w:ascii="GreatHorKham Yangon" w:hAnsi="GreatHorKham Yangon" w:cs="Times New Roman"/>
                <w:color w:val="000000" w:themeColor="text1"/>
                <w:sz w:val="18"/>
              </w:rPr>
            </w:pPr>
            <w:r w:rsidRPr="00022F80">
              <w:rPr>
                <w:rFonts w:ascii="GreatHorKham Yangon" w:hAnsi="GreatHorKham Yangon" w:cs="Times New Roman"/>
                <w:color w:val="000000" w:themeColor="text1"/>
                <w:sz w:val="18"/>
                <w:szCs w:val="15"/>
              </w:rPr>
              <w:t>ၵၢၼ်ႁုၼ်ႈမုၼ်းတူဝ်ၵဝ်ႇ (Personal Development)</w:t>
            </w:r>
          </w:p>
        </w:tc>
        <w:tc>
          <w:tcPr>
            <w:tcW w:w="5130" w:type="dxa"/>
            <w:hideMark/>
          </w:tcPr>
          <w:p w14:paraId="33ECD2BC" w14:textId="77777777" w:rsidR="001B070A" w:rsidRPr="00022F80" w:rsidRDefault="001B070A" w:rsidP="00BD7309">
            <w:pPr>
              <w:rPr>
                <w:rFonts w:ascii="GreatHorKham Yangon" w:hAnsi="GreatHorKham Yangon" w:cs="Times New Roman"/>
                <w:color w:val="000000" w:themeColor="text1"/>
                <w:sz w:val="18"/>
              </w:rPr>
            </w:pPr>
            <w:r w:rsidRPr="00022F80">
              <w:rPr>
                <w:rFonts w:ascii="GreatHorKham Yangon" w:hAnsi="GreatHorKham Yangon" w:cs="Times New Roman"/>
                <w:color w:val="000000" w:themeColor="text1"/>
                <w:sz w:val="18"/>
                <w:szCs w:val="15"/>
              </w:rPr>
              <w:t>ၵၢၼ်ႁုၼ်ႈမုၼ်းတူဝ်ၵဝ်ႇ (Personal Development)</w:t>
            </w:r>
          </w:p>
        </w:tc>
      </w:tr>
      <w:tr w:rsidR="00881101" w:rsidRPr="00022F80" w14:paraId="4768A913" w14:textId="77777777" w:rsidTr="00881101">
        <w:trPr>
          <w:trHeight w:val="225"/>
        </w:trPr>
        <w:tc>
          <w:tcPr>
            <w:tcW w:w="4495" w:type="dxa"/>
            <w:hideMark/>
          </w:tcPr>
          <w:p w14:paraId="5690C626" w14:textId="77777777" w:rsidR="001B070A" w:rsidRPr="00022F80" w:rsidRDefault="001B070A" w:rsidP="00BD7309">
            <w:pPr>
              <w:rPr>
                <w:rFonts w:ascii="GreatHorKham Yangon" w:hAnsi="GreatHorKham Yangon" w:cs="Times New Roman"/>
                <w:color w:val="000000" w:themeColor="text1"/>
                <w:sz w:val="18"/>
              </w:rPr>
            </w:pPr>
            <w:r w:rsidRPr="00022F80">
              <w:rPr>
                <w:rFonts w:ascii="GreatHorKham Yangon" w:hAnsi="GreatHorKham Yangon" w:cs="Times New Roman"/>
                <w:color w:val="000000" w:themeColor="text1"/>
                <w:sz w:val="18"/>
                <w:szCs w:val="15"/>
              </w:rPr>
              <w:t>ပိုၼ်ႉထၢၼ်ပၢႆးတူင်ႇၵူၼ်း (Introduction to Sociology)</w:t>
            </w:r>
          </w:p>
        </w:tc>
        <w:tc>
          <w:tcPr>
            <w:tcW w:w="5130" w:type="dxa"/>
            <w:hideMark/>
          </w:tcPr>
          <w:p w14:paraId="0B0E8749" w14:textId="77777777" w:rsidR="001B070A" w:rsidRPr="00022F80" w:rsidRDefault="001B070A" w:rsidP="00BD7309">
            <w:pPr>
              <w:rPr>
                <w:rFonts w:ascii="GreatHorKham Yangon" w:hAnsi="GreatHorKham Yangon" w:cs="Times New Roman"/>
                <w:color w:val="000000" w:themeColor="text1"/>
                <w:sz w:val="18"/>
              </w:rPr>
            </w:pPr>
            <w:r w:rsidRPr="00022F80">
              <w:rPr>
                <w:rFonts w:ascii="GreatHorKham Yangon" w:hAnsi="GreatHorKham Yangon" w:cs="Times New Roman"/>
                <w:color w:val="000000" w:themeColor="text1"/>
                <w:sz w:val="18"/>
                <w:szCs w:val="15"/>
              </w:rPr>
              <w:t>ပိုၼ်ႉထၢၼ်ပၢႆးတူင်ႇၵူၼ်း (Introduction to Sociology)</w:t>
            </w:r>
          </w:p>
        </w:tc>
      </w:tr>
      <w:tr w:rsidR="00881101" w:rsidRPr="00022F80" w14:paraId="2F901E90" w14:textId="77777777" w:rsidTr="00881101">
        <w:trPr>
          <w:trHeight w:val="225"/>
        </w:trPr>
        <w:tc>
          <w:tcPr>
            <w:tcW w:w="4495" w:type="dxa"/>
            <w:hideMark/>
          </w:tcPr>
          <w:p w14:paraId="152B2887" w14:textId="77777777" w:rsidR="001B070A" w:rsidRPr="00022F80" w:rsidRDefault="001B070A" w:rsidP="00BD7309">
            <w:pPr>
              <w:rPr>
                <w:rFonts w:ascii="GreatHorKham Yangon" w:hAnsi="GreatHorKham Yangon" w:cs="Times New Roman"/>
                <w:color w:val="000000" w:themeColor="text1"/>
                <w:sz w:val="18"/>
              </w:rPr>
            </w:pPr>
            <w:r w:rsidRPr="00022F80">
              <w:rPr>
                <w:rFonts w:ascii="GreatHorKham Yangon" w:hAnsi="GreatHorKham Yangon" w:cs="Times New Roman"/>
                <w:color w:val="000000" w:themeColor="text1"/>
                <w:sz w:val="18"/>
                <w:szCs w:val="15"/>
              </w:rPr>
              <w:t>ပၢႆးသဵၼ်ႈလွၵ်းမၢႆ (Statistics for Everyday Life)</w:t>
            </w:r>
          </w:p>
        </w:tc>
        <w:tc>
          <w:tcPr>
            <w:tcW w:w="5130" w:type="dxa"/>
            <w:hideMark/>
          </w:tcPr>
          <w:p w14:paraId="33BE88BA" w14:textId="77777777" w:rsidR="001B070A" w:rsidRPr="00022F80" w:rsidRDefault="001B070A" w:rsidP="00BD7309">
            <w:pPr>
              <w:rPr>
                <w:rFonts w:ascii="GreatHorKham Yangon" w:hAnsi="GreatHorKham Yangon" w:cs="Times New Roman"/>
                <w:color w:val="000000" w:themeColor="text1"/>
                <w:sz w:val="18"/>
              </w:rPr>
            </w:pPr>
            <w:r w:rsidRPr="00022F80">
              <w:rPr>
                <w:rFonts w:ascii="GreatHorKham Yangon" w:hAnsi="GreatHorKham Yangon" w:cs="Times New Roman"/>
                <w:color w:val="000000" w:themeColor="text1"/>
                <w:sz w:val="18"/>
                <w:szCs w:val="15"/>
              </w:rPr>
              <w:t>ပၢႆးသဵၼ်ႈလွၵ်းမၢႆ (Statistics for Everyday Life)</w:t>
            </w:r>
          </w:p>
        </w:tc>
      </w:tr>
      <w:tr w:rsidR="00881101" w:rsidRPr="00022F80" w14:paraId="564F02F2" w14:textId="77777777" w:rsidTr="00881101">
        <w:trPr>
          <w:trHeight w:val="225"/>
        </w:trPr>
        <w:tc>
          <w:tcPr>
            <w:tcW w:w="4495" w:type="dxa"/>
            <w:hideMark/>
          </w:tcPr>
          <w:p w14:paraId="46F14FBB" w14:textId="77777777" w:rsidR="001B070A" w:rsidRPr="00022F80" w:rsidRDefault="001B070A" w:rsidP="00BD7309">
            <w:pPr>
              <w:rPr>
                <w:rFonts w:ascii="GreatHorKham Yangon" w:hAnsi="GreatHorKham Yangon" w:cs="Times New Roman"/>
                <w:color w:val="000000" w:themeColor="text1"/>
                <w:sz w:val="18"/>
              </w:rPr>
            </w:pPr>
            <w:r w:rsidRPr="00022F80">
              <w:rPr>
                <w:rFonts w:ascii="GreatHorKham Yangon" w:hAnsi="GreatHorKham Yangon" w:cs="Times New Roman"/>
                <w:color w:val="000000" w:themeColor="text1"/>
                <w:sz w:val="18"/>
                <w:szCs w:val="15"/>
              </w:rPr>
              <w:t>ပိုၼ်ႉႁူႉလိူၺ်ႈၵူၼ်းမိူင်း (Civic Education)</w:t>
            </w:r>
          </w:p>
        </w:tc>
        <w:tc>
          <w:tcPr>
            <w:tcW w:w="5130" w:type="dxa"/>
            <w:hideMark/>
          </w:tcPr>
          <w:p w14:paraId="328C9579" w14:textId="77777777" w:rsidR="001B070A" w:rsidRPr="00022F80" w:rsidRDefault="001B070A" w:rsidP="00BD7309">
            <w:pPr>
              <w:rPr>
                <w:rFonts w:ascii="GreatHorKham Yangon" w:hAnsi="GreatHorKham Yangon" w:cs="Times New Roman"/>
                <w:color w:val="000000" w:themeColor="text1"/>
                <w:sz w:val="18"/>
              </w:rPr>
            </w:pPr>
            <w:r w:rsidRPr="00022F80">
              <w:rPr>
                <w:rFonts w:ascii="GreatHorKham Yangon" w:hAnsi="GreatHorKham Yangon" w:cs="Times New Roman"/>
                <w:color w:val="000000" w:themeColor="text1"/>
                <w:sz w:val="18"/>
                <w:szCs w:val="15"/>
              </w:rPr>
              <w:t>ပိုၼ်ႉႁူႉလိူၺ်ႈၵူၼ်းမိူင်း (Civic Education)</w:t>
            </w:r>
          </w:p>
        </w:tc>
      </w:tr>
      <w:tr w:rsidR="00881101" w:rsidRPr="00022F80" w14:paraId="2E8415A2" w14:textId="77777777" w:rsidTr="00881101">
        <w:trPr>
          <w:trHeight w:val="210"/>
        </w:trPr>
        <w:tc>
          <w:tcPr>
            <w:tcW w:w="4495" w:type="dxa"/>
            <w:hideMark/>
          </w:tcPr>
          <w:p w14:paraId="3030DC66" w14:textId="77777777" w:rsidR="001B070A" w:rsidRPr="00022F80" w:rsidRDefault="001B070A" w:rsidP="00BD7309">
            <w:pPr>
              <w:rPr>
                <w:rFonts w:ascii="GreatHorKham Yangon" w:hAnsi="GreatHorKham Yangon" w:cs="Times New Roman"/>
                <w:color w:val="000000" w:themeColor="text1"/>
                <w:sz w:val="18"/>
              </w:rPr>
            </w:pPr>
            <w:r w:rsidRPr="00022F80">
              <w:rPr>
                <w:rFonts w:ascii="GreatHorKham Yangon" w:hAnsi="GreatHorKham Yangon" w:cs="Times New Roman"/>
                <w:color w:val="000000" w:themeColor="text1"/>
                <w:sz w:val="18"/>
                <w:szCs w:val="15"/>
              </w:rPr>
              <w:t>ပၢႆးသၢႆႊၾၢႆႇသိုင်ႇဝႅတ်ႉလွမ်ႉ (Environmental Science)</w:t>
            </w:r>
          </w:p>
        </w:tc>
        <w:tc>
          <w:tcPr>
            <w:tcW w:w="5130" w:type="dxa"/>
            <w:hideMark/>
          </w:tcPr>
          <w:p w14:paraId="5D8410C4" w14:textId="77777777" w:rsidR="001B070A" w:rsidRPr="00022F80" w:rsidRDefault="001B070A" w:rsidP="00BD7309">
            <w:pPr>
              <w:rPr>
                <w:rFonts w:ascii="GreatHorKham Yangon" w:hAnsi="GreatHorKham Yangon" w:cs="Times New Roman"/>
                <w:color w:val="000000" w:themeColor="text1"/>
                <w:sz w:val="18"/>
              </w:rPr>
            </w:pPr>
            <w:r w:rsidRPr="00022F80">
              <w:rPr>
                <w:rFonts w:ascii="GreatHorKham Yangon" w:hAnsi="GreatHorKham Yangon" w:cs="Times New Roman"/>
                <w:color w:val="000000" w:themeColor="text1"/>
                <w:sz w:val="18"/>
                <w:szCs w:val="15"/>
              </w:rPr>
              <w:t>ပိုၼ်ႉထၢၼ်ၵၢၼ်ၸတ်းၵၢၼ် (Introduction to Management)</w:t>
            </w:r>
          </w:p>
        </w:tc>
      </w:tr>
      <w:tr w:rsidR="00881101" w:rsidRPr="00022F80" w14:paraId="07F7A2E2" w14:textId="77777777" w:rsidTr="00881101">
        <w:trPr>
          <w:trHeight w:val="225"/>
        </w:trPr>
        <w:tc>
          <w:tcPr>
            <w:tcW w:w="4495" w:type="dxa"/>
            <w:hideMark/>
          </w:tcPr>
          <w:p w14:paraId="1C3EA6F2" w14:textId="77777777" w:rsidR="001B070A" w:rsidRPr="00022F80" w:rsidRDefault="001B070A" w:rsidP="00BD7309">
            <w:pPr>
              <w:rPr>
                <w:rFonts w:ascii="GreatHorKham Yangon" w:hAnsi="GreatHorKham Yangon" w:cs="Times New Roman"/>
                <w:color w:val="000000" w:themeColor="text1"/>
                <w:sz w:val="18"/>
              </w:rPr>
            </w:pPr>
            <w:r w:rsidRPr="00022F80">
              <w:rPr>
                <w:rFonts w:ascii="GreatHorKham Yangon" w:hAnsi="GreatHorKham Yangon" w:cs="Times New Roman"/>
                <w:color w:val="000000" w:themeColor="text1"/>
                <w:sz w:val="18"/>
                <w:szCs w:val="15"/>
              </w:rPr>
              <w:t>ပိုၼ်ႉထၢၼ် ပၢႆးသၢႆႊၾၢႆႇၵၢၼ်မိူင်း (Introduction to Political Science)</w:t>
            </w:r>
          </w:p>
        </w:tc>
        <w:tc>
          <w:tcPr>
            <w:tcW w:w="5130" w:type="dxa"/>
            <w:hideMark/>
          </w:tcPr>
          <w:p w14:paraId="2A974325" w14:textId="77777777" w:rsidR="001B070A" w:rsidRPr="00022F80" w:rsidRDefault="001B070A" w:rsidP="00BD7309">
            <w:pPr>
              <w:rPr>
                <w:rFonts w:ascii="GreatHorKham Yangon" w:hAnsi="GreatHorKham Yangon" w:cs="Times New Roman"/>
                <w:color w:val="000000" w:themeColor="text1"/>
                <w:sz w:val="18"/>
              </w:rPr>
            </w:pPr>
            <w:r w:rsidRPr="00022F80">
              <w:rPr>
                <w:rFonts w:ascii="GreatHorKham Yangon" w:hAnsi="GreatHorKham Yangon" w:cs="Times New Roman"/>
                <w:color w:val="000000" w:themeColor="text1"/>
                <w:sz w:val="18"/>
                <w:szCs w:val="15"/>
              </w:rPr>
              <w:t>လၵ်းပိူင် ၵၢၼ်ၸတ်းၵၢၼ် (Principles of Management)</w:t>
            </w:r>
          </w:p>
        </w:tc>
      </w:tr>
      <w:tr w:rsidR="00881101" w:rsidRPr="00022F80" w14:paraId="3A65F445" w14:textId="77777777" w:rsidTr="00881101">
        <w:trPr>
          <w:trHeight w:val="225"/>
        </w:trPr>
        <w:tc>
          <w:tcPr>
            <w:tcW w:w="4495" w:type="dxa"/>
            <w:hideMark/>
          </w:tcPr>
          <w:p w14:paraId="423073AB" w14:textId="77777777" w:rsidR="001B070A" w:rsidRPr="00022F80" w:rsidRDefault="001B070A" w:rsidP="00BD7309">
            <w:pPr>
              <w:rPr>
                <w:rFonts w:ascii="GreatHorKham Yangon" w:hAnsi="GreatHorKham Yangon" w:cs="Times New Roman"/>
                <w:color w:val="000000" w:themeColor="text1"/>
                <w:sz w:val="18"/>
              </w:rPr>
            </w:pPr>
            <w:r w:rsidRPr="00022F80">
              <w:rPr>
                <w:rFonts w:ascii="GreatHorKham Yangon" w:hAnsi="GreatHorKham Yangon" w:cs="Times New Roman"/>
                <w:color w:val="000000" w:themeColor="text1"/>
                <w:sz w:val="18"/>
                <w:szCs w:val="15"/>
              </w:rPr>
              <w:t>ပိုၼ်ႉထၢၼ် ၵၢၼ်ၸတ်းၵၢၼ် (Introduction to Management)</w:t>
            </w:r>
          </w:p>
        </w:tc>
        <w:tc>
          <w:tcPr>
            <w:tcW w:w="5130" w:type="dxa"/>
            <w:hideMark/>
          </w:tcPr>
          <w:p w14:paraId="57D25078" w14:textId="77777777" w:rsidR="001B070A" w:rsidRPr="00022F80" w:rsidRDefault="001B070A" w:rsidP="00BD7309">
            <w:pPr>
              <w:rPr>
                <w:rFonts w:ascii="GreatHorKham Yangon" w:hAnsi="GreatHorKham Yangon" w:cs="Times New Roman"/>
                <w:color w:val="000000" w:themeColor="text1"/>
                <w:sz w:val="18"/>
              </w:rPr>
            </w:pPr>
            <w:r w:rsidRPr="00022F80">
              <w:rPr>
                <w:rFonts w:ascii="GreatHorKham Yangon" w:hAnsi="GreatHorKham Yangon" w:cs="Times New Roman"/>
                <w:color w:val="000000" w:themeColor="text1"/>
                <w:sz w:val="18"/>
                <w:szCs w:val="15"/>
              </w:rPr>
              <w:t>ၵၢၼ်ၸတ်းၵၢၼ် ႁႅင်းတိုၼ်းၵူၼ်း (Human Resource Management)</w:t>
            </w:r>
          </w:p>
        </w:tc>
      </w:tr>
      <w:tr w:rsidR="00881101" w:rsidRPr="00022F80" w14:paraId="70EC76FD" w14:textId="77777777" w:rsidTr="00881101">
        <w:trPr>
          <w:trHeight w:val="225"/>
        </w:trPr>
        <w:tc>
          <w:tcPr>
            <w:tcW w:w="4495" w:type="dxa"/>
            <w:hideMark/>
          </w:tcPr>
          <w:p w14:paraId="7458CB63" w14:textId="77777777" w:rsidR="001B070A" w:rsidRPr="00022F80" w:rsidRDefault="001B070A" w:rsidP="00BD7309">
            <w:pPr>
              <w:rPr>
                <w:rFonts w:ascii="GreatHorKham Yangon" w:hAnsi="GreatHorKham Yangon" w:cs="Times New Roman"/>
                <w:color w:val="000000" w:themeColor="text1"/>
                <w:sz w:val="18"/>
              </w:rPr>
            </w:pPr>
            <w:r w:rsidRPr="00022F80">
              <w:rPr>
                <w:rFonts w:ascii="GreatHorKham Yangon" w:hAnsi="GreatHorKham Yangon" w:cs="Times New Roman"/>
                <w:color w:val="000000" w:themeColor="text1"/>
                <w:sz w:val="18"/>
                <w:szCs w:val="15"/>
              </w:rPr>
              <w:t>လွင်ႈၶွင်ႈၶမ်တူင်ႇၵူၼ်း (Social Problems)</w:t>
            </w:r>
          </w:p>
        </w:tc>
        <w:tc>
          <w:tcPr>
            <w:tcW w:w="5130" w:type="dxa"/>
            <w:hideMark/>
          </w:tcPr>
          <w:p w14:paraId="0D7F8A62" w14:textId="77777777" w:rsidR="001B070A" w:rsidRPr="00022F80" w:rsidRDefault="001B070A" w:rsidP="00BD7309">
            <w:pPr>
              <w:rPr>
                <w:rFonts w:ascii="GreatHorKham Yangon" w:hAnsi="GreatHorKham Yangon" w:cs="Times New Roman"/>
                <w:color w:val="000000" w:themeColor="text1"/>
                <w:sz w:val="18"/>
              </w:rPr>
            </w:pPr>
            <w:r w:rsidRPr="00022F80">
              <w:rPr>
                <w:rFonts w:ascii="GreatHorKham Yangon" w:hAnsi="GreatHorKham Yangon" w:cs="Times New Roman"/>
                <w:color w:val="000000" w:themeColor="text1"/>
                <w:sz w:val="18"/>
                <w:szCs w:val="15"/>
              </w:rPr>
              <w:t>ၽိင်ႈတူင်ႉၼိုင်ႁဵတ်းသၢင်ႈလိူၺ်ႈမုၵ်ႉၸုမ်း (Organisational Behaviour)</w:t>
            </w:r>
          </w:p>
        </w:tc>
      </w:tr>
      <w:tr w:rsidR="00881101" w:rsidRPr="00022F80" w14:paraId="063A4E9E" w14:textId="77777777" w:rsidTr="00881101">
        <w:trPr>
          <w:trHeight w:val="210"/>
        </w:trPr>
        <w:tc>
          <w:tcPr>
            <w:tcW w:w="4495" w:type="dxa"/>
            <w:hideMark/>
          </w:tcPr>
          <w:p w14:paraId="3A9DBA40" w14:textId="77777777" w:rsidR="001B070A" w:rsidRPr="00022F80" w:rsidRDefault="001B070A" w:rsidP="00BD7309">
            <w:pPr>
              <w:rPr>
                <w:rFonts w:ascii="GreatHorKham Yangon" w:hAnsi="GreatHorKham Yangon" w:cs="Times New Roman"/>
                <w:color w:val="000000" w:themeColor="text1"/>
                <w:sz w:val="18"/>
              </w:rPr>
            </w:pPr>
            <w:r w:rsidRPr="00022F80">
              <w:rPr>
                <w:rFonts w:ascii="GreatHorKham Yangon" w:hAnsi="GreatHorKham Yangon" w:cs="Times New Roman"/>
                <w:color w:val="000000" w:themeColor="text1"/>
                <w:sz w:val="18"/>
                <w:szCs w:val="15"/>
              </w:rPr>
              <w:t>ပၢႆးၸႂ် (Psychology)</w:t>
            </w:r>
          </w:p>
        </w:tc>
        <w:tc>
          <w:tcPr>
            <w:tcW w:w="5130" w:type="dxa"/>
            <w:hideMark/>
          </w:tcPr>
          <w:p w14:paraId="4FFF0A48" w14:textId="77777777" w:rsidR="001B070A" w:rsidRPr="00022F80" w:rsidRDefault="001B070A" w:rsidP="00BD7309">
            <w:pPr>
              <w:rPr>
                <w:rFonts w:ascii="GreatHorKham Yangon" w:hAnsi="GreatHorKham Yangon" w:cs="Times New Roman"/>
                <w:color w:val="000000" w:themeColor="text1"/>
                <w:sz w:val="18"/>
              </w:rPr>
            </w:pPr>
            <w:r w:rsidRPr="00022F80">
              <w:rPr>
                <w:rFonts w:ascii="GreatHorKham Yangon" w:hAnsi="GreatHorKham Yangon" w:cs="Times New Roman"/>
                <w:color w:val="000000" w:themeColor="text1"/>
                <w:sz w:val="18"/>
                <w:szCs w:val="15"/>
              </w:rPr>
              <w:t>ၵၢၼ်ၸတ်းၵၢၼ် ၵၢၼ်ႁဵတ်းဢွၵ်ႇ(Production and Operation Management)</w:t>
            </w:r>
          </w:p>
        </w:tc>
      </w:tr>
      <w:tr w:rsidR="00881101" w:rsidRPr="00022F80" w14:paraId="1C74D8E7" w14:textId="77777777" w:rsidTr="00881101">
        <w:trPr>
          <w:trHeight w:val="225"/>
        </w:trPr>
        <w:tc>
          <w:tcPr>
            <w:tcW w:w="4495" w:type="dxa"/>
            <w:hideMark/>
          </w:tcPr>
          <w:p w14:paraId="05E6AA71" w14:textId="77777777" w:rsidR="001B070A" w:rsidRPr="00022F80" w:rsidRDefault="001B070A" w:rsidP="00BD7309">
            <w:pPr>
              <w:rPr>
                <w:rFonts w:ascii="GreatHorKham Yangon" w:hAnsi="GreatHorKham Yangon" w:cs="Times New Roman"/>
                <w:color w:val="000000" w:themeColor="text1"/>
                <w:sz w:val="18"/>
              </w:rPr>
            </w:pPr>
            <w:r w:rsidRPr="00022F80">
              <w:rPr>
                <w:rFonts w:ascii="GreatHorKham Yangon" w:hAnsi="GreatHorKham Yangon" w:cs="Times New Roman"/>
                <w:color w:val="000000" w:themeColor="text1"/>
                <w:sz w:val="18"/>
                <w:szCs w:val="15"/>
              </w:rPr>
              <w:t>ပၢႆးမၢၵ်ႈမုၼ်း (Economics)</w:t>
            </w:r>
          </w:p>
        </w:tc>
        <w:tc>
          <w:tcPr>
            <w:tcW w:w="5130" w:type="dxa"/>
            <w:hideMark/>
          </w:tcPr>
          <w:p w14:paraId="7D255683" w14:textId="77777777" w:rsidR="001B070A" w:rsidRPr="00022F80" w:rsidRDefault="001B070A" w:rsidP="00BD7309">
            <w:pPr>
              <w:rPr>
                <w:rFonts w:ascii="GreatHorKham Yangon" w:hAnsi="GreatHorKham Yangon" w:cs="Times New Roman"/>
                <w:color w:val="000000" w:themeColor="text1"/>
                <w:sz w:val="18"/>
              </w:rPr>
            </w:pPr>
            <w:r w:rsidRPr="00022F80">
              <w:rPr>
                <w:rFonts w:ascii="GreatHorKham Yangon" w:hAnsi="GreatHorKham Yangon" w:cs="Times New Roman"/>
                <w:color w:val="000000" w:themeColor="text1"/>
                <w:sz w:val="18"/>
                <w:szCs w:val="15"/>
              </w:rPr>
              <w:t>ၵၢၼ်ၸတ်းၵၢၼ် ၵၢၼ်ငိုၼ်း (Financial Management)</w:t>
            </w:r>
          </w:p>
        </w:tc>
      </w:tr>
      <w:tr w:rsidR="00881101" w:rsidRPr="00022F80" w14:paraId="6A76C9CD" w14:textId="77777777" w:rsidTr="00881101">
        <w:trPr>
          <w:trHeight w:val="225"/>
        </w:trPr>
        <w:tc>
          <w:tcPr>
            <w:tcW w:w="4495" w:type="dxa"/>
            <w:hideMark/>
          </w:tcPr>
          <w:p w14:paraId="49B1CC64" w14:textId="77777777" w:rsidR="001B070A" w:rsidRPr="00022F80" w:rsidRDefault="001B070A" w:rsidP="00BD7309">
            <w:pPr>
              <w:rPr>
                <w:rFonts w:ascii="GreatHorKham Yangon" w:hAnsi="GreatHorKham Yangon" w:cs="Times New Roman"/>
                <w:color w:val="000000" w:themeColor="text1"/>
                <w:sz w:val="18"/>
              </w:rPr>
            </w:pPr>
            <w:r w:rsidRPr="00022F80">
              <w:rPr>
                <w:rFonts w:ascii="GreatHorKham Yangon" w:hAnsi="GreatHorKham Yangon" w:cs="Times New Roman"/>
                <w:color w:val="000000" w:themeColor="text1"/>
                <w:sz w:val="18"/>
                <w:szCs w:val="15"/>
              </w:rPr>
              <w:t>လွၵ်းလၢႆးၵၢၼ်လမ်းတိုၼ်း (Research Methodology)</w:t>
            </w:r>
          </w:p>
        </w:tc>
        <w:tc>
          <w:tcPr>
            <w:tcW w:w="5130" w:type="dxa"/>
            <w:hideMark/>
          </w:tcPr>
          <w:p w14:paraId="44FAF431" w14:textId="77777777" w:rsidR="001B070A" w:rsidRPr="00022F80" w:rsidRDefault="001B070A" w:rsidP="00BD7309">
            <w:pPr>
              <w:rPr>
                <w:rFonts w:ascii="GreatHorKham Yangon" w:hAnsi="GreatHorKham Yangon" w:cs="Times New Roman"/>
                <w:color w:val="000000" w:themeColor="text1"/>
                <w:sz w:val="18"/>
              </w:rPr>
            </w:pPr>
            <w:r w:rsidRPr="00022F80">
              <w:rPr>
                <w:rFonts w:ascii="GreatHorKham Yangon" w:hAnsi="GreatHorKham Yangon" w:cs="Times New Roman"/>
                <w:color w:val="000000" w:themeColor="text1"/>
                <w:sz w:val="18"/>
                <w:szCs w:val="15"/>
              </w:rPr>
              <w:t>လွၵ်းလၢႆးၵၢၼ်လမ်းတိုၼ်း (Research Methodology)</w:t>
            </w:r>
          </w:p>
        </w:tc>
      </w:tr>
      <w:tr w:rsidR="00881101" w:rsidRPr="00022F80" w14:paraId="7E7A07C3" w14:textId="77777777" w:rsidTr="00881101">
        <w:trPr>
          <w:trHeight w:val="210"/>
        </w:trPr>
        <w:tc>
          <w:tcPr>
            <w:tcW w:w="4495" w:type="dxa"/>
            <w:hideMark/>
          </w:tcPr>
          <w:p w14:paraId="6A289AAE" w14:textId="77777777" w:rsidR="001B070A" w:rsidRPr="00022F80" w:rsidRDefault="001B070A" w:rsidP="00BD7309">
            <w:pPr>
              <w:rPr>
                <w:rFonts w:ascii="GreatHorKham Yangon" w:hAnsi="GreatHorKham Yangon" w:cs="Times New Roman"/>
                <w:color w:val="000000" w:themeColor="text1"/>
                <w:sz w:val="18"/>
              </w:rPr>
            </w:pPr>
            <w:r w:rsidRPr="00022F80">
              <w:rPr>
                <w:rFonts w:ascii="GreatHorKham Yangon" w:hAnsi="GreatHorKham Yangon" w:cs="Times New Roman"/>
                <w:color w:val="000000" w:themeColor="text1"/>
                <w:sz w:val="18"/>
                <w:szCs w:val="15"/>
              </w:rPr>
              <w:lastRenderedPageBreak/>
              <w:t>GED* or TOEFL * *</w:t>
            </w:r>
          </w:p>
        </w:tc>
        <w:tc>
          <w:tcPr>
            <w:tcW w:w="5130" w:type="dxa"/>
            <w:hideMark/>
          </w:tcPr>
          <w:p w14:paraId="32C303EA" w14:textId="77777777" w:rsidR="001B070A" w:rsidRPr="00022F80" w:rsidRDefault="001B070A" w:rsidP="00BD7309">
            <w:pPr>
              <w:rPr>
                <w:rFonts w:ascii="GreatHorKham Yangon" w:hAnsi="GreatHorKham Yangon" w:cs="Times New Roman"/>
                <w:color w:val="000000" w:themeColor="text1"/>
                <w:sz w:val="18"/>
              </w:rPr>
            </w:pPr>
            <w:r w:rsidRPr="00022F80">
              <w:rPr>
                <w:rFonts w:ascii="GreatHorKham Yangon" w:hAnsi="GreatHorKham Yangon" w:cs="Times New Roman"/>
                <w:color w:val="000000" w:themeColor="text1"/>
                <w:sz w:val="18"/>
                <w:szCs w:val="15"/>
              </w:rPr>
              <w:t>GED* or TOEFL * *</w:t>
            </w:r>
          </w:p>
        </w:tc>
      </w:tr>
      <w:tr w:rsidR="00881101" w:rsidRPr="00022F80" w14:paraId="566B6CBA" w14:textId="77777777" w:rsidTr="00881101">
        <w:trPr>
          <w:trHeight w:val="225"/>
        </w:trPr>
        <w:tc>
          <w:tcPr>
            <w:tcW w:w="4495" w:type="dxa"/>
            <w:hideMark/>
          </w:tcPr>
          <w:p w14:paraId="2A88C94A" w14:textId="77777777" w:rsidR="001B070A" w:rsidRPr="00022F80" w:rsidRDefault="001B070A" w:rsidP="00BD7309">
            <w:pPr>
              <w:rPr>
                <w:rFonts w:ascii="GreatHorKham Yangon" w:hAnsi="GreatHorKham Yangon" w:cs="Times New Roman"/>
                <w:color w:val="000000" w:themeColor="text1"/>
                <w:sz w:val="18"/>
              </w:rPr>
            </w:pPr>
            <w:r w:rsidRPr="00022F80">
              <w:rPr>
                <w:rFonts w:ascii="GreatHorKham Yangon" w:hAnsi="GreatHorKham Yangon" w:cs="Times New Roman"/>
                <w:color w:val="000000" w:themeColor="text1"/>
                <w:sz w:val="18"/>
                <w:szCs w:val="15"/>
              </w:rPr>
              <w:t>ၵၢၼ်ၵေႈလိတ်ႈလွင်ႈၶွင်ႉၶမ် (Conflict Resolution) </w:t>
            </w:r>
          </w:p>
        </w:tc>
        <w:tc>
          <w:tcPr>
            <w:tcW w:w="5130" w:type="dxa"/>
            <w:hideMark/>
          </w:tcPr>
          <w:p w14:paraId="5C9EE2B0" w14:textId="77777777" w:rsidR="001B070A" w:rsidRPr="00022F80" w:rsidRDefault="001B070A" w:rsidP="00BD7309">
            <w:pPr>
              <w:rPr>
                <w:rFonts w:ascii="GreatHorKham Yangon" w:hAnsi="GreatHorKham Yangon" w:cs="Times New Roman"/>
                <w:color w:val="000000" w:themeColor="text1"/>
                <w:sz w:val="18"/>
              </w:rPr>
            </w:pPr>
            <w:r w:rsidRPr="00022F80">
              <w:rPr>
                <w:rFonts w:ascii="GreatHorKham Yangon" w:hAnsi="GreatHorKham Yangon" w:cs="Times New Roman"/>
                <w:color w:val="000000" w:themeColor="text1"/>
                <w:sz w:val="18"/>
                <w:szCs w:val="15"/>
              </w:rPr>
              <w:t>ၵၢၼ်ၸတ်းၵၢၼ် ၾၢႆႇပၢင်ၵၢတ်ႇ (Marketing Management)</w:t>
            </w:r>
          </w:p>
        </w:tc>
      </w:tr>
      <w:tr w:rsidR="00881101" w:rsidRPr="00022F80" w14:paraId="0B02AA29" w14:textId="77777777" w:rsidTr="00881101">
        <w:trPr>
          <w:trHeight w:val="210"/>
        </w:trPr>
        <w:tc>
          <w:tcPr>
            <w:tcW w:w="4495" w:type="dxa"/>
            <w:hideMark/>
          </w:tcPr>
          <w:p w14:paraId="7236FFE6" w14:textId="77777777" w:rsidR="001B070A" w:rsidRPr="00022F80" w:rsidRDefault="001B070A" w:rsidP="00BD7309">
            <w:pPr>
              <w:rPr>
                <w:rFonts w:ascii="GreatHorKham Yangon" w:hAnsi="GreatHorKham Yangon" w:cs="Times New Roman"/>
                <w:color w:val="000000" w:themeColor="text1"/>
                <w:sz w:val="18"/>
              </w:rPr>
            </w:pPr>
            <w:r w:rsidRPr="00022F80">
              <w:rPr>
                <w:rFonts w:ascii="GreatHorKham Yangon" w:hAnsi="GreatHorKham Yangon" w:cs="Times New Roman"/>
                <w:color w:val="000000" w:themeColor="text1"/>
                <w:sz w:val="18"/>
                <w:szCs w:val="15"/>
              </w:rPr>
              <w:t>ပိူင်တမ်း ၵၢၼ်လမ်းတိုၼ်း (Research Planning)</w:t>
            </w:r>
          </w:p>
        </w:tc>
        <w:tc>
          <w:tcPr>
            <w:tcW w:w="5130" w:type="dxa"/>
            <w:hideMark/>
          </w:tcPr>
          <w:p w14:paraId="4303FCB6" w14:textId="77777777" w:rsidR="001B070A" w:rsidRPr="00022F80" w:rsidRDefault="001B070A" w:rsidP="00BD7309">
            <w:pPr>
              <w:rPr>
                <w:rFonts w:ascii="GreatHorKham Yangon" w:hAnsi="GreatHorKham Yangon" w:cs="Times New Roman"/>
                <w:color w:val="000000" w:themeColor="text1"/>
                <w:sz w:val="18"/>
              </w:rPr>
            </w:pPr>
            <w:r w:rsidRPr="00022F80">
              <w:rPr>
                <w:rFonts w:ascii="GreatHorKham Yangon" w:hAnsi="GreatHorKham Yangon" w:cs="Times New Roman"/>
                <w:color w:val="000000" w:themeColor="text1"/>
                <w:sz w:val="18"/>
                <w:szCs w:val="15"/>
              </w:rPr>
              <w:t>ၵၢၼ်ႁုၼ်ႈမုၼ်း လွင်ႈၾၢႆႇဝူင်ႇၼႃႈၵၢၼ်မၢၵ်ႈမီး (Entrepreneurship Development)</w:t>
            </w:r>
          </w:p>
        </w:tc>
      </w:tr>
      <w:tr w:rsidR="00881101" w:rsidRPr="00022F80" w14:paraId="0B597A86" w14:textId="77777777" w:rsidTr="00881101">
        <w:trPr>
          <w:trHeight w:val="225"/>
        </w:trPr>
        <w:tc>
          <w:tcPr>
            <w:tcW w:w="4495" w:type="dxa"/>
            <w:hideMark/>
          </w:tcPr>
          <w:p w14:paraId="0046AAC9" w14:textId="77777777" w:rsidR="001B070A" w:rsidRPr="00022F80" w:rsidRDefault="001B070A" w:rsidP="00BD7309">
            <w:pPr>
              <w:rPr>
                <w:rFonts w:ascii="GreatHorKham Yangon" w:hAnsi="GreatHorKham Yangon" w:cs="Times New Roman"/>
                <w:color w:val="000000" w:themeColor="text1"/>
                <w:sz w:val="18"/>
              </w:rPr>
            </w:pPr>
            <w:r w:rsidRPr="00022F80">
              <w:rPr>
                <w:rFonts w:ascii="GreatHorKham Yangon" w:hAnsi="GreatHorKham Yangon" w:cs="Times New Roman"/>
                <w:color w:val="000000" w:themeColor="text1"/>
                <w:sz w:val="18"/>
                <w:szCs w:val="15"/>
              </w:rPr>
              <w:t>တင်းႁဵၼ်းတင်းႁဵတ်းၵၢၼ်(Work-based Learning)</w:t>
            </w:r>
          </w:p>
        </w:tc>
        <w:tc>
          <w:tcPr>
            <w:tcW w:w="5130" w:type="dxa"/>
            <w:hideMark/>
          </w:tcPr>
          <w:p w14:paraId="321283DD" w14:textId="77777777" w:rsidR="001B070A" w:rsidRPr="00022F80" w:rsidRDefault="001B070A" w:rsidP="00BD7309">
            <w:pPr>
              <w:rPr>
                <w:rFonts w:ascii="GreatHorKham Yangon" w:hAnsi="GreatHorKham Yangon" w:cs="Times New Roman"/>
                <w:color w:val="000000" w:themeColor="text1"/>
                <w:sz w:val="18"/>
              </w:rPr>
            </w:pPr>
            <w:r w:rsidRPr="00022F80">
              <w:rPr>
                <w:rFonts w:ascii="GreatHorKham Yangon" w:hAnsi="GreatHorKham Yangon" w:cs="Times New Roman"/>
                <w:color w:val="000000" w:themeColor="text1"/>
                <w:sz w:val="18"/>
                <w:szCs w:val="15"/>
              </w:rPr>
              <w:t>တင်းႁဵၼ်းတင်းႁဵတ်းၵၢၼ်(Work-based Learning)</w:t>
            </w:r>
          </w:p>
        </w:tc>
      </w:tr>
    </w:tbl>
    <w:p w14:paraId="2D92C6F7" w14:textId="77777777" w:rsidR="0013676A" w:rsidRPr="00022F80" w:rsidRDefault="0013676A" w:rsidP="001B070A">
      <w:pPr>
        <w:spacing w:line="276" w:lineRule="auto"/>
        <w:rPr>
          <w:rFonts w:ascii="GreatHorKham Yangon" w:hAnsi="GreatHorKham Yangon" w:cs="Times New Roman"/>
        </w:rPr>
      </w:pPr>
    </w:p>
    <w:p w14:paraId="02BE2240" w14:textId="77777777" w:rsidR="001B070A" w:rsidRPr="00022F80" w:rsidRDefault="001B070A" w:rsidP="001B070A">
      <w:pPr>
        <w:spacing w:line="276" w:lineRule="auto"/>
        <w:rPr>
          <w:rFonts w:ascii="GreatHorKham Yangon" w:hAnsi="GreatHorKham Yangon" w:cs="Times New Roman"/>
          <w:sz w:val="22"/>
        </w:rPr>
      </w:pPr>
      <w:r w:rsidRPr="00022F80">
        <w:rPr>
          <w:rFonts w:ascii="GreatHorKham Yangon" w:hAnsi="GreatHorKham Yangon" w:cs="Times New Roman"/>
        </w:rPr>
        <w:t xml:space="preserve">*  </w:t>
      </w:r>
      <w:r w:rsidRPr="00022F80">
        <w:rPr>
          <w:rFonts w:ascii="GreatHorKham Yangon" w:hAnsi="GreatHorKham Yangon" w:cs="Times New Roman"/>
          <w:sz w:val="22"/>
        </w:rPr>
        <w:t>ပဵၼ်တႃႇၵူၼ်းၸိူဝ်းဢမ်ႇသုတ်းႁူင်းႁဵၼ်းၸၼ်ႉသုင်(High School)လူင်ပွင်ႊၸိုင်ႈ</w:t>
      </w:r>
    </w:p>
    <w:p w14:paraId="5334B43C" w14:textId="77777777" w:rsidR="001B070A" w:rsidRPr="00022F80" w:rsidRDefault="001B070A" w:rsidP="001B070A">
      <w:pPr>
        <w:spacing w:line="276" w:lineRule="auto"/>
        <w:rPr>
          <w:rFonts w:ascii="GreatHorKham Yangon" w:hAnsi="GreatHorKham Yangon" w:cs="Times New Roman"/>
          <w:sz w:val="22"/>
        </w:rPr>
      </w:pPr>
      <w:r w:rsidRPr="00022F80">
        <w:rPr>
          <w:rFonts w:ascii="GreatHorKham Yangon" w:hAnsi="GreatHorKham Yangon" w:cs="Times New Roman"/>
          <w:sz w:val="22"/>
        </w:rPr>
        <w:t xml:space="preserve">** ပဵၼ်တႃႇၵူၼ်းၸိူဝ်းဢွင်ႇပူၼ်ႉႁူင်းႁဵၼ်းၸၼ်ႉသုင်သေ သမ်ႉယိူင်းဢၢၼ်းၶႂ်ႈႁဵၼ်းတေႃႇၸၼ်ႉၸွမ် မိူင်းၵႆ။ </w:t>
      </w:r>
    </w:p>
    <w:p w14:paraId="7250ACAE" w14:textId="77777777" w:rsidR="001B070A" w:rsidRPr="00022F80" w:rsidRDefault="001B070A" w:rsidP="00427E60">
      <w:pPr>
        <w:spacing w:line="360" w:lineRule="auto"/>
        <w:jc w:val="center"/>
        <w:rPr>
          <w:rFonts w:ascii="GreatHorKham Yangon" w:hAnsi="GreatHorKham Yangon" w:cs="GreatHorKham MuSe"/>
          <w:b/>
          <w:sz w:val="22"/>
        </w:rPr>
      </w:pPr>
    </w:p>
    <w:p w14:paraId="27F34A7A" w14:textId="77777777" w:rsidR="001B070A" w:rsidRPr="00022F80" w:rsidRDefault="001B070A" w:rsidP="00427E60">
      <w:pPr>
        <w:spacing w:line="360" w:lineRule="auto"/>
        <w:jc w:val="center"/>
        <w:rPr>
          <w:rFonts w:ascii="GreatHorKham Yangon" w:hAnsi="GreatHorKham Yangon" w:cs="GreatHorKham MuSe"/>
          <w:b/>
          <w:sz w:val="22"/>
        </w:rPr>
      </w:pPr>
    </w:p>
    <w:p w14:paraId="6746FFA0" w14:textId="77777777" w:rsidR="00181777" w:rsidRPr="00022F80" w:rsidRDefault="00181777" w:rsidP="00427E60">
      <w:pPr>
        <w:spacing w:line="360" w:lineRule="auto"/>
        <w:jc w:val="center"/>
        <w:rPr>
          <w:rFonts w:ascii="GreatHorKham Yangon" w:hAnsi="GreatHorKham Yangon" w:cs="GreatHorKham MuSe"/>
          <w:b/>
          <w:sz w:val="22"/>
        </w:rPr>
      </w:pPr>
    </w:p>
    <w:p w14:paraId="3B7CEB49" w14:textId="77777777" w:rsidR="001B070A" w:rsidRPr="00022F80" w:rsidRDefault="001B070A" w:rsidP="00427E60">
      <w:pPr>
        <w:spacing w:line="360" w:lineRule="auto"/>
        <w:jc w:val="center"/>
        <w:rPr>
          <w:rFonts w:ascii="GreatHorKham Yangon" w:hAnsi="GreatHorKham Yangon" w:cs="GreatHorKham MuSe"/>
          <w:b/>
          <w:sz w:val="22"/>
        </w:rPr>
      </w:pPr>
    </w:p>
    <w:p w14:paraId="425B1581" w14:textId="77777777" w:rsidR="001B070A" w:rsidRPr="00022F80" w:rsidRDefault="001B070A" w:rsidP="00427E60">
      <w:pPr>
        <w:spacing w:line="360" w:lineRule="auto"/>
        <w:jc w:val="center"/>
        <w:rPr>
          <w:rFonts w:ascii="GreatHorKham Yangon" w:hAnsi="GreatHorKham Yangon" w:cs="GreatHorKham MuSe"/>
          <w:b/>
          <w:sz w:val="22"/>
        </w:rPr>
      </w:pPr>
    </w:p>
    <w:p w14:paraId="5719E4AA" w14:textId="77777777" w:rsidR="001B070A" w:rsidRPr="00022F80" w:rsidRDefault="001B070A" w:rsidP="00141A6D">
      <w:pPr>
        <w:spacing w:line="360" w:lineRule="auto"/>
        <w:rPr>
          <w:rFonts w:ascii="GreatHorKham Yangon" w:hAnsi="GreatHorKham Yangon" w:cs="GreatHorKham MuSe"/>
          <w:b/>
          <w:sz w:val="22"/>
        </w:rPr>
      </w:pPr>
    </w:p>
    <w:p w14:paraId="621A6800" w14:textId="77777777" w:rsidR="00212867" w:rsidRPr="00022F80" w:rsidRDefault="00212867" w:rsidP="00427E60">
      <w:pPr>
        <w:spacing w:line="360" w:lineRule="auto"/>
        <w:jc w:val="center"/>
        <w:rPr>
          <w:rFonts w:ascii="GreatHorKham Yangon" w:hAnsi="GreatHorKham Yangon" w:cs="GreatHorKham MuSe"/>
          <w:b/>
          <w:sz w:val="22"/>
        </w:rPr>
      </w:pPr>
      <w:r w:rsidRPr="00022F80">
        <w:rPr>
          <w:rFonts w:ascii="GreatHorKham Yangon" w:hAnsi="GreatHorKham Yangon" w:cs="GreatHorKham MuSe"/>
          <w:b/>
          <w:sz w:val="22"/>
        </w:rPr>
        <w:t>ၵႃႊၸႂ်ႉၸၢႆႇ</w:t>
      </w:r>
    </w:p>
    <w:p w14:paraId="5460FBD8" w14:textId="0F416E02" w:rsidR="00842F0D" w:rsidRPr="00022F80" w:rsidRDefault="00212867" w:rsidP="00427E60">
      <w:pPr>
        <w:spacing w:line="360" w:lineRule="auto"/>
        <w:jc w:val="center"/>
        <w:rPr>
          <w:rFonts w:ascii="GreatHorKham Yangon" w:hAnsi="GreatHorKham Yangon" w:cs="Times New Roman"/>
          <w:b/>
          <w:sz w:val="20"/>
        </w:rPr>
      </w:pPr>
      <w:r w:rsidRPr="00022F80">
        <w:rPr>
          <w:rFonts w:ascii="GreatHorKham Yangon" w:hAnsi="GreatHorKham Yangon" w:cs="GreatHorKham MuSe"/>
          <w:b/>
          <w:sz w:val="20"/>
        </w:rPr>
        <w:t xml:space="preserve">ပီႊၼိူင်ႈ </w:t>
      </w:r>
      <w:r w:rsidR="00081D2E" w:rsidRPr="00022F80">
        <w:rPr>
          <w:rFonts w:ascii="GreatHorKham Yangon" w:hAnsi="GreatHorKham Yangon" w:cs="GreatHorKham MuSe"/>
          <w:b/>
          <w:sz w:val="20"/>
        </w:rPr>
        <w:t>လႄႈ</w:t>
      </w:r>
      <w:r w:rsidR="00DA5C65" w:rsidRPr="00022F80">
        <w:rPr>
          <w:rFonts w:ascii="GreatHorKham Yangon" w:hAnsi="GreatHorKham Yangon" w:cs="GreatHorKham MuSe"/>
          <w:b/>
          <w:sz w:val="20"/>
        </w:rPr>
        <w:t xml:space="preserve"> ပီႊသွင် (ၼိူင်ႈပွင်ႈႁဵၼ်း 5 လိူၼ်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2"/>
        <w:gridCol w:w="3388"/>
      </w:tblGrid>
      <w:tr w:rsidR="00377759" w:rsidRPr="00022F80" w14:paraId="3386110C" w14:textId="77777777" w:rsidTr="00ED3AC0">
        <w:trPr>
          <w:trHeight w:val="440"/>
          <w:jc w:val="center"/>
        </w:trPr>
        <w:tc>
          <w:tcPr>
            <w:tcW w:w="0" w:type="auto"/>
          </w:tcPr>
          <w:p w14:paraId="10B77917" w14:textId="2902F482" w:rsidR="00377759" w:rsidRPr="00022F80" w:rsidRDefault="00DA5C65" w:rsidP="00E55877">
            <w:pPr>
              <w:spacing w:line="360" w:lineRule="auto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 xml:space="preserve">ၵႃႊႁဵၼ်း </w:t>
            </w:r>
            <w:r w:rsidR="004244EB" w:rsidRPr="00022F80">
              <w:rPr>
                <w:rFonts w:ascii="GreatHorKham Yangon" w:hAnsi="GreatHorKham Yangon" w:cs="Times New Roman"/>
                <w:sz w:val="20"/>
              </w:rPr>
              <w:t>လႄႈ</w:t>
            </w:r>
            <w:r w:rsidRPr="00022F80">
              <w:rPr>
                <w:rFonts w:ascii="GreatHorKham Yangon" w:hAnsi="GreatHorKham Yangon" w:cs="Times New Roman"/>
                <w:sz w:val="20"/>
              </w:rPr>
              <w:t xml:space="preserve"> ၵႃႊၸႂ်ႉၸၢႆႇတၢင်ႇလွင်ႈ</w:t>
            </w:r>
          </w:p>
        </w:tc>
        <w:tc>
          <w:tcPr>
            <w:tcW w:w="0" w:type="auto"/>
          </w:tcPr>
          <w:p w14:paraId="69AD2C36" w14:textId="6A8F58D2" w:rsidR="00377759" w:rsidRPr="00022F80" w:rsidRDefault="00377759" w:rsidP="00DA5C65">
            <w:pPr>
              <w:spacing w:line="360" w:lineRule="auto"/>
              <w:jc w:val="right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 xml:space="preserve">350,000 </w:t>
            </w:r>
            <w:r w:rsidR="00DA5C65" w:rsidRPr="00022F80">
              <w:rPr>
                <w:rFonts w:ascii="GreatHorKham Yangon" w:hAnsi="GreatHorKham Yangon" w:cs="Times New Roman"/>
                <w:sz w:val="20"/>
              </w:rPr>
              <w:t>ထႅပ်ႇ</w:t>
            </w:r>
          </w:p>
        </w:tc>
      </w:tr>
      <w:tr w:rsidR="00377759" w:rsidRPr="00022F80" w14:paraId="4B561733" w14:textId="77777777" w:rsidTr="00ED3AC0">
        <w:trPr>
          <w:jc w:val="center"/>
        </w:trPr>
        <w:tc>
          <w:tcPr>
            <w:tcW w:w="0" w:type="auto"/>
          </w:tcPr>
          <w:p w14:paraId="3948D5BF" w14:textId="19702397" w:rsidR="00377759" w:rsidRPr="00022F80" w:rsidRDefault="00DA5C65" w:rsidP="00E55877">
            <w:pPr>
              <w:spacing w:line="360" w:lineRule="auto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တီႈယူႇ</w:t>
            </w:r>
            <w:r w:rsidR="00A50C17" w:rsidRPr="00022F80">
              <w:rPr>
                <w:rFonts w:ascii="GreatHorKham Yangon" w:hAnsi="GreatHorKham Yangon" w:cs="Times New Roman"/>
                <w:sz w:val="20"/>
              </w:rPr>
              <w:t>သဝ်း</w:t>
            </w:r>
          </w:p>
        </w:tc>
        <w:tc>
          <w:tcPr>
            <w:tcW w:w="0" w:type="auto"/>
          </w:tcPr>
          <w:p w14:paraId="3A3CD8CE" w14:textId="7676D6DB" w:rsidR="00377759" w:rsidRPr="00022F80" w:rsidRDefault="00377759" w:rsidP="00DA5C65">
            <w:pPr>
              <w:spacing w:line="360" w:lineRule="auto"/>
              <w:jc w:val="right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 xml:space="preserve">50,000 </w:t>
            </w:r>
            <w:r w:rsidR="00DA5C65" w:rsidRPr="00022F80">
              <w:rPr>
                <w:rFonts w:ascii="GreatHorKham Yangon" w:hAnsi="GreatHorKham Yangon" w:cs="Times New Roman"/>
                <w:sz w:val="20"/>
              </w:rPr>
              <w:t>ထႅပ်</w:t>
            </w:r>
            <w:r w:rsidR="009D0E65" w:rsidRPr="00022F80">
              <w:rPr>
                <w:rFonts w:ascii="GreatHorKham Yangon" w:hAnsi="GreatHorKham Yangon" w:cs="Times New Roman"/>
                <w:sz w:val="20"/>
              </w:rPr>
              <w:t>ႇ</w:t>
            </w:r>
          </w:p>
        </w:tc>
      </w:tr>
      <w:tr w:rsidR="00377759" w:rsidRPr="00022F80" w14:paraId="7E1FD209" w14:textId="77777777" w:rsidTr="00ED3AC0">
        <w:trPr>
          <w:trHeight w:val="305"/>
          <w:jc w:val="center"/>
        </w:trPr>
        <w:tc>
          <w:tcPr>
            <w:tcW w:w="0" w:type="auto"/>
          </w:tcPr>
          <w:p w14:paraId="40C4DA7E" w14:textId="0FDB8852" w:rsidR="00377759" w:rsidRPr="00022F80" w:rsidRDefault="00DA5C65" w:rsidP="00744544">
            <w:pPr>
              <w:tabs>
                <w:tab w:val="center" w:pos="2144"/>
              </w:tabs>
              <w:spacing w:line="360" w:lineRule="auto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တၢင်းၵိၼ်</w:t>
            </w:r>
          </w:p>
        </w:tc>
        <w:tc>
          <w:tcPr>
            <w:tcW w:w="0" w:type="auto"/>
          </w:tcPr>
          <w:p w14:paraId="5AFEDAE1" w14:textId="6CB1D145" w:rsidR="00377759" w:rsidRPr="00022F80" w:rsidRDefault="00377759" w:rsidP="00DA5C65">
            <w:pPr>
              <w:spacing w:line="360" w:lineRule="auto"/>
              <w:jc w:val="right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 xml:space="preserve">250,000 </w:t>
            </w:r>
            <w:r w:rsidR="00DA5C65" w:rsidRPr="00022F80">
              <w:rPr>
                <w:rFonts w:ascii="GreatHorKham Yangon" w:hAnsi="GreatHorKham Yangon" w:cs="Times New Roman"/>
                <w:sz w:val="20"/>
              </w:rPr>
              <w:t>ထႅပ်ႇ</w:t>
            </w:r>
          </w:p>
        </w:tc>
      </w:tr>
      <w:tr w:rsidR="00377759" w:rsidRPr="00022F80" w14:paraId="3D1F047F" w14:textId="77777777" w:rsidTr="00ED3AC0">
        <w:trPr>
          <w:trHeight w:val="440"/>
          <w:jc w:val="center"/>
        </w:trPr>
        <w:tc>
          <w:tcPr>
            <w:tcW w:w="0" w:type="auto"/>
          </w:tcPr>
          <w:p w14:paraId="25C99D7B" w14:textId="29A3BAAD" w:rsidR="00377759" w:rsidRPr="00022F80" w:rsidRDefault="00DA5C65" w:rsidP="00E55877">
            <w:pPr>
              <w:spacing w:line="360" w:lineRule="auto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ၵၢၼ်ဢွၵ်ႇၶၢဝ်းတၢင်းလႄႈၵၢၼ်တူင်ႉၼိုင်ၵၢၼ်ႁဵၼ်း</w:t>
            </w:r>
          </w:p>
        </w:tc>
        <w:tc>
          <w:tcPr>
            <w:tcW w:w="0" w:type="auto"/>
          </w:tcPr>
          <w:p w14:paraId="42AB350D" w14:textId="7629AB09" w:rsidR="00377759" w:rsidRPr="00022F80" w:rsidRDefault="00377759" w:rsidP="00DA5C65">
            <w:pPr>
              <w:spacing w:line="360" w:lineRule="auto"/>
              <w:jc w:val="right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 xml:space="preserve">100,000 </w:t>
            </w:r>
            <w:r w:rsidR="00DA5C65" w:rsidRPr="00022F80">
              <w:rPr>
                <w:rFonts w:ascii="GreatHorKham Yangon" w:hAnsi="GreatHorKham Yangon" w:cs="Times New Roman"/>
                <w:sz w:val="20"/>
              </w:rPr>
              <w:t>ထႅပ်ႇ</w:t>
            </w:r>
            <w:r w:rsidRPr="00022F80">
              <w:rPr>
                <w:rFonts w:ascii="GreatHorKham Yangon" w:hAnsi="GreatHorKham Yangon" w:cs="Times New Roman"/>
                <w:sz w:val="20"/>
              </w:rPr>
              <w:t xml:space="preserve"> </w:t>
            </w:r>
          </w:p>
        </w:tc>
      </w:tr>
      <w:tr w:rsidR="00377759" w:rsidRPr="00022F80" w14:paraId="28FF16E1" w14:textId="77777777" w:rsidTr="00ED3AC0">
        <w:trPr>
          <w:jc w:val="center"/>
        </w:trPr>
        <w:tc>
          <w:tcPr>
            <w:tcW w:w="0" w:type="auto"/>
          </w:tcPr>
          <w:p w14:paraId="69FC4EA1" w14:textId="0E780C88" w:rsidR="00377759" w:rsidRPr="00022F80" w:rsidRDefault="00DA5C65" w:rsidP="00E55877">
            <w:pPr>
              <w:spacing w:line="360" w:lineRule="auto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ပပ်ႉလႄႈၶိူင်ႈတႅမ်ႈၶိူင်ႈမၢႆ</w:t>
            </w:r>
          </w:p>
        </w:tc>
        <w:tc>
          <w:tcPr>
            <w:tcW w:w="0" w:type="auto"/>
          </w:tcPr>
          <w:p w14:paraId="0F61762B" w14:textId="2F704C7B" w:rsidR="00377759" w:rsidRPr="00022F80" w:rsidRDefault="00377759" w:rsidP="00DA5C65">
            <w:pPr>
              <w:spacing w:line="360" w:lineRule="auto"/>
              <w:jc w:val="right"/>
              <w:rPr>
                <w:rFonts w:ascii="GreatHorKham Yangon" w:hAnsi="GreatHorKham Yangon" w:cs="Times New Roman"/>
                <w:b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 xml:space="preserve">50,000 </w:t>
            </w:r>
            <w:r w:rsidR="00DA5C65" w:rsidRPr="00022F80">
              <w:rPr>
                <w:rFonts w:ascii="GreatHorKham Yangon" w:hAnsi="GreatHorKham Yangon" w:cs="Times New Roman"/>
                <w:sz w:val="20"/>
              </w:rPr>
              <w:t>ထႅပ်ႇ</w:t>
            </w:r>
          </w:p>
        </w:tc>
      </w:tr>
      <w:tr w:rsidR="00377759" w:rsidRPr="00022F80" w14:paraId="7DE1889E" w14:textId="77777777" w:rsidTr="00ED3AC0">
        <w:trPr>
          <w:jc w:val="center"/>
        </w:trPr>
        <w:tc>
          <w:tcPr>
            <w:tcW w:w="0" w:type="auto"/>
          </w:tcPr>
          <w:p w14:paraId="5D1D859C" w14:textId="503CE04A" w:rsidR="00377759" w:rsidRPr="00022F80" w:rsidRDefault="00DA5C65" w:rsidP="00E55877">
            <w:pPr>
              <w:spacing w:line="360" w:lineRule="auto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ၶူဝ်းတုၺ်ႇ</w:t>
            </w:r>
          </w:p>
        </w:tc>
        <w:tc>
          <w:tcPr>
            <w:tcW w:w="0" w:type="auto"/>
          </w:tcPr>
          <w:p w14:paraId="509BA3A3" w14:textId="7464A6A2" w:rsidR="00377759" w:rsidRPr="00022F80" w:rsidRDefault="00377759" w:rsidP="00DA5C65">
            <w:pPr>
              <w:spacing w:line="360" w:lineRule="auto"/>
              <w:jc w:val="right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 xml:space="preserve">100,000 </w:t>
            </w:r>
            <w:r w:rsidR="00DA5C65" w:rsidRPr="00022F80">
              <w:rPr>
                <w:rFonts w:ascii="GreatHorKham Yangon" w:hAnsi="GreatHorKham Yangon" w:cs="Times New Roman"/>
                <w:sz w:val="20"/>
              </w:rPr>
              <w:t>ထႅပ်ႇ</w:t>
            </w:r>
          </w:p>
        </w:tc>
      </w:tr>
      <w:tr w:rsidR="00377759" w:rsidRPr="00022F80" w14:paraId="54A4AE55" w14:textId="77777777" w:rsidTr="00ED3AC0">
        <w:trPr>
          <w:jc w:val="center"/>
        </w:trPr>
        <w:tc>
          <w:tcPr>
            <w:tcW w:w="0" w:type="auto"/>
          </w:tcPr>
          <w:p w14:paraId="5042FE86" w14:textId="140DBF35" w:rsidR="00377759" w:rsidRPr="00022F80" w:rsidRDefault="00DA5C65" w:rsidP="00E55877">
            <w:pPr>
              <w:spacing w:line="360" w:lineRule="auto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ယႃႈယႃ</w:t>
            </w:r>
          </w:p>
        </w:tc>
        <w:tc>
          <w:tcPr>
            <w:tcW w:w="0" w:type="auto"/>
          </w:tcPr>
          <w:p w14:paraId="352B2E87" w14:textId="0CD4B609" w:rsidR="00377759" w:rsidRPr="00022F80" w:rsidRDefault="00377759" w:rsidP="00DA5C65">
            <w:pPr>
              <w:spacing w:line="360" w:lineRule="auto"/>
              <w:jc w:val="right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 xml:space="preserve">100,000 </w:t>
            </w:r>
            <w:r w:rsidR="00DA5C65" w:rsidRPr="00022F80">
              <w:rPr>
                <w:rFonts w:ascii="GreatHorKham Yangon" w:hAnsi="GreatHorKham Yangon" w:cs="Times New Roman"/>
                <w:sz w:val="20"/>
              </w:rPr>
              <w:t>ထႅပ်ႇ</w:t>
            </w:r>
          </w:p>
        </w:tc>
      </w:tr>
      <w:tr w:rsidR="00377759" w:rsidRPr="00022F80" w14:paraId="2F6D7041" w14:textId="77777777" w:rsidTr="00ED3AC0">
        <w:trPr>
          <w:jc w:val="center"/>
        </w:trPr>
        <w:tc>
          <w:tcPr>
            <w:tcW w:w="0" w:type="auto"/>
          </w:tcPr>
          <w:p w14:paraId="6A0154B0" w14:textId="67CE629A" w:rsidR="00377759" w:rsidRPr="00022F80" w:rsidRDefault="00DA5C65" w:rsidP="00E55877">
            <w:pPr>
              <w:spacing w:line="360" w:lineRule="auto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ႁူမ်ႈ</w:t>
            </w:r>
          </w:p>
        </w:tc>
        <w:tc>
          <w:tcPr>
            <w:tcW w:w="0" w:type="auto"/>
          </w:tcPr>
          <w:p w14:paraId="501ACE69" w14:textId="14543882" w:rsidR="00377759" w:rsidRPr="00022F80" w:rsidRDefault="00377759" w:rsidP="00DA5C65">
            <w:pPr>
              <w:spacing w:line="360" w:lineRule="auto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b/>
                <w:bCs/>
                <w:sz w:val="20"/>
              </w:rPr>
              <w:t xml:space="preserve">1,000,000 </w:t>
            </w:r>
            <w:r w:rsidR="00DA5C65" w:rsidRPr="00022F80">
              <w:rPr>
                <w:rFonts w:ascii="GreatHorKham Yangon" w:hAnsi="GreatHorKham Yangon" w:cs="Times New Roman"/>
                <w:b/>
                <w:bCs/>
                <w:sz w:val="20"/>
              </w:rPr>
              <w:t>ထႅပ်ႇ</w:t>
            </w:r>
            <w:r w:rsidRPr="00022F80">
              <w:rPr>
                <w:rFonts w:ascii="GreatHorKham Yangon" w:hAnsi="GreatHorKham Yangon" w:cs="Times New Roman"/>
                <w:b/>
                <w:bCs/>
                <w:sz w:val="20"/>
              </w:rPr>
              <w:t xml:space="preserve"> x 2 = 2,000,000 </w:t>
            </w:r>
            <w:r w:rsidR="00DA5C65" w:rsidRPr="00022F80">
              <w:rPr>
                <w:rFonts w:ascii="GreatHorKham Yangon" w:hAnsi="GreatHorKham Yangon" w:cs="Times New Roman"/>
                <w:b/>
                <w:bCs/>
                <w:sz w:val="20"/>
              </w:rPr>
              <w:t>ထႅပ်ႇ</w:t>
            </w:r>
          </w:p>
        </w:tc>
      </w:tr>
    </w:tbl>
    <w:p w14:paraId="1DBEFD68" w14:textId="77777777" w:rsidR="009618A3" w:rsidRPr="00022F80" w:rsidRDefault="009618A3" w:rsidP="00382F11">
      <w:pPr>
        <w:spacing w:line="360" w:lineRule="auto"/>
        <w:rPr>
          <w:rFonts w:ascii="GreatHorKham Yangon" w:hAnsi="GreatHorKham Yangon"/>
          <w:b/>
          <w:bCs/>
          <w:sz w:val="20"/>
        </w:rPr>
      </w:pPr>
    </w:p>
    <w:p w14:paraId="686D1625" w14:textId="77777777" w:rsidR="00871C97" w:rsidRPr="00022F80" w:rsidRDefault="00871C97" w:rsidP="0076059C">
      <w:pPr>
        <w:spacing w:line="360" w:lineRule="auto"/>
        <w:jc w:val="center"/>
        <w:rPr>
          <w:rFonts w:ascii="GreatHorKham Yangon" w:hAnsi="GreatHorKham Yangon" w:cs="Times New Roman"/>
          <w:b/>
          <w:sz w:val="22"/>
        </w:rPr>
      </w:pPr>
      <w:r w:rsidRPr="00022F80">
        <w:rPr>
          <w:rFonts w:ascii="GreatHorKham Yangon" w:hAnsi="GreatHorKham Yangon" w:cs="Times New Roman"/>
          <w:b/>
          <w:sz w:val="22"/>
        </w:rPr>
        <w:t>ၵႃႊၸႂ်ႉၸၢႆႇ</w:t>
      </w:r>
    </w:p>
    <w:p w14:paraId="430C4C7B" w14:textId="5EDBD216" w:rsidR="009618A3" w:rsidRPr="00022F80" w:rsidRDefault="00871C97" w:rsidP="0076059C">
      <w:pPr>
        <w:spacing w:line="360" w:lineRule="auto"/>
        <w:jc w:val="center"/>
        <w:rPr>
          <w:rFonts w:ascii="GreatHorKham Yangon" w:hAnsi="GreatHorKham Yangon" w:cs="Times New Roman"/>
          <w:b/>
          <w:sz w:val="21"/>
        </w:rPr>
      </w:pPr>
      <w:r w:rsidRPr="00022F80">
        <w:rPr>
          <w:rFonts w:ascii="GreatHorKham Yangon" w:hAnsi="GreatHorKham Yangon" w:cs="Times New Roman"/>
          <w:b/>
          <w:sz w:val="21"/>
        </w:rPr>
        <w:t>ပီႊသၢမ်( 10 လိူၼ်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6"/>
        <w:gridCol w:w="1106"/>
        <w:gridCol w:w="1556"/>
        <w:gridCol w:w="1106"/>
        <w:gridCol w:w="1556"/>
        <w:gridCol w:w="1106"/>
      </w:tblGrid>
      <w:tr w:rsidR="003327E9" w:rsidRPr="00022F80" w14:paraId="2E546BED" w14:textId="77777777" w:rsidTr="007249B4">
        <w:trPr>
          <w:jc w:val="center"/>
        </w:trPr>
        <w:tc>
          <w:tcPr>
            <w:tcW w:w="0" w:type="auto"/>
            <w:gridSpan w:val="2"/>
          </w:tcPr>
          <w:p w14:paraId="32C69582" w14:textId="78F26E90" w:rsidR="009618A3" w:rsidRPr="00022F80" w:rsidRDefault="00871C97" w:rsidP="0076059C">
            <w:pPr>
              <w:spacing w:line="360" w:lineRule="auto"/>
              <w:jc w:val="center"/>
              <w:rPr>
                <w:rFonts w:ascii="GreatHorKham Yangon" w:hAnsi="GreatHorKham Yangon" w:cs="Times New Roman"/>
                <w:color w:val="000000" w:themeColor="text1"/>
                <w:sz w:val="20"/>
              </w:rPr>
            </w:pPr>
            <w:r w:rsidRPr="00022F80">
              <w:rPr>
                <w:rFonts w:ascii="GreatHorKham Yangon" w:hAnsi="GreatHorKham Yangon" w:cs="Times New Roman"/>
                <w:color w:val="000000" w:themeColor="text1"/>
                <w:sz w:val="20"/>
              </w:rPr>
              <w:t xml:space="preserve">လုၵ်ႈႁဵၼ်း GED </w:t>
            </w:r>
          </w:p>
        </w:tc>
        <w:tc>
          <w:tcPr>
            <w:tcW w:w="0" w:type="auto"/>
            <w:gridSpan w:val="2"/>
          </w:tcPr>
          <w:p w14:paraId="63E2E3AE" w14:textId="2D7351E8" w:rsidR="009618A3" w:rsidRPr="00022F80" w:rsidRDefault="00871C97" w:rsidP="0076059C">
            <w:pPr>
              <w:spacing w:line="360" w:lineRule="auto"/>
              <w:jc w:val="center"/>
              <w:rPr>
                <w:rFonts w:ascii="GreatHorKham Yangon" w:hAnsi="GreatHorKham Yangon" w:cs="Times New Roman"/>
                <w:color w:val="000000" w:themeColor="text1"/>
                <w:sz w:val="20"/>
              </w:rPr>
            </w:pPr>
            <w:r w:rsidRPr="00022F80">
              <w:rPr>
                <w:rFonts w:ascii="GreatHorKham Yangon" w:hAnsi="GreatHorKham Yangon" w:cs="Times New Roman"/>
                <w:color w:val="000000" w:themeColor="text1"/>
                <w:sz w:val="20"/>
              </w:rPr>
              <w:t xml:space="preserve">လုၵ်ႈႁဵၼ်း </w:t>
            </w:r>
            <w:r w:rsidR="009618A3" w:rsidRPr="00022F80">
              <w:rPr>
                <w:rFonts w:ascii="GreatHorKham Yangon" w:hAnsi="GreatHorKham Yangon" w:cs="Times New Roman"/>
                <w:color w:val="000000" w:themeColor="text1"/>
                <w:sz w:val="20"/>
              </w:rPr>
              <w:t xml:space="preserve">TOEFL </w:t>
            </w:r>
          </w:p>
        </w:tc>
        <w:tc>
          <w:tcPr>
            <w:tcW w:w="0" w:type="auto"/>
            <w:gridSpan w:val="2"/>
          </w:tcPr>
          <w:p w14:paraId="0B89537C" w14:textId="57B1D2E2" w:rsidR="009618A3" w:rsidRPr="00022F80" w:rsidRDefault="00871C97" w:rsidP="00871C97">
            <w:pPr>
              <w:spacing w:line="360" w:lineRule="auto"/>
              <w:jc w:val="center"/>
              <w:rPr>
                <w:rFonts w:ascii="GreatHorKham Yangon" w:hAnsi="GreatHorKham Yangon" w:cs="Times New Roman"/>
                <w:color w:val="000000" w:themeColor="text1"/>
                <w:sz w:val="20"/>
              </w:rPr>
            </w:pPr>
            <w:r w:rsidRPr="00022F80">
              <w:rPr>
                <w:rFonts w:ascii="GreatHorKham Yangon" w:hAnsi="GreatHorKham Yangon" w:cs="Times New Roman"/>
                <w:color w:val="000000" w:themeColor="text1"/>
                <w:sz w:val="20"/>
              </w:rPr>
              <w:t xml:space="preserve">လုၵ်ႈႁဵၼ်းၸိူဝ်းဢမ်ႇၸႂ်ႈ </w:t>
            </w:r>
            <w:r w:rsidR="009618A3" w:rsidRPr="00022F80">
              <w:rPr>
                <w:rFonts w:ascii="GreatHorKham Yangon" w:hAnsi="GreatHorKham Yangon" w:cs="Times New Roman"/>
                <w:color w:val="000000" w:themeColor="text1"/>
                <w:sz w:val="20"/>
              </w:rPr>
              <w:t xml:space="preserve">GED </w:t>
            </w:r>
          </w:p>
        </w:tc>
      </w:tr>
      <w:tr w:rsidR="00797CB4" w:rsidRPr="00022F80" w14:paraId="61FAF867" w14:textId="77777777" w:rsidTr="007249B4">
        <w:trPr>
          <w:jc w:val="center"/>
        </w:trPr>
        <w:tc>
          <w:tcPr>
            <w:tcW w:w="0" w:type="auto"/>
          </w:tcPr>
          <w:p w14:paraId="77BD3F8E" w14:textId="0F5588EC" w:rsidR="008031A3" w:rsidRPr="00022F80" w:rsidRDefault="008031A3" w:rsidP="00382F11">
            <w:pPr>
              <w:spacing w:line="360" w:lineRule="auto"/>
              <w:rPr>
                <w:rFonts w:ascii="GreatHorKham Yangon" w:hAnsi="GreatHorKham Yangon" w:cs="Times New Roman"/>
                <w:b/>
                <w:sz w:val="20"/>
              </w:rPr>
            </w:pPr>
            <w:r w:rsidRPr="00022F80">
              <w:rPr>
                <w:rFonts w:ascii="GreatHorKham Yangon" w:hAnsi="GreatHorKham Yangon" w:cs="Times New Roman"/>
                <w:b/>
                <w:sz w:val="20"/>
              </w:rPr>
              <w:t>GED</w:t>
            </w:r>
          </w:p>
        </w:tc>
        <w:tc>
          <w:tcPr>
            <w:tcW w:w="0" w:type="auto"/>
          </w:tcPr>
          <w:p w14:paraId="323C3056" w14:textId="02081A32" w:rsidR="008031A3" w:rsidRPr="00022F80" w:rsidRDefault="008031A3" w:rsidP="00C31D60">
            <w:pPr>
              <w:spacing w:line="360" w:lineRule="auto"/>
              <w:jc w:val="right"/>
              <w:rPr>
                <w:rFonts w:ascii="GreatHorKham Yangon" w:hAnsi="GreatHorKham Yangon" w:cs="Times New Roman"/>
                <w:b/>
                <w:sz w:val="20"/>
              </w:rPr>
            </w:pPr>
            <w:r w:rsidRPr="00022F80">
              <w:rPr>
                <w:rFonts w:ascii="GreatHorKham Yangon" w:hAnsi="GreatHorKham Yangon" w:cs="Times New Roman"/>
                <w:b/>
                <w:sz w:val="20"/>
              </w:rPr>
              <w:t>1</w:t>
            </w:r>
            <w:r w:rsidR="00AC3286" w:rsidRPr="00022F80">
              <w:rPr>
                <w:rFonts w:ascii="GreatHorKham Yangon" w:hAnsi="GreatHorKham Yangon" w:cs="Times New Roman"/>
                <w:b/>
                <w:sz w:val="20"/>
              </w:rPr>
              <w:t>,</w:t>
            </w:r>
            <w:r w:rsidRPr="00022F80">
              <w:rPr>
                <w:rFonts w:ascii="GreatHorKham Yangon" w:hAnsi="GreatHorKham Yangon" w:cs="Times New Roman"/>
                <w:b/>
                <w:sz w:val="20"/>
              </w:rPr>
              <w:t>500</w:t>
            </w:r>
            <w:r w:rsidR="00AC3286" w:rsidRPr="00022F80">
              <w:rPr>
                <w:rFonts w:ascii="GreatHorKham Yangon" w:hAnsi="GreatHorKham Yangon" w:cs="Times New Roman"/>
                <w:b/>
                <w:sz w:val="20"/>
              </w:rPr>
              <w:t>,</w:t>
            </w:r>
            <w:r w:rsidRPr="00022F80">
              <w:rPr>
                <w:rFonts w:ascii="GreatHorKham Yangon" w:hAnsi="GreatHorKham Yangon" w:cs="Times New Roman"/>
                <w:b/>
                <w:sz w:val="20"/>
              </w:rPr>
              <w:t>000</w:t>
            </w:r>
          </w:p>
        </w:tc>
        <w:tc>
          <w:tcPr>
            <w:tcW w:w="0" w:type="auto"/>
          </w:tcPr>
          <w:p w14:paraId="4A170F8F" w14:textId="48864376" w:rsidR="008031A3" w:rsidRPr="00022F80" w:rsidRDefault="00C35561" w:rsidP="00382F11">
            <w:pPr>
              <w:spacing w:line="360" w:lineRule="auto"/>
              <w:rPr>
                <w:rFonts w:ascii="GreatHorKham Yangon" w:hAnsi="GreatHorKham Yangon" w:cs="Times New Roman"/>
                <w:b/>
                <w:sz w:val="20"/>
              </w:rPr>
            </w:pPr>
            <w:r w:rsidRPr="00022F80">
              <w:rPr>
                <w:rFonts w:ascii="GreatHorKham Yangon" w:hAnsi="GreatHorKham Yangon" w:cs="Times New Roman"/>
                <w:b/>
                <w:sz w:val="20"/>
              </w:rPr>
              <w:t>TOEFL</w:t>
            </w:r>
          </w:p>
        </w:tc>
        <w:tc>
          <w:tcPr>
            <w:tcW w:w="0" w:type="auto"/>
          </w:tcPr>
          <w:p w14:paraId="71BCC341" w14:textId="0BE1A0DF" w:rsidR="008031A3" w:rsidRPr="00022F80" w:rsidRDefault="008031A3" w:rsidP="008031A3">
            <w:pPr>
              <w:spacing w:line="360" w:lineRule="auto"/>
              <w:jc w:val="right"/>
              <w:rPr>
                <w:rFonts w:ascii="GreatHorKham Yangon" w:hAnsi="GreatHorKham Yangon" w:cs="Times New Roman"/>
                <w:b/>
                <w:sz w:val="20"/>
              </w:rPr>
            </w:pPr>
            <w:r w:rsidRPr="00022F80">
              <w:rPr>
                <w:rFonts w:ascii="GreatHorKham Yangon" w:hAnsi="GreatHorKham Yangon" w:cs="Times New Roman"/>
                <w:b/>
                <w:sz w:val="20"/>
              </w:rPr>
              <w:t>500</w:t>
            </w:r>
            <w:r w:rsidR="00AC3286" w:rsidRPr="00022F80">
              <w:rPr>
                <w:rFonts w:ascii="GreatHorKham Yangon" w:hAnsi="GreatHorKham Yangon" w:cs="Times New Roman"/>
                <w:b/>
                <w:sz w:val="20"/>
              </w:rPr>
              <w:t>,</w:t>
            </w:r>
            <w:r w:rsidRPr="00022F80">
              <w:rPr>
                <w:rFonts w:ascii="GreatHorKham Yangon" w:hAnsi="GreatHorKham Yangon" w:cs="Times New Roman"/>
                <w:b/>
                <w:sz w:val="20"/>
              </w:rPr>
              <w:t>000</w:t>
            </w:r>
          </w:p>
        </w:tc>
        <w:tc>
          <w:tcPr>
            <w:tcW w:w="0" w:type="auto"/>
          </w:tcPr>
          <w:p w14:paraId="719B7A70" w14:textId="0B5C73E9" w:rsidR="008031A3" w:rsidRPr="00022F80" w:rsidRDefault="00C35561" w:rsidP="00382F11">
            <w:pPr>
              <w:spacing w:line="360" w:lineRule="auto"/>
              <w:rPr>
                <w:rFonts w:ascii="GreatHorKham Yangon" w:hAnsi="GreatHorKham Yangon" w:cs="Times New Roman"/>
                <w:b/>
                <w:sz w:val="20"/>
              </w:rPr>
            </w:pPr>
            <w:r w:rsidRPr="00022F80">
              <w:rPr>
                <w:rFonts w:ascii="GreatHorKham Yangon" w:hAnsi="GreatHorKham Yangon" w:cs="Times New Roman"/>
                <w:b/>
                <w:sz w:val="20"/>
              </w:rPr>
              <w:t>ENGLISH</w:t>
            </w:r>
          </w:p>
        </w:tc>
        <w:tc>
          <w:tcPr>
            <w:tcW w:w="0" w:type="auto"/>
          </w:tcPr>
          <w:p w14:paraId="74B51531" w14:textId="69E54109" w:rsidR="008031A3" w:rsidRPr="00022F80" w:rsidRDefault="003D4F78" w:rsidP="008031A3">
            <w:pPr>
              <w:spacing w:line="360" w:lineRule="auto"/>
              <w:jc w:val="right"/>
              <w:rPr>
                <w:rFonts w:ascii="GreatHorKham Yangon" w:hAnsi="GreatHorKham Yangon" w:cs="Times New Roman"/>
                <w:b/>
                <w:sz w:val="20"/>
              </w:rPr>
            </w:pPr>
            <w:r w:rsidRPr="00022F80">
              <w:rPr>
                <w:rFonts w:ascii="GreatHorKham Yangon" w:hAnsi="GreatHorKham Yangon" w:cs="Times New Roman"/>
                <w:b/>
                <w:sz w:val="20"/>
              </w:rPr>
              <w:t>4</w:t>
            </w:r>
            <w:r w:rsidR="008031A3" w:rsidRPr="00022F80">
              <w:rPr>
                <w:rFonts w:ascii="GreatHorKham Yangon" w:hAnsi="GreatHorKham Yangon" w:cs="Times New Roman"/>
                <w:b/>
                <w:sz w:val="20"/>
              </w:rPr>
              <w:t>00</w:t>
            </w:r>
            <w:r w:rsidR="00AC3286" w:rsidRPr="00022F80">
              <w:rPr>
                <w:rFonts w:ascii="GreatHorKham Yangon" w:hAnsi="GreatHorKham Yangon" w:cs="Times New Roman"/>
                <w:b/>
                <w:sz w:val="20"/>
              </w:rPr>
              <w:t>,</w:t>
            </w:r>
            <w:r w:rsidR="008031A3" w:rsidRPr="00022F80">
              <w:rPr>
                <w:rFonts w:ascii="GreatHorKham Yangon" w:hAnsi="GreatHorKham Yangon" w:cs="Times New Roman"/>
                <w:b/>
                <w:sz w:val="20"/>
              </w:rPr>
              <w:t>000</w:t>
            </w:r>
          </w:p>
        </w:tc>
      </w:tr>
      <w:tr w:rsidR="00797CB4" w:rsidRPr="00022F80" w14:paraId="0C43C4C8" w14:textId="77777777" w:rsidTr="007249B4">
        <w:trPr>
          <w:jc w:val="center"/>
        </w:trPr>
        <w:tc>
          <w:tcPr>
            <w:tcW w:w="0" w:type="auto"/>
          </w:tcPr>
          <w:p w14:paraId="74186E24" w14:textId="1A345E07" w:rsidR="008031A3" w:rsidRPr="00022F80" w:rsidRDefault="00871C97" w:rsidP="00382F11">
            <w:pPr>
              <w:spacing w:line="360" w:lineRule="auto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ပၢႆးလိူၵ်ႈသွင်</w:t>
            </w:r>
          </w:p>
        </w:tc>
        <w:tc>
          <w:tcPr>
            <w:tcW w:w="0" w:type="auto"/>
          </w:tcPr>
          <w:p w14:paraId="68465C67" w14:textId="7E49DE2E" w:rsidR="008031A3" w:rsidRPr="00022F80" w:rsidRDefault="008031A3" w:rsidP="00C31D60">
            <w:pPr>
              <w:spacing w:line="360" w:lineRule="auto"/>
              <w:jc w:val="right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500</w:t>
            </w:r>
            <w:r w:rsidR="00AC3286" w:rsidRPr="00022F80">
              <w:rPr>
                <w:rFonts w:ascii="GreatHorKham Yangon" w:hAnsi="GreatHorKham Yangon" w:cs="Times New Roman"/>
                <w:sz w:val="20"/>
              </w:rPr>
              <w:t>,</w:t>
            </w:r>
            <w:r w:rsidRPr="00022F80">
              <w:rPr>
                <w:rFonts w:ascii="GreatHorKham Yangon" w:hAnsi="GreatHorKham Yangon" w:cs="Times New Roman"/>
                <w:sz w:val="20"/>
              </w:rPr>
              <w:t>000</w:t>
            </w:r>
          </w:p>
        </w:tc>
        <w:tc>
          <w:tcPr>
            <w:tcW w:w="0" w:type="auto"/>
          </w:tcPr>
          <w:p w14:paraId="6E53C909" w14:textId="5985CEAD" w:rsidR="008031A3" w:rsidRPr="00022F80" w:rsidRDefault="00871C97" w:rsidP="00382F11">
            <w:pPr>
              <w:spacing w:line="360" w:lineRule="auto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ပၢႆးလိူၵ်ႈသွင်</w:t>
            </w:r>
          </w:p>
        </w:tc>
        <w:tc>
          <w:tcPr>
            <w:tcW w:w="0" w:type="auto"/>
          </w:tcPr>
          <w:p w14:paraId="1F545482" w14:textId="73041295" w:rsidR="008031A3" w:rsidRPr="00022F80" w:rsidRDefault="008031A3" w:rsidP="008031A3">
            <w:pPr>
              <w:spacing w:line="360" w:lineRule="auto"/>
              <w:jc w:val="right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500</w:t>
            </w:r>
            <w:r w:rsidR="00AC3286" w:rsidRPr="00022F80">
              <w:rPr>
                <w:rFonts w:ascii="GreatHorKham Yangon" w:hAnsi="GreatHorKham Yangon" w:cs="Times New Roman"/>
                <w:sz w:val="20"/>
              </w:rPr>
              <w:t>,</w:t>
            </w:r>
            <w:r w:rsidRPr="00022F80">
              <w:rPr>
                <w:rFonts w:ascii="GreatHorKham Yangon" w:hAnsi="GreatHorKham Yangon" w:cs="Times New Roman"/>
                <w:sz w:val="20"/>
              </w:rPr>
              <w:t>000</w:t>
            </w:r>
          </w:p>
        </w:tc>
        <w:tc>
          <w:tcPr>
            <w:tcW w:w="0" w:type="auto"/>
          </w:tcPr>
          <w:p w14:paraId="013ACAFC" w14:textId="7EE85C0E" w:rsidR="008031A3" w:rsidRPr="00022F80" w:rsidRDefault="00871C97" w:rsidP="00382F11">
            <w:pPr>
              <w:spacing w:line="360" w:lineRule="auto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ပၢႆးလိူၵ်ႈသွင်</w:t>
            </w:r>
          </w:p>
        </w:tc>
        <w:tc>
          <w:tcPr>
            <w:tcW w:w="0" w:type="auto"/>
          </w:tcPr>
          <w:p w14:paraId="4789CB29" w14:textId="1AFCE5AE" w:rsidR="008031A3" w:rsidRPr="00022F80" w:rsidRDefault="008031A3" w:rsidP="008031A3">
            <w:pPr>
              <w:spacing w:line="360" w:lineRule="auto"/>
              <w:jc w:val="right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500</w:t>
            </w:r>
            <w:r w:rsidR="00AC3286" w:rsidRPr="00022F80">
              <w:rPr>
                <w:rFonts w:ascii="GreatHorKham Yangon" w:hAnsi="GreatHorKham Yangon" w:cs="Times New Roman"/>
                <w:sz w:val="20"/>
              </w:rPr>
              <w:t>,</w:t>
            </w:r>
            <w:r w:rsidRPr="00022F80">
              <w:rPr>
                <w:rFonts w:ascii="GreatHorKham Yangon" w:hAnsi="GreatHorKham Yangon" w:cs="Times New Roman"/>
                <w:sz w:val="20"/>
              </w:rPr>
              <w:t>000</w:t>
            </w:r>
          </w:p>
        </w:tc>
      </w:tr>
      <w:tr w:rsidR="00797CB4" w:rsidRPr="00022F80" w14:paraId="5C342F3C" w14:textId="77777777" w:rsidTr="007249B4">
        <w:trPr>
          <w:jc w:val="center"/>
        </w:trPr>
        <w:tc>
          <w:tcPr>
            <w:tcW w:w="0" w:type="auto"/>
          </w:tcPr>
          <w:p w14:paraId="1EE0E647" w14:textId="7FF14D49" w:rsidR="008031A3" w:rsidRPr="00022F80" w:rsidRDefault="00871C97" w:rsidP="00382F11">
            <w:pPr>
              <w:spacing w:line="360" w:lineRule="auto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တီႈယူႇ</w:t>
            </w:r>
          </w:p>
        </w:tc>
        <w:tc>
          <w:tcPr>
            <w:tcW w:w="0" w:type="auto"/>
          </w:tcPr>
          <w:p w14:paraId="34EEFF6B" w14:textId="72DD74E2" w:rsidR="008031A3" w:rsidRPr="00022F80" w:rsidRDefault="008031A3" w:rsidP="00C31D60">
            <w:pPr>
              <w:spacing w:line="360" w:lineRule="auto"/>
              <w:jc w:val="right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100</w:t>
            </w:r>
            <w:r w:rsidR="00AC3286" w:rsidRPr="00022F80">
              <w:rPr>
                <w:rFonts w:ascii="GreatHorKham Yangon" w:hAnsi="GreatHorKham Yangon" w:cs="Times New Roman"/>
                <w:sz w:val="20"/>
              </w:rPr>
              <w:t>,</w:t>
            </w:r>
            <w:r w:rsidRPr="00022F80">
              <w:rPr>
                <w:rFonts w:ascii="GreatHorKham Yangon" w:hAnsi="GreatHorKham Yangon" w:cs="Times New Roman"/>
                <w:sz w:val="20"/>
              </w:rPr>
              <w:t>000</w:t>
            </w:r>
          </w:p>
        </w:tc>
        <w:tc>
          <w:tcPr>
            <w:tcW w:w="0" w:type="auto"/>
          </w:tcPr>
          <w:p w14:paraId="4FC98C9A" w14:textId="0AE67145" w:rsidR="008031A3" w:rsidRPr="00022F80" w:rsidRDefault="00871C97" w:rsidP="00382F11">
            <w:pPr>
              <w:spacing w:line="360" w:lineRule="auto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တီႈယူႇ</w:t>
            </w:r>
          </w:p>
        </w:tc>
        <w:tc>
          <w:tcPr>
            <w:tcW w:w="0" w:type="auto"/>
          </w:tcPr>
          <w:p w14:paraId="0223DCE5" w14:textId="1EAF2E03" w:rsidR="008031A3" w:rsidRPr="00022F80" w:rsidRDefault="008031A3" w:rsidP="008031A3">
            <w:pPr>
              <w:spacing w:line="360" w:lineRule="auto"/>
              <w:jc w:val="right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100</w:t>
            </w:r>
            <w:r w:rsidR="00AC3286" w:rsidRPr="00022F80">
              <w:rPr>
                <w:rFonts w:ascii="GreatHorKham Yangon" w:hAnsi="GreatHorKham Yangon" w:cs="Times New Roman"/>
                <w:sz w:val="20"/>
              </w:rPr>
              <w:t>,</w:t>
            </w:r>
            <w:r w:rsidRPr="00022F80">
              <w:rPr>
                <w:rFonts w:ascii="GreatHorKham Yangon" w:hAnsi="GreatHorKham Yangon" w:cs="Times New Roman"/>
                <w:sz w:val="20"/>
              </w:rPr>
              <w:t>000</w:t>
            </w:r>
          </w:p>
        </w:tc>
        <w:tc>
          <w:tcPr>
            <w:tcW w:w="0" w:type="auto"/>
          </w:tcPr>
          <w:p w14:paraId="34DDF4B7" w14:textId="5D1BA3E2" w:rsidR="008031A3" w:rsidRPr="00022F80" w:rsidRDefault="00871C97" w:rsidP="00382F11">
            <w:pPr>
              <w:spacing w:line="360" w:lineRule="auto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တီႈယူႇ</w:t>
            </w:r>
          </w:p>
        </w:tc>
        <w:tc>
          <w:tcPr>
            <w:tcW w:w="0" w:type="auto"/>
          </w:tcPr>
          <w:p w14:paraId="4201DAD0" w14:textId="0713F80F" w:rsidR="008031A3" w:rsidRPr="00022F80" w:rsidRDefault="008031A3" w:rsidP="008031A3">
            <w:pPr>
              <w:spacing w:line="360" w:lineRule="auto"/>
              <w:jc w:val="right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100</w:t>
            </w:r>
            <w:r w:rsidR="001D155B" w:rsidRPr="00022F80">
              <w:rPr>
                <w:rFonts w:ascii="GreatHorKham Yangon" w:hAnsi="GreatHorKham Yangon" w:cs="Times New Roman"/>
                <w:sz w:val="20"/>
              </w:rPr>
              <w:t>,</w:t>
            </w:r>
            <w:r w:rsidRPr="00022F80">
              <w:rPr>
                <w:rFonts w:ascii="GreatHorKham Yangon" w:hAnsi="GreatHorKham Yangon" w:cs="Times New Roman"/>
                <w:sz w:val="20"/>
              </w:rPr>
              <w:t>000</w:t>
            </w:r>
          </w:p>
        </w:tc>
      </w:tr>
      <w:tr w:rsidR="00797CB4" w:rsidRPr="00022F80" w14:paraId="4424E13D" w14:textId="77777777" w:rsidTr="007249B4">
        <w:trPr>
          <w:jc w:val="center"/>
        </w:trPr>
        <w:tc>
          <w:tcPr>
            <w:tcW w:w="0" w:type="auto"/>
          </w:tcPr>
          <w:p w14:paraId="5904EA2F" w14:textId="0AC4B50F" w:rsidR="008031A3" w:rsidRPr="00022F80" w:rsidRDefault="00871C97" w:rsidP="00382F11">
            <w:pPr>
              <w:spacing w:line="360" w:lineRule="auto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တၢင်းၵိၼ်</w:t>
            </w:r>
          </w:p>
        </w:tc>
        <w:tc>
          <w:tcPr>
            <w:tcW w:w="0" w:type="auto"/>
          </w:tcPr>
          <w:p w14:paraId="2C9901AA" w14:textId="34D9EAC7" w:rsidR="008031A3" w:rsidRPr="00022F80" w:rsidRDefault="008031A3" w:rsidP="00C31D60">
            <w:pPr>
              <w:spacing w:line="360" w:lineRule="auto"/>
              <w:jc w:val="right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500</w:t>
            </w:r>
            <w:r w:rsidR="00AC3286" w:rsidRPr="00022F80">
              <w:rPr>
                <w:rFonts w:ascii="GreatHorKham Yangon" w:hAnsi="GreatHorKham Yangon" w:cs="Times New Roman"/>
                <w:sz w:val="20"/>
              </w:rPr>
              <w:t>,</w:t>
            </w:r>
            <w:r w:rsidRPr="00022F80">
              <w:rPr>
                <w:rFonts w:ascii="GreatHorKham Yangon" w:hAnsi="GreatHorKham Yangon" w:cs="Times New Roman"/>
                <w:sz w:val="20"/>
              </w:rPr>
              <w:t>000</w:t>
            </w:r>
          </w:p>
        </w:tc>
        <w:tc>
          <w:tcPr>
            <w:tcW w:w="0" w:type="auto"/>
          </w:tcPr>
          <w:p w14:paraId="04E1A284" w14:textId="63D657A7" w:rsidR="008031A3" w:rsidRPr="00022F80" w:rsidRDefault="00871C97" w:rsidP="00382F11">
            <w:pPr>
              <w:spacing w:line="360" w:lineRule="auto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တၢင်းၵိၼ်</w:t>
            </w:r>
          </w:p>
        </w:tc>
        <w:tc>
          <w:tcPr>
            <w:tcW w:w="0" w:type="auto"/>
          </w:tcPr>
          <w:p w14:paraId="5F244791" w14:textId="4184DE4A" w:rsidR="008031A3" w:rsidRPr="00022F80" w:rsidRDefault="008031A3" w:rsidP="008031A3">
            <w:pPr>
              <w:spacing w:line="360" w:lineRule="auto"/>
              <w:jc w:val="right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500</w:t>
            </w:r>
            <w:r w:rsidR="00AC3286" w:rsidRPr="00022F80">
              <w:rPr>
                <w:rFonts w:ascii="GreatHorKham Yangon" w:hAnsi="GreatHorKham Yangon" w:cs="Times New Roman"/>
                <w:sz w:val="20"/>
              </w:rPr>
              <w:t>,</w:t>
            </w:r>
            <w:r w:rsidRPr="00022F80">
              <w:rPr>
                <w:rFonts w:ascii="GreatHorKham Yangon" w:hAnsi="GreatHorKham Yangon" w:cs="Times New Roman"/>
                <w:sz w:val="20"/>
              </w:rPr>
              <w:t>000</w:t>
            </w:r>
          </w:p>
        </w:tc>
        <w:tc>
          <w:tcPr>
            <w:tcW w:w="0" w:type="auto"/>
          </w:tcPr>
          <w:p w14:paraId="0DDA6690" w14:textId="2290D16D" w:rsidR="008031A3" w:rsidRPr="00022F80" w:rsidRDefault="00871C97" w:rsidP="00382F11">
            <w:pPr>
              <w:spacing w:line="360" w:lineRule="auto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တၢင်းၵိၼ်</w:t>
            </w:r>
          </w:p>
        </w:tc>
        <w:tc>
          <w:tcPr>
            <w:tcW w:w="0" w:type="auto"/>
          </w:tcPr>
          <w:p w14:paraId="0E9D5079" w14:textId="2420084E" w:rsidR="008031A3" w:rsidRPr="00022F80" w:rsidRDefault="008031A3" w:rsidP="008031A3">
            <w:pPr>
              <w:spacing w:line="360" w:lineRule="auto"/>
              <w:jc w:val="right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500</w:t>
            </w:r>
            <w:r w:rsidR="001D155B" w:rsidRPr="00022F80">
              <w:rPr>
                <w:rFonts w:ascii="GreatHorKham Yangon" w:hAnsi="GreatHorKham Yangon" w:cs="Times New Roman"/>
                <w:sz w:val="20"/>
              </w:rPr>
              <w:t>,</w:t>
            </w:r>
            <w:r w:rsidRPr="00022F80">
              <w:rPr>
                <w:rFonts w:ascii="GreatHorKham Yangon" w:hAnsi="GreatHorKham Yangon" w:cs="Times New Roman"/>
                <w:sz w:val="20"/>
              </w:rPr>
              <w:t>000</w:t>
            </w:r>
          </w:p>
        </w:tc>
      </w:tr>
      <w:tr w:rsidR="00301C3B" w:rsidRPr="00022F80" w14:paraId="4A461256" w14:textId="77777777" w:rsidTr="007249B4">
        <w:trPr>
          <w:jc w:val="center"/>
        </w:trPr>
        <w:tc>
          <w:tcPr>
            <w:tcW w:w="0" w:type="auto"/>
          </w:tcPr>
          <w:p w14:paraId="388362F4" w14:textId="42999590" w:rsidR="008031A3" w:rsidRPr="00022F80" w:rsidRDefault="00871C97" w:rsidP="00382F11">
            <w:pPr>
              <w:spacing w:line="360" w:lineRule="auto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16"/>
              </w:rPr>
              <w:t>ၵၢၼ်ႁဵၼ်း/ လဵပ်ႈႁဵၼ်း</w:t>
            </w:r>
          </w:p>
        </w:tc>
        <w:tc>
          <w:tcPr>
            <w:tcW w:w="0" w:type="auto"/>
          </w:tcPr>
          <w:p w14:paraId="2377F4E6" w14:textId="2710A4B1" w:rsidR="008031A3" w:rsidRPr="00022F80" w:rsidRDefault="008031A3" w:rsidP="00856F91">
            <w:pPr>
              <w:spacing w:line="360" w:lineRule="auto"/>
              <w:jc w:val="right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600</w:t>
            </w:r>
            <w:r w:rsidR="00AC3286" w:rsidRPr="00022F80">
              <w:rPr>
                <w:rFonts w:ascii="GreatHorKham Yangon" w:hAnsi="GreatHorKham Yangon" w:cs="Times New Roman"/>
                <w:sz w:val="20"/>
              </w:rPr>
              <w:t>,</w:t>
            </w:r>
            <w:r w:rsidRPr="00022F80">
              <w:rPr>
                <w:rFonts w:ascii="GreatHorKham Yangon" w:hAnsi="GreatHorKham Yangon" w:cs="Times New Roman"/>
                <w:sz w:val="20"/>
              </w:rPr>
              <w:t>000</w:t>
            </w:r>
          </w:p>
        </w:tc>
        <w:tc>
          <w:tcPr>
            <w:tcW w:w="0" w:type="auto"/>
          </w:tcPr>
          <w:p w14:paraId="4BFACF41" w14:textId="6CA1EFC7" w:rsidR="008031A3" w:rsidRPr="00022F80" w:rsidRDefault="00871C97" w:rsidP="00382F11">
            <w:pPr>
              <w:spacing w:line="360" w:lineRule="auto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16"/>
              </w:rPr>
              <w:t>ၵၢၼ်ႁဵၼ်း/ လဵပ်ႈႁဵၼ်း</w:t>
            </w:r>
          </w:p>
        </w:tc>
        <w:tc>
          <w:tcPr>
            <w:tcW w:w="0" w:type="auto"/>
          </w:tcPr>
          <w:p w14:paraId="6FEDD730" w14:textId="21509560" w:rsidR="008031A3" w:rsidRPr="00022F80" w:rsidRDefault="008031A3" w:rsidP="00856F91">
            <w:pPr>
              <w:spacing w:line="360" w:lineRule="auto"/>
              <w:jc w:val="right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600</w:t>
            </w:r>
            <w:r w:rsidR="00AC3286" w:rsidRPr="00022F80">
              <w:rPr>
                <w:rFonts w:ascii="GreatHorKham Yangon" w:hAnsi="GreatHorKham Yangon" w:cs="Times New Roman"/>
                <w:sz w:val="20"/>
              </w:rPr>
              <w:t>,</w:t>
            </w:r>
            <w:r w:rsidRPr="00022F80">
              <w:rPr>
                <w:rFonts w:ascii="GreatHorKham Yangon" w:hAnsi="GreatHorKham Yangon" w:cs="Times New Roman"/>
                <w:sz w:val="20"/>
              </w:rPr>
              <w:t>000</w:t>
            </w:r>
          </w:p>
        </w:tc>
        <w:tc>
          <w:tcPr>
            <w:tcW w:w="0" w:type="auto"/>
          </w:tcPr>
          <w:p w14:paraId="12653FD5" w14:textId="797E23FD" w:rsidR="008031A3" w:rsidRPr="00022F80" w:rsidRDefault="00871C97" w:rsidP="00382F11">
            <w:pPr>
              <w:spacing w:line="360" w:lineRule="auto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16"/>
              </w:rPr>
              <w:t>ၵၢၼ်ႁဵၼ်း/ လဵပ်ႈႁဵၼ်း</w:t>
            </w:r>
          </w:p>
        </w:tc>
        <w:tc>
          <w:tcPr>
            <w:tcW w:w="0" w:type="auto"/>
          </w:tcPr>
          <w:p w14:paraId="514E775D" w14:textId="7BEB5C4B" w:rsidR="008031A3" w:rsidRPr="00022F80" w:rsidRDefault="008031A3" w:rsidP="00856F91">
            <w:pPr>
              <w:spacing w:line="360" w:lineRule="auto"/>
              <w:jc w:val="right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600</w:t>
            </w:r>
            <w:r w:rsidR="001D155B" w:rsidRPr="00022F80">
              <w:rPr>
                <w:rFonts w:ascii="GreatHorKham Yangon" w:hAnsi="GreatHorKham Yangon" w:cs="Times New Roman"/>
                <w:sz w:val="20"/>
              </w:rPr>
              <w:t>,</w:t>
            </w:r>
            <w:r w:rsidRPr="00022F80">
              <w:rPr>
                <w:rFonts w:ascii="GreatHorKham Yangon" w:hAnsi="GreatHorKham Yangon" w:cs="Times New Roman"/>
                <w:sz w:val="20"/>
              </w:rPr>
              <w:t>000</w:t>
            </w:r>
          </w:p>
        </w:tc>
      </w:tr>
      <w:tr w:rsidR="00301C3B" w:rsidRPr="00022F80" w14:paraId="3CC7889B" w14:textId="77777777" w:rsidTr="007249B4">
        <w:trPr>
          <w:jc w:val="center"/>
        </w:trPr>
        <w:tc>
          <w:tcPr>
            <w:tcW w:w="0" w:type="auto"/>
          </w:tcPr>
          <w:p w14:paraId="26744AE8" w14:textId="3D675F9D" w:rsidR="008031A3" w:rsidRPr="00022F80" w:rsidRDefault="00871C97" w:rsidP="00382F11">
            <w:pPr>
              <w:spacing w:line="360" w:lineRule="auto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lastRenderedPageBreak/>
              <w:t>ပပ်ႉ၊ ၶိူင်ႈတႅမ်ႈမၢႆ</w:t>
            </w:r>
          </w:p>
        </w:tc>
        <w:tc>
          <w:tcPr>
            <w:tcW w:w="0" w:type="auto"/>
          </w:tcPr>
          <w:p w14:paraId="566A5B7B" w14:textId="448AF052" w:rsidR="008031A3" w:rsidRPr="00022F80" w:rsidRDefault="008031A3" w:rsidP="00C31D60">
            <w:pPr>
              <w:spacing w:line="360" w:lineRule="auto"/>
              <w:jc w:val="right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100</w:t>
            </w:r>
            <w:r w:rsidR="00AC3286" w:rsidRPr="00022F80">
              <w:rPr>
                <w:rFonts w:ascii="GreatHorKham Yangon" w:hAnsi="GreatHorKham Yangon" w:cs="Times New Roman"/>
                <w:sz w:val="20"/>
              </w:rPr>
              <w:t>,</w:t>
            </w:r>
            <w:r w:rsidRPr="00022F80">
              <w:rPr>
                <w:rFonts w:ascii="GreatHorKham Yangon" w:hAnsi="GreatHorKham Yangon" w:cs="Times New Roman"/>
                <w:sz w:val="20"/>
              </w:rPr>
              <w:t>000</w:t>
            </w:r>
          </w:p>
        </w:tc>
        <w:tc>
          <w:tcPr>
            <w:tcW w:w="0" w:type="auto"/>
          </w:tcPr>
          <w:p w14:paraId="4944562C" w14:textId="5290903A" w:rsidR="008031A3" w:rsidRPr="00022F80" w:rsidRDefault="00871C97" w:rsidP="00382F11">
            <w:pPr>
              <w:spacing w:line="360" w:lineRule="auto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ပပ်ႉ၊ ၶိူင်ႈတႅမ်ႈမၢႆ</w:t>
            </w:r>
          </w:p>
        </w:tc>
        <w:tc>
          <w:tcPr>
            <w:tcW w:w="0" w:type="auto"/>
          </w:tcPr>
          <w:p w14:paraId="5DAAC3AE" w14:textId="2B7F4B35" w:rsidR="008031A3" w:rsidRPr="00022F80" w:rsidRDefault="008031A3" w:rsidP="008031A3">
            <w:pPr>
              <w:spacing w:line="360" w:lineRule="auto"/>
              <w:jc w:val="right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100</w:t>
            </w:r>
            <w:r w:rsidR="00AC3286" w:rsidRPr="00022F80">
              <w:rPr>
                <w:rFonts w:ascii="GreatHorKham Yangon" w:hAnsi="GreatHorKham Yangon" w:cs="Times New Roman"/>
                <w:sz w:val="20"/>
              </w:rPr>
              <w:t>,</w:t>
            </w:r>
            <w:r w:rsidRPr="00022F80">
              <w:rPr>
                <w:rFonts w:ascii="GreatHorKham Yangon" w:hAnsi="GreatHorKham Yangon" w:cs="Times New Roman"/>
                <w:sz w:val="20"/>
              </w:rPr>
              <w:t>000</w:t>
            </w:r>
          </w:p>
        </w:tc>
        <w:tc>
          <w:tcPr>
            <w:tcW w:w="0" w:type="auto"/>
          </w:tcPr>
          <w:p w14:paraId="7B21C10D" w14:textId="251E8DFD" w:rsidR="008031A3" w:rsidRPr="00022F80" w:rsidRDefault="00871C97" w:rsidP="00382F11">
            <w:pPr>
              <w:spacing w:line="360" w:lineRule="auto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ပပ်ႉ၊ ၶိူင်ႈတႅမ်ႈမၢႆ</w:t>
            </w:r>
          </w:p>
        </w:tc>
        <w:tc>
          <w:tcPr>
            <w:tcW w:w="0" w:type="auto"/>
          </w:tcPr>
          <w:p w14:paraId="58F7FD91" w14:textId="0F409FC9" w:rsidR="008031A3" w:rsidRPr="00022F80" w:rsidRDefault="008031A3" w:rsidP="008031A3">
            <w:pPr>
              <w:spacing w:line="360" w:lineRule="auto"/>
              <w:jc w:val="right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100</w:t>
            </w:r>
            <w:r w:rsidR="001D155B" w:rsidRPr="00022F80">
              <w:rPr>
                <w:rFonts w:ascii="GreatHorKham Yangon" w:hAnsi="GreatHorKham Yangon" w:cs="Times New Roman"/>
                <w:sz w:val="20"/>
              </w:rPr>
              <w:t>,</w:t>
            </w:r>
            <w:r w:rsidRPr="00022F80">
              <w:rPr>
                <w:rFonts w:ascii="GreatHorKham Yangon" w:hAnsi="GreatHorKham Yangon" w:cs="Times New Roman"/>
                <w:sz w:val="20"/>
              </w:rPr>
              <w:t>000</w:t>
            </w:r>
          </w:p>
        </w:tc>
      </w:tr>
      <w:tr w:rsidR="003327E9" w:rsidRPr="00022F80" w14:paraId="787D60CA" w14:textId="77777777" w:rsidTr="007249B4">
        <w:trPr>
          <w:jc w:val="center"/>
        </w:trPr>
        <w:tc>
          <w:tcPr>
            <w:tcW w:w="0" w:type="auto"/>
          </w:tcPr>
          <w:p w14:paraId="20B69809" w14:textId="2B3F50C9" w:rsidR="008031A3" w:rsidRPr="00022F80" w:rsidRDefault="00910800" w:rsidP="00382F11">
            <w:pPr>
              <w:spacing w:line="360" w:lineRule="auto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သိူဝ်ႈ</w:t>
            </w:r>
            <w:r w:rsidR="00871C97" w:rsidRPr="00022F80">
              <w:rPr>
                <w:rFonts w:ascii="GreatHorKham Yangon" w:hAnsi="GreatHorKham Yangon" w:cs="Times New Roman"/>
                <w:sz w:val="20"/>
              </w:rPr>
              <w:t>ၶူဝ်းတုၺ်ႇ</w:t>
            </w:r>
          </w:p>
        </w:tc>
        <w:tc>
          <w:tcPr>
            <w:tcW w:w="0" w:type="auto"/>
          </w:tcPr>
          <w:p w14:paraId="17F3432D" w14:textId="21324159" w:rsidR="008031A3" w:rsidRPr="00022F80" w:rsidRDefault="008031A3" w:rsidP="00C31D60">
            <w:pPr>
              <w:spacing w:line="360" w:lineRule="auto"/>
              <w:jc w:val="right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200</w:t>
            </w:r>
            <w:r w:rsidR="00AC3286" w:rsidRPr="00022F80">
              <w:rPr>
                <w:rFonts w:ascii="GreatHorKham Yangon" w:hAnsi="GreatHorKham Yangon" w:cs="Times New Roman"/>
                <w:sz w:val="20"/>
              </w:rPr>
              <w:t>,</w:t>
            </w:r>
            <w:r w:rsidRPr="00022F80">
              <w:rPr>
                <w:rFonts w:ascii="GreatHorKham Yangon" w:hAnsi="GreatHorKham Yangon" w:cs="Times New Roman"/>
                <w:sz w:val="20"/>
              </w:rPr>
              <w:t>000</w:t>
            </w:r>
          </w:p>
        </w:tc>
        <w:tc>
          <w:tcPr>
            <w:tcW w:w="0" w:type="auto"/>
          </w:tcPr>
          <w:p w14:paraId="6A64C7C6" w14:textId="370AF394" w:rsidR="008031A3" w:rsidRPr="00022F80" w:rsidRDefault="00910800" w:rsidP="00382F11">
            <w:pPr>
              <w:spacing w:line="360" w:lineRule="auto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သိူဝ်ႈ</w:t>
            </w:r>
            <w:r w:rsidR="00871C97" w:rsidRPr="00022F80">
              <w:rPr>
                <w:rFonts w:ascii="GreatHorKham Yangon" w:hAnsi="GreatHorKham Yangon" w:cs="Times New Roman"/>
                <w:sz w:val="20"/>
              </w:rPr>
              <w:t>ၶူဝ်းတုၺ်ႇ</w:t>
            </w:r>
          </w:p>
        </w:tc>
        <w:tc>
          <w:tcPr>
            <w:tcW w:w="0" w:type="auto"/>
          </w:tcPr>
          <w:p w14:paraId="3750DA23" w14:textId="4D750718" w:rsidR="008031A3" w:rsidRPr="00022F80" w:rsidRDefault="008031A3" w:rsidP="008031A3">
            <w:pPr>
              <w:spacing w:line="360" w:lineRule="auto"/>
              <w:jc w:val="right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200</w:t>
            </w:r>
            <w:r w:rsidR="00AC3286" w:rsidRPr="00022F80">
              <w:rPr>
                <w:rFonts w:ascii="GreatHorKham Yangon" w:hAnsi="GreatHorKham Yangon" w:cs="Times New Roman"/>
                <w:sz w:val="20"/>
              </w:rPr>
              <w:t>,</w:t>
            </w:r>
            <w:r w:rsidRPr="00022F80">
              <w:rPr>
                <w:rFonts w:ascii="GreatHorKham Yangon" w:hAnsi="GreatHorKham Yangon" w:cs="Times New Roman"/>
                <w:sz w:val="20"/>
              </w:rPr>
              <w:t>000</w:t>
            </w:r>
          </w:p>
        </w:tc>
        <w:tc>
          <w:tcPr>
            <w:tcW w:w="0" w:type="auto"/>
          </w:tcPr>
          <w:p w14:paraId="33CD3713" w14:textId="450F74A9" w:rsidR="008031A3" w:rsidRPr="00022F80" w:rsidRDefault="00910800" w:rsidP="00382F11">
            <w:pPr>
              <w:spacing w:line="360" w:lineRule="auto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သိူဝ်ႈၶူဝ်းတုၺ်ႇ</w:t>
            </w:r>
          </w:p>
        </w:tc>
        <w:tc>
          <w:tcPr>
            <w:tcW w:w="0" w:type="auto"/>
          </w:tcPr>
          <w:p w14:paraId="62C69CE1" w14:textId="3D3EA348" w:rsidR="008031A3" w:rsidRPr="00022F80" w:rsidRDefault="008031A3" w:rsidP="008031A3">
            <w:pPr>
              <w:spacing w:line="360" w:lineRule="auto"/>
              <w:jc w:val="right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200</w:t>
            </w:r>
            <w:r w:rsidR="001D155B" w:rsidRPr="00022F80">
              <w:rPr>
                <w:rFonts w:ascii="GreatHorKham Yangon" w:hAnsi="GreatHorKham Yangon" w:cs="Times New Roman"/>
                <w:sz w:val="20"/>
              </w:rPr>
              <w:t>,</w:t>
            </w:r>
            <w:r w:rsidRPr="00022F80">
              <w:rPr>
                <w:rFonts w:ascii="GreatHorKham Yangon" w:hAnsi="GreatHorKham Yangon" w:cs="Times New Roman"/>
                <w:sz w:val="20"/>
              </w:rPr>
              <w:t>000</w:t>
            </w:r>
          </w:p>
        </w:tc>
      </w:tr>
      <w:tr w:rsidR="003327E9" w:rsidRPr="00022F80" w14:paraId="4F5631CC" w14:textId="77777777" w:rsidTr="007249B4">
        <w:trPr>
          <w:jc w:val="center"/>
        </w:trPr>
        <w:tc>
          <w:tcPr>
            <w:tcW w:w="0" w:type="auto"/>
          </w:tcPr>
          <w:p w14:paraId="78CF6D89" w14:textId="4FF82183" w:rsidR="008031A3" w:rsidRPr="00022F80" w:rsidRDefault="00910800" w:rsidP="00382F11">
            <w:pPr>
              <w:spacing w:line="360" w:lineRule="auto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ယႃႈယႃ</w:t>
            </w:r>
          </w:p>
        </w:tc>
        <w:tc>
          <w:tcPr>
            <w:tcW w:w="0" w:type="auto"/>
          </w:tcPr>
          <w:p w14:paraId="48AA1E59" w14:textId="2001B8B8" w:rsidR="008031A3" w:rsidRPr="00022F80" w:rsidRDefault="008031A3" w:rsidP="00C31D60">
            <w:pPr>
              <w:spacing w:line="360" w:lineRule="auto"/>
              <w:jc w:val="right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200</w:t>
            </w:r>
            <w:r w:rsidR="00AC3286" w:rsidRPr="00022F80">
              <w:rPr>
                <w:rFonts w:ascii="GreatHorKham Yangon" w:hAnsi="GreatHorKham Yangon" w:cs="Times New Roman"/>
                <w:sz w:val="20"/>
              </w:rPr>
              <w:t>,</w:t>
            </w:r>
            <w:r w:rsidRPr="00022F80">
              <w:rPr>
                <w:rFonts w:ascii="GreatHorKham Yangon" w:hAnsi="GreatHorKham Yangon" w:cs="Times New Roman"/>
                <w:sz w:val="20"/>
              </w:rPr>
              <w:t>000</w:t>
            </w:r>
          </w:p>
        </w:tc>
        <w:tc>
          <w:tcPr>
            <w:tcW w:w="0" w:type="auto"/>
          </w:tcPr>
          <w:p w14:paraId="415B26A8" w14:textId="626359BC" w:rsidR="008031A3" w:rsidRPr="00022F80" w:rsidRDefault="00910800" w:rsidP="00382F11">
            <w:pPr>
              <w:spacing w:line="360" w:lineRule="auto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ယႃႈယႃ</w:t>
            </w:r>
          </w:p>
        </w:tc>
        <w:tc>
          <w:tcPr>
            <w:tcW w:w="0" w:type="auto"/>
          </w:tcPr>
          <w:p w14:paraId="60E6CB34" w14:textId="1D9E1191" w:rsidR="008031A3" w:rsidRPr="00022F80" w:rsidRDefault="008031A3" w:rsidP="008031A3">
            <w:pPr>
              <w:spacing w:line="360" w:lineRule="auto"/>
              <w:jc w:val="right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200</w:t>
            </w:r>
            <w:r w:rsidR="00AC3286" w:rsidRPr="00022F80">
              <w:rPr>
                <w:rFonts w:ascii="GreatHorKham Yangon" w:hAnsi="GreatHorKham Yangon" w:cs="Times New Roman"/>
                <w:sz w:val="20"/>
              </w:rPr>
              <w:t>,</w:t>
            </w:r>
            <w:r w:rsidRPr="00022F80">
              <w:rPr>
                <w:rFonts w:ascii="GreatHorKham Yangon" w:hAnsi="GreatHorKham Yangon" w:cs="Times New Roman"/>
                <w:sz w:val="20"/>
              </w:rPr>
              <w:t>000</w:t>
            </w:r>
          </w:p>
        </w:tc>
        <w:tc>
          <w:tcPr>
            <w:tcW w:w="0" w:type="auto"/>
          </w:tcPr>
          <w:p w14:paraId="110E715F" w14:textId="10341826" w:rsidR="008031A3" w:rsidRPr="00022F80" w:rsidRDefault="00910800" w:rsidP="00382F11">
            <w:pPr>
              <w:spacing w:line="360" w:lineRule="auto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ယႃႈယႃ</w:t>
            </w:r>
          </w:p>
        </w:tc>
        <w:tc>
          <w:tcPr>
            <w:tcW w:w="0" w:type="auto"/>
          </w:tcPr>
          <w:p w14:paraId="721FF711" w14:textId="270AE304" w:rsidR="008031A3" w:rsidRPr="00022F80" w:rsidRDefault="008031A3" w:rsidP="008031A3">
            <w:pPr>
              <w:spacing w:line="360" w:lineRule="auto"/>
              <w:jc w:val="right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200</w:t>
            </w:r>
            <w:r w:rsidR="001D155B" w:rsidRPr="00022F80">
              <w:rPr>
                <w:rFonts w:ascii="GreatHorKham Yangon" w:hAnsi="GreatHorKham Yangon" w:cs="Times New Roman"/>
                <w:sz w:val="20"/>
              </w:rPr>
              <w:t>,</w:t>
            </w:r>
            <w:r w:rsidRPr="00022F80">
              <w:rPr>
                <w:rFonts w:ascii="GreatHorKham Yangon" w:hAnsi="GreatHorKham Yangon" w:cs="Times New Roman"/>
                <w:sz w:val="20"/>
              </w:rPr>
              <w:t>000</w:t>
            </w:r>
          </w:p>
        </w:tc>
      </w:tr>
      <w:tr w:rsidR="003327E9" w:rsidRPr="00022F80" w14:paraId="70784B1B" w14:textId="77777777" w:rsidTr="007249B4">
        <w:trPr>
          <w:jc w:val="center"/>
        </w:trPr>
        <w:tc>
          <w:tcPr>
            <w:tcW w:w="0" w:type="auto"/>
          </w:tcPr>
          <w:p w14:paraId="19A2A3EC" w14:textId="423AE6A4" w:rsidR="008031A3" w:rsidRPr="00022F80" w:rsidRDefault="00910800" w:rsidP="00382F11">
            <w:pPr>
              <w:spacing w:line="360" w:lineRule="auto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ႁူမ်ႈ</w:t>
            </w:r>
          </w:p>
        </w:tc>
        <w:tc>
          <w:tcPr>
            <w:tcW w:w="0" w:type="auto"/>
          </w:tcPr>
          <w:p w14:paraId="0F774F55" w14:textId="22753446" w:rsidR="008031A3" w:rsidRPr="00022F80" w:rsidRDefault="008031A3" w:rsidP="00C31D60">
            <w:pPr>
              <w:spacing w:line="360" w:lineRule="auto"/>
              <w:jc w:val="right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3</w:t>
            </w:r>
            <w:r w:rsidR="00AC3286" w:rsidRPr="00022F80">
              <w:rPr>
                <w:rFonts w:ascii="GreatHorKham Yangon" w:hAnsi="GreatHorKham Yangon" w:cs="Times New Roman"/>
                <w:sz w:val="20"/>
              </w:rPr>
              <w:t>,</w:t>
            </w:r>
            <w:r w:rsidRPr="00022F80">
              <w:rPr>
                <w:rFonts w:ascii="GreatHorKham Yangon" w:hAnsi="GreatHorKham Yangon" w:cs="Times New Roman"/>
                <w:sz w:val="20"/>
              </w:rPr>
              <w:t>700</w:t>
            </w:r>
            <w:r w:rsidR="00AC3286" w:rsidRPr="00022F80">
              <w:rPr>
                <w:rFonts w:ascii="GreatHorKham Yangon" w:hAnsi="GreatHorKham Yangon" w:cs="Times New Roman"/>
                <w:sz w:val="20"/>
              </w:rPr>
              <w:t>,</w:t>
            </w:r>
            <w:r w:rsidRPr="00022F80">
              <w:rPr>
                <w:rFonts w:ascii="GreatHorKham Yangon" w:hAnsi="GreatHorKham Yangon" w:cs="Times New Roman"/>
                <w:sz w:val="20"/>
              </w:rPr>
              <w:t>000</w:t>
            </w:r>
          </w:p>
        </w:tc>
        <w:tc>
          <w:tcPr>
            <w:tcW w:w="0" w:type="auto"/>
          </w:tcPr>
          <w:p w14:paraId="6F2B2500" w14:textId="1904AB2C" w:rsidR="008031A3" w:rsidRPr="00022F80" w:rsidRDefault="00910800" w:rsidP="00382F11">
            <w:pPr>
              <w:spacing w:line="360" w:lineRule="auto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ႁူမ်ႈ</w:t>
            </w:r>
          </w:p>
        </w:tc>
        <w:tc>
          <w:tcPr>
            <w:tcW w:w="0" w:type="auto"/>
          </w:tcPr>
          <w:p w14:paraId="653768E2" w14:textId="4553D7E2" w:rsidR="008031A3" w:rsidRPr="00022F80" w:rsidRDefault="00797CB4" w:rsidP="008031A3">
            <w:pPr>
              <w:spacing w:line="360" w:lineRule="auto"/>
              <w:jc w:val="right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2</w:t>
            </w:r>
            <w:r w:rsidR="00AC3286" w:rsidRPr="00022F80">
              <w:rPr>
                <w:rFonts w:ascii="GreatHorKham Yangon" w:hAnsi="GreatHorKham Yangon" w:cs="Times New Roman"/>
                <w:sz w:val="20"/>
              </w:rPr>
              <w:t>,</w:t>
            </w:r>
            <w:r w:rsidR="008031A3" w:rsidRPr="00022F80">
              <w:rPr>
                <w:rFonts w:ascii="GreatHorKham Yangon" w:hAnsi="GreatHorKham Yangon" w:cs="Times New Roman"/>
                <w:sz w:val="20"/>
              </w:rPr>
              <w:t>700</w:t>
            </w:r>
            <w:r w:rsidR="00AC3286" w:rsidRPr="00022F80">
              <w:rPr>
                <w:rFonts w:ascii="GreatHorKham Yangon" w:hAnsi="GreatHorKham Yangon" w:cs="Times New Roman"/>
                <w:sz w:val="20"/>
              </w:rPr>
              <w:t>,</w:t>
            </w:r>
            <w:r w:rsidR="008031A3" w:rsidRPr="00022F80">
              <w:rPr>
                <w:rFonts w:ascii="GreatHorKham Yangon" w:hAnsi="GreatHorKham Yangon" w:cs="Times New Roman"/>
                <w:sz w:val="20"/>
              </w:rPr>
              <w:t>000</w:t>
            </w:r>
          </w:p>
        </w:tc>
        <w:tc>
          <w:tcPr>
            <w:tcW w:w="0" w:type="auto"/>
          </w:tcPr>
          <w:p w14:paraId="19BF97EC" w14:textId="79B347F8" w:rsidR="008031A3" w:rsidRPr="00022F80" w:rsidRDefault="00910800" w:rsidP="00382F11">
            <w:pPr>
              <w:spacing w:line="360" w:lineRule="auto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ႁူမ်ႈ</w:t>
            </w:r>
          </w:p>
        </w:tc>
        <w:tc>
          <w:tcPr>
            <w:tcW w:w="0" w:type="auto"/>
          </w:tcPr>
          <w:p w14:paraId="6633E8D6" w14:textId="296EE761" w:rsidR="008031A3" w:rsidRPr="00022F80" w:rsidRDefault="00301C3B" w:rsidP="008031A3">
            <w:pPr>
              <w:spacing w:line="360" w:lineRule="auto"/>
              <w:jc w:val="right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2</w:t>
            </w:r>
            <w:r w:rsidR="00AC3286" w:rsidRPr="00022F80">
              <w:rPr>
                <w:rFonts w:ascii="GreatHorKham Yangon" w:hAnsi="GreatHorKham Yangon" w:cs="Times New Roman"/>
                <w:sz w:val="20"/>
              </w:rPr>
              <w:t>,</w:t>
            </w:r>
            <w:r w:rsidRPr="00022F80">
              <w:rPr>
                <w:rFonts w:ascii="GreatHorKham Yangon" w:hAnsi="GreatHorKham Yangon" w:cs="Times New Roman"/>
                <w:sz w:val="20"/>
              </w:rPr>
              <w:t>6</w:t>
            </w:r>
            <w:r w:rsidR="008031A3" w:rsidRPr="00022F80">
              <w:rPr>
                <w:rFonts w:ascii="GreatHorKham Yangon" w:hAnsi="GreatHorKham Yangon" w:cs="Times New Roman"/>
                <w:sz w:val="20"/>
              </w:rPr>
              <w:t>00</w:t>
            </w:r>
            <w:r w:rsidR="00AC3286" w:rsidRPr="00022F80">
              <w:rPr>
                <w:rFonts w:ascii="GreatHorKham Yangon" w:hAnsi="GreatHorKham Yangon" w:cs="Times New Roman"/>
                <w:sz w:val="20"/>
              </w:rPr>
              <w:t>,</w:t>
            </w:r>
            <w:r w:rsidR="008031A3" w:rsidRPr="00022F80">
              <w:rPr>
                <w:rFonts w:ascii="GreatHorKham Yangon" w:hAnsi="GreatHorKham Yangon" w:cs="Times New Roman"/>
                <w:sz w:val="20"/>
              </w:rPr>
              <w:t>000</w:t>
            </w:r>
          </w:p>
        </w:tc>
      </w:tr>
    </w:tbl>
    <w:p w14:paraId="5C2602A4" w14:textId="77777777" w:rsidR="00081D2E" w:rsidRPr="00022F80" w:rsidRDefault="00081D2E" w:rsidP="00382F11">
      <w:pPr>
        <w:spacing w:line="360" w:lineRule="auto"/>
        <w:rPr>
          <w:rFonts w:ascii="GreatHorKham Yangon" w:hAnsi="GreatHorKham Yangon"/>
          <w:sz w:val="20"/>
        </w:rPr>
      </w:pPr>
    </w:p>
    <w:p w14:paraId="337AD5A9" w14:textId="77777777" w:rsidR="00181777" w:rsidRPr="00022F80" w:rsidRDefault="00181777" w:rsidP="00A07032">
      <w:pPr>
        <w:spacing w:line="360" w:lineRule="auto"/>
        <w:jc w:val="center"/>
        <w:rPr>
          <w:rFonts w:ascii="GreatHorKham Yangon" w:hAnsi="GreatHorKham Yangon"/>
          <w:sz w:val="20"/>
        </w:rPr>
      </w:pPr>
    </w:p>
    <w:p w14:paraId="0E744A0C" w14:textId="50374AF2" w:rsidR="006B65BF" w:rsidRPr="00022F80" w:rsidRDefault="004D7429" w:rsidP="00A07032">
      <w:pPr>
        <w:spacing w:line="360" w:lineRule="auto"/>
        <w:jc w:val="center"/>
        <w:rPr>
          <w:rFonts w:ascii="GreatHorKham Yangon" w:hAnsi="GreatHorKham Yangon" w:cs="Times New Roman"/>
          <w:b/>
        </w:rPr>
      </w:pPr>
      <w:r w:rsidRPr="00022F80">
        <w:rPr>
          <w:rFonts w:ascii="GreatHorKham Yangon" w:hAnsi="GreatHorKham Yangon" w:cs="Times New Roman"/>
          <w:b/>
        </w:rPr>
        <w:t>ႁူဝ်ႁုပ်ႈၵႃႊၸႂ်ႉၸၢႆႇ ၼႂ်းၶၢဝ်းတၢင်းသၢမ်ပီႊ</w:t>
      </w:r>
    </w:p>
    <w:p w14:paraId="0C5386A1" w14:textId="68FD77F5" w:rsidR="00686059" w:rsidRPr="00022F80" w:rsidRDefault="004D7429" w:rsidP="000426E2">
      <w:pPr>
        <w:spacing w:line="360" w:lineRule="auto"/>
        <w:jc w:val="center"/>
        <w:rPr>
          <w:rFonts w:ascii="GreatHorKham Yangon" w:hAnsi="GreatHorKham Yangon" w:cs="GreatHorKham MuSe"/>
          <w:b/>
          <w:sz w:val="20"/>
        </w:rPr>
      </w:pPr>
      <w:r w:rsidRPr="00022F80">
        <w:rPr>
          <w:rFonts w:ascii="GreatHorKham Yangon" w:hAnsi="GreatHorKham Yangon" w:cs="Times New Roman"/>
          <w:b/>
          <w:sz w:val="20"/>
        </w:rPr>
        <w:t>ပီႊၼိူင်ႈ ၊ ပီႊသွင်၊ ပီႊသၢမ်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5"/>
        <w:gridCol w:w="1106"/>
        <w:gridCol w:w="835"/>
        <w:gridCol w:w="1304"/>
        <w:gridCol w:w="1080"/>
        <w:gridCol w:w="1431"/>
      </w:tblGrid>
      <w:tr w:rsidR="00816BBC" w:rsidRPr="00022F80" w14:paraId="6B0C6132" w14:textId="77777777" w:rsidTr="003C444F">
        <w:trPr>
          <w:jc w:val="center"/>
        </w:trPr>
        <w:tc>
          <w:tcPr>
            <w:tcW w:w="0" w:type="auto"/>
            <w:gridSpan w:val="2"/>
          </w:tcPr>
          <w:p w14:paraId="01B11EA6" w14:textId="168CB69E" w:rsidR="00816BBC" w:rsidRPr="00022F80" w:rsidRDefault="003E788C" w:rsidP="009E63B0">
            <w:pPr>
              <w:spacing w:line="360" w:lineRule="auto"/>
              <w:jc w:val="center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 xml:space="preserve">လုၵ်ႈႁဵၼ်း </w:t>
            </w:r>
            <w:r w:rsidR="00816BBC" w:rsidRPr="00022F80">
              <w:rPr>
                <w:rFonts w:ascii="GreatHorKham Yangon" w:hAnsi="GreatHorKham Yangon" w:cs="Times New Roman"/>
                <w:sz w:val="20"/>
              </w:rPr>
              <w:t xml:space="preserve">GED </w:t>
            </w:r>
          </w:p>
        </w:tc>
        <w:tc>
          <w:tcPr>
            <w:tcW w:w="0" w:type="auto"/>
            <w:gridSpan w:val="2"/>
          </w:tcPr>
          <w:p w14:paraId="0715C599" w14:textId="3D4A96E3" w:rsidR="00816BBC" w:rsidRPr="00022F80" w:rsidRDefault="003E788C" w:rsidP="003E788C">
            <w:pPr>
              <w:spacing w:line="360" w:lineRule="auto"/>
              <w:jc w:val="center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 xml:space="preserve"> လုၵ်ႈႁဵၼ်း </w:t>
            </w:r>
            <w:r w:rsidR="00816BBC" w:rsidRPr="00022F80">
              <w:rPr>
                <w:rFonts w:ascii="GreatHorKham Yangon" w:hAnsi="GreatHorKham Yangon" w:cs="Times New Roman"/>
                <w:sz w:val="20"/>
              </w:rPr>
              <w:t xml:space="preserve">TOEFL </w:t>
            </w:r>
          </w:p>
        </w:tc>
        <w:tc>
          <w:tcPr>
            <w:tcW w:w="0" w:type="auto"/>
            <w:gridSpan w:val="2"/>
          </w:tcPr>
          <w:p w14:paraId="5FA57F2A" w14:textId="07673048" w:rsidR="00816BBC" w:rsidRPr="00022F80" w:rsidRDefault="003E788C" w:rsidP="009E63B0">
            <w:pPr>
              <w:spacing w:line="360" w:lineRule="auto"/>
              <w:jc w:val="center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လုၵ်ႈႁဵၼ်းၸိူဝ်းဢမ်ႇၸႂ်ႈ GED</w:t>
            </w:r>
          </w:p>
        </w:tc>
      </w:tr>
      <w:tr w:rsidR="00816BBC" w:rsidRPr="00022F80" w14:paraId="69E4A45D" w14:textId="77777777" w:rsidTr="003C444F">
        <w:trPr>
          <w:trHeight w:val="431"/>
          <w:jc w:val="center"/>
        </w:trPr>
        <w:tc>
          <w:tcPr>
            <w:tcW w:w="0" w:type="auto"/>
          </w:tcPr>
          <w:p w14:paraId="54F9AD6E" w14:textId="660CD3E7" w:rsidR="00816BBC" w:rsidRPr="00022F80" w:rsidRDefault="003E788C" w:rsidP="003E788C">
            <w:pPr>
              <w:spacing w:line="360" w:lineRule="auto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ပီႊၼိူင်ႈ</w:t>
            </w:r>
          </w:p>
        </w:tc>
        <w:tc>
          <w:tcPr>
            <w:tcW w:w="0" w:type="auto"/>
          </w:tcPr>
          <w:p w14:paraId="097F2EF4" w14:textId="56F33669" w:rsidR="00816BBC" w:rsidRPr="00022F80" w:rsidRDefault="00816BBC" w:rsidP="00BD7CFA">
            <w:pPr>
              <w:spacing w:line="360" w:lineRule="auto"/>
              <w:jc w:val="right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2</w:t>
            </w:r>
            <w:r w:rsidR="00A212C2" w:rsidRPr="00022F80">
              <w:rPr>
                <w:rFonts w:ascii="GreatHorKham Yangon" w:hAnsi="GreatHorKham Yangon" w:cs="Times New Roman"/>
                <w:sz w:val="20"/>
              </w:rPr>
              <w:t>,</w:t>
            </w:r>
            <w:r w:rsidRPr="00022F80">
              <w:rPr>
                <w:rFonts w:ascii="GreatHorKham Yangon" w:hAnsi="GreatHorKham Yangon" w:cs="Times New Roman"/>
                <w:sz w:val="20"/>
              </w:rPr>
              <w:t>000</w:t>
            </w:r>
            <w:r w:rsidR="00A212C2" w:rsidRPr="00022F80">
              <w:rPr>
                <w:rFonts w:ascii="GreatHorKham Yangon" w:hAnsi="GreatHorKham Yangon" w:cs="Times New Roman"/>
                <w:sz w:val="20"/>
              </w:rPr>
              <w:t>,</w:t>
            </w:r>
            <w:r w:rsidRPr="00022F80">
              <w:rPr>
                <w:rFonts w:ascii="GreatHorKham Yangon" w:hAnsi="GreatHorKham Yangon" w:cs="Times New Roman"/>
                <w:sz w:val="20"/>
              </w:rPr>
              <w:t>000</w:t>
            </w:r>
          </w:p>
        </w:tc>
        <w:tc>
          <w:tcPr>
            <w:tcW w:w="0" w:type="auto"/>
          </w:tcPr>
          <w:p w14:paraId="6F38FFE2" w14:textId="66A38F86" w:rsidR="00816BBC" w:rsidRPr="00022F80" w:rsidRDefault="003E788C" w:rsidP="00E55877">
            <w:pPr>
              <w:spacing w:line="360" w:lineRule="auto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ပီႊၼိူင်ႈ</w:t>
            </w:r>
          </w:p>
        </w:tc>
        <w:tc>
          <w:tcPr>
            <w:tcW w:w="0" w:type="auto"/>
          </w:tcPr>
          <w:p w14:paraId="78BD789C" w14:textId="32D21DB1" w:rsidR="00816BBC" w:rsidRPr="00022F80" w:rsidRDefault="004A5A33" w:rsidP="00BD7CFA">
            <w:pPr>
              <w:spacing w:line="360" w:lineRule="auto"/>
              <w:jc w:val="right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2</w:t>
            </w:r>
            <w:r w:rsidR="00A212C2" w:rsidRPr="00022F80">
              <w:rPr>
                <w:rFonts w:ascii="GreatHorKham Yangon" w:hAnsi="GreatHorKham Yangon" w:cs="Times New Roman"/>
                <w:sz w:val="20"/>
              </w:rPr>
              <w:t>,</w:t>
            </w:r>
            <w:r w:rsidRPr="00022F80">
              <w:rPr>
                <w:rFonts w:ascii="GreatHorKham Yangon" w:hAnsi="GreatHorKham Yangon" w:cs="Times New Roman"/>
                <w:sz w:val="20"/>
              </w:rPr>
              <w:t>000</w:t>
            </w:r>
            <w:r w:rsidR="00A212C2" w:rsidRPr="00022F80">
              <w:rPr>
                <w:rFonts w:ascii="GreatHorKham Yangon" w:hAnsi="GreatHorKham Yangon" w:cs="Times New Roman"/>
                <w:sz w:val="20"/>
              </w:rPr>
              <w:t>,</w:t>
            </w:r>
            <w:r w:rsidRPr="00022F80">
              <w:rPr>
                <w:rFonts w:ascii="GreatHorKham Yangon" w:hAnsi="GreatHorKham Yangon" w:cs="Times New Roman"/>
                <w:sz w:val="20"/>
              </w:rPr>
              <w:t>000</w:t>
            </w:r>
          </w:p>
        </w:tc>
        <w:tc>
          <w:tcPr>
            <w:tcW w:w="0" w:type="auto"/>
          </w:tcPr>
          <w:p w14:paraId="17C8EE16" w14:textId="6485B92A" w:rsidR="00816BBC" w:rsidRPr="00022F80" w:rsidRDefault="003E788C" w:rsidP="00E55877">
            <w:pPr>
              <w:spacing w:line="360" w:lineRule="auto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ပီႊၼိူင်ႈ</w:t>
            </w:r>
          </w:p>
        </w:tc>
        <w:tc>
          <w:tcPr>
            <w:tcW w:w="0" w:type="auto"/>
          </w:tcPr>
          <w:p w14:paraId="12628DBF" w14:textId="7921A5D6" w:rsidR="00816BBC" w:rsidRPr="00022F80" w:rsidRDefault="00656299" w:rsidP="00BD7CFA">
            <w:pPr>
              <w:spacing w:line="360" w:lineRule="auto"/>
              <w:jc w:val="right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2</w:t>
            </w:r>
            <w:r w:rsidR="00A212C2" w:rsidRPr="00022F80">
              <w:rPr>
                <w:rFonts w:ascii="GreatHorKham Yangon" w:hAnsi="GreatHorKham Yangon" w:cs="Times New Roman"/>
                <w:sz w:val="20"/>
              </w:rPr>
              <w:t>,</w:t>
            </w:r>
            <w:r w:rsidRPr="00022F80">
              <w:rPr>
                <w:rFonts w:ascii="GreatHorKham Yangon" w:hAnsi="GreatHorKham Yangon" w:cs="Times New Roman"/>
                <w:sz w:val="20"/>
              </w:rPr>
              <w:t>000</w:t>
            </w:r>
            <w:r w:rsidR="00A212C2" w:rsidRPr="00022F80">
              <w:rPr>
                <w:rFonts w:ascii="GreatHorKham Yangon" w:hAnsi="GreatHorKham Yangon" w:cs="Times New Roman"/>
                <w:sz w:val="20"/>
              </w:rPr>
              <w:t>,</w:t>
            </w:r>
            <w:r w:rsidRPr="00022F80">
              <w:rPr>
                <w:rFonts w:ascii="GreatHorKham Yangon" w:hAnsi="GreatHorKham Yangon" w:cs="Times New Roman"/>
                <w:sz w:val="20"/>
              </w:rPr>
              <w:t>000</w:t>
            </w:r>
          </w:p>
        </w:tc>
      </w:tr>
      <w:tr w:rsidR="00816BBC" w:rsidRPr="00022F80" w14:paraId="455EBB64" w14:textId="77777777" w:rsidTr="003C444F">
        <w:trPr>
          <w:jc w:val="center"/>
        </w:trPr>
        <w:tc>
          <w:tcPr>
            <w:tcW w:w="0" w:type="auto"/>
          </w:tcPr>
          <w:p w14:paraId="038264AC" w14:textId="250B26AA" w:rsidR="00816BBC" w:rsidRPr="00022F80" w:rsidRDefault="00610A5F" w:rsidP="00E55877">
            <w:pPr>
              <w:spacing w:line="360" w:lineRule="auto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ပီႊသွင်</w:t>
            </w:r>
          </w:p>
        </w:tc>
        <w:tc>
          <w:tcPr>
            <w:tcW w:w="0" w:type="auto"/>
          </w:tcPr>
          <w:p w14:paraId="3C5CC8A4" w14:textId="4F8EE757" w:rsidR="00816BBC" w:rsidRPr="00022F80" w:rsidRDefault="00816BBC" w:rsidP="00BD7CFA">
            <w:pPr>
              <w:spacing w:line="360" w:lineRule="auto"/>
              <w:jc w:val="right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2</w:t>
            </w:r>
            <w:r w:rsidR="00A212C2" w:rsidRPr="00022F80">
              <w:rPr>
                <w:rFonts w:ascii="GreatHorKham Yangon" w:hAnsi="GreatHorKham Yangon" w:cs="Times New Roman"/>
                <w:sz w:val="20"/>
              </w:rPr>
              <w:t>,</w:t>
            </w:r>
            <w:r w:rsidRPr="00022F80">
              <w:rPr>
                <w:rFonts w:ascii="GreatHorKham Yangon" w:hAnsi="GreatHorKham Yangon" w:cs="Times New Roman"/>
                <w:sz w:val="20"/>
              </w:rPr>
              <w:t>000</w:t>
            </w:r>
            <w:r w:rsidR="00A212C2" w:rsidRPr="00022F80">
              <w:rPr>
                <w:rFonts w:ascii="GreatHorKham Yangon" w:hAnsi="GreatHorKham Yangon" w:cs="Times New Roman"/>
                <w:sz w:val="20"/>
              </w:rPr>
              <w:t>,</w:t>
            </w:r>
            <w:r w:rsidRPr="00022F80">
              <w:rPr>
                <w:rFonts w:ascii="GreatHorKham Yangon" w:hAnsi="GreatHorKham Yangon" w:cs="Times New Roman"/>
                <w:sz w:val="20"/>
              </w:rPr>
              <w:t>000</w:t>
            </w:r>
          </w:p>
        </w:tc>
        <w:tc>
          <w:tcPr>
            <w:tcW w:w="0" w:type="auto"/>
          </w:tcPr>
          <w:p w14:paraId="4E8A1138" w14:textId="0F3AC400" w:rsidR="00816BBC" w:rsidRPr="00022F80" w:rsidRDefault="003E788C" w:rsidP="00E55877">
            <w:pPr>
              <w:spacing w:line="360" w:lineRule="auto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ပီႊသွင်</w:t>
            </w:r>
          </w:p>
        </w:tc>
        <w:tc>
          <w:tcPr>
            <w:tcW w:w="0" w:type="auto"/>
          </w:tcPr>
          <w:p w14:paraId="21C382CA" w14:textId="3785AB59" w:rsidR="00816BBC" w:rsidRPr="00022F80" w:rsidRDefault="004A5A33" w:rsidP="00BD7CFA">
            <w:pPr>
              <w:spacing w:line="360" w:lineRule="auto"/>
              <w:jc w:val="right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2</w:t>
            </w:r>
            <w:r w:rsidR="00A212C2" w:rsidRPr="00022F80">
              <w:rPr>
                <w:rFonts w:ascii="GreatHorKham Yangon" w:hAnsi="GreatHorKham Yangon" w:cs="Times New Roman"/>
                <w:sz w:val="20"/>
              </w:rPr>
              <w:t>,</w:t>
            </w:r>
            <w:r w:rsidRPr="00022F80">
              <w:rPr>
                <w:rFonts w:ascii="GreatHorKham Yangon" w:hAnsi="GreatHorKham Yangon" w:cs="Times New Roman"/>
                <w:sz w:val="20"/>
              </w:rPr>
              <w:t>000</w:t>
            </w:r>
            <w:r w:rsidR="00A212C2" w:rsidRPr="00022F80">
              <w:rPr>
                <w:rFonts w:ascii="GreatHorKham Yangon" w:hAnsi="GreatHorKham Yangon" w:cs="Times New Roman"/>
                <w:sz w:val="20"/>
              </w:rPr>
              <w:t>,</w:t>
            </w:r>
            <w:r w:rsidRPr="00022F80">
              <w:rPr>
                <w:rFonts w:ascii="GreatHorKham Yangon" w:hAnsi="GreatHorKham Yangon" w:cs="Times New Roman"/>
                <w:sz w:val="20"/>
              </w:rPr>
              <w:t>000</w:t>
            </w:r>
          </w:p>
        </w:tc>
        <w:tc>
          <w:tcPr>
            <w:tcW w:w="0" w:type="auto"/>
          </w:tcPr>
          <w:p w14:paraId="647D3302" w14:textId="66DDD134" w:rsidR="00816BBC" w:rsidRPr="00022F80" w:rsidRDefault="003E788C" w:rsidP="00E55877">
            <w:pPr>
              <w:spacing w:line="360" w:lineRule="auto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ပီႊသၢမ်</w:t>
            </w:r>
          </w:p>
        </w:tc>
        <w:tc>
          <w:tcPr>
            <w:tcW w:w="0" w:type="auto"/>
          </w:tcPr>
          <w:p w14:paraId="321AB356" w14:textId="58398435" w:rsidR="00816BBC" w:rsidRPr="00022F80" w:rsidRDefault="00656299" w:rsidP="00BD7CFA">
            <w:pPr>
              <w:spacing w:line="360" w:lineRule="auto"/>
              <w:jc w:val="right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2</w:t>
            </w:r>
            <w:r w:rsidR="00AC3286" w:rsidRPr="00022F80">
              <w:rPr>
                <w:rFonts w:ascii="GreatHorKham Yangon" w:hAnsi="GreatHorKham Yangon" w:cs="Times New Roman"/>
                <w:sz w:val="20"/>
              </w:rPr>
              <w:t>,</w:t>
            </w:r>
            <w:r w:rsidRPr="00022F80">
              <w:rPr>
                <w:rFonts w:ascii="GreatHorKham Yangon" w:hAnsi="GreatHorKham Yangon" w:cs="Times New Roman"/>
                <w:sz w:val="20"/>
              </w:rPr>
              <w:t>000</w:t>
            </w:r>
            <w:r w:rsidR="00AC3286" w:rsidRPr="00022F80">
              <w:rPr>
                <w:rFonts w:ascii="GreatHorKham Yangon" w:hAnsi="GreatHorKham Yangon" w:cs="Times New Roman"/>
                <w:sz w:val="20"/>
              </w:rPr>
              <w:t>,</w:t>
            </w:r>
            <w:r w:rsidRPr="00022F80">
              <w:rPr>
                <w:rFonts w:ascii="GreatHorKham Yangon" w:hAnsi="GreatHorKham Yangon" w:cs="Times New Roman"/>
                <w:sz w:val="20"/>
              </w:rPr>
              <w:t>000</w:t>
            </w:r>
          </w:p>
        </w:tc>
      </w:tr>
      <w:tr w:rsidR="00816BBC" w:rsidRPr="00022F80" w14:paraId="15B3AC79" w14:textId="77777777" w:rsidTr="003C444F">
        <w:trPr>
          <w:jc w:val="center"/>
        </w:trPr>
        <w:tc>
          <w:tcPr>
            <w:tcW w:w="0" w:type="auto"/>
          </w:tcPr>
          <w:p w14:paraId="5E47BA4D" w14:textId="7BA40001" w:rsidR="00816BBC" w:rsidRPr="00022F80" w:rsidRDefault="003E788C" w:rsidP="00E55877">
            <w:pPr>
              <w:spacing w:line="360" w:lineRule="auto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ပီႊသၢမ်</w:t>
            </w:r>
          </w:p>
        </w:tc>
        <w:tc>
          <w:tcPr>
            <w:tcW w:w="0" w:type="auto"/>
          </w:tcPr>
          <w:p w14:paraId="00C3070D" w14:textId="1D432E16" w:rsidR="00816BBC" w:rsidRPr="00022F80" w:rsidRDefault="00816BBC" w:rsidP="00BD7CFA">
            <w:pPr>
              <w:spacing w:line="360" w:lineRule="auto"/>
              <w:jc w:val="right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3</w:t>
            </w:r>
            <w:r w:rsidR="00A212C2" w:rsidRPr="00022F80">
              <w:rPr>
                <w:rFonts w:ascii="GreatHorKham Yangon" w:hAnsi="GreatHorKham Yangon" w:cs="Times New Roman"/>
                <w:sz w:val="20"/>
              </w:rPr>
              <w:t>,</w:t>
            </w:r>
            <w:r w:rsidRPr="00022F80">
              <w:rPr>
                <w:rFonts w:ascii="GreatHorKham Yangon" w:hAnsi="GreatHorKham Yangon" w:cs="Times New Roman"/>
                <w:sz w:val="20"/>
              </w:rPr>
              <w:t>700</w:t>
            </w:r>
            <w:r w:rsidR="00A212C2" w:rsidRPr="00022F80">
              <w:rPr>
                <w:rFonts w:ascii="GreatHorKham Yangon" w:hAnsi="GreatHorKham Yangon" w:cs="Times New Roman"/>
                <w:sz w:val="20"/>
              </w:rPr>
              <w:t>,</w:t>
            </w:r>
            <w:r w:rsidRPr="00022F80">
              <w:rPr>
                <w:rFonts w:ascii="GreatHorKham Yangon" w:hAnsi="GreatHorKham Yangon" w:cs="Times New Roman"/>
                <w:sz w:val="20"/>
              </w:rPr>
              <w:t>000</w:t>
            </w:r>
          </w:p>
        </w:tc>
        <w:tc>
          <w:tcPr>
            <w:tcW w:w="0" w:type="auto"/>
          </w:tcPr>
          <w:p w14:paraId="54F2207D" w14:textId="07F2D5A4" w:rsidR="00816BBC" w:rsidRPr="00022F80" w:rsidRDefault="003E788C" w:rsidP="00E55877">
            <w:pPr>
              <w:spacing w:line="360" w:lineRule="auto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ပီႊသၢမ်</w:t>
            </w:r>
          </w:p>
        </w:tc>
        <w:tc>
          <w:tcPr>
            <w:tcW w:w="0" w:type="auto"/>
          </w:tcPr>
          <w:p w14:paraId="67D5400A" w14:textId="50AD544D" w:rsidR="00816BBC" w:rsidRPr="00022F80" w:rsidRDefault="004A5A33" w:rsidP="00BD7CFA">
            <w:pPr>
              <w:spacing w:line="360" w:lineRule="auto"/>
              <w:jc w:val="right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2700000</w:t>
            </w:r>
          </w:p>
        </w:tc>
        <w:tc>
          <w:tcPr>
            <w:tcW w:w="0" w:type="auto"/>
          </w:tcPr>
          <w:p w14:paraId="7B06A2C2" w14:textId="6E1129A5" w:rsidR="00816BBC" w:rsidRPr="00022F80" w:rsidRDefault="003E788C" w:rsidP="00E55877">
            <w:pPr>
              <w:spacing w:line="360" w:lineRule="auto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ပီႊသၢမ်</w:t>
            </w:r>
          </w:p>
        </w:tc>
        <w:tc>
          <w:tcPr>
            <w:tcW w:w="0" w:type="auto"/>
          </w:tcPr>
          <w:p w14:paraId="489EF898" w14:textId="407C4075" w:rsidR="00816BBC" w:rsidRPr="00022F80" w:rsidRDefault="00656299" w:rsidP="00BD7CFA">
            <w:pPr>
              <w:spacing w:line="360" w:lineRule="auto"/>
              <w:jc w:val="right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2</w:t>
            </w:r>
            <w:r w:rsidR="00AC3286" w:rsidRPr="00022F80">
              <w:rPr>
                <w:rFonts w:ascii="GreatHorKham Yangon" w:hAnsi="GreatHorKham Yangon" w:cs="Times New Roman"/>
                <w:sz w:val="20"/>
              </w:rPr>
              <w:t>,</w:t>
            </w:r>
            <w:r w:rsidRPr="00022F80">
              <w:rPr>
                <w:rFonts w:ascii="GreatHorKham Yangon" w:hAnsi="GreatHorKham Yangon" w:cs="Times New Roman"/>
                <w:sz w:val="20"/>
              </w:rPr>
              <w:t>600</w:t>
            </w:r>
            <w:r w:rsidR="00AC3286" w:rsidRPr="00022F80">
              <w:rPr>
                <w:rFonts w:ascii="GreatHorKham Yangon" w:hAnsi="GreatHorKham Yangon" w:cs="Times New Roman"/>
                <w:sz w:val="20"/>
              </w:rPr>
              <w:t>,</w:t>
            </w:r>
            <w:r w:rsidRPr="00022F80">
              <w:rPr>
                <w:rFonts w:ascii="GreatHorKham Yangon" w:hAnsi="GreatHorKham Yangon" w:cs="Times New Roman"/>
                <w:sz w:val="20"/>
              </w:rPr>
              <w:t>000</w:t>
            </w:r>
          </w:p>
        </w:tc>
      </w:tr>
      <w:tr w:rsidR="00816BBC" w:rsidRPr="00022F80" w14:paraId="4400818E" w14:textId="77777777" w:rsidTr="003C444F">
        <w:trPr>
          <w:jc w:val="center"/>
        </w:trPr>
        <w:tc>
          <w:tcPr>
            <w:tcW w:w="0" w:type="auto"/>
          </w:tcPr>
          <w:p w14:paraId="28EC5BD9" w14:textId="3F23FFFC" w:rsidR="00816BBC" w:rsidRPr="00022F80" w:rsidRDefault="003E788C" w:rsidP="00E55877">
            <w:pPr>
              <w:spacing w:line="360" w:lineRule="auto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sz w:val="20"/>
              </w:rPr>
              <w:t>ႁူမ်ႈ</w:t>
            </w:r>
            <w:r w:rsidR="00544296" w:rsidRPr="00022F80">
              <w:rPr>
                <w:rFonts w:ascii="GreatHorKham Yangon" w:hAnsi="GreatHorKham Yangon" w:cs="Times New Roman"/>
                <w:sz w:val="20"/>
              </w:rPr>
              <w:t xml:space="preserve"> </w:t>
            </w:r>
          </w:p>
        </w:tc>
        <w:tc>
          <w:tcPr>
            <w:tcW w:w="0" w:type="auto"/>
          </w:tcPr>
          <w:p w14:paraId="0E8C6F06" w14:textId="255435CD" w:rsidR="00816BBC" w:rsidRPr="00022F80" w:rsidRDefault="00544296" w:rsidP="00BD7CFA">
            <w:pPr>
              <w:spacing w:line="360" w:lineRule="auto"/>
              <w:jc w:val="right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bCs/>
                <w:sz w:val="20"/>
              </w:rPr>
              <w:t xml:space="preserve">7,700,000 </w:t>
            </w:r>
          </w:p>
        </w:tc>
        <w:tc>
          <w:tcPr>
            <w:tcW w:w="0" w:type="auto"/>
          </w:tcPr>
          <w:p w14:paraId="3C8BEED4" w14:textId="62A75758" w:rsidR="00816BBC" w:rsidRPr="00022F80" w:rsidRDefault="004C53AD" w:rsidP="00E55877">
            <w:pPr>
              <w:spacing w:line="360" w:lineRule="auto"/>
              <w:rPr>
                <w:rFonts w:ascii="GreatHorKham Yangon" w:hAnsi="GreatHorKham Yangon" w:cs="Times New Roman"/>
                <w:sz w:val="20"/>
              </w:rPr>
            </w:pPr>
            <w:r>
              <w:rPr>
                <w:rFonts w:ascii="GreatHorKham Yangon" w:hAnsi="GreatHorKham Yangon" w:cs="Times New Roman"/>
                <w:sz w:val="20"/>
              </w:rPr>
              <w:t>သၢမ်ပီႊ</w:t>
            </w:r>
          </w:p>
        </w:tc>
        <w:tc>
          <w:tcPr>
            <w:tcW w:w="0" w:type="auto"/>
          </w:tcPr>
          <w:p w14:paraId="5F5616F3" w14:textId="2AA0C36E" w:rsidR="00816BBC" w:rsidRPr="00022F80" w:rsidRDefault="00544296" w:rsidP="00BD7CFA">
            <w:pPr>
              <w:spacing w:line="360" w:lineRule="auto"/>
              <w:jc w:val="right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bCs/>
                <w:sz w:val="20"/>
              </w:rPr>
              <w:t xml:space="preserve">    6,700,000</w:t>
            </w:r>
          </w:p>
        </w:tc>
        <w:tc>
          <w:tcPr>
            <w:tcW w:w="0" w:type="auto"/>
          </w:tcPr>
          <w:p w14:paraId="04BB639D" w14:textId="51B4C649" w:rsidR="00816BBC" w:rsidRPr="00022F80" w:rsidRDefault="00E54F16" w:rsidP="00E55877">
            <w:pPr>
              <w:spacing w:line="360" w:lineRule="auto"/>
              <w:rPr>
                <w:rFonts w:ascii="GreatHorKham Yangon" w:hAnsi="GreatHorKham Yangon" w:cs="Times New Roman"/>
                <w:sz w:val="20"/>
              </w:rPr>
            </w:pPr>
            <w:r>
              <w:rPr>
                <w:rFonts w:ascii="GreatHorKham Yangon" w:hAnsi="GreatHorKham Yangon" w:cs="Times New Roman"/>
                <w:sz w:val="20"/>
              </w:rPr>
              <w:t>သၢမ်ပီႊ</w:t>
            </w:r>
          </w:p>
        </w:tc>
        <w:tc>
          <w:tcPr>
            <w:tcW w:w="0" w:type="auto"/>
          </w:tcPr>
          <w:p w14:paraId="23E930C3" w14:textId="74761126" w:rsidR="00816BBC" w:rsidRPr="00022F80" w:rsidRDefault="00544296" w:rsidP="00BD7CFA">
            <w:pPr>
              <w:spacing w:line="360" w:lineRule="auto"/>
              <w:jc w:val="right"/>
              <w:rPr>
                <w:rFonts w:ascii="GreatHorKham Yangon" w:hAnsi="GreatHorKham Yangon" w:cs="Times New Roman"/>
                <w:sz w:val="20"/>
              </w:rPr>
            </w:pPr>
            <w:r w:rsidRPr="00022F80">
              <w:rPr>
                <w:rFonts w:ascii="GreatHorKham Yangon" w:hAnsi="GreatHorKham Yangon" w:cs="Times New Roman"/>
                <w:bCs/>
                <w:sz w:val="20"/>
              </w:rPr>
              <w:t>6,600,000</w:t>
            </w:r>
          </w:p>
        </w:tc>
      </w:tr>
    </w:tbl>
    <w:p w14:paraId="17662607" w14:textId="77777777" w:rsidR="001B070A" w:rsidRPr="00022F80" w:rsidRDefault="001B070A" w:rsidP="009E4D40">
      <w:pPr>
        <w:spacing w:line="360" w:lineRule="auto"/>
        <w:rPr>
          <w:rFonts w:ascii="GreatHorKham Yangon" w:hAnsi="GreatHorKham Yangon" w:cs="Times New Roman"/>
        </w:rPr>
      </w:pPr>
    </w:p>
    <w:p w14:paraId="1CA5E94D" w14:textId="70C07492" w:rsidR="001B070A" w:rsidRPr="00022F80" w:rsidRDefault="001B070A" w:rsidP="001B070A">
      <w:pPr>
        <w:spacing w:line="360" w:lineRule="auto"/>
        <w:jc w:val="center"/>
        <w:rPr>
          <w:rFonts w:ascii="GreatHorKham Yangon" w:hAnsi="GreatHorKham Yangon" w:cs="Times New Roman"/>
          <w:b/>
          <w:sz w:val="32"/>
        </w:rPr>
      </w:pPr>
      <w:r w:rsidRPr="00022F80">
        <w:rPr>
          <w:rFonts w:ascii="GreatHorKham Yangon" w:hAnsi="GreatHorKham Yangon" w:cs="Times New Roman"/>
          <w:b/>
          <w:sz w:val="32"/>
        </w:rPr>
        <w:t>တီႈၵပ်းသိုပ်ႇ တႃႇတၢင်ႇၽိုၼ်တၢင်ႇလဝ်ႊ</w:t>
      </w:r>
    </w:p>
    <w:p w14:paraId="5AC272F1" w14:textId="778247BA" w:rsidR="001B070A" w:rsidRPr="00022F80" w:rsidRDefault="001B070A" w:rsidP="001B070A">
      <w:pPr>
        <w:spacing w:line="360" w:lineRule="auto"/>
        <w:jc w:val="center"/>
        <w:rPr>
          <w:rFonts w:ascii="GreatHorKham Yangon" w:hAnsi="GreatHorKham Yangon" w:cs="Times New Roman"/>
        </w:rPr>
      </w:pPr>
      <w:r w:rsidRPr="00022F80">
        <w:rPr>
          <w:rFonts w:ascii="GreatHorKham Yangon" w:hAnsi="GreatHorKham Yangon" w:cs="Times New Roman"/>
        </w:rPr>
        <w:t xml:space="preserve">Email: </w:t>
      </w:r>
      <w:hyperlink r:id="rId18" w:history="1">
        <w:r w:rsidRPr="00022F80">
          <w:rPr>
            <w:rStyle w:val="Hyperlink"/>
            <w:rFonts w:ascii="GreatHorKham Yangon" w:hAnsi="GreatHorKham Yangon" w:cs="Times New Roman"/>
          </w:rPr>
          <w:t>shancommunitycollege2017@gmail.com</w:t>
        </w:r>
      </w:hyperlink>
    </w:p>
    <w:p w14:paraId="7407B0DD" w14:textId="36A45945" w:rsidR="001B070A" w:rsidRPr="00022F80" w:rsidRDefault="000E0604" w:rsidP="001B070A">
      <w:pPr>
        <w:spacing w:line="360" w:lineRule="auto"/>
        <w:jc w:val="center"/>
        <w:rPr>
          <w:rFonts w:ascii="GreatHorKham Yangon" w:hAnsi="GreatHorKham Yangon" w:cs="Times New Roman"/>
        </w:rPr>
      </w:pPr>
      <w:hyperlink r:id="rId19" w:history="1">
        <w:r w:rsidR="001B070A" w:rsidRPr="00022F80">
          <w:rPr>
            <w:rStyle w:val="Hyperlink"/>
            <w:rFonts w:ascii="GreatHorKham Yangon" w:hAnsi="GreatHorKham Yangon" w:cs="Times New Roman"/>
          </w:rPr>
          <w:t>khunsar90@gmail.com</w:t>
        </w:r>
      </w:hyperlink>
    </w:p>
    <w:p w14:paraId="794E2BF8" w14:textId="77777777" w:rsidR="004A105E" w:rsidRPr="00022F80" w:rsidRDefault="004A105E" w:rsidP="0046343C">
      <w:pPr>
        <w:spacing w:line="360" w:lineRule="auto"/>
        <w:jc w:val="center"/>
        <w:rPr>
          <w:rFonts w:ascii="GreatHorKham Yangon" w:hAnsi="GreatHorKham Yangon" w:cs="Times New Roman"/>
          <w:b/>
        </w:rPr>
      </w:pPr>
      <w:r w:rsidRPr="00022F80">
        <w:rPr>
          <w:rFonts w:ascii="GreatHorKham Yangon" w:hAnsi="GreatHorKham Yangon" w:cs="Times New Roman"/>
          <w:b/>
        </w:rPr>
        <w:t xml:space="preserve">မၢႆၾူၼ်း </w:t>
      </w:r>
    </w:p>
    <w:p w14:paraId="71E29A0B" w14:textId="66168D5E" w:rsidR="004A105E" w:rsidRPr="00022F80" w:rsidRDefault="004A105E" w:rsidP="0046343C">
      <w:pPr>
        <w:spacing w:line="360" w:lineRule="auto"/>
        <w:jc w:val="center"/>
        <w:rPr>
          <w:rFonts w:ascii="GreatHorKham Yangon" w:hAnsi="GreatHorKham Yangon" w:cs="Times New Roman"/>
        </w:rPr>
      </w:pPr>
      <w:r w:rsidRPr="00022F80">
        <w:rPr>
          <w:rFonts w:ascii="GreatHorKham Yangon" w:hAnsi="GreatHorKham Yangon" w:cs="Times New Roman"/>
        </w:rPr>
        <w:t>လုမ်းၵေႃတႆး(ၵႃလီ့)</w:t>
      </w:r>
      <w:r w:rsidR="00611F5D" w:rsidRPr="00022F80">
        <w:rPr>
          <w:rFonts w:ascii="GreatHorKham Yangon" w:hAnsi="GreatHorKham Yangon" w:cs="Times New Roman"/>
        </w:rPr>
        <w:t xml:space="preserve">- </w:t>
      </w:r>
      <w:r w:rsidR="001B070A" w:rsidRPr="00022F80">
        <w:rPr>
          <w:rFonts w:ascii="GreatHorKham Yangon" w:hAnsi="GreatHorKham Yangon" w:cs="Times New Roman"/>
        </w:rPr>
        <w:t xml:space="preserve">0949303403, </w:t>
      </w:r>
    </w:p>
    <w:p w14:paraId="3668C824" w14:textId="6FF4CDEE" w:rsidR="004A105E" w:rsidRPr="00022F80" w:rsidRDefault="004A105E" w:rsidP="0046343C">
      <w:pPr>
        <w:spacing w:line="360" w:lineRule="auto"/>
        <w:jc w:val="center"/>
        <w:rPr>
          <w:rFonts w:ascii="GreatHorKham Yangon" w:hAnsi="GreatHorKham Yangon" w:cs="Times New Roman"/>
        </w:rPr>
      </w:pPr>
      <w:r w:rsidRPr="00022F80">
        <w:rPr>
          <w:rFonts w:ascii="GreatHorKham Yangon" w:hAnsi="GreatHorKham Yangon" w:cs="Times New Roman"/>
        </w:rPr>
        <w:t xml:space="preserve">ၸၢႆးထုၼ်းသႃႇ - </w:t>
      </w:r>
      <w:r w:rsidR="0046343C" w:rsidRPr="00022F80">
        <w:rPr>
          <w:rFonts w:ascii="GreatHorKham Yangon" w:hAnsi="GreatHorKham Yangon" w:cs="Times New Roman"/>
        </w:rPr>
        <w:t xml:space="preserve">09450795069, </w:t>
      </w:r>
    </w:p>
    <w:p w14:paraId="4EE44526" w14:textId="77777777" w:rsidR="004A105E" w:rsidRPr="00022F80" w:rsidRDefault="004A105E" w:rsidP="0046343C">
      <w:pPr>
        <w:spacing w:line="360" w:lineRule="auto"/>
        <w:jc w:val="center"/>
        <w:rPr>
          <w:rFonts w:ascii="GreatHorKham Yangon" w:hAnsi="GreatHorKham Yangon" w:cs="Times New Roman"/>
        </w:rPr>
      </w:pPr>
      <w:r w:rsidRPr="00022F80">
        <w:rPr>
          <w:rFonts w:ascii="GreatHorKham Yangon" w:hAnsi="GreatHorKham Yangon" w:cs="Times New Roman"/>
        </w:rPr>
        <w:t xml:space="preserve">ၼၢင်းႁဵဝ်းသႅင်- </w:t>
      </w:r>
      <w:r w:rsidR="0046343C" w:rsidRPr="00022F80">
        <w:rPr>
          <w:rFonts w:ascii="GreatHorKham Yangon" w:hAnsi="GreatHorKham Yangon" w:cs="Times New Roman"/>
        </w:rPr>
        <w:t>095089471</w:t>
      </w:r>
    </w:p>
    <w:p w14:paraId="54529282" w14:textId="15418276" w:rsidR="00BD44B5" w:rsidRPr="00022F80" w:rsidRDefault="00BD44B5" w:rsidP="0046343C">
      <w:pPr>
        <w:spacing w:line="360" w:lineRule="auto"/>
        <w:jc w:val="center"/>
        <w:rPr>
          <w:rFonts w:ascii="GreatHorKham Yangon" w:hAnsi="GreatHorKham Yangon" w:cs="GHK Hsenpai"/>
        </w:rPr>
      </w:pPr>
      <w:r w:rsidRPr="00022F80">
        <w:rPr>
          <w:rFonts w:ascii="GreatHorKham Yangon" w:hAnsi="GreatHorKham Yangon" w:cs="Times New Roman"/>
          <w:b/>
        </w:rPr>
        <w:t>ႁဵင်းလိၵ်ႈ-</w:t>
      </w:r>
      <w:r w:rsidRPr="00022F80">
        <w:rPr>
          <w:rFonts w:ascii="GreatHorKham Yangon" w:hAnsi="GreatHorKham Yangon" w:cs="Times New Roman"/>
        </w:rPr>
        <w:t xml:space="preserve"> ၵေႃတႆး၊</w:t>
      </w:r>
      <w:r w:rsidRPr="00022F80">
        <w:rPr>
          <w:rFonts w:ascii="GreatHorKham Yangon" w:hAnsi="GreatHorKham Yangon" w:cs="Calibri"/>
        </w:rPr>
        <w:t xml:space="preserve">​ </w:t>
      </w:r>
      <w:r w:rsidRPr="00022F80">
        <w:rPr>
          <w:rFonts w:ascii="GreatHorKham Yangon" w:hAnsi="GreatHorKham Yangon" w:cs="GHK Hsenpai"/>
        </w:rPr>
        <w:t xml:space="preserve">လွၺ်တႆးလီ၊ </w:t>
      </w:r>
      <w:r w:rsidR="007F2614">
        <w:rPr>
          <w:rFonts w:ascii="GreatHorKham Yangon" w:hAnsi="GreatHorKham Yangon" w:cs="GHK Hsenpai"/>
        </w:rPr>
        <w:t>ၸေႊဝဵင်းၵႃလီ့</w:t>
      </w:r>
      <w:r w:rsidRPr="00022F80">
        <w:rPr>
          <w:rFonts w:ascii="GreatHorKham Yangon" w:hAnsi="GreatHorKham Yangon" w:cs="GHK Hsenpai"/>
        </w:rPr>
        <w:t xml:space="preserve">၊ ၸိုင်ႈတႆးပွတ်းၸၢၼ်း။ </w:t>
      </w:r>
    </w:p>
    <w:p w14:paraId="251C5B22" w14:textId="63F72CCF" w:rsidR="009E4A71" w:rsidRPr="00022F80" w:rsidRDefault="00F87883" w:rsidP="0046343C">
      <w:pPr>
        <w:spacing w:line="360" w:lineRule="auto"/>
        <w:jc w:val="center"/>
        <w:rPr>
          <w:rFonts w:ascii="GreatHorKham Yangon" w:hAnsi="GreatHorKham Yangon" w:cs="Times New Roman"/>
          <w:b/>
          <w:sz w:val="32"/>
        </w:rPr>
      </w:pPr>
      <w:r w:rsidRPr="00022F80">
        <w:rPr>
          <w:rFonts w:ascii="GreatHorKham Yangon" w:hAnsi="GreatHorKham Yangon" w:cs="Times New Roman"/>
          <w:b/>
          <w:sz w:val="32"/>
        </w:rPr>
        <w:t>ႁပ်ႉၽိုၼ်တၢင်ႇလဝ်ႊ</w:t>
      </w:r>
    </w:p>
    <w:p w14:paraId="7533533C" w14:textId="3D802DC2" w:rsidR="003A7E9B" w:rsidRPr="00022F80" w:rsidRDefault="00F87883" w:rsidP="00BB4AA5">
      <w:pPr>
        <w:spacing w:line="360" w:lineRule="auto"/>
        <w:jc w:val="center"/>
        <w:rPr>
          <w:rFonts w:ascii="GreatHorKham Yangon" w:hAnsi="GreatHorKham Yangon" w:cs="Times New Roman"/>
        </w:rPr>
      </w:pPr>
      <w:r w:rsidRPr="00022F80">
        <w:rPr>
          <w:rFonts w:ascii="GreatHorKham Yangon" w:hAnsi="GreatHorKham Yangon" w:cs="Times New Roman"/>
        </w:rPr>
        <w:t>11 June တေႃႇထိုင် 5 August  ပီႊ</w:t>
      </w:r>
      <w:r w:rsidR="00E749A9">
        <w:rPr>
          <w:rFonts w:ascii="GreatHorKham Yangon" w:hAnsi="GreatHorKham Yangon" w:cs="Times New Roman"/>
        </w:rPr>
        <w:t xml:space="preserve"> 2018</w:t>
      </w:r>
    </w:p>
    <w:p w14:paraId="4D0D0CCC" w14:textId="019FFF32" w:rsidR="003A7E9B" w:rsidRPr="00022F80" w:rsidRDefault="003A7E9B" w:rsidP="0046343C">
      <w:pPr>
        <w:spacing w:line="360" w:lineRule="auto"/>
        <w:jc w:val="center"/>
        <w:rPr>
          <w:rFonts w:ascii="GreatHorKham Yangon" w:hAnsi="GreatHorKham Yangon" w:cs="Times New Roman"/>
          <w:b/>
        </w:rPr>
      </w:pPr>
      <w:r w:rsidRPr="00022F80">
        <w:rPr>
          <w:rFonts w:ascii="GreatHorKham Yangon" w:hAnsi="GreatHorKham Yangon" w:cs="Times New Roman"/>
          <w:b/>
        </w:rPr>
        <w:t>မၢႆတွင်း</w:t>
      </w:r>
    </w:p>
    <w:p w14:paraId="08B0CC73" w14:textId="18511B29" w:rsidR="003A7E9B" w:rsidRPr="00022F80" w:rsidRDefault="00141A6D" w:rsidP="0046343C">
      <w:pPr>
        <w:spacing w:line="360" w:lineRule="auto"/>
        <w:jc w:val="center"/>
        <w:rPr>
          <w:rFonts w:ascii="GreatHorKham Yangon" w:hAnsi="GreatHorKham Yangon" w:cs="Times New Roman"/>
        </w:rPr>
      </w:pPr>
      <w:r w:rsidRPr="00022F80">
        <w:rPr>
          <w:rFonts w:ascii="GreatHorKham Yangon" w:hAnsi="GreatHorKham Yangon" w:cs="Times New Roman"/>
        </w:rPr>
        <w:t>“</w:t>
      </w:r>
      <w:r w:rsidR="00541F7C" w:rsidRPr="00022F80">
        <w:rPr>
          <w:rFonts w:ascii="GreatHorKham Yangon" w:hAnsi="GreatHorKham Yangon" w:cs="Times New Roman"/>
        </w:rPr>
        <w:t>တေ</w:t>
      </w:r>
      <w:r w:rsidR="003A7E9B" w:rsidRPr="00022F80">
        <w:rPr>
          <w:rFonts w:ascii="GreatHorKham Yangon" w:hAnsi="GreatHorKham Yangon" w:cs="Times New Roman"/>
        </w:rPr>
        <w:t>တူၺ်းတၢင်းၼမ်ဢေႇလုၵ်ႈႁဵၼ်း</w:t>
      </w:r>
      <w:r w:rsidR="00FD645C" w:rsidRPr="00022F80">
        <w:rPr>
          <w:rFonts w:ascii="GreatHorKham Yangon" w:hAnsi="GreatHorKham Yangon" w:cs="Times New Roman"/>
        </w:rPr>
        <w:t xml:space="preserve"> ၸွမ်းၼင်ႇ တီႈလႂ်ဝဵင်းၼၼ်ႉ</w:t>
      </w:r>
      <w:r w:rsidR="003A7E9B" w:rsidRPr="00022F80">
        <w:rPr>
          <w:rFonts w:ascii="GreatHorKham Yangon" w:hAnsi="GreatHorKham Yangon" w:cs="Times New Roman"/>
        </w:rPr>
        <w:t>သေယဝ်ႉ ၸင်ႇ</w:t>
      </w:r>
      <w:r w:rsidR="00AA3B17" w:rsidRPr="00022F80">
        <w:rPr>
          <w:rFonts w:ascii="GreatHorKham Yangon" w:hAnsi="GreatHorKham Yangon" w:cs="Times New Roman"/>
        </w:rPr>
        <w:t>ၸတ်း</w:t>
      </w:r>
      <w:r w:rsidR="008238A3" w:rsidRPr="00022F80">
        <w:rPr>
          <w:rFonts w:ascii="GreatHorKham Yangon" w:hAnsi="GreatHorKham Yangon" w:cs="Times New Roman"/>
        </w:rPr>
        <w:t>တီႈ</w:t>
      </w:r>
      <w:r w:rsidR="00AA3B17" w:rsidRPr="00022F80">
        <w:rPr>
          <w:rFonts w:ascii="GreatHorKham Yangon" w:hAnsi="GreatHorKham Yangon" w:cs="Times New Roman"/>
        </w:rPr>
        <w:t>ပၢင်ထၢမ်တွပ်ႇၶဝ်ႈ</w:t>
      </w:r>
      <w:r w:rsidRPr="00022F80">
        <w:rPr>
          <w:rFonts w:ascii="GreatHorKham Yangon" w:hAnsi="GreatHorKham Yangon" w:cs="Times New Roman"/>
        </w:rPr>
        <w:t>”</w:t>
      </w:r>
    </w:p>
    <w:sectPr w:rsidR="003A7E9B" w:rsidRPr="00022F80" w:rsidSect="001631BC">
      <w:headerReference w:type="default" r:id="rId20"/>
      <w:type w:val="continuous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11C1D" w14:textId="77777777" w:rsidR="000E0604" w:rsidRDefault="000E0604" w:rsidP="00640981">
      <w:r>
        <w:separator/>
      </w:r>
    </w:p>
  </w:endnote>
  <w:endnote w:type="continuationSeparator" w:id="0">
    <w:p w14:paraId="555DD2C9" w14:textId="77777777" w:rsidR="000E0604" w:rsidRDefault="000E0604" w:rsidP="0064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00500000000000000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HK Hsenpai">
    <w:panose1 w:val="020B0502040204020203"/>
    <w:charset w:val="00"/>
    <w:family w:val="auto"/>
    <w:pitch w:val="variable"/>
    <w:sig w:usb0="00000003" w:usb1="00000000" w:usb2="000004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reatHorKham Yangon">
    <w:panose1 w:val="020B0502040204020203"/>
    <w:charset w:val="00"/>
    <w:family w:val="auto"/>
    <w:pitch w:val="variable"/>
    <w:sig w:usb0="00000003" w:usb1="00000000" w:usb2="00000400" w:usb3="00000000" w:csb0="00000001" w:csb1="00000000"/>
  </w:font>
  <w:font w:name="GreatHorKham MuSe">
    <w:panose1 w:val="020B0502040204020203"/>
    <w:charset w:val="00"/>
    <w:family w:val="auto"/>
    <w:pitch w:val="variable"/>
    <w:sig w:usb0="00000003" w:usb1="00000000" w:usb2="00000400" w:usb3="00000000" w:csb0="00000001" w:csb1="00000000"/>
  </w:font>
  <w:font w:name="GHK Hsenpai Heading">
    <w:panose1 w:val="020B0502040204020203"/>
    <w:charset w:val="00"/>
    <w:family w:val="auto"/>
    <w:pitch w:val="variable"/>
    <w:sig w:usb0="00000003" w:usb1="00000000" w:usb2="000004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4CCF" w14:textId="77777777" w:rsidR="00BD7309" w:rsidRDefault="00BD7309" w:rsidP="0044455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7CC1F2" w14:textId="77777777" w:rsidR="00BD7309" w:rsidRDefault="00BD730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09211" w14:textId="77777777" w:rsidR="0044455E" w:rsidRDefault="0044455E" w:rsidP="007675C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7339">
      <w:rPr>
        <w:rStyle w:val="PageNumber"/>
        <w:noProof/>
      </w:rPr>
      <w:t>3</w:t>
    </w:r>
    <w:r>
      <w:rPr>
        <w:rStyle w:val="PageNumber"/>
      </w:rPr>
      <w:fldChar w:fldCharType="end"/>
    </w:r>
  </w:p>
  <w:p w14:paraId="51518272" w14:textId="77777777" w:rsidR="0044455E" w:rsidRDefault="0044455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F8FA6" w14:textId="77777777" w:rsidR="00BD7309" w:rsidRDefault="00BD7309" w:rsidP="0044455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E68ECD" w14:textId="77777777" w:rsidR="00BD7309" w:rsidRDefault="00BD7309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40F72" w14:textId="77777777" w:rsidR="0044455E" w:rsidRDefault="0044455E" w:rsidP="007675C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2C92">
      <w:rPr>
        <w:rStyle w:val="PageNumber"/>
        <w:noProof/>
      </w:rPr>
      <w:t>6</w:t>
    </w:r>
    <w:r>
      <w:rPr>
        <w:rStyle w:val="PageNumber"/>
      </w:rPr>
      <w:fldChar w:fldCharType="end"/>
    </w:r>
  </w:p>
  <w:p w14:paraId="0B29BF85" w14:textId="77777777" w:rsidR="00BD7309" w:rsidRDefault="00BD730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B6FFB" w14:textId="77777777" w:rsidR="000E0604" w:rsidRDefault="000E0604" w:rsidP="00640981">
      <w:r>
        <w:separator/>
      </w:r>
    </w:p>
  </w:footnote>
  <w:footnote w:type="continuationSeparator" w:id="0">
    <w:p w14:paraId="6FE630AB" w14:textId="77777777" w:rsidR="000E0604" w:rsidRDefault="000E0604" w:rsidP="006409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1090E" w14:textId="77777777" w:rsidR="00BD7309" w:rsidRDefault="00BD7309" w:rsidP="00640981">
    <w:pPr>
      <w:rPr>
        <w:rFonts w:ascii="GreatHorKham Yangon" w:hAnsi="GreatHorKham Yangon" w:cs="GreatHorKham MuSe"/>
      </w:rPr>
    </w:pPr>
  </w:p>
  <w:p w14:paraId="2A8523D9" w14:textId="501EF809" w:rsidR="00BD7309" w:rsidRDefault="00BD7309" w:rsidP="003C1AD1">
    <w:pPr>
      <w:tabs>
        <w:tab w:val="center" w:pos="4510"/>
      </w:tabs>
      <w:rPr>
        <w:rFonts w:ascii="GreatHorKham Yangon" w:hAnsi="GreatHorKham Yangon" w:cs="GreatHorKham MuSe"/>
      </w:rPr>
    </w:pPr>
    <w:r>
      <w:rPr>
        <w:rFonts w:ascii="GreatHorKham Yangon" w:hAnsi="GreatHorKham Yangon" w:cs="GreatHorKham MuSe"/>
      </w:rPr>
      <w:tab/>
    </w:r>
    <w:r>
      <w:rPr>
        <w:rFonts w:ascii="GreatHorKham Yangon" w:hAnsi="GreatHorKham Yangon" w:cs="GreatHorKham MuSe"/>
        <w:noProof/>
        <w:lang w:eastAsia="zh-CN"/>
      </w:rPr>
      <w:drawing>
        <wp:inline distT="0" distB="0" distL="0" distR="0" wp14:anchorId="4F1E4E68" wp14:editId="3B2309FC">
          <wp:extent cx="1441617" cy="133117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llege 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617" cy="1331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CABC90" w14:textId="57B0292A" w:rsidR="00BD7309" w:rsidRPr="00E42DED" w:rsidRDefault="00BD7309" w:rsidP="00E42DED">
    <w:pPr>
      <w:rPr>
        <w:rFonts w:ascii="GreatHorKham Yangon" w:hAnsi="GreatHorKham Yangon" w:cs="GreatHorKham MuSe"/>
      </w:rPr>
    </w:pPr>
  </w:p>
  <w:p w14:paraId="20B0C4DE" w14:textId="422700A0" w:rsidR="00BD7309" w:rsidRPr="00B07A38" w:rsidRDefault="00BD7309" w:rsidP="00640981">
    <w:pPr>
      <w:spacing w:line="276" w:lineRule="auto"/>
      <w:jc w:val="center"/>
      <w:rPr>
        <w:rFonts w:ascii="GreatHorKham MuSe" w:hAnsi="GreatHorKham MuSe" w:cs="GreatHorKham MuSe"/>
        <w:b/>
        <w:sz w:val="28"/>
      </w:rPr>
    </w:pPr>
    <w:r w:rsidRPr="00B07A38">
      <w:rPr>
        <w:rFonts w:ascii="GreatHorKham MuSe" w:hAnsi="GreatHorKham MuSe" w:cs="GreatHorKham MuSe"/>
        <w:b/>
        <w:sz w:val="28"/>
      </w:rPr>
      <w:t xml:space="preserve">ၽိုၼ်လဝ်ႊၶဝ်ႈႁဵၼ်း </w:t>
    </w:r>
    <w:r w:rsidR="001C7057" w:rsidRPr="00B07A38">
      <w:rPr>
        <w:rFonts w:ascii="GreatHorKham MuSe" w:hAnsi="GreatHorKham MuSe" w:cs="GreatHorKham MuSe"/>
        <w:b/>
        <w:sz w:val="28"/>
      </w:rPr>
      <w:t>ၸၼ့်</w:t>
    </w:r>
    <w:r w:rsidRPr="00B07A38">
      <w:rPr>
        <w:rFonts w:ascii="GreatHorKham MuSe" w:hAnsi="GreatHorKham MuSe" w:cs="GreatHorKham MuSe"/>
        <w:b/>
        <w:sz w:val="28"/>
      </w:rPr>
      <w:t>ၸွမ်တူင်ႇၵူၼ်းတႆး</w:t>
    </w:r>
  </w:p>
  <w:p w14:paraId="387D497F" w14:textId="2702DB6F" w:rsidR="00BD7309" w:rsidRPr="00B07A38" w:rsidRDefault="00BD7309" w:rsidP="00640981">
    <w:pPr>
      <w:spacing w:line="276" w:lineRule="auto"/>
      <w:jc w:val="center"/>
      <w:rPr>
        <w:rFonts w:ascii="GreatHorKham MuSe" w:hAnsi="GreatHorKham MuSe" w:cs="GreatHorKham MuSe"/>
        <w:b/>
        <w:sz w:val="28"/>
      </w:rPr>
    </w:pPr>
    <w:r w:rsidRPr="00B07A38">
      <w:rPr>
        <w:rFonts w:ascii="GreatHorKham MuSe" w:hAnsi="GreatHorKham MuSe" w:cs="GreatHorKham MuSe"/>
        <w:b/>
        <w:sz w:val="28"/>
      </w:rPr>
      <w:t>ပီႊၵၢၼ်ႁဵၼ်း</w:t>
    </w:r>
    <w:r w:rsidR="003C3084" w:rsidRPr="00B07A38">
      <w:rPr>
        <w:rFonts w:ascii="GreatHorKham MuSe" w:hAnsi="GreatHorKham MuSe" w:cs="GreatHorKham MuSe"/>
        <w:b/>
        <w:sz w:val="28"/>
      </w:rPr>
      <w:t xml:space="preserve"> 2018-2019</w:t>
    </w:r>
  </w:p>
  <w:p w14:paraId="3979669A" w14:textId="77777777" w:rsidR="00BD7309" w:rsidRPr="00640981" w:rsidRDefault="00BD7309" w:rsidP="00640981">
    <w:pPr>
      <w:spacing w:line="276" w:lineRule="auto"/>
      <w:jc w:val="center"/>
      <w:rPr>
        <w:rFonts w:ascii="GreatHorKham Yangon" w:hAnsi="GreatHorKham Yangon" w:cs="GreatHorKham MuSe"/>
        <w:sz w:val="28"/>
      </w:rPr>
    </w:pPr>
    <w:r>
      <w:rPr>
        <w:rFonts w:ascii="GreatHorKham Yangon" w:hAnsi="GreatHorKham Yangon" w:cs="GreatHorKham MuSe"/>
        <w:sz w:val="28"/>
      </w:rPr>
      <w:t>__________________________</w:t>
    </w:r>
  </w:p>
  <w:p w14:paraId="0161F725" w14:textId="77777777" w:rsidR="00BD7309" w:rsidRDefault="00BD730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56D94" w14:textId="77777777" w:rsidR="00BD7309" w:rsidRDefault="00BD7309" w:rsidP="00640981">
    <w:pPr>
      <w:rPr>
        <w:rFonts w:ascii="GreatHorKham Yangon" w:hAnsi="GreatHorKham Yangon" w:cs="GreatHorKham MuSe"/>
      </w:rPr>
    </w:pPr>
  </w:p>
  <w:p w14:paraId="3828BAC7" w14:textId="1CA83145" w:rsidR="00BD7309" w:rsidRPr="00640981" w:rsidRDefault="00BD7309" w:rsidP="00C77EAB">
    <w:pPr>
      <w:tabs>
        <w:tab w:val="center" w:pos="4510"/>
      </w:tabs>
      <w:rPr>
        <w:rFonts w:ascii="GreatHorKham Yangon" w:hAnsi="GreatHorKham Yangon" w:cs="GreatHorKham MuSe"/>
        <w:sz w:val="28"/>
      </w:rPr>
    </w:pPr>
    <w:r>
      <w:rPr>
        <w:rFonts w:ascii="GreatHorKham Yangon" w:hAnsi="GreatHorKham Yangon" w:cs="GreatHorKham MuSe"/>
      </w:rPr>
      <w:tab/>
    </w:r>
  </w:p>
  <w:p w14:paraId="0D9243AE" w14:textId="77777777" w:rsidR="00BD7309" w:rsidRDefault="00BD730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A8293" w14:textId="77777777" w:rsidR="00BD7309" w:rsidRDefault="00BD7309" w:rsidP="00640981">
    <w:pPr>
      <w:rPr>
        <w:rFonts w:ascii="GreatHorKham Yangon" w:hAnsi="GreatHorKham Yangon" w:cs="GreatHorKham MuSe"/>
      </w:rPr>
    </w:pPr>
  </w:p>
  <w:p w14:paraId="055F7DC8" w14:textId="068454CF" w:rsidR="00BD7309" w:rsidRPr="00640981" w:rsidRDefault="00BD7309" w:rsidP="005C664F">
    <w:pPr>
      <w:tabs>
        <w:tab w:val="center" w:pos="4510"/>
      </w:tabs>
      <w:rPr>
        <w:rFonts w:ascii="GreatHorKham Yangon" w:hAnsi="GreatHorKham Yangon" w:cs="GreatHorKham MuSe"/>
        <w:sz w:val="28"/>
      </w:rPr>
    </w:pPr>
    <w:r>
      <w:rPr>
        <w:rFonts w:ascii="GreatHorKham Yangon" w:hAnsi="GreatHorKham Yangon" w:cs="GreatHorKham MuSe"/>
      </w:rPr>
      <w:tab/>
    </w:r>
  </w:p>
  <w:p w14:paraId="3B69033A" w14:textId="77777777" w:rsidR="00BD7309" w:rsidRDefault="00BD7309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1A97A" w14:textId="77777777" w:rsidR="00BD7309" w:rsidRDefault="00BD7309" w:rsidP="00640981">
    <w:pPr>
      <w:rPr>
        <w:rFonts w:ascii="GreatHorKham Yangon" w:hAnsi="GreatHorKham Yangon" w:cs="GreatHorKham MuSe"/>
      </w:rPr>
    </w:pPr>
  </w:p>
  <w:p w14:paraId="2F1C335F" w14:textId="46B9F50D" w:rsidR="00BD7309" w:rsidRPr="00640981" w:rsidRDefault="00BD7309" w:rsidP="003C1AD1">
    <w:pPr>
      <w:tabs>
        <w:tab w:val="center" w:pos="4510"/>
      </w:tabs>
      <w:rPr>
        <w:rFonts w:ascii="GreatHorKham Yangon" w:hAnsi="GreatHorKham Yangon" w:cs="GreatHorKham MuSe"/>
        <w:sz w:val="28"/>
      </w:rPr>
    </w:pPr>
    <w:r>
      <w:rPr>
        <w:rFonts w:ascii="GreatHorKham Yangon" w:hAnsi="GreatHorKham Yangon" w:cs="GreatHorKham MuSe"/>
      </w:rPr>
      <w:tab/>
    </w:r>
  </w:p>
  <w:p w14:paraId="67EB9FD2" w14:textId="77777777" w:rsidR="00BD7309" w:rsidRDefault="00BD7309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673FE" w14:textId="77777777" w:rsidR="00BD7309" w:rsidRDefault="00BD7309" w:rsidP="00640981">
    <w:pPr>
      <w:rPr>
        <w:rFonts w:ascii="GreatHorKham Yangon" w:hAnsi="GreatHorKham Yangon" w:cs="GreatHorKham MuSe"/>
      </w:rPr>
    </w:pPr>
  </w:p>
  <w:p w14:paraId="7C58E0D7" w14:textId="52C6A947" w:rsidR="00BD7309" w:rsidRPr="00640981" w:rsidRDefault="00BD7309" w:rsidP="001631BC">
    <w:pPr>
      <w:rPr>
        <w:rFonts w:ascii="GreatHorKham Yangon" w:hAnsi="GreatHorKham Yangon" w:cs="GreatHorKham MuSe"/>
        <w:sz w:val="28"/>
      </w:rPr>
    </w:pPr>
  </w:p>
  <w:p w14:paraId="78B693F5" w14:textId="77777777" w:rsidR="00BD7309" w:rsidRDefault="00BD7309">
    <w:pPr>
      <w:pStyle w:val="Header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17D3A" w14:textId="77777777" w:rsidR="00BD7309" w:rsidRDefault="00BD7309" w:rsidP="00BD7309">
    <w:pPr>
      <w:pStyle w:val="Header"/>
      <w:jc w:val="center"/>
    </w:pPr>
    <w:r>
      <w:rPr>
        <w:noProof/>
        <w:lang w:eastAsia="zh-CN"/>
      </w:rPr>
      <w:drawing>
        <wp:inline distT="0" distB="0" distL="0" distR="0" wp14:anchorId="648A935B" wp14:editId="5190B881">
          <wp:extent cx="1545145" cy="1426766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Pictures/KD%20Logo/College%20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5145" cy="1426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2DE49F" w14:textId="340B1A3A" w:rsidR="00BD7309" w:rsidRPr="002E3515" w:rsidRDefault="00271651" w:rsidP="00BD7309">
    <w:pPr>
      <w:tabs>
        <w:tab w:val="left" w:pos="2060"/>
      </w:tabs>
      <w:spacing w:line="276" w:lineRule="auto"/>
      <w:jc w:val="center"/>
      <w:rPr>
        <w:rFonts w:ascii="GHK Hsenpai Heading" w:hAnsi="GHK Hsenpai Heading" w:cs="GreatHorKham Yangon"/>
        <w:sz w:val="36"/>
        <w:szCs w:val="36"/>
        <w:lang w:eastAsia="zh-CN"/>
      </w:rPr>
    </w:pPr>
    <w:r>
      <w:rPr>
        <w:rFonts w:ascii="GHK Hsenpai Heading" w:hAnsi="GHK Hsenpai Heading" w:cs="GreatHorKham Yangon"/>
        <w:sz w:val="36"/>
        <w:szCs w:val="36"/>
        <w:lang w:eastAsia="zh-CN"/>
      </w:rPr>
      <w:t>ၸၼ့်</w:t>
    </w:r>
    <w:r w:rsidR="00BD7309" w:rsidRPr="002E3515">
      <w:rPr>
        <w:rFonts w:ascii="GHK Hsenpai Heading" w:hAnsi="GHK Hsenpai Heading" w:cs="GreatHorKham Yangon"/>
        <w:sz w:val="36"/>
        <w:szCs w:val="36"/>
        <w:lang w:eastAsia="zh-CN"/>
      </w:rPr>
      <w:t>ၸွမ်တူင်ႇၵူၼ်းတႆး</w:t>
    </w:r>
  </w:p>
  <w:p w14:paraId="21A89DB3" w14:textId="77777777" w:rsidR="00BD7309" w:rsidRPr="002E3515" w:rsidRDefault="00BD7309" w:rsidP="00BD7309">
    <w:pPr>
      <w:tabs>
        <w:tab w:val="left" w:pos="2060"/>
      </w:tabs>
      <w:spacing w:line="276" w:lineRule="auto"/>
      <w:jc w:val="center"/>
      <w:rPr>
        <w:rFonts w:ascii="GHK Hsenpai Heading" w:hAnsi="GHK Hsenpai Heading" w:cs="GreatHorKham Yangon"/>
        <w:sz w:val="36"/>
        <w:szCs w:val="36"/>
        <w:lang w:eastAsia="zh-CN"/>
      </w:rPr>
    </w:pPr>
    <w:r w:rsidRPr="002E3515">
      <w:rPr>
        <w:rFonts w:ascii="GHK Hsenpai Heading" w:hAnsi="GHK Hsenpai Heading" w:cs="GreatHorKham Yangon"/>
        <w:sz w:val="36"/>
        <w:szCs w:val="36"/>
        <w:lang w:eastAsia="zh-CN"/>
      </w:rPr>
      <w:t>Shan Community College</w:t>
    </w:r>
  </w:p>
  <w:p w14:paraId="5CB6B21E" w14:textId="77777777" w:rsidR="00BD7309" w:rsidRDefault="00BD7309" w:rsidP="00BD7309">
    <w:pPr>
      <w:pStyle w:val="Header"/>
      <w:jc w:val="center"/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E952B" w14:textId="77777777" w:rsidR="00BD7309" w:rsidRDefault="00BD7309" w:rsidP="00640981">
    <w:pPr>
      <w:rPr>
        <w:rFonts w:ascii="GreatHorKham Yangon" w:hAnsi="GreatHorKham Yangon" w:cs="GreatHorKham MuSe"/>
      </w:rPr>
    </w:pPr>
  </w:p>
  <w:p w14:paraId="7EFCFBBF" w14:textId="15C561E4" w:rsidR="00BD7309" w:rsidRPr="00640981" w:rsidRDefault="00BD7309" w:rsidP="001631BC">
    <w:pPr>
      <w:rPr>
        <w:rFonts w:ascii="GreatHorKham Yangon" w:hAnsi="GreatHorKham Yangon" w:cs="GreatHorKham MuSe"/>
        <w:sz w:val="28"/>
      </w:rPr>
    </w:pPr>
  </w:p>
  <w:p w14:paraId="4A52D2B6" w14:textId="77777777" w:rsidR="00BD7309" w:rsidRDefault="00BD730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0523"/>
    <w:multiLevelType w:val="hybridMultilevel"/>
    <w:tmpl w:val="7C30C228"/>
    <w:lvl w:ilvl="0" w:tplc="01D0F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9C1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AA3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AA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5AE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8E3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563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8C3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2AA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9969E7"/>
    <w:multiLevelType w:val="hybridMultilevel"/>
    <w:tmpl w:val="1F94DE8C"/>
    <w:lvl w:ilvl="0" w:tplc="F65E36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03A9C"/>
    <w:multiLevelType w:val="hybridMultilevel"/>
    <w:tmpl w:val="EEA2686E"/>
    <w:lvl w:ilvl="0" w:tplc="9C4C7C0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91C7549"/>
    <w:multiLevelType w:val="hybridMultilevel"/>
    <w:tmpl w:val="B1988EC6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51B84"/>
    <w:multiLevelType w:val="hybridMultilevel"/>
    <w:tmpl w:val="A9E2AD04"/>
    <w:lvl w:ilvl="0" w:tplc="F65E36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F65E36A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633DC"/>
    <w:multiLevelType w:val="hybridMultilevel"/>
    <w:tmpl w:val="00309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233C8"/>
    <w:multiLevelType w:val="hybridMultilevel"/>
    <w:tmpl w:val="36722148"/>
    <w:lvl w:ilvl="0" w:tplc="F65E36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7278D"/>
    <w:multiLevelType w:val="hybridMultilevel"/>
    <w:tmpl w:val="84620CFC"/>
    <w:lvl w:ilvl="0" w:tplc="F65E36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F65E36A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635C561E">
      <w:numFmt w:val="bullet"/>
      <w:lvlText w:val="-"/>
      <w:lvlJc w:val="left"/>
      <w:pPr>
        <w:ind w:left="2160" w:hanging="360"/>
      </w:pPr>
      <w:rPr>
        <w:rFonts w:ascii="GHK Hsenpai" w:eastAsiaTheme="minorHAnsi" w:hAnsi="GHK Hsenpa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35873"/>
    <w:multiLevelType w:val="hybridMultilevel"/>
    <w:tmpl w:val="FE0A4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5E36A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B034F"/>
    <w:multiLevelType w:val="hybridMultilevel"/>
    <w:tmpl w:val="5B8A2D4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9BB0BE8"/>
    <w:multiLevelType w:val="hybridMultilevel"/>
    <w:tmpl w:val="D64482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F384C"/>
    <w:multiLevelType w:val="hybridMultilevel"/>
    <w:tmpl w:val="FC26D1F8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7FBE5F7C"/>
    <w:multiLevelType w:val="hybridMultilevel"/>
    <w:tmpl w:val="B05C6DFC"/>
    <w:lvl w:ilvl="0" w:tplc="F65E36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F65E36A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0"/>
  </w:num>
  <w:num w:numId="5">
    <w:abstractNumId w:val="1"/>
  </w:num>
  <w:num w:numId="6">
    <w:abstractNumId w:val="12"/>
  </w:num>
  <w:num w:numId="7">
    <w:abstractNumId w:val="3"/>
  </w:num>
  <w:num w:numId="8">
    <w:abstractNumId w:val="9"/>
  </w:num>
  <w:num w:numId="9">
    <w:abstractNumId w:val="6"/>
  </w:num>
  <w:num w:numId="10">
    <w:abstractNumId w:val="2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981"/>
    <w:rsid w:val="000047A6"/>
    <w:rsid w:val="00012A95"/>
    <w:rsid w:val="000168C3"/>
    <w:rsid w:val="00022F80"/>
    <w:rsid w:val="00025EAB"/>
    <w:rsid w:val="00030045"/>
    <w:rsid w:val="00037B52"/>
    <w:rsid w:val="000409E8"/>
    <w:rsid w:val="000426E2"/>
    <w:rsid w:val="000430C9"/>
    <w:rsid w:val="00043F45"/>
    <w:rsid w:val="00051C35"/>
    <w:rsid w:val="000727E2"/>
    <w:rsid w:val="00081D2E"/>
    <w:rsid w:val="000904C0"/>
    <w:rsid w:val="00095BDE"/>
    <w:rsid w:val="000A5A10"/>
    <w:rsid w:val="000B4949"/>
    <w:rsid w:val="000D1104"/>
    <w:rsid w:val="000E0604"/>
    <w:rsid w:val="000E25B1"/>
    <w:rsid w:val="000E6466"/>
    <w:rsid w:val="00110111"/>
    <w:rsid w:val="0011218C"/>
    <w:rsid w:val="0011400C"/>
    <w:rsid w:val="00127A6B"/>
    <w:rsid w:val="001347EC"/>
    <w:rsid w:val="0013676A"/>
    <w:rsid w:val="00141A6D"/>
    <w:rsid w:val="00147339"/>
    <w:rsid w:val="001631BC"/>
    <w:rsid w:val="00175353"/>
    <w:rsid w:val="00181777"/>
    <w:rsid w:val="00187C7A"/>
    <w:rsid w:val="00191B09"/>
    <w:rsid w:val="0019461F"/>
    <w:rsid w:val="00194D3C"/>
    <w:rsid w:val="001A4AF5"/>
    <w:rsid w:val="001B070A"/>
    <w:rsid w:val="001C1A05"/>
    <w:rsid w:val="001C7057"/>
    <w:rsid w:val="001D155B"/>
    <w:rsid w:val="001D39A6"/>
    <w:rsid w:val="001E022E"/>
    <w:rsid w:val="00202A41"/>
    <w:rsid w:val="00212867"/>
    <w:rsid w:val="00212AE5"/>
    <w:rsid w:val="002278FB"/>
    <w:rsid w:val="002374C6"/>
    <w:rsid w:val="002652E5"/>
    <w:rsid w:val="00271651"/>
    <w:rsid w:val="00273BDA"/>
    <w:rsid w:val="0028592A"/>
    <w:rsid w:val="00297D14"/>
    <w:rsid w:val="002B2C28"/>
    <w:rsid w:val="002E22BA"/>
    <w:rsid w:val="002E3515"/>
    <w:rsid w:val="002F7F94"/>
    <w:rsid w:val="00301C3B"/>
    <w:rsid w:val="00305E87"/>
    <w:rsid w:val="0032241E"/>
    <w:rsid w:val="003327E9"/>
    <w:rsid w:val="00343595"/>
    <w:rsid w:val="00352781"/>
    <w:rsid w:val="00354C6C"/>
    <w:rsid w:val="00376364"/>
    <w:rsid w:val="00377759"/>
    <w:rsid w:val="00382F11"/>
    <w:rsid w:val="00383FDA"/>
    <w:rsid w:val="003A6873"/>
    <w:rsid w:val="003A7E9B"/>
    <w:rsid w:val="003B1C78"/>
    <w:rsid w:val="003C1AD1"/>
    <w:rsid w:val="003C3084"/>
    <w:rsid w:val="003C444F"/>
    <w:rsid w:val="003D4F78"/>
    <w:rsid w:val="003E07DA"/>
    <w:rsid w:val="003E1130"/>
    <w:rsid w:val="003E788C"/>
    <w:rsid w:val="003F1AB1"/>
    <w:rsid w:val="004163D2"/>
    <w:rsid w:val="004244EB"/>
    <w:rsid w:val="00427E60"/>
    <w:rsid w:val="00440908"/>
    <w:rsid w:val="0044455E"/>
    <w:rsid w:val="00455A2C"/>
    <w:rsid w:val="00456006"/>
    <w:rsid w:val="0046343C"/>
    <w:rsid w:val="00473958"/>
    <w:rsid w:val="00476330"/>
    <w:rsid w:val="004927F1"/>
    <w:rsid w:val="00493955"/>
    <w:rsid w:val="00496D57"/>
    <w:rsid w:val="00497E2C"/>
    <w:rsid w:val="004A105E"/>
    <w:rsid w:val="004A21CE"/>
    <w:rsid w:val="004A44B7"/>
    <w:rsid w:val="004A49DD"/>
    <w:rsid w:val="004A5A33"/>
    <w:rsid w:val="004A6DF5"/>
    <w:rsid w:val="004B32E9"/>
    <w:rsid w:val="004C53AD"/>
    <w:rsid w:val="004D2263"/>
    <w:rsid w:val="004D375E"/>
    <w:rsid w:val="004D7429"/>
    <w:rsid w:val="004E23E7"/>
    <w:rsid w:val="004F246A"/>
    <w:rsid w:val="004F3AF3"/>
    <w:rsid w:val="00505674"/>
    <w:rsid w:val="005101D6"/>
    <w:rsid w:val="005145FD"/>
    <w:rsid w:val="00523311"/>
    <w:rsid w:val="005249E9"/>
    <w:rsid w:val="00535672"/>
    <w:rsid w:val="00541F7C"/>
    <w:rsid w:val="00543355"/>
    <w:rsid w:val="00544296"/>
    <w:rsid w:val="005473A4"/>
    <w:rsid w:val="005610EA"/>
    <w:rsid w:val="00562EAE"/>
    <w:rsid w:val="0056734C"/>
    <w:rsid w:val="0056758B"/>
    <w:rsid w:val="005A0C52"/>
    <w:rsid w:val="005A447E"/>
    <w:rsid w:val="005B2C92"/>
    <w:rsid w:val="005B6201"/>
    <w:rsid w:val="005C0D72"/>
    <w:rsid w:val="005C23E8"/>
    <w:rsid w:val="005C664F"/>
    <w:rsid w:val="005D1E11"/>
    <w:rsid w:val="005D23B8"/>
    <w:rsid w:val="005D25D2"/>
    <w:rsid w:val="005F0967"/>
    <w:rsid w:val="005F1F00"/>
    <w:rsid w:val="005F368D"/>
    <w:rsid w:val="005F7503"/>
    <w:rsid w:val="00607819"/>
    <w:rsid w:val="00610A5F"/>
    <w:rsid w:val="00611F5D"/>
    <w:rsid w:val="006179E4"/>
    <w:rsid w:val="00622FD5"/>
    <w:rsid w:val="00637C41"/>
    <w:rsid w:val="00640981"/>
    <w:rsid w:val="0065122A"/>
    <w:rsid w:val="00652D83"/>
    <w:rsid w:val="00656299"/>
    <w:rsid w:val="006645BB"/>
    <w:rsid w:val="00665D73"/>
    <w:rsid w:val="00672D38"/>
    <w:rsid w:val="0067319D"/>
    <w:rsid w:val="00674EB6"/>
    <w:rsid w:val="00686059"/>
    <w:rsid w:val="006A712F"/>
    <w:rsid w:val="006B65BF"/>
    <w:rsid w:val="006C3EB7"/>
    <w:rsid w:val="006C4BA3"/>
    <w:rsid w:val="006C5CC8"/>
    <w:rsid w:val="006E0CA8"/>
    <w:rsid w:val="006F31DA"/>
    <w:rsid w:val="006F5720"/>
    <w:rsid w:val="007027D3"/>
    <w:rsid w:val="00723873"/>
    <w:rsid w:val="00724168"/>
    <w:rsid w:val="007249B4"/>
    <w:rsid w:val="00744544"/>
    <w:rsid w:val="0074626D"/>
    <w:rsid w:val="00747033"/>
    <w:rsid w:val="00757866"/>
    <w:rsid w:val="0076059C"/>
    <w:rsid w:val="00763BAF"/>
    <w:rsid w:val="00780030"/>
    <w:rsid w:val="00783055"/>
    <w:rsid w:val="0078347A"/>
    <w:rsid w:val="00793803"/>
    <w:rsid w:val="00797CB4"/>
    <w:rsid w:val="007A2034"/>
    <w:rsid w:val="007A30BD"/>
    <w:rsid w:val="007A4235"/>
    <w:rsid w:val="007B71BE"/>
    <w:rsid w:val="007E7D05"/>
    <w:rsid w:val="007F1634"/>
    <w:rsid w:val="007F2614"/>
    <w:rsid w:val="007F2B52"/>
    <w:rsid w:val="008031A3"/>
    <w:rsid w:val="00806B52"/>
    <w:rsid w:val="00816BBC"/>
    <w:rsid w:val="00821E82"/>
    <w:rsid w:val="008238A3"/>
    <w:rsid w:val="00827030"/>
    <w:rsid w:val="00830040"/>
    <w:rsid w:val="00834CEB"/>
    <w:rsid w:val="00842F0D"/>
    <w:rsid w:val="00844829"/>
    <w:rsid w:val="00846CBE"/>
    <w:rsid w:val="00856F91"/>
    <w:rsid w:val="00871C97"/>
    <w:rsid w:val="00881101"/>
    <w:rsid w:val="008875CD"/>
    <w:rsid w:val="008905FD"/>
    <w:rsid w:val="008A4EEB"/>
    <w:rsid w:val="008B07A9"/>
    <w:rsid w:val="008C1340"/>
    <w:rsid w:val="008C2F92"/>
    <w:rsid w:val="008E278E"/>
    <w:rsid w:val="008E72B6"/>
    <w:rsid w:val="00901C2E"/>
    <w:rsid w:val="00901E86"/>
    <w:rsid w:val="00910800"/>
    <w:rsid w:val="00922E88"/>
    <w:rsid w:val="00927359"/>
    <w:rsid w:val="00930034"/>
    <w:rsid w:val="0093673C"/>
    <w:rsid w:val="00950243"/>
    <w:rsid w:val="009618A3"/>
    <w:rsid w:val="00966376"/>
    <w:rsid w:val="0098447F"/>
    <w:rsid w:val="0098598D"/>
    <w:rsid w:val="009A39A1"/>
    <w:rsid w:val="009B7530"/>
    <w:rsid w:val="009C7927"/>
    <w:rsid w:val="009D0E65"/>
    <w:rsid w:val="009D3118"/>
    <w:rsid w:val="009D582F"/>
    <w:rsid w:val="009E4A71"/>
    <w:rsid w:val="009E4D40"/>
    <w:rsid w:val="009E63B0"/>
    <w:rsid w:val="009F2F3A"/>
    <w:rsid w:val="009F50B8"/>
    <w:rsid w:val="00A07032"/>
    <w:rsid w:val="00A212C2"/>
    <w:rsid w:val="00A35EEF"/>
    <w:rsid w:val="00A50C17"/>
    <w:rsid w:val="00A52D43"/>
    <w:rsid w:val="00A64555"/>
    <w:rsid w:val="00A71F08"/>
    <w:rsid w:val="00A878ED"/>
    <w:rsid w:val="00AA089B"/>
    <w:rsid w:val="00AA3B17"/>
    <w:rsid w:val="00AC3286"/>
    <w:rsid w:val="00AC60E2"/>
    <w:rsid w:val="00AD1A11"/>
    <w:rsid w:val="00AE1277"/>
    <w:rsid w:val="00AE658D"/>
    <w:rsid w:val="00AF0C45"/>
    <w:rsid w:val="00AF2652"/>
    <w:rsid w:val="00B05539"/>
    <w:rsid w:val="00B07A38"/>
    <w:rsid w:val="00B142E5"/>
    <w:rsid w:val="00B17069"/>
    <w:rsid w:val="00B30FDA"/>
    <w:rsid w:val="00B36CF9"/>
    <w:rsid w:val="00B400AE"/>
    <w:rsid w:val="00B65783"/>
    <w:rsid w:val="00B74DA3"/>
    <w:rsid w:val="00BB41A4"/>
    <w:rsid w:val="00BB4AA5"/>
    <w:rsid w:val="00BB692B"/>
    <w:rsid w:val="00BD3587"/>
    <w:rsid w:val="00BD44B5"/>
    <w:rsid w:val="00BD7309"/>
    <w:rsid w:val="00BD76E8"/>
    <w:rsid w:val="00BD7CFA"/>
    <w:rsid w:val="00BF72B7"/>
    <w:rsid w:val="00C31D60"/>
    <w:rsid w:val="00C33CD9"/>
    <w:rsid w:val="00C33D90"/>
    <w:rsid w:val="00C35561"/>
    <w:rsid w:val="00C37C5B"/>
    <w:rsid w:val="00C46AD3"/>
    <w:rsid w:val="00C73BC7"/>
    <w:rsid w:val="00C7518E"/>
    <w:rsid w:val="00C75795"/>
    <w:rsid w:val="00C77EAB"/>
    <w:rsid w:val="00C804F8"/>
    <w:rsid w:val="00CA79D5"/>
    <w:rsid w:val="00CC212C"/>
    <w:rsid w:val="00CD5654"/>
    <w:rsid w:val="00D3037D"/>
    <w:rsid w:val="00D3623C"/>
    <w:rsid w:val="00DA0FC6"/>
    <w:rsid w:val="00DA5C65"/>
    <w:rsid w:val="00DD0C1F"/>
    <w:rsid w:val="00DE6E18"/>
    <w:rsid w:val="00DF6689"/>
    <w:rsid w:val="00E00DF2"/>
    <w:rsid w:val="00E06C48"/>
    <w:rsid w:val="00E178CD"/>
    <w:rsid w:val="00E3635E"/>
    <w:rsid w:val="00E400F7"/>
    <w:rsid w:val="00E42DED"/>
    <w:rsid w:val="00E51ABA"/>
    <w:rsid w:val="00E52E94"/>
    <w:rsid w:val="00E54F16"/>
    <w:rsid w:val="00E55877"/>
    <w:rsid w:val="00E676C7"/>
    <w:rsid w:val="00E749A9"/>
    <w:rsid w:val="00E86727"/>
    <w:rsid w:val="00E8737C"/>
    <w:rsid w:val="00E91B1C"/>
    <w:rsid w:val="00E92962"/>
    <w:rsid w:val="00EC00C9"/>
    <w:rsid w:val="00EC4D57"/>
    <w:rsid w:val="00ED18CF"/>
    <w:rsid w:val="00ED2C73"/>
    <w:rsid w:val="00ED3AC0"/>
    <w:rsid w:val="00EE0542"/>
    <w:rsid w:val="00EF0A70"/>
    <w:rsid w:val="00F00B32"/>
    <w:rsid w:val="00F050BF"/>
    <w:rsid w:val="00F1165A"/>
    <w:rsid w:val="00F11725"/>
    <w:rsid w:val="00F163FA"/>
    <w:rsid w:val="00F31875"/>
    <w:rsid w:val="00F351CC"/>
    <w:rsid w:val="00F4670D"/>
    <w:rsid w:val="00F569BA"/>
    <w:rsid w:val="00F5713C"/>
    <w:rsid w:val="00F849DB"/>
    <w:rsid w:val="00F87883"/>
    <w:rsid w:val="00F87D33"/>
    <w:rsid w:val="00FC3C96"/>
    <w:rsid w:val="00FC59E9"/>
    <w:rsid w:val="00FD1EC4"/>
    <w:rsid w:val="00FD645C"/>
    <w:rsid w:val="00FE3FEA"/>
    <w:rsid w:val="00FE4BAD"/>
    <w:rsid w:val="00FE67E8"/>
    <w:rsid w:val="00FF241B"/>
    <w:rsid w:val="00FF66EA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217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9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981"/>
  </w:style>
  <w:style w:type="paragraph" w:styleId="Footer">
    <w:name w:val="footer"/>
    <w:basedOn w:val="Normal"/>
    <w:link w:val="FooterChar"/>
    <w:uiPriority w:val="99"/>
    <w:unhideWhenUsed/>
    <w:rsid w:val="006409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981"/>
  </w:style>
  <w:style w:type="paragraph" w:styleId="ListParagraph">
    <w:name w:val="List Paragraph"/>
    <w:basedOn w:val="Normal"/>
    <w:uiPriority w:val="34"/>
    <w:qFormat/>
    <w:rsid w:val="00C37C5B"/>
    <w:pPr>
      <w:ind w:left="720"/>
      <w:contextualSpacing/>
    </w:pPr>
  </w:style>
  <w:style w:type="table" w:styleId="TableGrid">
    <w:name w:val="Table Grid"/>
    <w:basedOn w:val="TableNormal"/>
    <w:uiPriority w:val="39"/>
    <w:rsid w:val="00037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5F7503"/>
  </w:style>
  <w:style w:type="character" w:styleId="Hyperlink">
    <w:name w:val="Hyperlink"/>
    <w:basedOn w:val="DefaultParagraphFont"/>
    <w:uiPriority w:val="99"/>
    <w:unhideWhenUsed/>
    <w:rsid w:val="001B07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7D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374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10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92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79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27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4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eader" Target="header7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header" Target="header5.xml"/><Relationship Id="rId15" Type="http://schemas.openxmlformats.org/officeDocument/2006/relationships/header" Target="header6.xml"/><Relationship Id="rId16" Type="http://schemas.openxmlformats.org/officeDocument/2006/relationships/footer" Target="footer3.xml"/><Relationship Id="rId17" Type="http://schemas.openxmlformats.org/officeDocument/2006/relationships/footer" Target="footer4.xml"/><Relationship Id="rId18" Type="http://schemas.openxmlformats.org/officeDocument/2006/relationships/hyperlink" Target="mailto:shancommunitycollege2017@gmail.com" TargetMode="External"/><Relationship Id="rId19" Type="http://schemas.openxmlformats.org/officeDocument/2006/relationships/hyperlink" Target="mailto:khunsar90@gmail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D2F0C9-0400-8040-BBAE-8AAC06A0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0</Pages>
  <Words>1920</Words>
  <Characters>10945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51</cp:revision>
  <cp:lastPrinted>2017-06-14T00:43:00Z</cp:lastPrinted>
  <dcterms:created xsi:type="dcterms:W3CDTF">2017-03-15T02:30:00Z</dcterms:created>
  <dcterms:modified xsi:type="dcterms:W3CDTF">2018-02-15T08:24:00Z</dcterms:modified>
</cp:coreProperties>
</file>